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A276C" w14:textId="77777777" w:rsidR="5135A2F0" w:rsidRDefault="5135A2F0" w:rsidP="21AC7FD7">
      <w:pPr>
        <w:pStyle w:val="1-"/>
        <w:rPr>
          <w:rFonts w:eastAsia="Times New Roman" w:cs="Times New Roman"/>
          <w:bCs/>
          <w:color w:val="000000" w:themeColor="text1"/>
        </w:rPr>
      </w:pPr>
      <w:r>
        <w:t>Готов ли подросток с хронической болезнью почек</w:t>
      </w:r>
    </w:p>
    <w:p w14:paraId="145713A2" w14:textId="77777777" w:rsidR="5135A2F0" w:rsidRDefault="5135A2F0" w:rsidP="21AC7FD7">
      <w:pPr>
        <w:pStyle w:val="1-"/>
        <w:rPr>
          <w:rFonts w:eastAsia="Times New Roman" w:cs="Times New Roman"/>
          <w:bCs/>
          <w:color w:val="000000" w:themeColor="text1"/>
        </w:rPr>
      </w:pPr>
      <w:r>
        <w:t>к переходу во взрослую службу здравоохранения:</w:t>
      </w:r>
    </w:p>
    <w:p w14:paraId="6B98E692" w14:textId="77777777" w:rsidR="5135A2F0" w:rsidRDefault="5135A2F0" w:rsidP="21AC7FD7">
      <w:pPr>
        <w:pStyle w:val="1-"/>
        <w:rPr>
          <w:rFonts w:eastAsia="Times New Roman" w:cs="Times New Roman"/>
          <w:bCs/>
          <w:color w:val="000000" w:themeColor="text1"/>
        </w:rPr>
      </w:pPr>
      <w:r>
        <w:t>перевод и адаптация опросников</w:t>
      </w:r>
    </w:p>
    <w:p w14:paraId="63D25C22" w14:textId="77777777" w:rsidR="5135A2F0" w:rsidRDefault="5135A2F0" w:rsidP="03DD7961">
      <w:pPr>
        <w:pStyle w:val="2-"/>
        <w:spacing w:line="276" w:lineRule="auto"/>
        <w:rPr>
          <w:rFonts w:eastAsia="Times New Roman"/>
          <w:bCs w:val="0"/>
          <w:iCs/>
        </w:rPr>
      </w:pPr>
      <w:r>
        <w:t xml:space="preserve"> </w:t>
      </w:r>
      <w:proofErr w:type="spellStart"/>
      <w:r>
        <w:t>Колтакова</w:t>
      </w:r>
      <w:proofErr w:type="spellEnd"/>
      <w:r>
        <w:t xml:space="preserve"> М. П., </w:t>
      </w:r>
      <w:proofErr w:type="spellStart"/>
      <w:r>
        <w:t>Настаушева</w:t>
      </w:r>
      <w:proofErr w:type="spellEnd"/>
      <w:r>
        <w:t xml:space="preserve"> Т. Л., </w:t>
      </w:r>
      <w:proofErr w:type="spellStart"/>
      <w:r>
        <w:t>Стеблецова</w:t>
      </w:r>
      <w:proofErr w:type="spellEnd"/>
      <w:r>
        <w:t xml:space="preserve"> А. О.</w:t>
      </w:r>
    </w:p>
    <w:p w14:paraId="1825702D" w14:textId="77777777" w:rsidR="5135A2F0" w:rsidRDefault="5135A2F0" w:rsidP="21AC7FD7">
      <w:pPr>
        <w:pStyle w:val="3-"/>
        <w:spacing w:line="276" w:lineRule="auto"/>
        <w:rPr>
          <w:iCs w:val="0"/>
        </w:rPr>
      </w:pPr>
      <w:r>
        <w:t>Воронежский государственный медицинский университет имени Н. Н. Бурденко</w:t>
      </w:r>
      <w:bookmarkStart w:id="0" w:name="_GoBack"/>
      <w:bookmarkEnd w:id="0"/>
    </w:p>
    <w:p w14:paraId="6F4D306F" w14:textId="77777777" w:rsidR="21AC7FD7" w:rsidRDefault="21AC7FD7" w:rsidP="21AC7FD7">
      <w:pPr>
        <w:pStyle w:val="4-"/>
      </w:pPr>
    </w:p>
    <w:p w14:paraId="7F47F41A" w14:textId="77777777" w:rsidR="5135A2F0" w:rsidRDefault="5135A2F0" w:rsidP="21AC7FD7">
      <w:pPr>
        <w:pStyle w:val="5-"/>
        <w:spacing w:line="276" w:lineRule="auto"/>
        <w:rPr>
          <w:rFonts w:eastAsia="Times New Roman" w:cs="Times New Roman"/>
          <w:color w:val="000000" w:themeColor="text1"/>
        </w:rPr>
      </w:pPr>
      <w:r>
        <w:t xml:space="preserve">Резюме. </w:t>
      </w:r>
    </w:p>
    <w:p w14:paraId="066C8B4D" w14:textId="77777777" w:rsidR="5135A2F0" w:rsidRDefault="5135A2F0" w:rsidP="21AC7FD7">
      <w:pPr>
        <w:pStyle w:val="5-"/>
        <w:spacing w:line="276" w:lineRule="auto"/>
        <w:rPr>
          <w:rFonts w:eastAsia="Times New Roman" w:cs="Times New Roman"/>
          <w:color w:val="000000" w:themeColor="text1"/>
        </w:rPr>
      </w:pPr>
      <w:r>
        <w:t xml:space="preserve">Введение. Тема готовности подростков с хронической болезнью почек (ХБП) к переходу во взрослую службу здравоохранения в условиях российской системы остается неизученной. Одной из причин этой проблемы является отсутствие русских инструментов для оценки готовности пациентов. Цель. Разработать русскоязычные опросники для оценки готовности подростков к переходу во взрослую службу здравоохранения на основании англоязычных оригиналов. Материалы и методы. Выполнен поиск литературных источников с целью идентификации английских опросников, а также рекомендаций для их перевода и адаптации. Разработка русских версий опросников включала следующие основные этапы: подготовку, два прямых перевода, их согласование, адаптацию и формирование промежуточной версии, обратный перевод на английский язык, когнитивное интервьюирование подростков, корректуру и одобрение итоговой версии авторами оригинальных английских опросников. Когнитивное интервьюирование выполнено с десятью подростками с ХБП в возрасте 15–17 лет. Результаты. Идентифицированы четыре английских опросника. Проведено их изучение и сравнительный анализ. Выявлены переведенные версии этих опросников на иностранные языки. Определены два наиболее перспективных опросника для перевода на русский язык: UNC </w:t>
      </w:r>
      <w:proofErr w:type="spellStart"/>
      <w:r>
        <w:t>TRxANSITION</w:t>
      </w:r>
      <w:proofErr w:type="spellEnd"/>
      <w:r>
        <w:t xml:space="preserve"> </w:t>
      </w:r>
      <w:proofErr w:type="spellStart"/>
      <w:r>
        <w:t>Index</w:t>
      </w:r>
      <w:proofErr w:type="spellEnd"/>
      <w:r>
        <w:t xml:space="preserve"> и </w:t>
      </w:r>
      <w:proofErr w:type="spellStart"/>
      <w:r>
        <w:t>STARx</w:t>
      </w:r>
      <w:proofErr w:type="spellEnd"/>
      <w:r>
        <w:t>.  Выводы. Русские версии опросников для оценки готовности подростков к переходу во взрослую службу здравоохранения доступны для использования медицинскими и социальными работниками. Требуется дальнейшее изучение их психометрических показателей и подтверждение валидности их результатов в условиях российской системы здравоохранения.</w:t>
      </w:r>
    </w:p>
    <w:p w14:paraId="0D28B436" w14:textId="77777777" w:rsidR="5135A2F0" w:rsidRDefault="5135A2F0" w:rsidP="21AC7FD7">
      <w:pPr>
        <w:pStyle w:val="6-"/>
        <w:spacing w:after="0" w:line="276" w:lineRule="auto"/>
        <w:jc w:val="both"/>
      </w:pPr>
      <w:r>
        <w:t>Ключевые слова: подросток; переход; хроническая болезнь почек; готовность; опросник; культурная адаптация; когнитивное интервьюирование</w:t>
      </w:r>
    </w:p>
    <w:p w14:paraId="6D9627AC" w14:textId="77777777" w:rsidR="21AC7FD7" w:rsidRDefault="21AC7FD7" w:rsidP="21AC7FD7">
      <w:pPr>
        <w:ind w:firstLine="708"/>
        <w:rPr>
          <w:rFonts w:ascii="Times New Roman" w:eastAsia="Times New Roman" w:hAnsi="Times New Roman" w:cs="Times New Roman"/>
          <w:color w:val="000000" w:themeColor="text1"/>
          <w:sz w:val="24"/>
          <w:szCs w:val="24"/>
        </w:rPr>
      </w:pPr>
    </w:p>
    <w:p w14:paraId="347CEA32" w14:textId="77777777" w:rsidR="5135A2F0" w:rsidRPr="00433DCB" w:rsidRDefault="5135A2F0" w:rsidP="21AC7FD7">
      <w:pPr>
        <w:pStyle w:val="1-"/>
        <w:rPr>
          <w:rFonts w:eastAsia="Times New Roman" w:cs="Times New Roman"/>
          <w:bCs/>
          <w:color w:val="000000" w:themeColor="text1"/>
          <w:lang w:val="en-US"/>
        </w:rPr>
      </w:pPr>
      <w:r w:rsidRPr="00433DCB">
        <w:rPr>
          <w:lang w:val="en-US"/>
        </w:rPr>
        <w:t>Is an adolescent with chronic kidney disease ready</w:t>
      </w:r>
    </w:p>
    <w:p w14:paraId="37314B9E" w14:textId="77777777" w:rsidR="5135A2F0" w:rsidRPr="00433DCB" w:rsidRDefault="5135A2F0" w:rsidP="21AC7FD7">
      <w:pPr>
        <w:pStyle w:val="1-"/>
        <w:rPr>
          <w:rFonts w:eastAsia="Times New Roman" w:cs="Times New Roman"/>
          <w:bCs/>
          <w:color w:val="000000" w:themeColor="text1"/>
          <w:lang w:val="en-US"/>
        </w:rPr>
      </w:pPr>
      <w:r w:rsidRPr="00433DCB">
        <w:rPr>
          <w:lang w:val="en-US"/>
        </w:rPr>
        <w:t>for the transition to an adult health service:</w:t>
      </w:r>
    </w:p>
    <w:p w14:paraId="792EC2DD" w14:textId="77777777" w:rsidR="5135A2F0" w:rsidRPr="00433DCB" w:rsidRDefault="5135A2F0" w:rsidP="21AC7FD7">
      <w:pPr>
        <w:pStyle w:val="1-"/>
        <w:rPr>
          <w:rFonts w:eastAsia="Times New Roman" w:cs="Times New Roman"/>
          <w:bCs/>
          <w:color w:val="000000" w:themeColor="text1"/>
          <w:lang w:val="en-US"/>
        </w:rPr>
      </w:pPr>
      <w:r w:rsidRPr="00433DCB">
        <w:rPr>
          <w:lang w:val="en-US"/>
        </w:rPr>
        <w:t>translation and adaptation of questionnaires</w:t>
      </w:r>
    </w:p>
    <w:p w14:paraId="11F689A8" w14:textId="77777777" w:rsidR="5135A2F0" w:rsidRPr="00433DCB" w:rsidRDefault="5135A2F0" w:rsidP="03DD7961">
      <w:pPr>
        <w:pStyle w:val="2-"/>
        <w:spacing w:line="276" w:lineRule="auto"/>
        <w:rPr>
          <w:rFonts w:eastAsia="Times New Roman"/>
          <w:bCs w:val="0"/>
          <w:iCs/>
          <w:lang w:val="en-US"/>
        </w:rPr>
      </w:pPr>
      <w:proofErr w:type="spellStart"/>
      <w:r w:rsidRPr="00433DCB">
        <w:rPr>
          <w:lang w:val="en-US"/>
        </w:rPr>
        <w:t>Koltakova</w:t>
      </w:r>
      <w:proofErr w:type="spellEnd"/>
      <w:r w:rsidRPr="00433DCB">
        <w:rPr>
          <w:lang w:val="en-US"/>
        </w:rPr>
        <w:t xml:space="preserve"> M.P., </w:t>
      </w:r>
      <w:proofErr w:type="spellStart"/>
      <w:r w:rsidRPr="00433DCB">
        <w:rPr>
          <w:lang w:val="en-US"/>
        </w:rPr>
        <w:t>Nastausheva</w:t>
      </w:r>
      <w:proofErr w:type="spellEnd"/>
      <w:r w:rsidRPr="00433DCB">
        <w:rPr>
          <w:lang w:val="en-US"/>
        </w:rPr>
        <w:t xml:space="preserve"> T. L., </w:t>
      </w:r>
      <w:proofErr w:type="spellStart"/>
      <w:r w:rsidRPr="00433DCB">
        <w:rPr>
          <w:lang w:val="en-US"/>
        </w:rPr>
        <w:t>Stebletsova</w:t>
      </w:r>
      <w:proofErr w:type="spellEnd"/>
      <w:r w:rsidRPr="00433DCB">
        <w:rPr>
          <w:lang w:val="en-US"/>
        </w:rPr>
        <w:t xml:space="preserve"> A.O.</w:t>
      </w:r>
    </w:p>
    <w:p w14:paraId="3A0B9EC4" w14:textId="77777777" w:rsidR="5135A2F0" w:rsidRPr="00433DCB" w:rsidRDefault="5135A2F0" w:rsidP="21AC7FD7">
      <w:pPr>
        <w:pStyle w:val="3-"/>
        <w:spacing w:line="276" w:lineRule="auto"/>
        <w:rPr>
          <w:iCs w:val="0"/>
          <w:lang w:val="en-US"/>
        </w:rPr>
      </w:pPr>
      <w:proofErr w:type="spellStart"/>
      <w:r w:rsidRPr="00433DCB">
        <w:rPr>
          <w:lang w:val="en-US"/>
        </w:rPr>
        <w:t>Burdenko</w:t>
      </w:r>
      <w:proofErr w:type="spellEnd"/>
      <w:r w:rsidRPr="00433DCB">
        <w:rPr>
          <w:lang w:val="en-US"/>
        </w:rPr>
        <w:t xml:space="preserve"> Voronezh State Medical University</w:t>
      </w:r>
    </w:p>
    <w:p w14:paraId="6AD68989" w14:textId="77777777" w:rsidR="5135A2F0" w:rsidRPr="00433DCB" w:rsidRDefault="5135A2F0" w:rsidP="21AC7FD7">
      <w:pPr>
        <w:pStyle w:val="5-"/>
        <w:spacing w:line="276" w:lineRule="auto"/>
        <w:rPr>
          <w:rFonts w:eastAsia="Times New Roman" w:cs="Times New Roman"/>
          <w:color w:val="000000" w:themeColor="text1"/>
          <w:lang w:val="en-US"/>
        </w:rPr>
      </w:pPr>
      <w:r w:rsidRPr="00433DCB">
        <w:rPr>
          <w:lang w:val="en-US"/>
        </w:rPr>
        <w:t xml:space="preserve">Abstract. </w:t>
      </w:r>
    </w:p>
    <w:p w14:paraId="43673FC9" w14:textId="77777777" w:rsidR="5135A2F0" w:rsidRPr="00433DCB" w:rsidRDefault="5135A2F0" w:rsidP="21AC7FD7">
      <w:pPr>
        <w:pStyle w:val="5-"/>
        <w:spacing w:line="276" w:lineRule="auto"/>
        <w:rPr>
          <w:rFonts w:eastAsia="Times New Roman" w:cs="Times New Roman"/>
          <w:color w:val="000000" w:themeColor="text1"/>
          <w:lang w:val="en-US"/>
        </w:rPr>
      </w:pPr>
      <w:r w:rsidRPr="00433DCB">
        <w:rPr>
          <w:lang w:val="en-US"/>
        </w:rPr>
        <w:t xml:space="preserve">Introduction. The issue of the readiness of adolescents with chronic kidney disease (CKD) for the transition to the adult service in the Russian healthcare system remains unexplored. One of the reasons of this problem is the lack of Russian tools for evaluating patient transition readiness. The goal of this study is to develop Russian-language questionnaires to evaluate the readiness of adolescents for the transition to an adult health service based on the English-language originals. Materials and methods. A literature search was carried out to identify English questionnaires, as </w:t>
      </w:r>
      <w:r w:rsidRPr="00433DCB">
        <w:rPr>
          <w:lang w:val="en-US"/>
        </w:rPr>
        <w:lastRenderedPageBreak/>
        <w:t xml:space="preserve">well as recommendations for their translation and adaptation. Development of the Russian versions of the questionnaires included the following major stages: preparation, two forward translations, their reconciliation, adaptation and creation of an intermediate version, back-translation into English, cognitive interviewing of the adolescents, proofreading and approval of the final version by the authors of the original English </w:t>
      </w:r>
      <w:proofErr w:type="spellStart"/>
      <w:r w:rsidRPr="00433DCB">
        <w:rPr>
          <w:lang w:val="en-US"/>
        </w:rPr>
        <w:t>questionnaires.Cognitive</w:t>
      </w:r>
      <w:proofErr w:type="spellEnd"/>
      <w:r w:rsidRPr="00433DCB">
        <w:rPr>
          <w:lang w:val="en-US"/>
        </w:rPr>
        <w:t xml:space="preserve"> interviewing was performed with 10 adolescents with CKD aged 15–17 years. Results. Four English questionnaires were identified. They were studied and comparatively </w:t>
      </w:r>
      <w:proofErr w:type="spellStart"/>
      <w:r w:rsidRPr="00433DCB">
        <w:rPr>
          <w:lang w:val="en-US"/>
        </w:rPr>
        <w:t>analysed</w:t>
      </w:r>
      <w:proofErr w:type="spellEnd"/>
      <w:r w:rsidRPr="00433DCB">
        <w:rPr>
          <w:lang w:val="en-US"/>
        </w:rPr>
        <w:t xml:space="preserve">. Translated versions of these questionnaires into foreign languages were revealed. Two most promising questionnaires for translation into Russian were identified: UNC </w:t>
      </w:r>
      <w:proofErr w:type="spellStart"/>
      <w:r w:rsidRPr="00433DCB">
        <w:rPr>
          <w:lang w:val="en-US"/>
        </w:rPr>
        <w:t>TRxANSITION</w:t>
      </w:r>
      <w:proofErr w:type="spellEnd"/>
      <w:r w:rsidRPr="00433DCB">
        <w:rPr>
          <w:lang w:val="en-US"/>
        </w:rPr>
        <w:t xml:space="preserve"> Index and </w:t>
      </w:r>
      <w:proofErr w:type="spellStart"/>
      <w:r w:rsidRPr="00433DCB">
        <w:rPr>
          <w:lang w:val="en-US"/>
        </w:rPr>
        <w:t>STARx</w:t>
      </w:r>
      <w:proofErr w:type="spellEnd"/>
      <w:r w:rsidRPr="00433DCB">
        <w:rPr>
          <w:lang w:val="en-US"/>
        </w:rPr>
        <w:t>. Conclusions. Russian versions of questionnaires for evaluating adolescents’ transition readiness are available for use by health professionals and social workers. A further study of their psychometric properties and confirmation of the validity of their results in the context of the Russian healthcare system is required.</w:t>
      </w:r>
    </w:p>
    <w:p w14:paraId="6B06D4F6" w14:textId="77777777" w:rsidR="5135A2F0" w:rsidRPr="00433DCB" w:rsidRDefault="5135A2F0" w:rsidP="21AC7FD7">
      <w:pPr>
        <w:pStyle w:val="6-"/>
        <w:spacing w:after="0" w:line="276" w:lineRule="auto"/>
        <w:jc w:val="both"/>
        <w:rPr>
          <w:lang w:val="en-US"/>
        </w:rPr>
      </w:pPr>
      <w:r w:rsidRPr="00433DCB">
        <w:rPr>
          <w:lang w:val="en-US"/>
        </w:rPr>
        <w:t>Keywords: adolescent; transition; chronic kidney disease; readiness; questionnaire; cultural adaptation; cognitive interviewing</w:t>
      </w:r>
    </w:p>
    <w:p w14:paraId="0024E47F" w14:textId="77777777" w:rsidR="5135A2F0" w:rsidRDefault="5135A2F0" w:rsidP="3CAA1090">
      <w:pPr>
        <w:pStyle w:val="7-"/>
        <w:rPr>
          <w:rFonts w:eastAsia="Times New Roman" w:cs="Times New Roman"/>
          <w:bCs w:val="0"/>
          <w:szCs w:val="24"/>
        </w:rPr>
      </w:pPr>
      <w:r w:rsidRPr="3CAA1090">
        <w:rPr>
          <w:b/>
        </w:rPr>
        <w:t xml:space="preserve">Введение. </w:t>
      </w:r>
      <w:r>
        <w:t>Текст. Текст. Текст. Текст. Текст. Текст. Текст. Текст. Текст. Текст.</w:t>
      </w:r>
    </w:p>
    <w:p w14:paraId="225E8AD2" w14:textId="77777777" w:rsidR="5135A2F0" w:rsidRDefault="5135A2F0" w:rsidP="3CAA1090">
      <w:pPr>
        <w:pStyle w:val="7-"/>
        <w:rPr>
          <w:rFonts w:eastAsia="Times New Roman" w:cs="Times New Roman"/>
          <w:bCs w:val="0"/>
          <w:szCs w:val="24"/>
        </w:rPr>
      </w:pPr>
      <w:r w:rsidRPr="3CAA1090">
        <w:rPr>
          <w:b/>
        </w:rPr>
        <w:t xml:space="preserve">Целью работы </w:t>
      </w:r>
      <w:r>
        <w:t>Текст. Текст. Текст. Текст. Текст. Текст. Текст.</w:t>
      </w:r>
    </w:p>
    <w:p w14:paraId="200053FD" w14:textId="77777777" w:rsidR="5135A2F0" w:rsidRDefault="5135A2F0" w:rsidP="3CAA1090">
      <w:pPr>
        <w:pStyle w:val="7-"/>
        <w:rPr>
          <w:rFonts w:eastAsia="Times New Roman" w:cs="Times New Roman"/>
          <w:bCs w:val="0"/>
          <w:szCs w:val="24"/>
        </w:rPr>
      </w:pPr>
      <w:r w:rsidRPr="3CAA1090">
        <w:rPr>
          <w:b/>
        </w:rPr>
        <w:t xml:space="preserve">Материалы и методы исследования. </w:t>
      </w:r>
      <w:r>
        <w:t>Текст. Текст. Текст. Текст. Текст. Текст. Текст. Текст. Текст. Текст. [1, 2].</w:t>
      </w:r>
    </w:p>
    <w:p w14:paraId="47A2CD87" w14:textId="77777777" w:rsidR="5135A2F0" w:rsidRDefault="5135A2F0" w:rsidP="3CAA1090">
      <w:pPr>
        <w:pStyle w:val="7-"/>
        <w:rPr>
          <w:rFonts w:eastAsia="Times New Roman" w:cs="Times New Roman"/>
          <w:bCs w:val="0"/>
          <w:szCs w:val="24"/>
        </w:rPr>
      </w:pPr>
      <w:r w:rsidRPr="3CAA1090">
        <w:rPr>
          <w:b/>
        </w:rPr>
        <w:t xml:space="preserve">Результаты исследования. </w:t>
      </w:r>
      <w:r>
        <w:t>Текст. Текст. Текст. Текст. Текст. Текст. Текст. Текст. Текст. Текст [3,4].</w:t>
      </w:r>
    </w:p>
    <w:p w14:paraId="4BB38BDC" w14:textId="77777777" w:rsidR="5135A2F0" w:rsidRDefault="5135A2F0" w:rsidP="3CAA1090">
      <w:pPr>
        <w:pStyle w:val="7-"/>
        <w:rPr>
          <w:rFonts w:eastAsia="Times New Roman" w:cs="Times New Roman"/>
          <w:bCs w:val="0"/>
          <w:szCs w:val="24"/>
        </w:rPr>
      </w:pPr>
      <w:r w:rsidRPr="3CAA1090">
        <w:rPr>
          <w:b/>
        </w:rPr>
        <w:t xml:space="preserve">Заключение. </w:t>
      </w:r>
      <w:r>
        <w:t>Текст. Текст. Текст. Текст. Текст. Текст.</w:t>
      </w:r>
    </w:p>
    <w:p w14:paraId="42094C44" w14:textId="77777777" w:rsidR="21AC7FD7" w:rsidRDefault="21AC7FD7" w:rsidP="21AC7FD7">
      <w:pPr>
        <w:tabs>
          <w:tab w:val="left" w:pos="567"/>
        </w:tabs>
        <w:rPr>
          <w:rFonts w:ascii="Calibri" w:eastAsia="Calibri" w:hAnsi="Calibri" w:cs="Calibri"/>
          <w:sz w:val="24"/>
          <w:szCs w:val="24"/>
        </w:rPr>
      </w:pPr>
    </w:p>
    <w:p w14:paraId="79BFA245" w14:textId="77777777" w:rsidR="5135A2F0" w:rsidRDefault="5135A2F0" w:rsidP="21AC7FD7">
      <w:pPr>
        <w:pStyle w:val="8-"/>
        <w:rPr>
          <w:rFonts w:eastAsia="Times New Roman"/>
        </w:rPr>
      </w:pPr>
      <w:r>
        <w:t xml:space="preserve">Список литературы </w:t>
      </w:r>
    </w:p>
    <w:p w14:paraId="47C11B8A" w14:textId="77777777" w:rsidR="5135A2F0" w:rsidRDefault="5135A2F0" w:rsidP="21AC7FD7">
      <w:pPr>
        <w:pStyle w:val="9-"/>
        <w:rPr>
          <w:rFonts w:eastAsia="Times New Roman"/>
        </w:rPr>
      </w:pPr>
      <w:r>
        <w:t>Медведев, И. Н. Реактивность сенсорных зон головного мозга в процессе познавательной деятельности у лиц пожилого возраста / И. Н. Медведев, Н. А. Никишина // Успехи геронтологии. – 2010. – Т. 23, № 3. – С. 421–423. – EDN MTXNCZ.</w:t>
      </w:r>
    </w:p>
    <w:p w14:paraId="564A5B51" w14:textId="77777777" w:rsidR="5135A2F0" w:rsidRDefault="5135A2F0" w:rsidP="21AC7FD7">
      <w:pPr>
        <w:pStyle w:val="9-"/>
        <w:rPr>
          <w:rFonts w:eastAsia="Times New Roman"/>
        </w:rPr>
      </w:pPr>
      <w:r>
        <w:t xml:space="preserve">Анализ предпочтений студентов-медиков и практикующих врачей в части способов получения учебной информации в период изучения ими в медвузе дисциплины "гистология, эмбриология, цитология" / А. В. Иванов, С. Н. Радионов, А. В. </w:t>
      </w:r>
      <w:proofErr w:type="spellStart"/>
      <w:r>
        <w:t>Прусаченко</w:t>
      </w:r>
      <w:proofErr w:type="spellEnd"/>
      <w:r>
        <w:t xml:space="preserve"> [и др.] // Морфология – науке и практической медицине: Сборник научных трудов, посвященный 100-летию ВГМУ им. Н.Н. Бурденко, Воронеж, 21 апреля 2018 года / Под редакцией. И. Э. Есауленко. – Воронеж: Издательско-полиграфический центр "Научная книга", 2018. – С. 100–106. ISBN 978-5-901202-50-0</w:t>
      </w:r>
    </w:p>
    <w:p w14:paraId="7D9E18A0" w14:textId="77777777" w:rsidR="5135A2F0" w:rsidRDefault="5135A2F0" w:rsidP="21AC7FD7">
      <w:pPr>
        <w:pStyle w:val="9-"/>
        <w:rPr>
          <w:rFonts w:eastAsia="Times New Roman"/>
        </w:rPr>
      </w:pPr>
      <w:proofErr w:type="spellStart"/>
      <w:r>
        <w:t>Черемошкина</w:t>
      </w:r>
      <w:proofErr w:type="spellEnd"/>
      <w:r>
        <w:t xml:space="preserve">, Л. В. Эффективность и нейропсихологические аспекты </w:t>
      </w:r>
      <w:proofErr w:type="spellStart"/>
      <w:r>
        <w:t>мнемических</w:t>
      </w:r>
      <w:proofErr w:type="spellEnd"/>
      <w:r>
        <w:t xml:space="preserve"> способностей активных </w:t>
      </w:r>
      <w:proofErr w:type="spellStart"/>
      <w:r>
        <w:t>киберигроков</w:t>
      </w:r>
      <w:proofErr w:type="spellEnd"/>
      <w:r>
        <w:t xml:space="preserve"> / Л. В. </w:t>
      </w:r>
      <w:proofErr w:type="spellStart"/>
      <w:r>
        <w:t>Черемошкина</w:t>
      </w:r>
      <w:proofErr w:type="spellEnd"/>
      <w:r>
        <w:t>, Н. А. Никишина // Вестник Российского гуманитарного научного фонда. – 2008. – № 3(52). – С. 176–183. – EDN UDZQCN.</w:t>
      </w:r>
    </w:p>
    <w:p w14:paraId="3523A90A" w14:textId="77777777" w:rsidR="5135A2F0" w:rsidRDefault="5135A2F0" w:rsidP="21AC7FD7">
      <w:pPr>
        <w:pStyle w:val="9-"/>
        <w:rPr>
          <w:rFonts w:eastAsia="Times New Roman"/>
        </w:rPr>
      </w:pPr>
      <w:r>
        <w:t xml:space="preserve">Эффективность </w:t>
      </w:r>
      <w:proofErr w:type="spellStart"/>
      <w:r>
        <w:t>мнемических</w:t>
      </w:r>
      <w:proofErr w:type="spellEnd"/>
      <w:r>
        <w:t xml:space="preserve"> способностей и время реакции геймеров / Л. В. </w:t>
      </w:r>
      <w:proofErr w:type="spellStart"/>
      <w:r>
        <w:t>Черемошкина</w:t>
      </w:r>
      <w:proofErr w:type="spellEnd"/>
      <w:r>
        <w:t>, Н. А. Никишина, А. Е. Харитонов // Вопросы психологии. – 2009. – № 5. – С. 84–92. – EDN NBMMDN.</w:t>
      </w:r>
    </w:p>
    <w:p w14:paraId="3418A24D" w14:textId="77777777" w:rsidR="21AC7FD7" w:rsidRDefault="21AC7FD7" w:rsidP="21AC7FD7">
      <w:pPr>
        <w:spacing w:after="0" w:line="240" w:lineRule="auto"/>
        <w:ind w:hanging="360"/>
        <w:jc w:val="both"/>
        <w:rPr>
          <w:rFonts w:ascii="Times New Roman" w:eastAsia="Times New Roman" w:hAnsi="Times New Roman" w:cs="Times New Roman"/>
          <w:sz w:val="18"/>
          <w:szCs w:val="18"/>
        </w:rPr>
      </w:pPr>
    </w:p>
    <w:p w14:paraId="30172A42" w14:textId="77777777" w:rsidR="5135A2F0" w:rsidRDefault="5135A2F0" w:rsidP="21AC7FD7">
      <w:pPr>
        <w:rPr>
          <w:rFonts w:ascii="Times New Roman" w:eastAsia="Times New Roman" w:hAnsi="Times New Roman" w:cs="Times New Roman"/>
          <w:sz w:val="24"/>
          <w:szCs w:val="24"/>
        </w:rPr>
      </w:pPr>
      <w:r w:rsidRPr="03DD7961">
        <w:rPr>
          <w:rFonts w:ascii="Times New Roman" w:eastAsia="Times New Roman" w:hAnsi="Times New Roman" w:cs="Times New Roman"/>
          <w:b/>
          <w:bCs/>
          <w:sz w:val="24"/>
          <w:szCs w:val="24"/>
        </w:rPr>
        <w:t>Сведения об авторах:</w:t>
      </w:r>
    </w:p>
    <w:p w14:paraId="03BCE7FE" w14:textId="77777777" w:rsidR="5135A2F0" w:rsidRDefault="5135A2F0" w:rsidP="21AC7FD7">
      <w:pPr>
        <w:rPr>
          <w:rFonts w:ascii="Times New Roman" w:eastAsia="Times New Roman" w:hAnsi="Times New Roman" w:cs="Times New Roman"/>
          <w:sz w:val="19"/>
          <w:szCs w:val="19"/>
        </w:rPr>
      </w:pPr>
      <w:proofErr w:type="spellStart"/>
      <w:r w:rsidRPr="21AC7FD7">
        <w:rPr>
          <w:rFonts w:ascii="Times New Roman" w:eastAsia="Times New Roman" w:hAnsi="Times New Roman" w:cs="Times New Roman"/>
          <w:sz w:val="19"/>
          <w:szCs w:val="19"/>
        </w:rPr>
        <w:t>Колтакова</w:t>
      </w:r>
      <w:proofErr w:type="spellEnd"/>
      <w:r w:rsidRPr="21AC7FD7">
        <w:rPr>
          <w:rFonts w:ascii="Times New Roman" w:eastAsia="Times New Roman" w:hAnsi="Times New Roman" w:cs="Times New Roman"/>
          <w:sz w:val="19"/>
          <w:szCs w:val="19"/>
        </w:rPr>
        <w:t xml:space="preserve"> Мария Павловна, студент 6-го курса педиатрического факультета, Воронежский государственный медицинский университет имени Н. Н. Бурденко; 394036, Россия, Воронеж, ул. Студенческая, д. 10; </w:t>
      </w:r>
      <w:hyperlink r:id="rId11">
        <w:r w:rsidRPr="21AC7FD7">
          <w:rPr>
            <w:rStyle w:val="ab"/>
            <w:rFonts w:ascii="Times New Roman" w:eastAsia="Times New Roman" w:hAnsi="Times New Roman" w:cs="Times New Roman"/>
            <w:sz w:val="19"/>
            <w:szCs w:val="19"/>
          </w:rPr>
          <w:t>https://orcid.org/0000-0001-6178-2016</w:t>
        </w:r>
      </w:hyperlink>
      <w:r w:rsidRPr="21AC7FD7">
        <w:rPr>
          <w:rFonts w:ascii="Times New Roman" w:eastAsia="Times New Roman" w:hAnsi="Times New Roman" w:cs="Times New Roman"/>
          <w:sz w:val="19"/>
          <w:szCs w:val="19"/>
        </w:rPr>
        <w:t xml:space="preserve">; </w:t>
      </w:r>
      <w:hyperlink r:id="rId12">
        <w:r w:rsidRPr="21AC7FD7">
          <w:rPr>
            <w:rStyle w:val="ab"/>
            <w:rFonts w:ascii="Times New Roman" w:eastAsia="Times New Roman" w:hAnsi="Times New Roman" w:cs="Times New Roman"/>
            <w:sz w:val="19"/>
            <w:szCs w:val="19"/>
          </w:rPr>
          <w:t>merikolt@yandex.ru</w:t>
        </w:r>
      </w:hyperlink>
    </w:p>
    <w:p w14:paraId="011CAFBA" w14:textId="77777777" w:rsidR="5135A2F0" w:rsidRDefault="5135A2F0" w:rsidP="21AC7FD7">
      <w:pPr>
        <w:rPr>
          <w:rFonts w:ascii="Times New Roman" w:eastAsia="Times New Roman" w:hAnsi="Times New Roman" w:cs="Times New Roman"/>
          <w:sz w:val="19"/>
          <w:szCs w:val="19"/>
        </w:rPr>
      </w:pPr>
      <w:proofErr w:type="spellStart"/>
      <w:r w:rsidRPr="21AC7FD7">
        <w:rPr>
          <w:rFonts w:ascii="Times New Roman" w:eastAsia="Times New Roman" w:hAnsi="Times New Roman" w:cs="Times New Roman"/>
          <w:sz w:val="19"/>
          <w:szCs w:val="19"/>
        </w:rPr>
        <w:t>Настаушева</w:t>
      </w:r>
      <w:proofErr w:type="spellEnd"/>
      <w:r w:rsidRPr="21AC7FD7">
        <w:rPr>
          <w:rFonts w:ascii="Times New Roman" w:eastAsia="Times New Roman" w:hAnsi="Times New Roman" w:cs="Times New Roman"/>
          <w:sz w:val="19"/>
          <w:szCs w:val="19"/>
        </w:rPr>
        <w:t xml:space="preserve"> Татьяна Леонидовна, д. м. н., профессор, заведующая кафедрой госпитальной педиатрии, Воронежский государственный медицинский университет имени Н. Н. Бурденко; 394036, Россия, Воронеж, ул. Студенческая, д. 10; </w:t>
      </w:r>
      <w:hyperlink r:id="rId13">
        <w:r w:rsidRPr="21AC7FD7">
          <w:rPr>
            <w:rStyle w:val="ab"/>
            <w:rFonts w:ascii="Times New Roman" w:eastAsia="Times New Roman" w:hAnsi="Times New Roman" w:cs="Times New Roman"/>
            <w:sz w:val="19"/>
            <w:szCs w:val="19"/>
          </w:rPr>
          <w:t>https://orcid.org/0000-0001-6096-1784</w:t>
        </w:r>
      </w:hyperlink>
      <w:r w:rsidRPr="21AC7FD7">
        <w:rPr>
          <w:rFonts w:ascii="Times New Roman" w:eastAsia="Times New Roman" w:hAnsi="Times New Roman" w:cs="Times New Roman"/>
          <w:sz w:val="19"/>
          <w:szCs w:val="19"/>
        </w:rPr>
        <w:t xml:space="preserve">; </w:t>
      </w:r>
      <w:hyperlink r:id="rId14">
        <w:r w:rsidRPr="21AC7FD7">
          <w:rPr>
            <w:rStyle w:val="ab"/>
            <w:rFonts w:ascii="Times New Roman" w:eastAsia="Times New Roman" w:hAnsi="Times New Roman" w:cs="Times New Roman"/>
            <w:sz w:val="19"/>
            <w:szCs w:val="19"/>
          </w:rPr>
          <w:t>nastat53@mail.ru</w:t>
        </w:r>
      </w:hyperlink>
    </w:p>
    <w:p w14:paraId="448E2BBE" w14:textId="77777777" w:rsidR="5135A2F0" w:rsidRDefault="5135A2F0" w:rsidP="03DD7961">
      <w:pPr>
        <w:rPr>
          <w:rFonts w:ascii="Times New Roman" w:eastAsia="Times New Roman" w:hAnsi="Times New Roman" w:cs="Times New Roman"/>
          <w:sz w:val="19"/>
          <w:szCs w:val="19"/>
        </w:rPr>
      </w:pPr>
      <w:proofErr w:type="spellStart"/>
      <w:r w:rsidRPr="03DD7961">
        <w:rPr>
          <w:rFonts w:ascii="Times New Roman" w:eastAsia="Times New Roman" w:hAnsi="Times New Roman" w:cs="Times New Roman"/>
          <w:sz w:val="19"/>
          <w:szCs w:val="19"/>
        </w:rPr>
        <w:lastRenderedPageBreak/>
        <w:t>Стеблецова</w:t>
      </w:r>
      <w:proofErr w:type="spellEnd"/>
      <w:r w:rsidRPr="03DD7961">
        <w:rPr>
          <w:rFonts w:ascii="Times New Roman" w:eastAsia="Times New Roman" w:hAnsi="Times New Roman" w:cs="Times New Roman"/>
          <w:sz w:val="19"/>
          <w:szCs w:val="19"/>
        </w:rPr>
        <w:t xml:space="preserve"> Анна Олеговна, д. ф. н., доцент, заведующая кафедрой иностранных языков, Воронежский государственный медицинский университет имени Н. Н. Бурденко;</w:t>
      </w:r>
      <w:r w:rsidRPr="03DD7961">
        <w:rPr>
          <w:rFonts w:ascii="Times New Roman" w:eastAsia="Times New Roman" w:hAnsi="Times New Roman" w:cs="Times New Roman"/>
          <w:b/>
          <w:bCs/>
          <w:sz w:val="19"/>
          <w:szCs w:val="19"/>
        </w:rPr>
        <w:t xml:space="preserve"> </w:t>
      </w:r>
      <w:r w:rsidRPr="03DD7961">
        <w:rPr>
          <w:rFonts w:ascii="Times New Roman" w:eastAsia="Times New Roman" w:hAnsi="Times New Roman" w:cs="Times New Roman"/>
          <w:sz w:val="19"/>
          <w:szCs w:val="19"/>
        </w:rPr>
        <w:t xml:space="preserve">394036, Россия, Воронеж, ул. Студенческая, д. 10; </w:t>
      </w:r>
      <w:hyperlink r:id="rId15">
        <w:r w:rsidRPr="03DD7961">
          <w:rPr>
            <w:rStyle w:val="ab"/>
            <w:rFonts w:ascii="Times New Roman" w:eastAsia="Times New Roman" w:hAnsi="Times New Roman" w:cs="Times New Roman"/>
            <w:sz w:val="19"/>
            <w:szCs w:val="19"/>
          </w:rPr>
          <w:t>https://orcid.org/0000-0002-4682-4887</w:t>
        </w:r>
      </w:hyperlink>
      <w:r w:rsidRPr="03DD7961">
        <w:rPr>
          <w:rFonts w:ascii="Times New Roman" w:eastAsia="Times New Roman" w:hAnsi="Times New Roman" w:cs="Times New Roman"/>
          <w:sz w:val="19"/>
          <w:szCs w:val="19"/>
        </w:rPr>
        <w:t xml:space="preserve">; </w:t>
      </w:r>
      <w:hyperlink r:id="rId16">
        <w:r w:rsidRPr="03DD7961">
          <w:rPr>
            <w:rStyle w:val="ab"/>
            <w:rFonts w:ascii="Times New Roman" w:eastAsia="Times New Roman" w:hAnsi="Times New Roman" w:cs="Times New Roman"/>
            <w:sz w:val="19"/>
            <w:szCs w:val="19"/>
          </w:rPr>
          <w:t>annastebl@vrngmu.ru</w:t>
        </w:r>
      </w:hyperlink>
    </w:p>
    <w:p w14:paraId="1D30E235" w14:textId="77777777" w:rsidR="3E625A44" w:rsidRDefault="3E625A44" w:rsidP="03DD7961">
      <w:pPr>
        <w:rPr>
          <w:rFonts w:ascii="Times New Roman" w:eastAsia="Times New Roman" w:hAnsi="Times New Roman" w:cs="Times New Roman"/>
          <w:sz w:val="19"/>
          <w:szCs w:val="19"/>
        </w:rPr>
      </w:pPr>
      <w:r w:rsidRPr="03DD7961">
        <w:rPr>
          <w:rFonts w:ascii="Times New Roman" w:eastAsia="Times New Roman" w:hAnsi="Times New Roman" w:cs="Times New Roman"/>
          <w:sz w:val="19"/>
          <w:szCs w:val="19"/>
        </w:rPr>
        <w:t xml:space="preserve">Кулакова Ольга Николаевна, к. м. н., доцент кафедры госпитальной педиатрии, Воронежский государственный медицинский университет им. Н. Н. Бурденко; 394036, Россия, Воронеж, ул. Студенческая, д. 10; </w:t>
      </w:r>
      <w:hyperlink r:id="rId17">
        <w:r w:rsidRPr="03DD7961">
          <w:rPr>
            <w:rStyle w:val="ab"/>
            <w:rFonts w:ascii="Times New Roman" w:eastAsia="Times New Roman" w:hAnsi="Times New Roman" w:cs="Times New Roman"/>
            <w:sz w:val="19"/>
            <w:szCs w:val="19"/>
          </w:rPr>
          <w:t>https://orcid.org/0000-0001-9880-1188</w:t>
        </w:r>
      </w:hyperlink>
      <w:r w:rsidRPr="03DD7961">
        <w:rPr>
          <w:rFonts w:ascii="Times New Roman" w:eastAsia="Times New Roman" w:hAnsi="Times New Roman" w:cs="Times New Roman"/>
          <w:sz w:val="19"/>
          <w:szCs w:val="19"/>
        </w:rPr>
        <w:t xml:space="preserve">; </w:t>
      </w:r>
      <w:proofErr w:type="spellStart"/>
      <w:r w:rsidRPr="03DD7961">
        <w:rPr>
          <w:rFonts w:ascii="Times New Roman" w:eastAsia="Times New Roman" w:hAnsi="Times New Roman" w:cs="Times New Roman"/>
          <w:sz w:val="19"/>
          <w:szCs w:val="19"/>
        </w:rPr>
        <w:t>elena.n</w:t>
      </w:r>
      <w:proofErr w:type="spellEnd"/>
      <w:r w:rsidRPr="03DD7961">
        <w:rPr>
          <w:rFonts w:ascii="Times New Roman" w:eastAsia="Times New Roman" w:hAnsi="Times New Roman" w:cs="Times New Roman"/>
          <w:sz w:val="19"/>
          <w:szCs w:val="19"/>
        </w:rPr>
        <w:t>. @mail.ru</w:t>
      </w:r>
    </w:p>
    <w:p w14:paraId="7762C372" w14:textId="77777777" w:rsidR="03DD7961" w:rsidRDefault="03DD7961" w:rsidP="03DD7961">
      <w:pPr>
        <w:rPr>
          <w:rFonts w:ascii="Times New Roman" w:eastAsia="Times New Roman" w:hAnsi="Times New Roman" w:cs="Times New Roman"/>
          <w:sz w:val="19"/>
          <w:szCs w:val="19"/>
        </w:rPr>
      </w:pPr>
    </w:p>
    <w:p w14:paraId="22F0F576" w14:textId="77777777" w:rsidR="5135A2F0" w:rsidRDefault="5135A2F0" w:rsidP="21AC7FD7">
      <w:pPr>
        <w:spacing w:after="200" w:line="276" w:lineRule="auto"/>
        <w:rPr>
          <w:rFonts w:ascii="Times New Roman" w:eastAsia="Times New Roman" w:hAnsi="Times New Roman" w:cs="Times New Roman"/>
          <w:sz w:val="28"/>
          <w:szCs w:val="28"/>
        </w:rPr>
      </w:pPr>
      <w:r>
        <w:br w:type="page"/>
      </w:r>
    </w:p>
    <w:p w14:paraId="11056BE3" w14:textId="77777777" w:rsidR="21AC7FD7" w:rsidRDefault="21AC7FD7" w:rsidP="21AC7FD7">
      <w:pPr>
        <w:pStyle w:val="1-"/>
      </w:pPr>
    </w:p>
    <w:sectPr w:rsidR="21AC7FD7" w:rsidSect="00AD2877">
      <w:headerReference w:type="default" r:id="rId18"/>
      <w:footerReference w:type="even" r:id="rId19"/>
      <w:footerReference w:type="default" r:id="rId2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5ACD" w14:textId="77777777" w:rsidR="00D03485" w:rsidRDefault="00D03485" w:rsidP="000A53EC">
      <w:pPr>
        <w:spacing w:after="0" w:line="240" w:lineRule="auto"/>
      </w:pPr>
      <w:r>
        <w:separator/>
      </w:r>
    </w:p>
    <w:p w14:paraId="45766AC0" w14:textId="77777777" w:rsidR="00D03485" w:rsidRDefault="00D03485"/>
  </w:endnote>
  <w:endnote w:type="continuationSeparator" w:id="0">
    <w:p w14:paraId="32E97199" w14:textId="77777777" w:rsidR="00D03485" w:rsidRDefault="00D03485" w:rsidP="000A53EC">
      <w:pPr>
        <w:spacing w:after="0" w:line="240" w:lineRule="auto"/>
      </w:pPr>
      <w:r>
        <w:continuationSeparator/>
      </w:r>
    </w:p>
    <w:p w14:paraId="40B7C955" w14:textId="77777777" w:rsidR="00D03485" w:rsidRDefault="00D03485"/>
  </w:endnote>
  <w:endnote w:type="continuationNotice" w:id="1">
    <w:p w14:paraId="35DCD9DA" w14:textId="77777777" w:rsidR="00D03485" w:rsidRDefault="00D03485">
      <w:pPr>
        <w:spacing w:after="0" w:line="240" w:lineRule="auto"/>
      </w:pPr>
    </w:p>
    <w:p w14:paraId="749E63B2" w14:textId="77777777" w:rsidR="00D03485" w:rsidRDefault="00D0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BF82" w14:textId="77777777" w:rsidR="00870DFB" w:rsidRDefault="00870DFB" w:rsidP="00004D30">
    <w:pPr>
      <w:pBdr>
        <w:top w:val="dashed" w:sz="4" w:space="1" w:color="auto"/>
      </w:pBdr>
    </w:pPr>
  </w:p>
  <w:p w14:paraId="17EFD1D8" w14:textId="77777777" w:rsidR="00870DFB" w:rsidRPr="003F6DB0" w:rsidRDefault="00870DFB" w:rsidP="00004D30">
    <w:pPr>
      <w:pBdr>
        <w:top w:val="dashed" w:sz="4" w:space="1" w:color="auto"/>
      </w:pBdr>
    </w:pPr>
    <w:r w:rsidRPr="003F6DB0">
      <w:tab/>
    </w:r>
  </w:p>
  <w:p w14:paraId="6652096F" w14:textId="77777777" w:rsidR="00870DFB" w:rsidRDefault="00870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7874"/>
      <w:docPartObj>
        <w:docPartGallery w:val="Page Numbers (Bottom of Page)"/>
        <w:docPartUnique/>
      </w:docPartObj>
    </w:sdtPr>
    <w:sdtEndPr/>
    <w:sdtContent>
      <w:p w14:paraId="747E4B92" w14:textId="77777777" w:rsidR="00870DFB" w:rsidRDefault="00870DFB" w:rsidP="00111131">
        <w:pPr>
          <w:pBdr>
            <w:top w:val="dashed" w:sz="4" w:space="1" w:color="auto"/>
          </w:pBdr>
          <w:jc w:val="right"/>
        </w:pPr>
      </w:p>
      <w:p w14:paraId="2C2622CA" w14:textId="77777777" w:rsidR="00870DFB" w:rsidRDefault="00D03485" w:rsidP="00111131">
        <w:pPr>
          <w:pBdr>
            <w:top w:val="dashed" w:sz="4" w:space="1" w:color="auto"/>
          </w:pBdr>
          <w:jc w:val="right"/>
        </w:pPr>
      </w:p>
    </w:sdtContent>
  </w:sdt>
  <w:p w14:paraId="4E1177DF" w14:textId="77777777" w:rsidR="00870DFB" w:rsidRDefault="00870D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3E5F" w14:textId="77777777" w:rsidR="00D03485" w:rsidRDefault="00D03485" w:rsidP="000A53EC">
      <w:pPr>
        <w:spacing w:after="0" w:line="240" w:lineRule="auto"/>
      </w:pPr>
      <w:r>
        <w:separator/>
      </w:r>
    </w:p>
    <w:p w14:paraId="4E446FFE" w14:textId="77777777" w:rsidR="00D03485" w:rsidRDefault="00D03485"/>
  </w:footnote>
  <w:footnote w:type="continuationSeparator" w:id="0">
    <w:p w14:paraId="5772E244" w14:textId="77777777" w:rsidR="00D03485" w:rsidRDefault="00D03485" w:rsidP="000A53EC">
      <w:pPr>
        <w:spacing w:after="0" w:line="240" w:lineRule="auto"/>
      </w:pPr>
      <w:r>
        <w:continuationSeparator/>
      </w:r>
    </w:p>
    <w:p w14:paraId="6D5F2151" w14:textId="77777777" w:rsidR="00D03485" w:rsidRDefault="00D03485"/>
  </w:footnote>
  <w:footnote w:type="continuationNotice" w:id="1">
    <w:p w14:paraId="686413C9" w14:textId="77777777" w:rsidR="00D03485" w:rsidRDefault="00D03485">
      <w:pPr>
        <w:spacing w:after="0" w:line="240" w:lineRule="auto"/>
      </w:pPr>
    </w:p>
    <w:p w14:paraId="6257F18A" w14:textId="77777777" w:rsidR="00D03485" w:rsidRDefault="00D03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040B" w14:textId="77777777" w:rsidR="00870DFB" w:rsidRDefault="00870DFB" w:rsidP="00B74289">
    <w:pPr>
      <w:jc w:val="center"/>
      <w:rPr>
        <w:rFonts w:ascii="Times New Roman" w:hAnsi="Times New Roman" w:cs="Times New Roman"/>
        <w:i/>
        <w:iCs/>
      </w:rPr>
    </w:pPr>
  </w:p>
</w:hdr>
</file>

<file path=word/intelligence2.xml><?xml version="1.0" encoding="utf-8"?>
<int2:intelligence xmlns:int2="http://schemas.microsoft.com/office/intelligence/2020/intelligence" xmlns:oel="http://schemas.microsoft.com/office/2019/extlst">
  <int2:observations>
    <int2:textHash int2:hashCode="Y2CYTU40KrGcZd" int2:id="J1H1ZWYR">
      <int2:state int2:value="Rejected" int2:type="LegacyProofing"/>
    </int2:textHash>
    <int2:textHash int2:hashCode="EMUQXbmjUhS1Aq" int2:id="hpG5hmt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2FDC"/>
    <w:multiLevelType w:val="hybridMultilevel"/>
    <w:tmpl w:val="1BDE6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675C"/>
    <w:multiLevelType w:val="hybridMultilevel"/>
    <w:tmpl w:val="FFFFFFFF"/>
    <w:lvl w:ilvl="0" w:tplc="EBCC855C">
      <w:start w:val="1"/>
      <w:numFmt w:val="decimal"/>
      <w:lvlText w:val="%1."/>
      <w:lvlJc w:val="left"/>
      <w:pPr>
        <w:ind w:left="720" w:hanging="360"/>
      </w:pPr>
    </w:lvl>
    <w:lvl w:ilvl="1" w:tplc="B61CC81E">
      <w:start w:val="1"/>
      <w:numFmt w:val="lowerLetter"/>
      <w:lvlText w:val="%2."/>
      <w:lvlJc w:val="left"/>
      <w:pPr>
        <w:ind w:left="1440" w:hanging="360"/>
      </w:pPr>
    </w:lvl>
    <w:lvl w:ilvl="2" w:tplc="AAD4FA5E">
      <w:start w:val="1"/>
      <w:numFmt w:val="lowerRoman"/>
      <w:lvlText w:val="%3."/>
      <w:lvlJc w:val="right"/>
      <w:pPr>
        <w:ind w:left="2160" w:hanging="180"/>
      </w:pPr>
    </w:lvl>
    <w:lvl w:ilvl="3" w:tplc="9A7E747A">
      <w:start w:val="1"/>
      <w:numFmt w:val="decimal"/>
      <w:lvlText w:val="%4."/>
      <w:lvlJc w:val="left"/>
      <w:pPr>
        <w:ind w:left="2880" w:hanging="360"/>
      </w:pPr>
    </w:lvl>
    <w:lvl w:ilvl="4" w:tplc="FF5C077C">
      <w:start w:val="1"/>
      <w:numFmt w:val="lowerLetter"/>
      <w:lvlText w:val="%5."/>
      <w:lvlJc w:val="left"/>
      <w:pPr>
        <w:ind w:left="3600" w:hanging="360"/>
      </w:pPr>
    </w:lvl>
    <w:lvl w:ilvl="5" w:tplc="7E867D82">
      <w:start w:val="1"/>
      <w:numFmt w:val="lowerRoman"/>
      <w:lvlText w:val="%6."/>
      <w:lvlJc w:val="right"/>
      <w:pPr>
        <w:ind w:left="4320" w:hanging="180"/>
      </w:pPr>
    </w:lvl>
    <w:lvl w:ilvl="6" w:tplc="8B56F9AC">
      <w:start w:val="1"/>
      <w:numFmt w:val="decimal"/>
      <w:lvlText w:val="%7."/>
      <w:lvlJc w:val="left"/>
      <w:pPr>
        <w:ind w:left="5040" w:hanging="360"/>
      </w:pPr>
    </w:lvl>
    <w:lvl w:ilvl="7" w:tplc="036EEFFA">
      <w:start w:val="1"/>
      <w:numFmt w:val="lowerLetter"/>
      <w:lvlText w:val="%8."/>
      <w:lvlJc w:val="left"/>
      <w:pPr>
        <w:ind w:left="5760" w:hanging="360"/>
      </w:pPr>
    </w:lvl>
    <w:lvl w:ilvl="8" w:tplc="FB34C246">
      <w:start w:val="1"/>
      <w:numFmt w:val="lowerRoman"/>
      <w:lvlText w:val="%9."/>
      <w:lvlJc w:val="right"/>
      <w:pPr>
        <w:ind w:left="6480" w:hanging="180"/>
      </w:pPr>
    </w:lvl>
  </w:abstractNum>
  <w:abstractNum w:abstractNumId="2" w15:restartNumberingAfterBreak="0">
    <w:nsid w:val="18634E1E"/>
    <w:multiLevelType w:val="hybridMultilevel"/>
    <w:tmpl w:val="FFFFFFFF"/>
    <w:lvl w:ilvl="0" w:tplc="BF0E0B24">
      <w:start w:val="1"/>
      <w:numFmt w:val="decimal"/>
      <w:lvlText w:val="%1."/>
      <w:lvlJc w:val="left"/>
      <w:pPr>
        <w:ind w:left="720" w:hanging="360"/>
      </w:pPr>
    </w:lvl>
    <w:lvl w:ilvl="1" w:tplc="B4443B72">
      <w:start w:val="1"/>
      <w:numFmt w:val="lowerLetter"/>
      <w:lvlText w:val="%2."/>
      <w:lvlJc w:val="left"/>
      <w:pPr>
        <w:ind w:left="1440" w:hanging="360"/>
      </w:pPr>
    </w:lvl>
    <w:lvl w:ilvl="2" w:tplc="F28ECD76">
      <w:start w:val="1"/>
      <w:numFmt w:val="lowerRoman"/>
      <w:lvlText w:val="%3."/>
      <w:lvlJc w:val="right"/>
      <w:pPr>
        <w:ind w:left="2160" w:hanging="180"/>
      </w:pPr>
    </w:lvl>
    <w:lvl w:ilvl="3" w:tplc="BE8C8588">
      <w:start w:val="1"/>
      <w:numFmt w:val="decimal"/>
      <w:lvlText w:val="%4."/>
      <w:lvlJc w:val="left"/>
      <w:pPr>
        <w:ind w:left="2880" w:hanging="360"/>
      </w:pPr>
    </w:lvl>
    <w:lvl w:ilvl="4" w:tplc="4F667278">
      <w:start w:val="1"/>
      <w:numFmt w:val="lowerLetter"/>
      <w:lvlText w:val="%5."/>
      <w:lvlJc w:val="left"/>
      <w:pPr>
        <w:ind w:left="3600" w:hanging="360"/>
      </w:pPr>
    </w:lvl>
    <w:lvl w:ilvl="5" w:tplc="D9A8A768">
      <w:start w:val="1"/>
      <w:numFmt w:val="lowerRoman"/>
      <w:lvlText w:val="%6."/>
      <w:lvlJc w:val="right"/>
      <w:pPr>
        <w:ind w:left="4320" w:hanging="180"/>
      </w:pPr>
    </w:lvl>
    <w:lvl w:ilvl="6" w:tplc="C2E42206">
      <w:start w:val="1"/>
      <w:numFmt w:val="decimal"/>
      <w:lvlText w:val="%7."/>
      <w:lvlJc w:val="left"/>
      <w:pPr>
        <w:ind w:left="5040" w:hanging="360"/>
      </w:pPr>
    </w:lvl>
    <w:lvl w:ilvl="7" w:tplc="8DB00134">
      <w:start w:val="1"/>
      <w:numFmt w:val="lowerLetter"/>
      <w:lvlText w:val="%8."/>
      <w:lvlJc w:val="left"/>
      <w:pPr>
        <w:ind w:left="5760" w:hanging="360"/>
      </w:pPr>
    </w:lvl>
    <w:lvl w:ilvl="8" w:tplc="900A3EF8">
      <w:start w:val="1"/>
      <w:numFmt w:val="lowerRoman"/>
      <w:lvlText w:val="%9."/>
      <w:lvlJc w:val="right"/>
      <w:pPr>
        <w:ind w:left="6480" w:hanging="180"/>
      </w:pPr>
    </w:lvl>
  </w:abstractNum>
  <w:abstractNum w:abstractNumId="3" w15:restartNumberingAfterBreak="0">
    <w:nsid w:val="1A782C5C"/>
    <w:multiLevelType w:val="hybridMultilevel"/>
    <w:tmpl w:val="7352B324"/>
    <w:lvl w:ilvl="0" w:tplc="FFFFFFFF">
      <w:start w:val="1"/>
      <w:numFmt w:val="decimal"/>
      <w:pStyle w:val="9-"/>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9D1DF9"/>
    <w:multiLevelType w:val="hybridMultilevel"/>
    <w:tmpl w:val="8220ACD2"/>
    <w:lvl w:ilvl="0" w:tplc="2B18B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0C0D94"/>
    <w:multiLevelType w:val="hybridMultilevel"/>
    <w:tmpl w:val="358A667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28EB0CC3"/>
    <w:multiLevelType w:val="hybridMultilevel"/>
    <w:tmpl w:val="08EC8B28"/>
    <w:lvl w:ilvl="0" w:tplc="E9B085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30C4016B"/>
    <w:multiLevelType w:val="multilevel"/>
    <w:tmpl w:val="30C401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B21C4"/>
    <w:multiLevelType w:val="hybridMultilevel"/>
    <w:tmpl w:val="4B6CEE2E"/>
    <w:styleLink w:val="1"/>
    <w:lvl w:ilvl="0" w:tplc="FF3AF5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E3816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26C65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68727A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45254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7CA8B7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B34AF2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8D2D3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5DC1BC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CCA2AEE"/>
    <w:multiLevelType w:val="hybridMultilevel"/>
    <w:tmpl w:val="3EB89C7A"/>
    <w:lvl w:ilvl="0" w:tplc="DE9819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76F18C"/>
    <w:multiLevelType w:val="hybridMultilevel"/>
    <w:tmpl w:val="FFFFFFFF"/>
    <w:lvl w:ilvl="0" w:tplc="FB244D98">
      <w:start w:val="3"/>
      <w:numFmt w:val="decimal"/>
      <w:lvlText w:val="%1."/>
      <w:lvlJc w:val="left"/>
      <w:pPr>
        <w:ind w:left="720" w:hanging="360"/>
      </w:pPr>
    </w:lvl>
    <w:lvl w:ilvl="1" w:tplc="120251B2">
      <w:start w:val="1"/>
      <w:numFmt w:val="lowerLetter"/>
      <w:lvlText w:val="%2."/>
      <w:lvlJc w:val="left"/>
      <w:pPr>
        <w:ind w:left="1440" w:hanging="360"/>
      </w:pPr>
    </w:lvl>
    <w:lvl w:ilvl="2" w:tplc="A6EC5EC2">
      <w:start w:val="1"/>
      <w:numFmt w:val="lowerRoman"/>
      <w:lvlText w:val="%3."/>
      <w:lvlJc w:val="right"/>
      <w:pPr>
        <w:ind w:left="2160" w:hanging="180"/>
      </w:pPr>
    </w:lvl>
    <w:lvl w:ilvl="3" w:tplc="D60E5984">
      <w:start w:val="1"/>
      <w:numFmt w:val="decimal"/>
      <w:lvlText w:val="%4."/>
      <w:lvlJc w:val="left"/>
      <w:pPr>
        <w:ind w:left="2880" w:hanging="360"/>
      </w:pPr>
    </w:lvl>
    <w:lvl w:ilvl="4" w:tplc="8026A16C">
      <w:start w:val="1"/>
      <w:numFmt w:val="lowerLetter"/>
      <w:lvlText w:val="%5."/>
      <w:lvlJc w:val="left"/>
      <w:pPr>
        <w:ind w:left="3600" w:hanging="360"/>
      </w:pPr>
    </w:lvl>
    <w:lvl w:ilvl="5" w:tplc="25629FBC">
      <w:start w:val="1"/>
      <w:numFmt w:val="lowerRoman"/>
      <w:lvlText w:val="%6."/>
      <w:lvlJc w:val="right"/>
      <w:pPr>
        <w:ind w:left="4320" w:hanging="180"/>
      </w:pPr>
    </w:lvl>
    <w:lvl w:ilvl="6" w:tplc="839C8EC2">
      <w:start w:val="1"/>
      <w:numFmt w:val="decimal"/>
      <w:lvlText w:val="%7."/>
      <w:lvlJc w:val="left"/>
      <w:pPr>
        <w:ind w:left="5040" w:hanging="360"/>
      </w:pPr>
    </w:lvl>
    <w:lvl w:ilvl="7" w:tplc="371442DE">
      <w:start w:val="1"/>
      <w:numFmt w:val="lowerLetter"/>
      <w:lvlText w:val="%8."/>
      <w:lvlJc w:val="left"/>
      <w:pPr>
        <w:ind w:left="5760" w:hanging="360"/>
      </w:pPr>
    </w:lvl>
    <w:lvl w:ilvl="8" w:tplc="914448B2">
      <w:start w:val="1"/>
      <w:numFmt w:val="lowerRoman"/>
      <w:lvlText w:val="%9."/>
      <w:lvlJc w:val="right"/>
      <w:pPr>
        <w:ind w:left="6480" w:hanging="180"/>
      </w:pPr>
    </w:lvl>
  </w:abstractNum>
  <w:abstractNum w:abstractNumId="11" w15:restartNumberingAfterBreak="0">
    <w:nsid w:val="56DFC4C4"/>
    <w:multiLevelType w:val="hybridMultilevel"/>
    <w:tmpl w:val="FEB05C72"/>
    <w:lvl w:ilvl="0" w:tplc="F620B5AC">
      <w:start w:val="4"/>
      <w:numFmt w:val="decimal"/>
      <w:lvlText w:val="%1."/>
      <w:lvlJc w:val="left"/>
      <w:pPr>
        <w:ind w:left="720" w:hanging="360"/>
      </w:pPr>
    </w:lvl>
    <w:lvl w:ilvl="1" w:tplc="0E5E752C">
      <w:start w:val="1"/>
      <w:numFmt w:val="lowerLetter"/>
      <w:lvlText w:val="%2."/>
      <w:lvlJc w:val="left"/>
      <w:pPr>
        <w:ind w:left="1440" w:hanging="360"/>
      </w:pPr>
    </w:lvl>
    <w:lvl w:ilvl="2" w:tplc="BA249DDC">
      <w:start w:val="1"/>
      <w:numFmt w:val="lowerRoman"/>
      <w:lvlText w:val="%3."/>
      <w:lvlJc w:val="right"/>
      <w:pPr>
        <w:ind w:left="2160" w:hanging="180"/>
      </w:pPr>
    </w:lvl>
    <w:lvl w:ilvl="3" w:tplc="AB2EA0F2">
      <w:start w:val="1"/>
      <w:numFmt w:val="decimal"/>
      <w:lvlText w:val="%4."/>
      <w:lvlJc w:val="left"/>
      <w:pPr>
        <w:ind w:left="2880" w:hanging="360"/>
      </w:pPr>
    </w:lvl>
    <w:lvl w:ilvl="4" w:tplc="CF48B3C8">
      <w:start w:val="1"/>
      <w:numFmt w:val="lowerLetter"/>
      <w:lvlText w:val="%5."/>
      <w:lvlJc w:val="left"/>
      <w:pPr>
        <w:ind w:left="3600" w:hanging="360"/>
      </w:pPr>
    </w:lvl>
    <w:lvl w:ilvl="5" w:tplc="8CDEB138">
      <w:start w:val="1"/>
      <w:numFmt w:val="lowerRoman"/>
      <w:lvlText w:val="%6."/>
      <w:lvlJc w:val="right"/>
      <w:pPr>
        <w:ind w:left="4320" w:hanging="180"/>
      </w:pPr>
    </w:lvl>
    <w:lvl w:ilvl="6" w:tplc="1F708ADA">
      <w:start w:val="1"/>
      <w:numFmt w:val="decimal"/>
      <w:lvlText w:val="%7."/>
      <w:lvlJc w:val="left"/>
      <w:pPr>
        <w:ind w:left="5040" w:hanging="360"/>
      </w:pPr>
    </w:lvl>
    <w:lvl w:ilvl="7" w:tplc="77323232">
      <w:start w:val="1"/>
      <w:numFmt w:val="lowerLetter"/>
      <w:lvlText w:val="%8."/>
      <w:lvlJc w:val="left"/>
      <w:pPr>
        <w:ind w:left="5760" w:hanging="360"/>
      </w:pPr>
    </w:lvl>
    <w:lvl w:ilvl="8" w:tplc="0212BBFE">
      <w:start w:val="1"/>
      <w:numFmt w:val="lowerRoman"/>
      <w:lvlText w:val="%9."/>
      <w:lvlJc w:val="right"/>
      <w:pPr>
        <w:ind w:left="6480" w:hanging="180"/>
      </w:pPr>
    </w:lvl>
  </w:abstractNum>
  <w:abstractNum w:abstractNumId="12" w15:restartNumberingAfterBreak="0">
    <w:nsid w:val="58B863F3"/>
    <w:multiLevelType w:val="hybridMultilevel"/>
    <w:tmpl w:val="CEA41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300F20"/>
    <w:multiLevelType w:val="hybridMultilevel"/>
    <w:tmpl w:val="DA6E6F24"/>
    <w:lvl w:ilvl="0" w:tplc="18FCE032">
      <w:start w:val="2"/>
      <w:numFmt w:val="decimal"/>
      <w:lvlText w:val="%1."/>
      <w:lvlJc w:val="left"/>
      <w:pPr>
        <w:ind w:left="720" w:hanging="360"/>
      </w:pPr>
    </w:lvl>
    <w:lvl w:ilvl="1" w:tplc="A1364478">
      <w:start w:val="1"/>
      <w:numFmt w:val="lowerLetter"/>
      <w:lvlText w:val="%2."/>
      <w:lvlJc w:val="left"/>
      <w:pPr>
        <w:ind w:left="1440" w:hanging="360"/>
      </w:pPr>
    </w:lvl>
    <w:lvl w:ilvl="2" w:tplc="2E06EB30">
      <w:start w:val="1"/>
      <w:numFmt w:val="lowerRoman"/>
      <w:lvlText w:val="%3."/>
      <w:lvlJc w:val="right"/>
      <w:pPr>
        <w:ind w:left="2160" w:hanging="180"/>
      </w:pPr>
    </w:lvl>
    <w:lvl w:ilvl="3" w:tplc="461AEAFC">
      <w:start w:val="1"/>
      <w:numFmt w:val="decimal"/>
      <w:lvlText w:val="%4."/>
      <w:lvlJc w:val="left"/>
      <w:pPr>
        <w:ind w:left="2880" w:hanging="360"/>
      </w:pPr>
    </w:lvl>
    <w:lvl w:ilvl="4" w:tplc="47FAB3EC">
      <w:start w:val="1"/>
      <w:numFmt w:val="lowerLetter"/>
      <w:lvlText w:val="%5."/>
      <w:lvlJc w:val="left"/>
      <w:pPr>
        <w:ind w:left="3600" w:hanging="360"/>
      </w:pPr>
    </w:lvl>
    <w:lvl w:ilvl="5" w:tplc="07581990">
      <w:start w:val="1"/>
      <w:numFmt w:val="lowerRoman"/>
      <w:lvlText w:val="%6."/>
      <w:lvlJc w:val="right"/>
      <w:pPr>
        <w:ind w:left="4320" w:hanging="180"/>
      </w:pPr>
    </w:lvl>
    <w:lvl w:ilvl="6" w:tplc="2A708156">
      <w:start w:val="1"/>
      <w:numFmt w:val="decimal"/>
      <w:lvlText w:val="%7."/>
      <w:lvlJc w:val="left"/>
      <w:pPr>
        <w:ind w:left="5040" w:hanging="360"/>
      </w:pPr>
    </w:lvl>
    <w:lvl w:ilvl="7" w:tplc="33EE9212">
      <w:start w:val="1"/>
      <w:numFmt w:val="lowerLetter"/>
      <w:lvlText w:val="%8."/>
      <w:lvlJc w:val="left"/>
      <w:pPr>
        <w:ind w:left="5760" w:hanging="360"/>
      </w:pPr>
    </w:lvl>
    <w:lvl w:ilvl="8" w:tplc="2CFC1516">
      <w:start w:val="1"/>
      <w:numFmt w:val="lowerRoman"/>
      <w:lvlText w:val="%9."/>
      <w:lvlJc w:val="right"/>
      <w:pPr>
        <w:ind w:left="6480" w:hanging="180"/>
      </w:pPr>
    </w:lvl>
  </w:abstractNum>
  <w:abstractNum w:abstractNumId="14" w15:restartNumberingAfterBreak="0">
    <w:nsid w:val="6B5F2E08"/>
    <w:multiLevelType w:val="hybridMultilevel"/>
    <w:tmpl w:val="8662D1E4"/>
    <w:lvl w:ilvl="0" w:tplc="BA5831B4">
      <w:start w:val="3"/>
      <w:numFmt w:val="decimal"/>
      <w:lvlText w:val="%1."/>
      <w:lvlJc w:val="left"/>
      <w:pPr>
        <w:ind w:left="720" w:hanging="360"/>
      </w:pPr>
    </w:lvl>
    <w:lvl w:ilvl="1" w:tplc="3A320434">
      <w:start w:val="1"/>
      <w:numFmt w:val="lowerLetter"/>
      <w:lvlText w:val="%2."/>
      <w:lvlJc w:val="left"/>
      <w:pPr>
        <w:ind w:left="1440" w:hanging="360"/>
      </w:pPr>
    </w:lvl>
    <w:lvl w:ilvl="2" w:tplc="8312AE12">
      <w:start w:val="1"/>
      <w:numFmt w:val="lowerRoman"/>
      <w:lvlText w:val="%3."/>
      <w:lvlJc w:val="right"/>
      <w:pPr>
        <w:ind w:left="2160" w:hanging="180"/>
      </w:pPr>
    </w:lvl>
    <w:lvl w:ilvl="3" w:tplc="67802D76">
      <w:start w:val="1"/>
      <w:numFmt w:val="decimal"/>
      <w:lvlText w:val="%4."/>
      <w:lvlJc w:val="left"/>
      <w:pPr>
        <w:ind w:left="2880" w:hanging="360"/>
      </w:pPr>
    </w:lvl>
    <w:lvl w:ilvl="4" w:tplc="80A47A08">
      <w:start w:val="1"/>
      <w:numFmt w:val="lowerLetter"/>
      <w:lvlText w:val="%5."/>
      <w:lvlJc w:val="left"/>
      <w:pPr>
        <w:ind w:left="3600" w:hanging="360"/>
      </w:pPr>
    </w:lvl>
    <w:lvl w:ilvl="5" w:tplc="EB6AFB14">
      <w:start w:val="1"/>
      <w:numFmt w:val="lowerRoman"/>
      <w:lvlText w:val="%6."/>
      <w:lvlJc w:val="right"/>
      <w:pPr>
        <w:ind w:left="4320" w:hanging="180"/>
      </w:pPr>
    </w:lvl>
    <w:lvl w:ilvl="6" w:tplc="F53A55EA">
      <w:start w:val="1"/>
      <w:numFmt w:val="decimal"/>
      <w:lvlText w:val="%7."/>
      <w:lvlJc w:val="left"/>
      <w:pPr>
        <w:ind w:left="5040" w:hanging="360"/>
      </w:pPr>
    </w:lvl>
    <w:lvl w:ilvl="7" w:tplc="60D2CA50">
      <w:start w:val="1"/>
      <w:numFmt w:val="lowerLetter"/>
      <w:lvlText w:val="%8."/>
      <w:lvlJc w:val="left"/>
      <w:pPr>
        <w:ind w:left="5760" w:hanging="360"/>
      </w:pPr>
    </w:lvl>
    <w:lvl w:ilvl="8" w:tplc="F63045BE">
      <w:start w:val="1"/>
      <w:numFmt w:val="lowerRoman"/>
      <w:lvlText w:val="%9."/>
      <w:lvlJc w:val="right"/>
      <w:pPr>
        <w:ind w:left="6480" w:hanging="180"/>
      </w:pPr>
    </w:lvl>
  </w:abstractNum>
  <w:abstractNum w:abstractNumId="15" w15:restartNumberingAfterBreak="0">
    <w:nsid w:val="73571CE9"/>
    <w:multiLevelType w:val="hybridMultilevel"/>
    <w:tmpl w:val="F070857A"/>
    <w:lvl w:ilvl="0" w:tplc="941A3F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A0E4D6"/>
    <w:multiLevelType w:val="hybridMultilevel"/>
    <w:tmpl w:val="7374CAA2"/>
    <w:lvl w:ilvl="0" w:tplc="3DA2DBC0">
      <w:start w:val="1"/>
      <w:numFmt w:val="decimal"/>
      <w:lvlText w:val="%1."/>
      <w:lvlJc w:val="left"/>
      <w:pPr>
        <w:ind w:left="720" w:hanging="360"/>
      </w:pPr>
    </w:lvl>
    <w:lvl w:ilvl="1" w:tplc="F9584846">
      <w:start w:val="1"/>
      <w:numFmt w:val="lowerLetter"/>
      <w:lvlText w:val="%2."/>
      <w:lvlJc w:val="left"/>
      <w:pPr>
        <w:ind w:left="1440" w:hanging="360"/>
      </w:pPr>
    </w:lvl>
    <w:lvl w:ilvl="2" w:tplc="043260B6">
      <w:start w:val="1"/>
      <w:numFmt w:val="lowerRoman"/>
      <w:lvlText w:val="%3."/>
      <w:lvlJc w:val="right"/>
      <w:pPr>
        <w:ind w:left="2160" w:hanging="180"/>
      </w:pPr>
    </w:lvl>
    <w:lvl w:ilvl="3" w:tplc="ABCC645E">
      <w:start w:val="1"/>
      <w:numFmt w:val="decimal"/>
      <w:lvlText w:val="%4."/>
      <w:lvlJc w:val="left"/>
      <w:pPr>
        <w:ind w:left="2880" w:hanging="360"/>
      </w:pPr>
    </w:lvl>
    <w:lvl w:ilvl="4" w:tplc="F8627EFC">
      <w:start w:val="1"/>
      <w:numFmt w:val="lowerLetter"/>
      <w:lvlText w:val="%5."/>
      <w:lvlJc w:val="left"/>
      <w:pPr>
        <w:ind w:left="3600" w:hanging="360"/>
      </w:pPr>
    </w:lvl>
    <w:lvl w:ilvl="5" w:tplc="02E2FAB4">
      <w:start w:val="1"/>
      <w:numFmt w:val="lowerRoman"/>
      <w:lvlText w:val="%6."/>
      <w:lvlJc w:val="right"/>
      <w:pPr>
        <w:ind w:left="4320" w:hanging="180"/>
      </w:pPr>
    </w:lvl>
    <w:lvl w:ilvl="6" w:tplc="706C732A">
      <w:start w:val="1"/>
      <w:numFmt w:val="decimal"/>
      <w:lvlText w:val="%7."/>
      <w:lvlJc w:val="left"/>
      <w:pPr>
        <w:ind w:left="5040" w:hanging="360"/>
      </w:pPr>
    </w:lvl>
    <w:lvl w:ilvl="7" w:tplc="7974DE26">
      <w:start w:val="1"/>
      <w:numFmt w:val="lowerLetter"/>
      <w:lvlText w:val="%8."/>
      <w:lvlJc w:val="left"/>
      <w:pPr>
        <w:ind w:left="5760" w:hanging="360"/>
      </w:pPr>
    </w:lvl>
    <w:lvl w:ilvl="8" w:tplc="DBA2555A">
      <w:start w:val="1"/>
      <w:numFmt w:val="lowerRoman"/>
      <w:lvlText w:val="%9."/>
      <w:lvlJc w:val="right"/>
      <w:pPr>
        <w:ind w:left="6480" w:hanging="180"/>
      </w:pPr>
    </w:lvl>
  </w:abstractNum>
  <w:abstractNum w:abstractNumId="17" w15:restartNumberingAfterBreak="0">
    <w:nsid w:val="7DE9438E"/>
    <w:multiLevelType w:val="hybridMultilevel"/>
    <w:tmpl w:val="FFFFFFFF"/>
    <w:lvl w:ilvl="0" w:tplc="597EAC3C">
      <w:start w:val="2"/>
      <w:numFmt w:val="decimal"/>
      <w:lvlText w:val="%1."/>
      <w:lvlJc w:val="left"/>
      <w:pPr>
        <w:ind w:left="720" w:hanging="360"/>
      </w:pPr>
    </w:lvl>
    <w:lvl w:ilvl="1" w:tplc="0CBAA792">
      <w:start w:val="1"/>
      <w:numFmt w:val="lowerLetter"/>
      <w:lvlText w:val="%2."/>
      <w:lvlJc w:val="left"/>
      <w:pPr>
        <w:ind w:left="1440" w:hanging="360"/>
      </w:pPr>
    </w:lvl>
    <w:lvl w:ilvl="2" w:tplc="FB9899EA">
      <w:start w:val="1"/>
      <w:numFmt w:val="lowerRoman"/>
      <w:lvlText w:val="%3."/>
      <w:lvlJc w:val="right"/>
      <w:pPr>
        <w:ind w:left="2160" w:hanging="180"/>
      </w:pPr>
    </w:lvl>
    <w:lvl w:ilvl="3" w:tplc="533CB4BA">
      <w:start w:val="1"/>
      <w:numFmt w:val="decimal"/>
      <w:lvlText w:val="%4."/>
      <w:lvlJc w:val="left"/>
      <w:pPr>
        <w:ind w:left="2880" w:hanging="360"/>
      </w:pPr>
    </w:lvl>
    <w:lvl w:ilvl="4" w:tplc="F598945E">
      <w:start w:val="1"/>
      <w:numFmt w:val="lowerLetter"/>
      <w:lvlText w:val="%5."/>
      <w:lvlJc w:val="left"/>
      <w:pPr>
        <w:ind w:left="3600" w:hanging="360"/>
      </w:pPr>
    </w:lvl>
    <w:lvl w:ilvl="5" w:tplc="701ECDBA">
      <w:start w:val="1"/>
      <w:numFmt w:val="lowerRoman"/>
      <w:lvlText w:val="%6."/>
      <w:lvlJc w:val="right"/>
      <w:pPr>
        <w:ind w:left="4320" w:hanging="180"/>
      </w:pPr>
    </w:lvl>
    <w:lvl w:ilvl="6" w:tplc="E0A2240E">
      <w:start w:val="1"/>
      <w:numFmt w:val="decimal"/>
      <w:lvlText w:val="%7."/>
      <w:lvlJc w:val="left"/>
      <w:pPr>
        <w:ind w:left="5040" w:hanging="360"/>
      </w:pPr>
    </w:lvl>
    <w:lvl w:ilvl="7" w:tplc="A420CEC6">
      <w:start w:val="1"/>
      <w:numFmt w:val="lowerLetter"/>
      <w:lvlText w:val="%8."/>
      <w:lvlJc w:val="left"/>
      <w:pPr>
        <w:ind w:left="5760" w:hanging="360"/>
      </w:pPr>
    </w:lvl>
    <w:lvl w:ilvl="8" w:tplc="F9BA00FA">
      <w:start w:val="1"/>
      <w:numFmt w:val="lowerRoman"/>
      <w:lvlText w:val="%9."/>
      <w:lvlJc w:val="right"/>
      <w:pPr>
        <w:ind w:left="6480" w:hanging="180"/>
      </w:pPr>
    </w:lvl>
  </w:abstractNum>
  <w:abstractNum w:abstractNumId="18" w15:restartNumberingAfterBreak="0">
    <w:nsid w:val="7FC61207"/>
    <w:multiLevelType w:val="hybridMultilevel"/>
    <w:tmpl w:val="0D88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6"/>
  </w:num>
  <w:num w:numId="5">
    <w:abstractNumId w:val="10"/>
  </w:num>
  <w:num w:numId="6">
    <w:abstractNumId w:val="17"/>
  </w:num>
  <w:num w:numId="7">
    <w:abstractNumId w:val="1"/>
  </w:num>
  <w:num w:numId="8">
    <w:abstractNumId w:val="6"/>
  </w:num>
  <w:num w:numId="9">
    <w:abstractNumId w:val="5"/>
  </w:num>
  <w:num w:numId="10">
    <w:abstractNumId w:val="4"/>
  </w:num>
  <w:num w:numId="11">
    <w:abstractNumId w:val="0"/>
  </w:num>
  <w:num w:numId="12">
    <w:abstractNumId w:val="15"/>
  </w:num>
  <w:num w:numId="13">
    <w:abstractNumId w:val="8"/>
  </w:num>
  <w:num w:numId="14">
    <w:abstractNumId w:val="18"/>
  </w:num>
  <w:num w:numId="15">
    <w:abstractNumId w:val="7"/>
  </w:num>
  <w:num w:numId="16">
    <w:abstractNumId w:val="9"/>
  </w:num>
  <w:num w:numId="17">
    <w:abstractNumId w:val="1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41"/>
    <w:rsid w:val="00003B50"/>
    <w:rsid w:val="00004D30"/>
    <w:rsid w:val="00006346"/>
    <w:rsid w:val="0000644A"/>
    <w:rsid w:val="000073C3"/>
    <w:rsid w:val="00010C4A"/>
    <w:rsid w:val="00013271"/>
    <w:rsid w:val="000163A2"/>
    <w:rsid w:val="000200D6"/>
    <w:rsid w:val="000206B2"/>
    <w:rsid w:val="0002678C"/>
    <w:rsid w:val="00027143"/>
    <w:rsid w:val="000326A5"/>
    <w:rsid w:val="00032FA5"/>
    <w:rsid w:val="000367DE"/>
    <w:rsid w:val="00040BD3"/>
    <w:rsid w:val="00043E48"/>
    <w:rsid w:val="000514EE"/>
    <w:rsid w:val="0005344E"/>
    <w:rsid w:val="00054D3C"/>
    <w:rsid w:val="00056FA5"/>
    <w:rsid w:val="00062C70"/>
    <w:rsid w:val="0006642F"/>
    <w:rsid w:val="00067358"/>
    <w:rsid w:val="000700D9"/>
    <w:rsid w:val="0007296A"/>
    <w:rsid w:val="00075227"/>
    <w:rsid w:val="00076C75"/>
    <w:rsid w:val="000811FB"/>
    <w:rsid w:val="00087AC3"/>
    <w:rsid w:val="00091BF3"/>
    <w:rsid w:val="000925A3"/>
    <w:rsid w:val="0009342F"/>
    <w:rsid w:val="000942F7"/>
    <w:rsid w:val="0009470C"/>
    <w:rsid w:val="00094C0F"/>
    <w:rsid w:val="000A26B1"/>
    <w:rsid w:val="000A3560"/>
    <w:rsid w:val="000A53EC"/>
    <w:rsid w:val="000AE3A0"/>
    <w:rsid w:val="000B6989"/>
    <w:rsid w:val="000C0751"/>
    <w:rsid w:val="000C3103"/>
    <w:rsid w:val="000C6BFD"/>
    <w:rsid w:val="000D269F"/>
    <w:rsid w:val="000D5FD3"/>
    <w:rsid w:val="000D704C"/>
    <w:rsid w:val="000E72CC"/>
    <w:rsid w:val="000F205D"/>
    <w:rsid w:val="000F3158"/>
    <w:rsid w:val="000F3695"/>
    <w:rsid w:val="000F385B"/>
    <w:rsid w:val="000F580F"/>
    <w:rsid w:val="000F6360"/>
    <w:rsid w:val="00100593"/>
    <w:rsid w:val="00100FA1"/>
    <w:rsid w:val="001026C9"/>
    <w:rsid w:val="0010384E"/>
    <w:rsid w:val="00107918"/>
    <w:rsid w:val="00111131"/>
    <w:rsid w:val="001141EC"/>
    <w:rsid w:val="00114232"/>
    <w:rsid w:val="00117CA5"/>
    <w:rsid w:val="00120743"/>
    <w:rsid w:val="00130D9D"/>
    <w:rsid w:val="00132667"/>
    <w:rsid w:val="00132EBE"/>
    <w:rsid w:val="00133377"/>
    <w:rsid w:val="001339D3"/>
    <w:rsid w:val="00134866"/>
    <w:rsid w:val="00135202"/>
    <w:rsid w:val="00135972"/>
    <w:rsid w:val="00140875"/>
    <w:rsid w:val="00143A91"/>
    <w:rsid w:val="00145BB1"/>
    <w:rsid w:val="00146D9A"/>
    <w:rsid w:val="001509DE"/>
    <w:rsid w:val="00152FF6"/>
    <w:rsid w:val="001533FE"/>
    <w:rsid w:val="001549A3"/>
    <w:rsid w:val="00154A1C"/>
    <w:rsid w:val="0016390D"/>
    <w:rsid w:val="00163F0D"/>
    <w:rsid w:val="00172C45"/>
    <w:rsid w:val="00172DA9"/>
    <w:rsid w:val="00177128"/>
    <w:rsid w:val="00180403"/>
    <w:rsid w:val="001828DA"/>
    <w:rsid w:val="00183B30"/>
    <w:rsid w:val="001846B9"/>
    <w:rsid w:val="0018769D"/>
    <w:rsid w:val="00187D1D"/>
    <w:rsid w:val="0018D608"/>
    <w:rsid w:val="0019049D"/>
    <w:rsid w:val="00193162"/>
    <w:rsid w:val="0019693C"/>
    <w:rsid w:val="001A1A08"/>
    <w:rsid w:val="001B4177"/>
    <w:rsid w:val="001B4242"/>
    <w:rsid w:val="001B67C5"/>
    <w:rsid w:val="001B6E76"/>
    <w:rsid w:val="001C135A"/>
    <w:rsid w:val="001C1915"/>
    <w:rsid w:val="001C56CD"/>
    <w:rsid w:val="001C62DA"/>
    <w:rsid w:val="001C6E5F"/>
    <w:rsid w:val="001C7359"/>
    <w:rsid w:val="001C7899"/>
    <w:rsid w:val="001D2525"/>
    <w:rsid w:val="001D2EBF"/>
    <w:rsid w:val="001E01C3"/>
    <w:rsid w:val="001E05FB"/>
    <w:rsid w:val="001E1E14"/>
    <w:rsid w:val="001E3401"/>
    <w:rsid w:val="001E43E7"/>
    <w:rsid w:val="001E5E86"/>
    <w:rsid w:val="001E79A5"/>
    <w:rsid w:val="001E79FE"/>
    <w:rsid w:val="00201AE2"/>
    <w:rsid w:val="002035AE"/>
    <w:rsid w:val="002048ED"/>
    <w:rsid w:val="00210442"/>
    <w:rsid w:val="00214161"/>
    <w:rsid w:val="00214F17"/>
    <w:rsid w:val="002220E3"/>
    <w:rsid w:val="00225B1C"/>
    <w:rsid w:val="00226CB1"/>
    <w:rsid w:val="00226CF7"/>
    <w:rsid w:val="00230E6E"/>
    <w:rsid w:val="0023247F"/>
    <w:rsid w:val="002359C1"/>
    <w:rsid w:val="002367A1"/>
    <w:rsid w:val="00236BFD"/>
    <w:rsid w:val="002453B8"/>
    <w:rsid w:val="00257C23"/>
    <w:rsid w:val="00262266"/>
    <w:rsid w:val="00262929"/>
    <w:rsid w:val="002643F2"/>
    <w:rsid w:val="002661FF"/>
    <w:rsid w:val="002748E8"/>
    <w:rsid w:val="00277532"/>
    <w:rsid w:val="00277783"/>
    <w:rsid w:val="0028019A"/>
    <w:rsid w:val="00283C4F"/>
    <w:rsid w:val="00283F01"/>
    <w:rsid w:val="00290706"/>
    <w:rsid w:val="00290D3C"/>
    <w:rsid w:val="00293E56"/>
    <w:rsid w:val="00293FE3"/>
    <w:rsid w:val="00295E0B"/>
    <w:rsid w:val="002A1244"/>
    <w:rsid w:val="002A1F33"/>
    <w:rsid w:val="002A6145"/>
    <w:rsid w:val="002A64A9"/>
    <w:rsid w:val="002B32E5"/>
    <w:rsid w:val="002B64AD"/>
    <w:rsid w:val="002B6926"/>
    <w:rsid w:val="002C0B36"/>
    <w:rsid w:val="002C5DDE"/>
    <w:rsid w:val="002C635F"/>
    <w:rsid w:val="002C7680"/>
    <w:rsid w:val="002CC679"/>
    <w:rsid w:val="002F54C5"/>
    <w:rsid w:val="00303B7F"/>
    <w:rsid w:val="00306C62"/>
    <w:rsid w:val="0030A9F6"/>
    <w:rsid w:val="003118D1"/>
    <w:rsid w:val="00313CD4"/>
    <w:rsid w:val="0031593B"/>
    <w:rsid w:val="003201DE"/>
    <w:rsid w:val="0032226B"/>
    <w:rsid w:val="00322FB8"/>
    <w:rsid w:val="0032503E"/>
    <w:rsid w:val="00326581"/>
    <w:rsid w:val="00326E9C"/>
    <w:rsid w:val="003270E1"/>
    <w:rsid w:val="00327B0F"/>
    <w:rsid w:val="0033145B"/>
    <w:rsid w:val="00331E6F"/>
    <w:rsid w:val="00342741"/>
    <w:rsid w:val="00344E82"/>
    <w:rsid w:val="00344F3F"/>
    <w:rsid w:val="00345094"/>
    <w:rsid w:val="00347323"/>
    <w:rsid w:val="00351A68"/>
    <w:rsid w:val="00355E3D"/>
    <w:rsid w:val="0035637C"/>
    <w:rsid w:val="0035F04E"/>
    <w:rsid w:val="003634D5"/>
    <w:rsid w:val="003637E3"/>
    <w:rsid w:val="00365249"/>
    <w:rsid w:val="003662DC"/>
    <w:rsid w:val="00367B88"/>
    <w:rsid w:val="00370757"/>
    <w:rsid w:val="00372071"/>
    <w:rsid w:val="003742CB"/>
    <w:rsid w:val="00374679"/>
    <w:rsid w:val="00375EFB"/>
    <w:rsid w:val="00377AA8"/>
    <w:rsid w:val="00381221"/>
    <w:rsid w:val="00381EF5"/>
    <w:rsid w:val="00382389"/>
    <w:rsid w:val="00382D4E"/>
    <w:rsid w:val="00383389"/>
    <w:rsid w:val="00386EE1"/>
    <w:rsid w:val="003901D3"/>
    <w:rsid w:val="003910C8"/>
    <w:rsid w:val="00391CB0"/>
    <w:rsid w:val="003931F8"/>
    <w:rsid w:val="00393208"/>
    <w:rsid w:val="00393BF6"/>
    <w:rsid w:val="00394476"/>
    <w:rsid w:val="0039681A"/>
    <w:rsid w:val="003A0790"/>
    <w:rsid w:val="003A1ECA"/>
    <w:rsid w:val="003B04C3"/>
    <w:rsid w:val="003B0A07"/>
    <w:rsid w:val="003B1872"/>
    <w:rsid w:val="003B3C73"/>
    <w:rsid w:val="003B4307"/>
    <w:rsid w:val="003B5043"/>
    <w:rsid w:val="003B6C84"/>
    <w:rsid w:val="003B7CD0"/>
    <w:rsid w:val="003C08AF"/>
    <w:rsid w:val="003C0D14"/>
    <w:rsid w:val="003C3917"/>
    <w:rsid w:val="003C5B15"/>
    <w:rsid w:val="003C7191"/>
    <w:rsid w:val="003C745D"/>
    <w:rsid w:val="003C7FF8"/>
    <w:rsid w:val="003D2E2E"/>
    <w:rsid w:val="003D3654"/>
    <w:rsid w:val="003D7FBF"/>
    <w:rsid w:val="003E122C"/>
    <w:rsid w:val="003E17DE"/>
    <w:rsid w:val="003E1B48"/>
    <w:rsid w:val="003E3ED2"/>
    <w:rsid w:val="003E66C2"/>
    <w:rsid w:val="003F2F3F"/>
    <w:rsid w:val="003F360F"/>
    <w:rsid w:val="003F3BC2"/>
    <w:rsid w:val="003F6DB0"/>
    <w:rsid w:val="004003DA"/>
    <w:rsid w:val="00400894"/>
    <w:rsid w:val="0040329E"/>
    <w:rsid w:val="004043A9"/>
    <w:rsid w:val="00404549"/>
    <w:rsid w:val="00414005"/>
    <w:rsid w:val="0042089D"/>
    <w:rsid w:val="0042398F"/>
    <w:rsid w:val="004251CC"/>
    <w:rsid w:val="00426928"/>
    <w:rsid w:val="004279EC"/>
    <w:rsid w:val="00433DCB"/>
    <w:rsid w:val="00437E74"/>
    <w:rsid w:val="004402E4"/>
    <w:rsid w:val="004414BE"/>
    <w:rsid w:val="00451123"/>
    <w:rsid w:val="00451C3B"/>
    <w:rsid w:val="0045661D"/>
    <w:rsid w:val="00457A10"/>
    <w:rsid w:val="004647B7"/>
    <w:rsid w:val="00465CA6"/>
    <w:rsid w:val="004711D4"/>
    <w:rsid w:val="00473494"/>
    <w:rsid w:val="0047508A"/>
    <w:rsid w:val="004841A5"/>
    <w:rsid w:val="0048500B"/>
    <w:rsid w:val="00485792"/>
    <w:rsid w:val="00486D90"/>
    <w:rsid w:val="0048A0FA"/>
    <w:rsid w:val="00491888"/>
    <w:rsid w:val="0049386A"/>
    <w:rsid w:val="00493BE5"/>
    <w:rsid w:val="00495386"/>
    <w:rsid w:val="004A1239"/>
    <w:rsid w:val="004A1CDC"/>
    <w:rsid w:val="004A2F88"/>
    <w:rsid w:val="004A4A8F"/>
    <w:rsid w:val="004A5626"/>
    <w:rsid w:val="004B1585"/>
    <w:rsid w:val="004B1835"/>
    <w:rsid w:val="004B4A3B"/>
    <w:rsid w:val="004B50D1"/>
    <w:rsid w:val="004B7367"/>
    <w:rsid w:val="004C04F3"/>
    <w:rsid w:val="004D2E1A"/>
    <w:rsid w:val="004D4A55"/>
    <w:rsid w:val="004E1E1F"/>
    <w:rsid w:val="004E60A2"/>
    <w:rsid w:val="004E60EF"/>
    <w:rsid w:val="004EE4D9"/>
    <w:rsid w:val="004F027B"/>
    <w:rsid w:val="004F2AF3"/>
    <w:rsid w:val="004F2F79"/>
    <w:rsid w:val="005026BC"/>
    <w:rsid w:val="00502C11"/>
    <w:rsid w:val="0050521F"/>
    <w:rsid w:val="005105F1"/>
    <w:rsid w:val="00512082"/>
    <w:rsid w:val="005141A0"/>
    <w:rsid w:val="005142BB"/>
    <w:rsid w:val="0051528F"/>
    <w:rsid w:val="00517241"/>
    <w:rsid w:val="00517301"/>
    <w:rsid w:val="005260B6"/>
    <w:rsid w:val="0052646D"/>
    <w:rsid w:val="00531FAB"/>
    <w:rsid w:val="0053288B"/>
    <w:rsid w:val="00533711"/>
    <w:rsid w:val="00536373"/>
    <w:rsid w:val="00537332"/>
    <w:rsid w:val="00541F69"/>
    <w:rsid w:val="005428D6"/>
    <w:rsid w:val="00551875"/>
    <w:rsid w:val="00555BE9"/>
    <w:rsid w:val="00556214"/>
    <w:rsid w:val="005664AC"/>
    <w:rsid w:val="00572172"/>
    <w:rsid w:val="005768AB"/>
    <w:rsid w:val="00577C4D"/>
    <w:rsid w:val="0058484B"/>
    <w:rsid w:val="00590127"/>
    <w:rsid w:val="005923B7"/>
    <w:rsid w:val="00594067"/>
    <w:rsid w:val="005951B8"/>
    <w:rsid w:val="00595F3D"/>
    <w:rsid w:val="00596B41"/>
    <w:rsid w:val="00596EB1"/>
    <w:rsid w:val="0059E104"/>
    <w:rsid w:val="005A5237"/>
    <w:rsid w:val="005A5F80"/>
    <w:rsid w:val="005B0051"/>
    <w:rsid w:val="005B2307"/>
    <w:rsid w:val="005B27EA"/>
    <w:rsid w:val="005B2B72"/>
    <w:rsid w:val="005B4153"/>
    <w:rsid w:val="005B69C7"/>
    <w:rsid w:val="005B7566"/>
    <w:rsid w:val="005B7985"/>
    <w:rsid w:val="005C342E"/>
    <w:rsid w:val="005C5413"/>
    <w:rsid w:val="005D0C74"/>
    <w:rsid w:val="005D2DE4"/>
    <w:rsid w:val="005D6755"/>
    <w:rsid w:val="005E2A2F"/>
    <w:rsid w:val="005E4160"/>
    <w:rsid w:val="005E492A"/>
    <w:rsid w:val="005F02F2"/>
    <w:rsid w:val="005F05C6"/>
    <w:rsid w:val="005F3CF6"/>
    <w:rsid w:val="00604661"/>
    <w:rsid w:val="0061241C"/>
    <w:rsid w:val="00612CBF"/>
    <w:rsid w:val="006131E7"/>
    <w:rsid w:val="0061628C"/>
    <w:rsid w:val="006209F7"/>
    <w:rsid w:val="00622F7E"/>
    <w:rsid w:val="00623C24"/>
    <w:rsid w:val="00626258"/>
    <w:rsid w:val="00626B7B"/>
    <w:rsid w:val="00626E57"/>
    <w:rsid w:val="00627AF3"/>
    <w:rsid w:val="006312AB"/>
    <w:rsid w:val="00633D36"/>
    <w:rsid w:val="006346B7"/>
    <w:rsid w:val="00643326"/>
    <w:rsid w:val="0064672D"/>
    <w:rsid w:val="00646835"/>
    <w:rsid w:val="00646E90"/>
    <w:rsid w:val="0064738B"/>
    <w:rsid w:val="00647C9B"/>
    <w:rsid w:val="006528DB"/>
    <w:rsid w:val="00653D2D"/>
    <w:rsid w:val="0065443C"/>
    <w:rsid w:val="0065513D"/>
    <w:rsid w:val="006555C9"/>
    <w:rsid w:val="00655A11"/>
    <w:rsid w:val="0065656C"/>
    <w:rsid w:val="00657DFA"/>
    <w:rsid w:val="0066271D"/>
    <w:rsid w:val="00665FB0"/>
    <w:rsid w:val="00667061"/>
    <w:rsid w:val="0066734B"/>
    <w:rsid w:val="006675E7"/>
    <w:rsid w:val="006681DB"/>
    <w:rsid w:val="006727F8"/>
    <w:rsid w:val="00674335"/>
    <w:rsid w:val="0067628F"/>
    <w:rsid w:val="006809A2"/>
    <w:rsid w:val="0068183F"/>
    <w:rsid w:val="00682B1B"/>
    <w:rsid w:val="006837EF"/>
    <w:rsid w:val="00696446"/>
    <w:rsid w:val="00696A9B"/>
    <w:rsid w:val="006A7F91"/>
    <w:rsid w:val="006B04A1"/>
    <w:rsid w:val="006B304A"/>
    <w:rsid w:val="006B30CC"/>
    <w:rsid w:val="006B5F03"/>
    <w:rsid w:val="006B6FE2"/>
    <w:rsid w:val="006B7E56"/>
    <w:rsid w:val="006C0E57"/>
    <w:rsid w:val="006C1BCD"/>
    <w:rsid w:val="006C3F7F"/>
    <w:rsid w:val="006C443C"/>
    <w:rsid w:val="006D0A64"/>
    <w:rsid w:val="006D54F4"/>
    <w:rsid w:val="006E1514"/>
    <w:rsid w:val="006E1EBE"/>
    <w:rsid w:val="006E2F19"/>
    <w:rsid w:val="006E3B15"/>
    <w:rsid w:val="006E7466"/>
    <w:rsid w:val="006F1B0C"/>
    <w:rsid w:val="006F5A6F"/>
    <w:rsid w:val="006F6F63"/>
    <w:rsid w:val="007028E8"/>
    <w:rsid w:val="00703774"/>
    <w:rsid w:val="007058FF"/>
    <w:rsid w:val="007079C3"/>
    <w:rsid w:val="0071187F"/>
    <w:rsid w:val="00711B85"/>
    <w:rsid w:val="00711E8D"/>
    <w:rsid w:val="00713CFE"/>
    <w:rsid w:val="007163A1"/>
    <w:rsid w:val="0072008D"/>
    <w:rsid w:val="00721233"/>
    <w:rsid w:val="00725427"/>
    <w:rsid w:val="00726219"/>
    <w:rsid w:val="00727966"/>
    <w:rsid w:val="007310C1"/>
    <w:rsid w:val="00732C72"/>
    <w:rsid w:val="00732D49"/>
    <w:rsid w:val="0073462C"/>
    <w:rsid w:val="00741BAD"/>
    <w:rsid w:val="00746D25"/>
    <w:rsid w:val="0075181F"/>
    <w:rsid w:val="0076268B"/>
    <w:rsid w:val="00764E02"/>
    <w:rsid w:val="00764EEE"/>
    <w:rsid w:val="00768356"/>
    <w:rsid w:val="0077289C"/>
    <w:rsid w:val="0077350E"/>
    <w:rsid w:val="00773DF8"/>
    <w:rsid w:val="00775435"/>
    <w:rsid w:val="0077674F"/>
    <w:rsid w:val="00776C43"/>
    <w:rsid w:val="00777BC2"/>
    <w:rsid w:val="00777FE0"/>
    <w:rsid w:val="00778450"/>
    <w:rsid w:val="0078422A"/>
    <w:rsid w:val="00785C7C"/>
    <w:rsid w:val="00785E8D"/>
    <w:rsid w:val="007861E7"/>
    <w:rsid w:val="00790885"/>
    <w:rsid w:val="0079374D"/>
    <w:rsid w:val="00796D88"/>
    <w:rsid w:val="007A1AC7"/>
    <w:rsid w:val="007A201C"/>
    <w:rsid w:val="007A5DC7"/>
    <w:rsid w:val="007B49D3"/>
    <w:rsid w:val="007B4A60"/>
    <w:rsid w:val="007B533E"/>
    <w:rsid w:val="007B667A"/>
    <w:rsid w:val="007C34E1"/>
    <w:rsid w:val="007C5465"/>
    <w:rsid w:val="007C6D58"/>
    <w:rsid w:val="007C79BE"/>
    <w:rsid w:val="007E08AC"/>
    <w:rsid w:val="007E2B85"/>
    <w:rsid w:val="007E66BB"/>
    <w:rsid w:val="007F43B2"/>
    <w:rsid w:val="007F54C4"/>
    <w:rsid w:val="007F6E48"/>
    <w:rsid w:val="007F79B1"/>
    <w:rsid w:val="00806744"/>
    <w:rsid w:val="00806BE9"/>
    <w:rsid w:val="00807830"/>
    <w:rsid w:val="0080F6F1"/>
    <w:rsid w:val="008128F3"/>
    <w:rsid w:val="00813039"/>
    <w:rsid w:val="0081358D"/>
    <w:rsid w:val="008150AC"/>
    <w:rsid w:val="00816929"/>
    <w:rsid w:val="00816F09"/>
    <w:rsid w:val="00822A76"/>
    <w:rsid w:val="008248C5"/>
    <w:rsid w:val="00825004"/>
    <w:rsid w:val="008265F8"/>
    <w:rsid w:val="0083146D"/>
    <w:rsid w:val="00832881"/>
    <w:rsid w:val="00833FA1"/>
    <w:rsid w:val="00834DC2"/>
    <w:rsid w:val="00836A9F"/>
    <w:rsid w:val="00837FDC"/>
    <w:rsid w:val="008421DF"/>
    <w:rsid w:val="0084394E"/>
    <w:rsid w:val="00844E3B"/>
    <w:rsid w:val="0084719A"/>
    <w:rsid w:val="0085069A"/>
    <w:rsid w:val="00851B9F"/>
    <w:rsid w:val="00854CE3"/>
    <w:rsid w:val="00856263"/>
    <w:rsid w:val="00857758"/>
    <w:rsid w:val="008621DD"/>
    <w:rsid w:val="0086600B"/>
    <w:rsid w:val="00866C18"/>
    <w:rsid w:val="008674A3"/>
    <w:rsid w:val="00867589"/>
    <w:rsid w:val="008707B5"/>
    <w:rsid w:val="00870DFB"/>
    <w:rsid w:val="0087132F"/>
    <w:rsid w:val="00874B69"/>
    <w:rsid w:val="00874F4A"/>
    <w:rsid w:val="00881E85"/>
    <w:rsid w:val="00881F96"/>
    <w:rsid w:val="00882198"/>
    <w:rsid w:val="00882F39"/>
    <w:rsid w:val="00884E4E"/>
    <w:rsid w:val="008851B5"/>
    <w:rsid w:val="00885BEE"/>
    <w:rsid w:val="00895740"/>
    <w:rsid w:val="00896242"/>
    <w:rsid w:val="008A49BB"/>
    <w:rsid w:val="008A6090"/>
    <w:rsid w:val="008A7E93"/>
    <w:rsid w:val="008C0DF8"/>
    <w:rsid w:val="008D0459"/>
    <w:rsid w:val="008D71C4"/>
    <w:rsid w:val="008E095F"/>
    <w:rsid w:val="008E44C3"/>
    <w:rsid w:val="008E5269"/>
    <w:rsid w:val="008E79E8"/>
    <w:rsid w:val="008E7FD4"/>
    <w:rsid w:val="008F24E3"/>
    <w:rsid w:val="008F4078"/>
    <w:rsid w:val="008F53DB"/>
    <w:rsid w:val="00903C9C"/>
    <w:rsid w:val="00905DDE"/>
    <w:rsid w:val="009109A8"/>
    <w:rsid w:val="00913731"/>
    <w:rsid w:val="009143A9"/>
    <w:rsid w:val="0092075E"/>
    <w:rsid w:val="009256D4"/>
    <w:rsid w:val="0093090A"/>
    <w:rsid w:val="0093112F"/>
    <w:rsid w:val="00935AA6"/>
    <w:rsid w:val="00952C85"/>
    <w:rsid w:val="00957076"/>
    <w:rsid w:val="00957CD5"/>
    <w:rsid w:val="0096110C"/>
    <w:rsid w:val="00962411"/>
    <w:rsid w:val="009625B2"/>
    <w:rsid w:val="00962D14"/>
    <w:rsid w:val="00963B73"/>
    <w:rsid w:val="009646E2"/>
    <w:rsid w:val="009663DE"/>
    <w:rsid w:val="009717D8"/>
    <w:rsid w:val="0097217D"/>
    <w:rsid w:val="009723F6"/>
    <w:rsid w:val="009742D1"/>
    <w:rsid w:val="00974B31"/>
    <w:rsid w:val="0098117B"/>
    <w:rsid w:val="00981CA1"/>
    <w:rsid w:val="00982E9D"/>
    <w:rsid w:val="0098A17C"/>
    <w:rsid w:val="00990116"/>
    <w:rsid w:val="00996A11"/>
    <w:rsid w:val="009A5433"/>
    <w:rsid w:val="009A5805"/>
    <w:rsid w:val="009B061B"/>
    <w:rsid w:val="009B1F80"/>
    <w:rsid w:val="009B272D"/>
    <w:rsid w:val="009B4A91"/>
    <w:rsid w:val="009C023E"/>
    <w:rsid w:val="009C446F"/>
    <w:rsid w:val="009C7362"/>
    <w:rsid w:val="009C7D35"/>
    <w:rsid w:val="009C7E25"/>
    <w:rsid w:val="009D2C88"/>
    <w:rsid w:val="009D318B"/>
    <w:rsid w:val="009D3B7B"/>
    <w:rsid w:val="009D5034"/>
    <w:rsid w:val="009D6F50"/>
    <w:rsid w:val="009D763B"/>
    <w:rsid w:val="009E08DA"/>
    <w:rsid w:val="009E2304"/>
    <w:rsid w:val="009E6B98"/>
    <w:rsid w:val="009E7B65"/>
    <w:rsid w:val="009F0F14"/>
    <w:rsid w:val="009F183B"/>
    <w:rsid w:val="009F67C8"/>
    <w:rsid w:val="009F7E17"/>
    <w:rsid w:val="00A00BA0"/>
    <w:rsid w:val="00A032F8"/>
    <w:rsid w:val="00A2281F"/>
    <w:rsid w:val="00A2A1DB"/>
    <w:rsid w:val="00A420ED"/>
    <w:rsid w:val="00A428D7"/>
    <w:rsid w:val="00A43248"/>
    <w:rsid w:val="00A46B3F"/>
    <w:rsid w:val="00A5042D"/>
    <w:rsid w:val="00A50714"/>
    <w:rsid w:val="00A50CE4"/>
    <w:rsid w:val="00A55165"/>
    <w:rsid w:val="00A56F3A"/>
    <w:rsid w:val="00A5FBFA"/>
    <w:rsid w:val="00A63813"/>
    <w:rsid w:val="00A646A5"/>
    <w:rsid w:val="00A65766"/>
    <w:rsid w:val="00A65F7E"/>
    <w:rsid w:val="00A65FFA"/>
    <w:rsid w:val="00A67C12"/>
    <w:rsid w:val="00A76F21"/>
    <w:rsid w:val="00A81EE8"/>
    <w:rsid w:val="00A86B3E"/>
    <w:rsid w:val="00A8746F"/>
    <w:rsid w:val="00A902E0"/>
    <w:rsid w:val="00A91214"/>
    <w:rsid w:val="00A93799"/>
    <w:rsid w:val="00A94301"/>
    <w:rsid w:val="00A96137"/>
    <w:rsid w:val="00AA066F"/>
    <w:rsid w:val="00AA2220"/>
    <w:rsid w:val="00AA7BA0"/>
    <w:rsid w:val="00AB00AE"/>
    <w:rsid w:val="00AB0733"/>
    <w:rsid w:val="00AB0A33"/>
    <w:rsid w:val="00AB1E2B"/>
    <w:rsid w:val="00AB3C97"/>
    <w:rsid w:val="00AB638B"/>
    <w:rsid w:val="00AC400F"/>
    <w:rsid w:val="00AC8266"/>
    <w:rsid w:val="00AD2877"/>
    <w:rsid w:val="00AD5091"/>
    <w:rsid w:val="00AD6811"/>
    <w:rsid w:val="00AE1933"/>
    <w:rsid w:val="00AE1B19"/>
    <w:rsid w:val="00AE7122"/>
    <w:rsid w:val="00AF78D1"/>
    <w:rsid w:val="00AF8099"/>
    <w:rsid w:val="00B000F0"/>
    <w:rsid w:val="00B02EB4"/>
    <w:rsid w:val="00B04A12"/>
    <w:rsid w:val="00B05005"/>
    <w:rsid w:val="00B0659F"/>
    <w:rsid w:val="00B1116A"/>
    <w:rsid w:val="00B13CCB"/>
    <w:rsid w:val="00B14474"/>
    <w:rsid w:val="00B15E99"/>
    <w:rsid w:val="00B1798B"/>
    <w:rsid w:val="00B17FCE"/>
    <w:rsid w:val="00B21738"/>
    <w:rsid w:val="00B2274F"/>
    <w:rsid w:val="00B234B9"/>
    <w:rsid w:val="00B23E10"/>
    <w:rsid w:val="00B240B2"/>
    <w:rsid w:val="00B24865"/>
    <w:rsid w:val="00B257E0"/>
    <w:rsid w:val="00B312B4"/>
    <w:rsid w:val="00B32840"/>
    <w:rsid w:val="00B33035"/>
    <w:rsid w:val="00B3539A"/>
    <w:rsid w:val="00B42E26"/>
    <w:rsid w:val="00B44A7C"/>
    <w:rsid w:val="00B45938"/>
    <w:rsid w:val="00B47B35"/>
    <w:rsid w:val="00B47F70"/>
    <w:rsid w:val="00B52028"/>
    <w:rsid w:val="00B54015"/>
    <w:rsid w:val="00B544B8"/>
    <w:rsid w:val="00B65216"/>
    <w:rsid w:val="00B67AC9"/>
    <w:rsid w:val="00B70987"/>
    <w:rsid w:val="00B70CCE"/>
    <w:rsid w:val="00B70ED3"/>
    <w:rsid w:val="00B73F62"/>
    <w:rsid w:val="00B74289"/>
    <w:rsid w:val="00B76E6E"/>
    <w:rsid w:val="00B7A689"/>
    <w:rsid w:val="00B807B1"/>
    <w:rsid w:val="00B81A63"/>
    <w:rsid w:val="00B828B4"/>
    <w:rsid w:val="00B833EA"/>
    <w:rsid w:val="00B87C03"/>
    <w:rsid w:val="00B90B11"/>
    <w:rsid w:val="00B94B2B"/>
    <w:rsid w:val="00B95DF1"/>
    <w:rsid w:val="00BA2527"/>
    <w:rsid w:val="00BA464B"/>
    <w:rsid w:val="00BA4FB1"/>
    <w:rsid w:val="00BB0074"/>
    <w:rsid w:val="00BB0426"/>
    <w:rsid w:val="00BB59F2"/>
    <w:rsid w:val="00BC06B1"/>
    <w:rsid w:val="00BC4949"/>
    <w:rsid w:val="00BC5451"/>
    <w:rsid w:val="00BC72D1"/>
    <w:rsid w:val="00BC756C"/>
    <w:rsid w:val="00BD0DE3"/>
    <w:rsid w:val="00BD32F1"/>
    <w:rsid w:val="00BD4B47"/>
    <w:rsid w:val="00BD6913"/>
    <w:rsid w:val="00BD7A5C"/>
    <w:rsid w:val="00BE0618"/>
    <w:rsid w:val="00BE0C99"/>
    <w:rsid w:val="00BE3E67"/>
    <w:rsid w:val="00BE4F70"/>
    <w:rsid w:val="00BF12A8"/>
    <w:rsid w:val="00BF33D9"/>
    <w:rsid w:val="00BF4D20"/>
    <w:rsid w:val="00BF63E4"/>
    <w:rsid w:val="00BF67C5"/>
    <w:rsid w:val="00C031E7"/>
    <w:rsid w:val="00C05224"/>
    <w:rsid w:val="00C06979"/>
    <w:rsid w:val="00C11F0B"/>
    <w:rsid w:val="00C12F2E"/>
    <w:rsid w:val="00C16666"/>
    <w:rsid w:val="00C1D6E3"/>
    <w:rsid w:val="00C23797"/>
    <w:rsid w:val="00C249A4"/>
    <w:rsid w:val="00C27C63"/>
    <w:rsid w:val="00C30089"/>
    <w:rsid w:val="00C31F9A"/>
    <w:rsid w:val="00C3368D"/>
    <w:rsid w:val="00C34542"/>
    <w:rsid w:val="00C40C95"/>
    <w:rsid w:val="00C412C0"/>
    <w:rsid w:val="00C449D7"/>
    <w:rsid w:val="00C47106"/>
    <w:rsid w:val="00C47DB2"/>
    <w:rsid w:val="00C50A67"/>
    <w:rsid w:val="00C53089"/>
    <w:rsid w:val="00C55252"/>
    <w:rsid w:val="00C6314D"/>
    <w:rsid w:val="00C71F66"/>
    <w:rsid w:val="00C73DB3"/>
    <w:rsid w:val="00C746BC"/>
    <w:rsid w:val="00C7497B"/>
    <w:rsid w:val="00C76985"/>
    <w:rsid w:val="00C813AD"/>
    <w:rsid w:val="00C814A3"/>
    <w:rsid w:val="00C84A2A"/>
    <w:rsid w:val="00C90BA8"/>
    <w:rsid w:val="00C91135"/>
    <w:rsid w:val="00C95127"/>
    <w:rsid w:val="00CA0623"/>
    <w:rsid w:val="00CA196D"/>
    <w:rsid w:val="00CA3570"/>
    <w:rsid w:val="00CA36FF"/>
    <w:rsid w:val="00CA5934"/>
    <w:rsid w:val="00CB1B12"/>
    <w:rsid w:val="00CC7910"/>
    <w:rsid w:val="00CD1C2D"/>
    <w:rsid w:val="00CD3BF3"/>
    <w:rsid w:val="00CD3C8C"/>
    <w:rsid w:val="00CD6334"/>
    <w:rsid w:val="00CD6B17"/>
    <w:rsid w:val="00CE1FA9"/>
    <w:rsid w:val="00CE2343"/>
    <w:rsid w:val="00CE7E79"/>
    <w:rsid w:val="00CF1696"/>
    <w:rsid w:val="00CF233E"/>
    <w:rsid w:val="00CF567B"/>
    <w:rsid w:val="00D001B1"/>
    <w:rsid w:val="00D02B8D"/>
    <w:rsid w:val="00D03485"/>
    <w:rsid w:val="00D15DC5"/>
    <w:rsid w:val="00D23669"/>
    <w:rsid w:val="00D24F49"/>
    <w:rsid w:val="00D27F4A"/>
    <w:rsid w:val="00D3132F"/>
    <w:rsid w:val="00D318CE"/>
    <w:rsid w:val="00D33F8C"/>
    <w:rsid w:val="00D42F4D"/>
    <w:rsid w:val="00D43621"/>
    <w:rsid w:val="00D43F82"/>
    <w:rsid w:val="00D44807"/>
    <w:rsid w:val="00D45A60"/>
    <w:rsid w:val="00D45D4A"/>
    <w:rsid w:val="00D505C3"/>
    <w:rsid w:val="00D50FBC"/>
    <w:rsid w:val="00D5199F"/>
    <w:rsid w:val="00D54617"/>
    <w:rsid w:val="00D54793"/>
    <w:rsid w:val="00D62527"/>
    <w:rsid w:val="00D62F68"/>
    <w:rsid w:val="00D64DAD"/>
    <w:rsid w:val="00D6524C"/>
    <w:rsid w:val="00D67358"/>
    <w:rsid w:val="00D67D72"/>
    <w:rsid w:val="00D71C45"/>
    <w:rsid w:val="00D727ED"/>
    <w:rsid w:val="00D747BD"/>
    <w:rsid w:val="00D7615E"/>
    <w:rsid w:val="00D762E4"/>
    <w:rsid w:val="00D77948"/>
    <w:rsid w:val="00D90247"/>
    <w:rsid w:val="00D924D2"/>
    <w:rsid w:val="00D97D0B"/>
    <w:rsid w:val="00DA2831"/>
    <w:rsid w:val="00DA3155"/>
    <w:rsid w:val="00DA4C2E"/>
    <w:rsid w:val="00DA7873"/>
    <w:rsid w:val="00DB16F3"/>
    <w:rsid w:val="00DC524F"/>
    <w:rsid w:val="00DC797B"/>
    <w:rsid w:val="00DC7EC9"/>
    <w:rsid w:val="00DD1176"/>
    <w:rsid w:val="00DD295B"/>
    <w:rsid w:val="00DD3537"/>
    <w:rsid w:val="00DD36F3"/>
    <w:rsid w:val="00DD3758"/>
    <w:rsid w:val="00DD484B"/>
    <w:rsid w:val="00DD519C"/>
    <w:rsid w:val="00DD7550"/>
    <w:rsid w:val="00DE2504"/>
    <w:rsid w:val="00DE7F30"/>
    <w:rsid w:val="00DF1279"/>
    <w:rsid w:val="00DF24F6"/>
    <w:rsid w:val="00E0284F"/>
    <w:rsid w:val="00E02D3F"/>
    <w:rsid w:val="00E03A09"/>
    <w:rsid w:val="00E04D3D"/>
    <w:rsid w:val="00E152F4"/>
    <w:rsid w:val="00E16B44"/>
    <w:rsid w:val="00E26434"/>
    <w:rsid w:val="00E30CDE"/>
    <w:rsid w:val="00E318BC"/>
    <w:rsid w:val="00E33635"/>
    <w:rsid w:val="00E36DF2"/>
    <w:rsid w:val="00E42961"/>
    <w:rsid w:val="00E42B74"/>
    <w:rsid w:val="00E4477A"/>
    <w:rsid w:val="00E45637"/>
    <w:rsid w:val="00E52F17"/>
    <w:rsid w:val="00E53526"/>
    <w:rsid w:val="00E53693"/>
    <w:rsid w:val="00E54016"/>
    <w:rsid w:val="00E55A11"/>
    <w:rsid w:val="00E60CFE"/>
    <w:rsid w:val="00E60DEF"/>
    <w:rsid w:val="00E614A0"/>
    <w:rsid w:val="00E6269F"/>
    <w:rsid w:val="00E62AA1"/>
    <w:rsid w:val="00E6366A"/>
    <w:rsid w:val="00E63A89"/>
    <w:rsid w:val="00E729B9"/>
    <w:rsid w:val="00E7756A"/>
    <w:rsid w:val="00E77ABB"/>
    <w:rsid w:val="00E81EE2"/>
    <w:rsid w:val="00E81F49"/>
    <w:rsid w:val="00E82D7B"/>
    <w:rsid w:val="00E85AAD"/>
    <w:rsid w:val="00E862A2"/>
    <w:rsid w:val="00E86C98"/>
    <w:rsid w:val="00E92C21"/>
    <w:rsid w:val="00E935AA"/>
    <w:rsid w:val="00E94050"/>
    <w:rsid w:val="00E96883"/>
    <w:rsid w:val="00E9705B"/>
    <w:rsid w:val="00E97E3A"/>
    <w:rsid w:val="00EA02E8"/>
    <w:rsid w:val="00EA3CF7"/>
    <w:rsid w:val="00EA3F83"/>
    <w:rsid w:val="00EA6AF3"/>
    <w:rsid w:val="00EA6FDF"/>
    <w:rsid w:val="00EB07D8"/>
    <w:rsid w:val="00EB4157"/>
    <w:rsid w:val="00EB524A"/>
    <w:rsid w:val="00EB545A"/>
    <w:rsid w:val="00EB6612"/>
    <w:rsid w:val="00EB6E5D"/>
    <w:rsid w:val="00EB6FFE"/>
    <w:rsid w:val="00EC23E9"/>
    <w:rsid w:val="00EC280E"/>
    <w:rsid w:val="00EC36FD"/>
    <w:rsid w:val="00EC5B54"/>
    <w:rsid w:val="00ED26B9"/>
    <w:rsid w:val="00ED7D5A"/>
    <w:rsid w:val="00EE528C"/>
    <w:rsid w:val="00EE7ACB"/>
    <w:rsid w:val="00EF1062"/>
    <w:rsid w:val="00EF12E3"/>
    <w:rsid w:val="00EF1534"/>
    <w:rsid w:val="00EF2C30"/>
    <w:rsid w:val="00EF32E7"/>
    <w:rsid w:val="00F00483"/>
    <w:rsid w:val="00F02DF2"/>
    <w:rsid w:val="00F03107"/>
    <w:rsid w:val="00F05C43"/>
    <w:rsid w:val="00F06DA5"/>
    <w:rsid w:val="00F1215F"/>
    <w:rsid w:val="00F123CE"/>
    <w:rsid w:val="00F12413"/>
    <w:rsid w:val="00F13217"/>
    <w:rsid w:val="00F13DE0"/>
    <w:rsid w:val="00F1498F"/>
    <w:rsid w:val="00F15F36"/>
    <w:rsid w:val="00F172F0"/>
    <w:rsid w:val="00F176E8"/>
    <w:rsid w:val="00F2162F"/>
    <w:rsid w:val="00F21776"/>
    <w:rsid w:val="00F21A32"/>
    <w:rsid w:val="00F224A0"/>
    <w:rsid w:val="00F22670"/>
    <w:rsid w:val="00F31EF4"/>
    <w:rsid w:val="00F3481D"/>
    <w:rsid w:val="00F364A8"/>
    <w:rsid w:val="00F418AE"/>
    <w:rsid w:val="00F53232"/>
    <w:rsid w:val="00F53AE0"/>
    <w:rsid w:val="00F54C38"/>
    <w:rsid w:val="00F56139"/>
    <w:rsid w:val="00F6108D"/>
    <w:rsid w:val="00F619F4"/>
    <w:rsid w:val="00F61C40"/>
    <w:rsid w:val="00F658B0"/>
    <w:rsid w:val="00F67E9E"/>
    <w:rsid w:val="00F67F3D"/>
    <w:rsid w:val="00F724E0"/>
    <w:rsid w:val="00F72D91"/>
    <w:rsid w:val="00F742B4"/>
    <w:rsid w:val="00F74B43"/>
    <w:rsid w:val="00F76B3A"/>
    <w:rsid w:val="00F778EA"/>
    <w:rsid w:val="00F85189"/>
    <w:rsid w:val="00F8577C"/>
    <w:rsid w:val="00F85CE3"/>
    <w:rsid w:val="00F961D0"/>
    <w:rsid w:val="00F9788A"/>
    <w:rsid w:val="00FA281A"/>
    <w:rsid w:val="00FA3D8D"/>
    <w:rsid w:val="00FA713A"/>
    <w:rsid w:val="00FB0E95"/>
    <w:rsid w:val="00FB1FA4"/>
    <w:rsid w:val="00FB32E2"/>
    <w:rsid w:val="00FB3836"/>
    <w:rsid w:val="00FB3AAD"/>
    <w:rsid w:val="00FB4F5B"/>
    <w:rsid w:val="00FC04BB"/>
    <w:rsid w:val="00FC6CD6"/>
    <w:rsid w:val="00FC7D8B"/>
    <w:rsid w:val="00FD2346"/>
    <w:rsid w:val="00FD289D"/>
    <w:rsid w:val="00FD2F75"/>
    <w:rsid w:val="00FD3AFB"/>
    <w:rsid w:val="00FD4164"/>
    <w:rsid w:val="00FD70BC"/>
    <w:rsid w:val="00FD7CDE"/>
    <w:rsid w:val="00FE1861"/>
    <w:rsid w:val="00FE2824"/>
    <w:rsid w:val="00FE3696"/>
    <w:rsid w:val="00FE7833"/>
    <w:rsid w:val="00FF1FB9"/>
    <w:rsid w:val="00FF38CA"/>
    <w:rsid w:val="00FF4FF1"/>
    <w:rsid w:val="00FF5A51"/>
    <w:rsid w:val="00FF6C24"/>
    <w:rsid w:val="01049593"/>
    <w:rsid w:val="010BEDAE"/>
    <w:rsid w:val="0121808B"/>
    <w:rsid w:val="01250383"/>
    <w:rsid w:val="013073BE"/>
    <w:rsid w:val="01353DA7"/>
    <w:rsid w:val="01382830"/>
    <w:rsid w:val="01397787"/>
    <w:rsid w:val="013D5775"/>
    <w:rsid w:val="014606CF"/>
    <w:rsid w:val="014BC002"/>
    <w:rsid w:val="014C27EF"/>
    <w:rsid w:val="0152F197"/>
    <w:rsid w:val="01544A93"/>
    <w:rsid w:val="01593453"/>
    <w:rsid w:val="0162C822"/>
    <w:rsid w:val="0169A1AA"/>
    <w:rsid w:val="01798F08"/>
    <w:rsid w:val="0184145B"/>
    <w:rsid w:val="01846BEA"/>
    <w:rsid w:val="01852CAC"/>
    <w:rsid w:val="018D7666"/>
    <w:rsid w:val="01937F3D"/>
    <w:rsid w:val="01A54F54"/>
    <w:rsid w:val="01BDA233"/>
    <w:rsid w:val="01C5A412"/>
    <w:rsid w:val="01C97F34"/>
    <w:rsid w:val="01D985A8"/>
    <w:rsid w:val="01DAA030"/>
    <w:rsid w:val="01E59906"/>
    <w:rsid w:val="01E5A801"/>
    <w:rsid w:val="01F3FB8B"/>
    <w:rsid w:val="02019550"/>
    <w:rsid w:val="0205BC66"/>
    <w:rsid w:val="0206142D"/>
    <w:rsid w:val="02069AE8"/>
    <w:rsid w:val="020DC8A5"/>
    <w:rsid w:val="02166D86"/>
    <w:rsid w:val="021B7C09"/>
    <w:rsid w:val="021D0DE4"/>
    <w:rsid w:val="0223D15F"/>
    <w:rsid w:val="02383935"/>
    <w:rsid w:val="02466104"/>
    <w:rsid w:val="02566B8A"/>
    <w:rsid w:val="026039C8"/>
    <w:rsid w:val="02615048"/>
    <w:rsid w:val="0285C2D7"/>
    <w:rsid w:val="029D41F8"/>
    <w:rsid w:val="02A0EB31"/>
    <w:rsid w:val="02B10C4E"/>
    <w:rsid w:val="02B2AED6"/>
    <w:rsid w:val="02B8760F"/>
    <w:rsid w:val="02BAE054"/>
    <w:rsid w:val="02BAFFDC"/>
    <w:rsid w:val="02C2E5ED"/>
    <w:rsid w:val="02C67E76"/>
    <w:rsid w:val="02D0CA74"/>
    <w:rsid w:val="02D368DF"/>
    <w:rsid w:val="02DC97B7"/>
    <w:rsid w:val="02E90215"/>
    <w:rsid w:val="02EEEE5A"/>
    <w:rsid w:val="02F80E46"/>
    <w:rsid w:val="02F93E56"/>
    <w:rsid w:val="02FB22DA"/>
    <w:rsid w:val="02FEA556"/>
    <w:rsid w:val="0301D908"/>
    <w:rsid w:val="030A4D58"/>
    <w:rsid w:val="030D95E3"/>
    <w:rsid w:val="0313D721"/>
    <w:rsid w:val="0315330F"/>
    <w:rsid w:val="031AA13C"/>
    <w:rsid w:val="031C8B0A"/>
    <w:rsid w:val="031D61D3"/>
    <w:rsid w:val="031F25C3"/>
    <w:rsid w:val="031F4FFD"/>
    <w:rsid w:val="032C190D"/>
    <w:rsid w:val="03382763"/>
    <w:rsid w:val="03418340"/>
    <w:rsid w:val="034500B8"/>
    <w:rsid w:val="035B988D"/>
    <w:rsid w:val="035D4F2B"/>
    <w:rsid w:val="03609710"/>
    <w:rsid w:val="036582C5"/>
    <w:rsid w:val="0368861D"/>
    <w:rsid w:val="03701FDC"/>
    <w:rsid w:val="0371ACF3"/>
    <w:rsid w:val="0374D1A7"/>
    <w:rsid w:val="038984FB"/>
    <w:rsid w:val="03977188"/>
    <w:rsid w:val="039D1BC4"/>
    <w:rsid w:val="03A000A4"/>
    <w:rsid w:val="03A323A4"/>
    <w:rsid w:val="03A59CB6"/>
    <w:rsid w:val="03AB0095"/>
    <w:rsid w:val="03AC6250"/>
    <w:rsid w:val="03B3C274"/>
    <w:rsid w:val="03BC5AEB"/>
    <w:rsid w:val="03C15567"/>
    <w:rsid w:val="03C9C6D9"/>
    <w:rsid w:val="03CB9BE5"/>
    <w:rsid w:val="03D3A621"/>
    <w:rsid w:val="03D3E3C1"/>
    <w:rsid w:val="03DD7961"/>
    <w:rsid w:val="03E011FA"/>
    <w:rsid w:val="03E27DB6"/>
    <w:rsid w:val="03E30E58"/>
    <w:rsid w:val="03F12A28"/>
    <w:rsid w:val="03F30897"/>
    <w:rsid w:val="03F552ED"/>
    <w:rsid w:val="03FCAD14"/>
    <w:rsid w:val="04002A74"/>
    <w:rsid w:val="040628EF"/>
    <w:rsid w:val="040C21EA"/>
    <w:rsid w:val="04147BA2"/>
    <w:rsid w:val="0425D745"/>
    <w:rsid w:val="0427B9FA"/>
    <w:rsid w:val="0429F218"/>
    <w:rsid w:val="042CCCAC"/>
    <w:rsid w:val="043237D3"/>
    <w:rsid w:val="0447C356"/>
    <w:rsid w:val="0448B65F"/>
    <w:rsid w:val="0458953F"/>
    <w:rsid w:val="0459D82D"/>
    <w:rsid w:val="0466887C"/>
    <w:rsid w:val="046B005A"/>
    <w:rsid w:val="0475BF85"/>
    <w:rsid w:val="0477B7AC"/>
    <w:rsid w:val="047C0332"/>
    <w:rsid w:val="04887F00"/>
    <w:rsid w:val="0490126D"/>
    <w:rsid w:val="0495790D"/>
    <w:rsid w:val="049B9CD6"/>
    <w:rsid w:val="049E7E58"/>
    <w:rsid w:val="04A191C5"/>
    <w:rsid w:val="04A6B5BE"/>
    <w:rsid w:val="04AF94CF"/>
    <w:rsid w:val="04B5C48B"/>
    <w:rsid w:val="04B7CAED"/>
    <w:rsid w:val="04B93800"/>
    <w:rsid w:val="04BC3D55"/>
    <w:rsid w:val="04C83CD7"/>
    <w:rsid w:val="04CA1084"/>
    <w:rsid w:val="04CDFE3A"/>
    <w:rsid w:val="04D3D07C"/>
    <w:rsid w:val="04D52900"/>
    <w:rsid w:val="04E3115D"/>
    <w:rsid w:val="04FD232D"/>
    <w:rsid w:val="0506E099"/>
    <w:rsid w:val="050B6F99"/>
    <w:rsid w:val="0511BFA5"/>
    <w:rsid w:val="0521EE61"/>
    <w:rsid w:val="0523BC16"/>
    <w:rsid w:val="0526C3C6"/>
    <w:rsid w:val="05286BD9"/>
    <w:rsid w:val="052DC3F5"/>
    <w:rsid w:val="0544E743"/>
    <w:rsid w:val="05530686"/>
    <w:rsid w:val="05576DEA"/>
    <w:rsid w:val="05577F86"/>
    <w:rsid w:val="0559612F"/>
    <w:rsid w:val="0562A983"/>
    <w:rsid w:val="05687909"/>
    <w:rsid w:val="05696157"/>
    <w:rsid w:val="05728097"/>
    <w:rsid w:val="05772F62"/>
    <w:rsid w:val="0579C8A5"/>
    <w:rsid w:val="057F5490"/>
    <w:rsid w:val="0580C6D4"/>
    <w:rsid w:val="05820E49"/>
    <w:rsid w:val="058A0BBF"/>
    <w:rsid w:val="058B5764"/>
    <w:rsid w:val="0590D07E"/>
    <w:rsid w:val="05918119"/>
    <w:rsid w:val="05933551"/>
    <w:rsid w:val="059457FB"/>
    <w:rsid w:val="0594E387"/>
    <w:rsid w:val="0599DFAE"/>
    <w:rsid w:val="05A4AFD3"/>
    <w:rsid w:val="05B39E81"/>
    <w:rsid w:val="05BAADF9"/>
    <w:rsid w:val="05D59516"/>
    <w:rsid w:val="05D9F6EF"/>
    <w:rsid w:val="05DF149A"/>
    <w:rsid w:val="05E7A850"/>
    <w:rsid w:val="05E8E7DA"/>
    <w:rsid w:val="05F039D0"/>
    <w:rsid w:val="05F751CD"/>
    <w:rsid w:val="05FF270A"/>
    <w:rsid w:val="06059964"/>
    <w:rsid w:val="060823B7"/>
    <w:rsid w:val="060FBFF7"/>
    <w:rsid w:val="0610050F"/>
    <w:rsid w:val="0611BA23"/>
    <w:rsid w:val="061218C4"/>
    <w:rsid w:val="06161FE8"/>
    <w:rsid w:val="06165CD1"/>
    <w:rsid w:val="0616A3D9"/>
    <w:rsid w:val="0617C3E3"/>
    <w:rsid w:val="0635725C"/>
    <w:rsid w:val="0642CCFE"/>
    <w:rsid w:val="064AAE7E"/>
    <w:rsid w:val="064D0566"/>
    <w:rsid w:val="065048DE"/>
    <w:rsid w:val="0659875C"/>
    <w:rsid w:val="065BB559"/>
    <w:rsid w:val="0661867E"/>
    <w:rsid w:val="0661D32A"/>
    <w:rsid w:val="066479E9"/>
    <w:rsid w:val="067252B2"/>
    <w:rsid w:val="0679BA00"/>
    <w:rsid w:val="067CB869"/>
    <w:rsid w:val="06862A99"/>
    <w:rsid w:val="068B6CF6"/>
    <w:rsid w:val="06934661"/>
    <w:rsid w:val="069B953B"/>
    <w:rsid w:val="069F6444"/>
    <w:rsid w:val="06B83A21"/>
    <w:rsid w:val="06D069CD"/>
    <w:rsid w:val="06D6C037"/>
    <w:rsid w:val="06DC87AC"/>
    <w:rsid w:val="06E22C4C"/>
    <w:rsid w:val="06E8C03A"/>
    <w:rsid w:val="06F52374"/>
    <w:rsid w:val="06FB2823"/>
    <w:rsid w:val="07001266"/>
    <w:rsid w:val="0700AD70"/>
    <w:rsid w:val="07073E71"/>
    <w:rsid w:val="070A33B6"/>
    <w:rsid w:val="07194FB8"/>
    <w:rsid w:val="0727182C"/>
    <w:rsid w:val="072EC755"/>
    <w:rsid w:val="073886A3"/>
    <w:rsid w:val="07392CDC"/>
    <w:rsid w:val="0739C297"/>
    <w:rsid w:val="073FA590"/>
    <w:rsid w:val="0743C94D"/>
    <w:rsid w:val="07477ED7"/>
    <w:rsid w:val="0755B344"/>
    <w:rsid w:val="075E4C24"/>
    <w:rsid w:val="075F3D8E"/>
    <w:rsid w:val="0764233B"/>
    <w:rsid w:val="07654C9B"/>
    <w:rsid w:val="0767F001"/>
    <w:rsid w:val="0769462E"/>
    <w:rsid w:val="076F621A"/>
    <w:rsid w:val="0773C7AE"/>
    <w:rsid w:val="0777A753"/>
    <w:rsid w:val="077A6541"/>
    <w:rsid w:val="077E46BD"/>
    <w:rsid w:val="077F66DA"/>
    <w:rsid w:val="07847E07"/>
    <w:rsid w:val="078EF07E"/>
    <w:rsid w:val="079791C9"/>
    <w:rsid w:val="07995890"/>
    <w:rsid w:val="07A03331"/>
    <w:rsid w:val="07A039CD"/>
    <w:rsid w:val="07ABC71D"/>
    <w:rsid w:val="07B5D6CC"/>
    <w:rsid w:val="07B757DE"/>
    <w:rsid w:val="07B86951"/>
    <w:rsid w:val="07BEE9B6"/>
    <w:rsid w:val="07C519AE"/>
    <w:rsid w:val="07C6873B"/>
    <w:rsid w:val="07C74BA3"/>
    <w:rsid w:val="07CD8457"/>
    <w:rsid w:val="07CE480A"/>
    <w:rsid w:val="07CEC049"/>
    <w:rsid w:val="07D97855"/>
    <w:rsid w:val="07DA984D"/>
    <w:rsid w:val="07DB1905"/>
    <w:rsid w:val="07DB54BE"/>
    <w:rsid w:val="07DC1C23"/>
    <w:rsid w:val="07E1DC52"/>
    <w:rsid w:val="07E429C1"/>
    <w:rsid w:val="07E4DCAD"/>
    <w:rsid w:val="07F5CE4E"/>
    <w:rsid w:val="07F86660"/>
    <w:rsid w:val="07FDAAE2"/>
    <w:rsid w:val="08047015"/>
    <w:rsid w:val="080D9646"/>
    <w:rsid w:val="080E9DEB"/>
    <w:rsid w:val="081A563B"/>
    <w:rsid w:val="081AB21F"/>
    <w:rsid w:val="08254FEE"/>
    <w:rsid w:val="082AD60E"/>
    <w:rsid w:val="08396D85"/>
    <w:rsid w:val="083BEE2B"/>
    <w:rsid w:val="083C9C37"/>
    <w:rsid w:val="083D5296"/>
    <w:rsid w:val="084989DB"/>
    <w:rsid w:val="084D7C14"/>
    <w:rsid w:val="0858B5D2"/>
    <w:rsid w:val="085EED69"/>
    <w:rsid w:val="085F783D"/>
    <w:rsid w:val="086690A4"/>
    <w:rsid w:val="086E0E7B"/>
    <w:rsid w:val="087545AA"/>
    <w:rsid w:val="0879BC97"/>
    <w:rsid w:val="0881CBB1"/>
    <w:rsid w:val="0882A160"/>
    <w:rsid w:val="088539ED"/>
    <w:rsid w:val="08883AC6"/>
    <w:rsid w:val="0891A988"/>
    <w:rsid w:val="08983D5F"/>
    <w:rsid w:val="089B4BC5"/>
    <w:rsid w:val="08A7BBDE"/>
    <w:rsid w:val="08B5A62E"/>
    <w:rsid w:val="08B77078"/>
    <w:rsid w:val="08C04EDD"/>
    <w:rsid w:val="08C63646"/>
    <w:rsid w:val="08C9B02A"/>
    <w:rsid w:val="08CB85FB"/>
    <w:rsid w:val="08CBE48F"/>
    <w:rsid w:val="08CCDACE"/>
    <w:rsid w:val="08CFEE16"/>
    <w:rsid w:val="08D02EF3"/>
    <w:rsid w:val="08D3912E"/>
    <w:rsid w:val="08D699F2"/>
    <w:rsid w:val="08E6B8F8"/>
    <w:rsid w:val="08ECB5B2"/>
    <w:rsid w:val="08ED5147"/>
    <w:rsid w:val="08F7050E"/>
    <w:rsid w:val="090087F2"/>
    <w:rsid w:val="09038F75"/>
    <w:rsid w:val="09068A73"/>
    <w:rsid w:val="091942F6"/>
    <w:rsid w:val="091E21CE"/>
    <w:rsid w:val="091FEC52"/>
    <w:rsid w:val="0920CE42"/>
    <w:rsid w:val="09373746"/>
    <w:rsid w:val="093CAC37"/>
    <w:rsid w:val="093DC524"/>
    <w:rsid w:val="094E2B1E"/>
    <w:rsid w:val="0957D94A"/>
    <w:rsid w:val="095AD221"/>
    <w:rsid w:val="095D52CF"/>
    <w:rsid w:val="095E8000"/>
    <w:rsid w:val="095F6118"/>
    <w:rsid w:val="0962B1FB"/>
    <w:rsid w:val="09650C07"/>
    <w:rsid w:val="096912F5"/>
    <w:rsid w:val="096B93D8"/>
    <w:rsid w:val="097313EB"/>
    <w:rsid w:val="097A179D"/>
    <w:rsid w:val="097A6273"/>
    <w:rsid w:val="098919EA"/>
    <w:rsid w:val="099113E5"/>
    <w:rsid w:val="099644BA"/>
    <w:rsid w:val="0996768E"/>
    <w:rsid w:val="099A1D10"/>
    <w:rsid w:val="099F4B83"/>
    <w:rsid w:val="09A4B55D"/>
    <w:rsid w:val="09B68280"/>
    <w:rsid w:val="09EE90EF"/>
    <w:rsid w:val="09EF3B10"/>
    <w:rsid w:val="0A0209BB"/>
    <w:rsid w:val="0A036C5A"/>
    <w:rsid w:val="0A044556"/>
    <w:rsid w:val="0A0839DD"/>
    <w:rsid w:val="0A0CC94A"/>
    <w:rsid w:val="0A1586F0"/>
    <w:rsid w:val="0A1BD84F"/>
    <w:rsid w:val="0A2A3C5E"/>
    <w:rsid w:val="0A2B6685"/>
    <w:rsid w:val="0A35B63D"/>
    <w:rsid w:val="0A3A7A25"/>
    <w:rsid w:val="0A3C9BD3"/>
    <w:rsid w:val="0A42A72E"/>
    <w:rsid w:val="0A4A58D4"/>
    <w:rsid w:val="0A4FC5AD"/>
    <w:rsid w:val="0A51F3E8"/>
    <w:rsid w:val="0A5AB10E"/>
    <w:rsid w:val="0A62A084"/>
    <w:rsid w:val="0A696B56"/>
    <w:rsid w:val="0A6ACB81"/>
    <w:rsid w:val="0A6AF3AA"/>
    <w:rsid w:val="0A71B519"/>
    <w:rsid w:val="0A781109"/>
    <w:rsid w:val="0A7F1F99"/>
    <w:rsid w:val="0A86CC30"/>
    <w:rsid w:val="0A88AF53"/>
    <w:rsid w:val="0A8AC1FE"/>
    <w:rsid w:val="0A8DE77E"/>
    <w:rsid w:val="0A8FCB1F"/>
    <w:rsid w:val="0AA1FC09"/>
    <w:rsid w:val="0AA9E774"/>
    <w:rsid w:val="0AB106E6"/>
    <w:rsid w:val="0AB828AC"/>
    <w:rsid w:val="0ABEE5C6"/>
    <w:rsid w:val="0ACB744A"/>
    <w:rsid w:val="0ACF3294"/>
    <w:rsid w:val="0AD97141"/>
    <w:rsid w:val="0ADA907A"/>
    <w:rsid w:val="0AF12CAB"/>
    <w:rsid w:val="0AF40626"/>
    <w:rsid w:val="0AFB9503"/>
    <w:rsid w:val="0AFC7798"/>
    <w:rsid w:val="0AFD13BC"/>
    <w:rsid w:val="0AFE7E00"/>
    <w:rsid w:val="0B031120"/>
    <w:rsid w:val="0B03BEB3"/>
    <w:rsid w:val="0B0B7901"/>
    <w:rsid w:val="0B0F62D8"/>
    <w:rsid w:val="0B11578C"/>
    <w:rsid w:val="0B116D79"/>
    <w:rsid w:val="0B15AB8A"/>
    <w:rsid w:val="0B18B418"/>
    <w:rsid w:val="0B212074"/>
    <w:rsid w:val="0B380DCF"/>
    <w:rsid w:val="0B4ED8AA"/>
    <w:rsid w:val="0B63CF4D"/>
    <w:rsid w:val="0B7A29C7"/>
    <w:rsid w:val="0B7E5F9B"/>
    <w:rsid w:val="0B7EB5FD"/>
    <w:rsid w:val="0B865105"/>
    <w:rsid w:val="0B939E18"/>
    <w:rsid w:val="0B959843"/>
    <w:rsid w:val="0B9B7E06"/>
    <w:rsid w:val="0BA28ED8"/>
    <w:rsid w:val="0BA78035"/>
    <w:rsid w:val="0BB4081C"/>
    <w:rsid w:val="0BD2167E"/>
    <w:rsid w:val="0BD2668F"/>
    <w:rsid w:val="0BE31EE0"/>
    <w:rsid w:val="0BE7EE57"/>
    <w:rsid w:val="0BE8E7DD"/>
    <w:rsid w:val="0BEB79CB"/>
    <w:rsid w:val="0BF0716A"/>
    <w:rsid w:val="0C068B35"/>
    <w:rsid w:val="0C09AE9C"/>
    <w:rsid w:val="0C0C5CFB"/>
    <w:rsid w:val="0C1AEFFA"/>
    <w:rsid w:val="0C2E9413"/>
    <w:rsid w:val="0C2EE766"/>
    <w:rsid w:val="0C33BD71"/>
    <w:rsid w:val="0C38E34B"/>
    <w:rsid w:val="0C3A469E"/>
    <w:rsid w:val="0C45B7D5"/>
    <w:rsid w:val="0C494EF8"/>
    <w:rsid w:val="0C5CCE3A"/>
    <w:rsid w:val="0C5D3AE7"/>
    <w:rsid w:val="0C60A1DC"/>
    <w:rsid w:val="0C6386D8"/>
    <w:rsid w:val="0C74A272"/>
    <w:rsid w:val="0C7C6983"/>
    <w:rsid w:val="0C815F12"/>
    <w:rsid w:val="0C81D5DB"/>
    <w:rsid w:val="0C82C83F"/>
    <w:rsid w:val="0C8BC993"/>
    <w:rsid w:val="0C959D84"/>
    <w:rsid w:val="0C95DCC5"/>
    <w:rsid w:val="0CA80AA7"/>
    <w:rsid w:val="0CA8F307"/>
    <w:rsid w:val="0CABDE66"/>
    <w:rsid w:val="0CB3399B"/>
    <w:rsid w:val="0CB62E2E"/>
    <w:rsid w:val="0CB62FB7"/>
    <w:rsid w:val="0CBC71FF"/>
    <w:rsid w:val="0CC773C7"/>
    <w:rsid w:val="0CCC122B"/>
    <w:rsid w:val="0CE109E3"/>
    <w:rsid w:val="0CE686D1"/>
    <w:rsid w:val="0CEFDE5D"/>
    <w:rsid w:val="0CEFDED1"/>
    <w:rsid w:val="0CFAA13C"/>
    <w:rsid w:val="0D035908"/>
    <w:rsid w:val="0D0F2CDD"/>
    <w:rsid w:val="0D10B7F7"/>
    <w:rsid w:val="0D128990"/>
    <w:rsid w:val="0D14B823"/>
    <w:rsid w:val="0D15B5BB"/>
    <w:rsid w:val="0D15EB73"/>
    <w:rsid w:val="0D15EEA7"/>
    <w:rsid w:val="0D17EAE4"/>
    <w:rsid w:val="0D19F10D"/>
    <w:rsid w:val="0D1EBED4"/>
    <w:rsid w:val="0D3740DB"/>
    <w:rsid w:val="0D396999"/>
    <w:rsid w:val="0D3B4086"/>
    <w:rsid w:val="0D3C3919"/>
    <w:rsid w:val="0D4D9FF5"/>
    <w:rsid w:val="0D61A8EF"/>
    <w:rsid w:val="0D63BEBB"/>
    <w:rsid w:val="0D66F4C6"/>
    <w:rsid w:val="0D7B67AA"/>
    <w:rsid w:val="0D7CF266"/>
    <w:rsid w:val="0D83D924"/>
    <w:rsid w:val="0D840E3A"/>
    <w:rsid w:val="0D89737B"/>
    <w:rsid w:val="0D8EFB95"/>
    <w:rsid w:val="0D93FDEE"/>
    <w:rsid w:val="0D943690"/>
    <w:rsid w:val="0D976010"/>
    <w:rsid w:val="0D986D67"/>
    <w:rsid w:val="0D99D7FC"/>
    <w:rsid w:val="0D9FABE3"/>
    <w:rsid w:val="0DAA5E93"/>
    <w:rsid w:val="0DB6C05B"/>
    <w:rsid w:val="0DB8D60A"/>
    <w:rsid w:val="0DBA37DD"/>
    <w:rsid w:val="0DBC2EFD"/>
    <w:rsid w:val="0DBF0454"/>
    <w:rsid w:val="0DC1EED3"/>
    <w:rsid w:val="0DC2D96A"/>
    <w:rsid w:val="0DC668C1"/>
    <w:rsid w:val="0DC72D48"/>
    <w:rsid w:val="0DCADE4C"/>
    <w:rsid w:val="0DD18D70"/>
    <w:rsid w:val="0DDB9748"/>
    <w:rsid w:val="0DF1EFDC"/>
    <w:rsid w:val="0DF444AF"/>
    <w:rsid w:val="0DF67434"/>
    <w:rsid w:val="0E01EF2E"/>
    <w:rsid w:val="0E0A0D8A"/>
    <w:rsid w:val="0E0C8CDB"/>
    <w:rsid w:val="0E0CAD5B"/>
    <w:rsid w:val="0E10F8D6"/>
    <w:rsid w:val="0E316DE5"/>
    <w:rsid w:val="0E3519CD"/>
    <w:rsid w:val="0E367E4A"/>
    <w:rsid w:val="0E3E98D8"/>
    <w:rsid w:val="0E441CCA"/>
    <w:rsid w:val="0E4C3F44"/>
    <w:rsid w:val="0E524697"/>
    <w:rsid w:val="0E5D4CEB"/>
    <w:rsid w:val="0E60CEBA"/>
    <w:rsid w:val="0E65B4F3"/>
    <w:rsid w:val="0E73F2BA"/>
    <w:rsid w:val="0E83E60D"/>
    <w:rsid w:val="0E998CB6"/>
    <w:rsid w:val="0E9A0C66"/>
    <w:rsid w:val="0EA6B243"/>
    <w:rsid w:val="0EAB7D40"/>
    <w:rsid w:val="0EAC8858"/>
    <w:rsid w:val="0EB111C4"/>
    <w:rsid w:val="0EB3D7D4"/>
    <w:rsid w:val="0EB55EF0"/>
    <w:rsid w:val="0EB6F7C3"/>
    <w:rsid w:val="0EBA3C94"/>
    <w:rsid w:val="0EC2BDFF"/>
    <w:rsid w:val="0ECA5008"/>
    <w:rsid w:val="0EDB6D3D"/>
    <w:rsid w:val="0EDFF22E"/>
    <w:rsid w:val="0EE138D5"/>
    <w:rsid w:val="0EE82A03"/>
    <w:rsid w:val="0EEE546F"/>
    <w:rsid w:val="0EF58AB1"/>
    <w:rsid w:val="0EFFDBA1"/>
    <w:rsid w:val="0F0060EC"/>
    <w:rsid w:val="0F0179B8"/>
    <w:rsid w:val="0F087A48"/>
    <w:rsid w:val="0F0909DB"/>
    <w:rsid w:val="0F0BFB1B"/>
    <w:rsid w:val="0F0C2500"/>
    <w:rsid w:val="0F147DDD"/>
    <w:rsid w:val="0F1D4352"/>
    <w:rsid w:val="0F1FA985"/>
    <w:rsid w:val="0F383D3F"/>
    <w:rsid w:val="0F385634"/>
    <w:rsid w:val="0F3BDEBD"/>
    <w:rsid w:val="0F3F58EB"/>
    <w:rsid w:val="0F50B23D"/>
    <w:rsid w:val="0F52B1B6"/>
    <w:rsid w:val="0F52BDCA"/>
    <w:rsid w:val="0F555C99"/>
    <w:rsid w:val="0F59CEE3"/>
    <w:rsid w:val="0F5EA54D"/>
    <w:rsid w:val="0F64A56C"/>
    <w:rsid w:val="0F6990A1"/>
    <w:rsid w:val="0F71EA30"/>
    <w:rsid w:val="0F7F3568"/>
    <w:rsid w:val="0F821EA5"/>
    <w:rsid w:val="0F8A2283"/>
    <w:rsid w:val="0F8E83DF"/>
    <w:rsid w:val="0F9C9AF5"/>
    <w:rsid w:val="0F9FDCA3"/>
    <w:rsid w:val="0FCD3E46"/>
    <w:rsid w:val="0FCFCB8B"/>
    <w:rsid w:val="0FD4B97D"/>
    <w:rsid w:val="0FEEA204"/>
    <w:rsid w:val="0FFE970B"/>
    <w:rsid w:val="1002A0F9"/>
    <w:rsid w:val="1002D5AB"/>
    <w:rsid w:val="100755AC"/>
    <w:rsid w:val="1007DF0D"/>
    <w:rsid w:val="100AB771"/>
    <w:rsid w:val="100B94BD"/>
    <w:rsid w:val="1014B22D"/>
    <w:rsid w:val="102008C0"/>
    <w:rsid w:val="1021F17E"/>
    <w:rsid w:val="1022A5DC"/>
    <w:rsid w:val="1028EF36"/>
    <w:rsid w:val="102EC31F"/>
    <w:rsid w:val="103463E7"/>
    <w:rsid w:val="10362795"/>
    <w:rsid w:val="103770F0"/>
    <w:rsid w:val="103B9F6A"/>
    <w:rsid w:val="104A084C"/>
    <w:rsid w:val="105399A2"/>
    <w:rsid w:val="105EB3F3"/>
    <w:rsid w:val="1065AD23"/>
    <w:rsid w:val="10692E04"/>
    <w:rsid w:val="1076D28F"/>
    <w:rsid w:val="108213AB"/>
    <w:rsid w:val="10841DDA"/>
    <w:rsid w:val="1088801A"/>
    <w:rsid w:val="10954670"/>
    <w:rsid w:val="1095E87C"/>
    <w:rsid w:val="10976EAD"/>
    <w:rsid w:val="1099F618"/>
    <w:rsid w:val="10A0CA15"/>
    <w:rsid w:val="10AAA421"/>
    <w:rsid w:val="10AD9B99"/>
    <w:rsid w:val="10AEDB72"/>
    <w:rsid w:val="10AF00DA"/>
    <w:rsid w:val="10BFD6FE"/>
    <w:rsid w:val="10C74AAF"/>
    <w:rsid w:val="10C83A6C"/>
    <w:rsid w:val="10D0BAB3"/>
    <w:rsid w:val="10D21E44"/>
    <w:rsid w:val="10D9F692"/>
    <w:rsid w:val="10DA6C72"/>
    <w:rsid w:val="10DE0551"/>
    <w:rsid w:val="10DF1C4E"/>
    <w:rsid w:val="10E96FF0"/>
    <w:rsid w:val="10EBCA35"/>
    <w:rsid w:val="10F24FE0"/>
    <w:rsid w:val="10FA4A05"/>
    <w:rsid w:val="110220B3"/>
    <w:rsid w:val="111F8183"/>
    <w:rsid w:val="111FDFA9"/>
    <w:rsid w:val="11229E55"/>
    <w:rsid w:val="112DBEEE"/>
    <w:rsid w:val="113596A8"/>
    <w:rsid w:val="1144558C"/>
    <w:rsid w:val="1144BD89"/>
    <w:rsid w:val="1149F867"/>
    <w:rsid w:val="1156836D"/>
    <w:rsid w:val="115AEE83"/>
    <w:rsid w:val="116098A9"/>
    <w:rsid w:val="1164FE5E"/>
    <w:rsid w:val="1167E634"/>
    <w:rsid w:val="116B5B60"/>
    <w:rsid w:val="1171B5E1"/>
    <w:rsid w:val="117AD3BA"/>
    <w:rsid w:val="117C642A"/>
    <w:rsid w:val="1182DA05"/>
    <w:rsid w:val="11864C02"/>
    <w:rsid w:val="1186FE1D"/>
    <w:rsid w:val="118AA52F"/>
    <w:rsid w:val="1191022F"/>
    <w:rsid w:val="11962421"/>
    <w:rsid w:val="119B0BBF"/>
    <w:rsid w:val="11BFCAA9"/>
    <w:rsid w:val="11C8FBB3"/>
    <w:rsid w:val="11CBDF01"/>
    <w:rsid w:val="11CFDEF1"/>
    <w:rsid w:val="11D29FC0"/>
    <w:rsid w:val="11DB991D"/>
    <w:rsid w:val="11DC85B0"/>
    <w:rsid w:val="11DFAE51"/>
    <w:rsid w:val="11E34094"/>
    <w:rsid w:val="11F2C5FF"/>
    <w:rsid w:val="11F6217A"/>
    <w:rsid w:val="1210C300"/>
    <w:rsid w:val="121B4F28"/>
    <w:rsid w:val="121B5246"/>
    <w:rsid w:val="121F62D3"/>
    <w:rsid w:val="12235122"/>
    <w:rsid w:val="1226F07B"/>
    <w:rsid w:val="1230843D"/>
    <w:rsid w:val="12371D6E"/>
    <w:rsid w:val="123853A5"/>
    <w:rsid w:val="12386D68"/>
    <w:rsid w:val="123A8205"/>
    <w:rsid w:val="123E6A27"/>
    <w:rsid w:val="123F1EF3"/>
    <w:rsid w:val="12436017"/>
    <w:rsid w:val="12480F53"/>
    <w:rsid w:val="124B37B5"/>
    <w:rsid w:val="124B4387"/>
    <w:rsid w:val="1251A2FE"/>
    <w:rsid w:val="12578ACC"/>
    <w:rsid w:val="12619F1D"/>
    <w:rsid w:val="12667067"/>
    <w:rsid w:val="12672D87"/>
    <w:rsid w:val="126C2CD0"/>
    <w:rsid w:val="127B1FE4"/>
    <w:rsid w:val="127F3524"/>
    <w:rsid w:val="128F52F5"/>
    <w:rsid w:val="129DCED5"/>
    <w:rsid w:val="12A75EAE"/>
    <w:rsid w:val="12AE45B7"/>
    <w:rsid w:val="12BAEE9F"/>
    <w:rsid w:val="12BF555F"/>
    <w:rsid w:val="12BF7526"/>
    <w:rsid w:val="12C48EA4"/>
    <w:rsid w:val="12C78B91"/>
    <w:rsid w:val="12C79AA8"/>
    <w:rsid w:val="12C8BCCD"/>
    <w:rsid w:val="12CB4A82"/>
    <w:rsid w:val="12E4D697"/>
    <w:rsid w:val="12E58726"/>
    <w:rsid w:val="12E657F3"/>
    <w:rsid w:val="12EC7537"/>
    <w:rsid w:val="12F3B31B"/>
    <w:rsid w:val="12F509B3"/>
    <w:rsid w:val="12F8EB84"/>
    <w:rsid w:val="12FF0BD6"/>
    <w:rsid w:val="1305DEBE"/>
    <w:rsid w:val="13076E47"/>
    <w:rsid w:val="13119235"/>
    <w:rsid w:val="1315D683"/>
    <w:rsid w:val="1326872C"/>
    <w:rsid w:val="1334F199"/>
    <w:rsid w:val="133B87F3"/>
    <w:rsid w:val="133D5D13"/>
    <w:rsid w:val="1340DC2B"/>
    <w:rsid w:val="13435D36"/>
    <w:rsid w:val="13496AE6"/>
    <w:rsid w:val="134C52EF"/>
    <w:rsid w:val="134EA955"/>
    <w:rsid w:val="135998D8"/>
    <w:rsid w:val="135A896D"/>
    <w:rsid w:val="135EA72A"/>
    <w:rsid w:val="13678DFC"/>
    <w:rsid w:val="1375ABA2"/>
    <w:rsid w:val="13766D1A"/>
    <w:rsid w:val="13795EDC"/>
    <w:rsid w:val="137A547F"/>
    <w:rsid w:val="139DC59E"/>
    <w:rsid w:val="13A63329"/>
    <w:rsid w:val="13AE613B"/>
    <w:rsid w:val="13B22288"/>
    <w:rsid w:val="13BAA7D4"/>
    <w:rsid w:val="13CA9EBB"/>
    <w:rsid w:val="13CAE3B8"/>
    <w:rsid w:val="13DC098D"/>
    <w:rsid w:val="13DE6D75"/>
    <w:rsid w:val="13E6F165"/>
    <w:rsid w:val="13E92794"/>
    <w:rsid w:val="13EAB119"/>
    <w:rsid w:val="13EB91A8"/>
    <w:rsid w:val="13EBBEF6"/>
    <w:rsid w:val="13EEC45D"/>
    <w:rsid w:val="13F8B50F"/>
    <w:rsid w:val="1406EE0E"/>
    <w:rsid w:val="140A5C00"/>
    <w:rsid w:val="140AA5A2"/>
    <w:rsid w:val="140D1851"/>
    <w:rsid w:val="1414E1E1"/>
    <w:rsid w:val="142C7383"/>
    <w:rsid w:val="143071E8"/>
    <w:rsid w:val="14324A35"/>
    <w:rsid w:val="143E6F24"/>
    <w:rsid w:val="143F31B4"/>
    <w:rsid w:val="14441297"/>
    <w:rsid w:val="144CD4C3"/>
    <w:rsid w:val="145C136E"/>
    <w:rsid w:val="145D7EA9"/>
    <w:rsid w:val="14614815"/>
    <w:rsid w:val="146E78FF"/>
    <w:rsid w:val="147A87BC"/>
    <w:rsid w:val="148DDA24"/>
    <w:rsid w:val="1491C2B1"/>
    <w:rsid w:val="149C23D5"/>
    <w:rsid w:val="149DA4D6"/>
    <w:rsid w:val="149FC1A9"/>
    <w:rsid w:val="14A3710C"/>
    <w:rsid w:val="14A3B8A1"/>
    <w:rsid w:val="14AD3E09"/>
    <w:rsid w:val="14C529A4"/>
    <w:rsid w:val="14C554AD"/>
    <w:rsid w:val="14D0DF8C"/>
    <w:rsid w:val="14D414C9"/>
    <w:rsid w:val="14E43FA2"/>
    <w:rsid w:val="14EC4494"/>
    <w:rsid w:val="14FD87FD"/>
    <w:rsid w:val="1500C903"/>
    <w:rsid w:val="1507D89B"/>
    <w:rsid w:val="15142D08"/>
    <w:rsid w:val="151A19E4"/>
    <w:rsid w:val="151D08A4"/>
    <w:rsid w:val="152F17FF"/>
    <w:rsid w:val="153B3757"/>
    <w:rsid w:val="153D1D98"/>
    <w:rsid w:val="154ABC3E"/>
    <w:rsid w:val="15512208"/>
    <w:rsid w:val="15536EE1"/>
    <w:rsid w:val="155442E1"/>
    <w:rsid w:val="155F1435"/>
    <w:rsid w:val="1564D4EA"/>
    <w:rsid w:val="156632EF"/>
    <w:rsid w:val="156B79BE"/>
    <w:rsid w:val="156BE636"/>
    <w:rsid w:val="156EBE30"/>
    <w:rsid w:val="1575A2A9"/>
    <w:rsid w:val="157C2E0A"/>
    <w:rsid w:val="157EAF7A"/>
    <w:rsid w:val="157FD44A"/>
    <w:rsid w:val="1582B4A9"/>
    <w:rsid w:val="15978C6D"/>
    <w:rsid w:val="159A30F4"/>
    <w:rsid w:val="159B9AEC"/>
    <w:rsid w:val="15A9591B"/>
    <w:rsid w:val="15AB1AA2"/>
    <w:rsid w:val="15C00975"/>
    <w:rsid w:val="15CE5C0D"/>
    <w:rsid w:val="15CEE107"/>
    <w:rsid w:val="15D10646"/>
    <w:rsid w:val="15D17119"/>
    <w:rsid w:val="15E32684"/>
    <w:rsid w:val="15F04952"/>
    <w:rsid w:val="15F50943"/>
    <w:rsid w:val="1606D4B8"/>
    <w:rsid w:val="1607E43E"/>
    <w:rsid w:val="160D05E3"/>
    <w:rsid w:val="16128852"/>
    <w:rsid w:val="16128B1B"/>
    <w:rsid w:val="161E1E20"/>
    <w:rsid w:val="16221DBB"/>
    <w:rsid w:val="162CC450"/>
    <w:rsid w:val="162EEC33"/>
    <w:rsid w:val="163178F0"/>
    <w:rsid w:val="16345E98"/>
    <w:rsid w:val="163845C2"/>
    <w:rsid w:val="163C71D0"/>
    <w:rsid w:val="163C8813"/>
    <w:rsid w:val="1644E593"/>
    <w:rsid w:val="164D9B17"/>
    <w:rsid w:val="16514CB7"/>
    <w:rsid w:val="165D7422"/>
    <w:rsid w:val="1663091E"/>
    <w:rsid w:val="1663B6DB"/>
    <w:rsid w:val="16923480"/>
    <w:rsid w:val="16956397"/>
    <w:rsid w:val="1698E66D"/>
    <w:rsid w:val="16A5673C"/>
    <w:rsid w:val="16A60A6C"/>
    <w:rsid w:val="16AC0B28"/>
    <w:rsid w:val="16B4E26E"/>
    <w:rsid w:val="16B59533"/>
    <w:rsid w:val="16BF4946"/>
    <w:rsid w:val="16CA325B"/>
    <w:rsid w:val="16CD2C62"/>
    <w:rsid w:val="16CFD0DD"/>
    <w:rsid w:val="16DE751A"/>
    <w:rsid w:val="16EC1753"/>
    <w:rsid w:val="16EEFD28"/>
    <w:rsid w:val="16F9DC7B"/>
    <w:rsid w:val="16FDEE2E"/>
    <w:rsid w:val="16FEC6FF"/>
    <w:rsid w:val="170E0D70"/>
    <w:rsid w:val="1713F616"/>
    <w:rsid w:val="171565E6"/>
    <w:rsid w:val="1716C601"/>
    <w:rsid w:val="1716FE3B"/>
    <w:rsid w:val="171B8E1A"/>
    <w:rsid w:val="1722CB2C"/>
    <w:rsid w:val="172C8AAB"/>
    <w:rsid w:val="1732A255"/>
    <w:rsid w:val="17483FB2"/>
    <w:rsid w:val="174BD5B0"/>
    <w:rsid w:val="175108AF"/>
    <w:rsid w:val="175298E1"/>
    <w:rsid w:val="17564E4A"/>
    <w:rsid w:val="1757542C"/>
    <w:rsid w:val="176DD8E0"/>
    <w:rsid w:val="176F73AE"/>
    <w:rsid w:val="17762459"/>
    <w:rsid w:val="177A32EF"/>
    <w:rsid w:val="1789246B"/>
    <w:rsid w:val="17914BB4"/>
    <w:rsid w:val="17916F3C"/>
    <w:rsid w:val="1799EDBB"/>
    <w:rsid w:val="179AC9FC"/>
    <w:rsid w:val="17A22009"/>
    <w:rsid w:val="17A76F1F"/>
    <w:rsid w:val="17AC84A7"/>
    <w:rsid w:val="17BAA846"/>
    <w:rsid w:val="17BE5BC5"/>
    <w:rsid w:val="17C15AD7"/>
    <w:rsid w:val="17C4B9F5"/>
    <w:rsid w:val="17C57AE6"/>
    <w:rsid w:val="17CE7E74"/>
    <w:rsid w:val="17D6651E"/>
    <w:rsid w:val="17E79119"/>
    <w:rsid w:val="17E81971"/>
    <w:rsid w:val="17F05C2E"/>
    <w:rsid w:val="17F2196F"/>
    <w:rsid w:val="17F9785A"/>
    <w:rsid w:val="1800119B"/>
    <w:rsid w:val="1805FD45"/>
    <w:rsid w:val="1807FEB7"/>
    <w:rsid w:val="180C5916"/>
    <w:rsid w:val="180D2296"/>
    <w:rsid w:val="180F18AF"/>
    <w:rsid w:val="180FB5B4"/>
    <w:rsid w:val="181D2790"/>
    <w:rsid w:val="181DD297"/>
    <w:rsid w:val="1827CE04"/>
    <w:rsid w:val="182B86FA"/>
    <w:rsid w:val="182FB5F4"/>
    <w:rsid w:val="1838094E"/>
    <w:rsid w:val="18520AE9"/>
    <w:rsid w:val="18524F02"/>
    <w:rsid w:val="18550AFA"/>
    <w:rsid w:val="18575D0F"/>
    <w:rsid w:val="18599D8F"/>
    <w:rsid w:val="187505C6"/>
    <w:rsid w:val="18794A00"/>
    <w:rsid w:val="187C6CA6"/>
    <w:rsid w:val="18931ECB"/>
    <w:rsid w:val="18974FFD"/>
    <w:rsid w:val="18993E0B"/>
    <w:rsid w:val="189AA4CA"/>
    <w:rsid w:val="189FDBBF"/>
    <w:rsid w:val="18A0CCC6"/>
    <w:rsid w:val="18A27332"/>
    <w:rsid w:val="18A7855B"/>
    <w:rsid w:val="18AD3198"/>
    <w:rsid w:val="18B045D3"/>
    <w:rsid w:val="18B796B8"/>
    <w:rsid w:val="18B7E3FC"/>
    <w:rsid w:val="18C832A9"/>
    <w:rsid w:val="18D060AA"/>
    <w:rsid w:val="18E537F7"/>
    <w:rsid w:val="18E7601F"/>
    <w:rsid w:val="18E8841C"/>
    <w:rsid w:val="18EC39EC"/>
    <w:rsid w:val="18F23A13"/>
    <w:rsid w:val="18F314FD"/>
    <w:rsid w:val="18FB2C36"/>
    <w:rsid w:val="1904CE9B"/>
    <w:rsid w:val="19129E63"/>
    <w:rsid w:val="1921CE1E"/>
    <w:rsid w:val="19238E0C"/>
    <w:rsid w:val="19243ADD"/>
    <w:rsid w:val="1939CADE"/>
    <w:rsid w:val="19504A20"/>
    <w:rsid w:val="1954F414"/>
    <w:rsid w:val="19574F04"/>
    <w:rsid w:val="195C09CC"/>
    <w:rsid w:val="196055A4"/>
    <w:rsid w:val="196E89BB"/>
    <w:rsid w:val="1973106B"/>
    <w:rsid w:val="198381D6"/>
    <w:rsid w:val="1997AF43"/>
    <w:rsid w:val="199A23BA"/>
    <w:rsid w:val="199AF507"/>
    <w:rsid w:val="199B07AF"/>
    <w:rsid w:val="19AFDCEF"/>
    <w:rsid w:val="19B543B5"/>
    <w:rsid w:val="19CD54D8"/>
    <w:rsid w:val="19D172AB"/>
    <w:rsid w:val="19D1B349"/>
    <w:rsid w:val="19D493C5"/>
    <w:rsid w:val="19D6278E"/>
    <w:rsid w:val="19EA9B08"/>
    <w:rsid w:val="19F37822"/>
    <w:rsid w:val="19F9759B"/>
    <w:rsid w:val="1A044715"/>
    <w:rsid w:val="1A0E1A53"/>
    <w:rsid w:val="1A13E21B"/>
    <w:rsid w:val="1A14CB46"/>
    <w:rsid w:val="1A1EBC76"/>
    <w:rsid w:val="1A23249B"/>
    <w:rsid w:val="1A26037E"/>
    <w:rsid w:val="1A26612E"/>
    <w:rsid w:val="1A27C93D"/>
    <w:rsid w:val="1A287422"/>
    <w:rsid w:val="1A2F4F76"/>
    <w:rsid w:val="1A32ED25"/>
    <w:rsid w:val="1A48394F"/>
    <w:rsid w:val="1A536BFF"/>
    <w:rsid w:val="1A562B97"/>
    <w:rsid w:val="1A58AFCE"/>
    <w:rsid w:val="1A66F6B4"/>
    <w:rsid w:val="1A691563"/>
    <w:rsid w:val="1A6C7C75"/>
    <w:rsid w:val="1A6D043D"/>
    <w:rsid w:val="1A7A6D7E"/>
    <w:rsid w:val="1A7DD914"/>
    <w:rsid w:val="1A8BCBBD"/>
    <w:rsid w:val="1A8EC770"/>
    <w:rsid w:val="1A99505B"/>
    <w:rsid w:val="1A9A756E"/>
    <w:rsid w:val="1AB32A19"/>
    <w:rsid w:val="1AB8C608"/>
    <w:rsid w:val="1AB9F82E"/>
    <w:rsid w:val="1ABB4748"/>
    <w:rsid w:val="1ABD1DC6"/>
    <w:rsid w:val="1ABE63DA"/>
    <w:rsid w:val="1AC1AAFF"/>
    <w:rsid w:val="1AD3518E"/>
    <w:rsid w:val="1AD428C0"/>
    <w:rsid w:val="1AD5D934"/>
    <w:rsid w:val="1ADC1187"/>
    <w:rsid w:val="1AE604E0"/>
    <w:rsid w:val="1AEFC727"/>
    <w:rsid w:val="1AF68065"/>
    <w:rsid w:val="1B00DDAA"/>
    <w:rsid w:val="1B0AE69D"/>
    <w:rsid w:val="1B0B79DB"/>
    <w:rsid w:val="1B0B9102"/>
    <w:rsid w:val="1B104DD2"/>
    <w:rsid w:val="1B1C8F50"/>
    <w:rsid w:val="1B1DC4C5"/>
    <w:rsid w:val="1B1E2620"/>
    <w:rsid w:val="1B1F655D"/>
    <w:rsid w:val="1B203BF5"/>
    <w:rsid w:val="1B210C3A"/>
    <w:rsid w:val="1B2377CB"/>
    <w:rsid w:val="1B266E82"/>
    <w:rsid w:val="1B2BD51B"/>
    <w:rsid w:val="1B3467C9"/>
    <w:rsid w:val="1B3956DD"/>
    <w:rsid w:val="1B39F2BB"/>
    <w:rsid w:val="1B44C358"/>
    <w:rsid w:val="1B48E80B"/>
    <w:rsid w:val="1B4A660F"/>
    <w:rsid w:val="1B4F1AA3"/>
    <w:rsid w:val="1B4FD449"/>
    <w:rsid w:val="1B639B50"/>
    <w:rsid w:val="1B6C113E"/>
    <w:rsid w:val="1B6E1862"/>
    <w:rsid w:val="1B6FDDF9"/>
    <w:rsid w:val="1B7DD5DA"/>
    <w:rsid w:val="1B81C080"/>
    <w:rsid w:val="1B846546"/>
    <w:rsid w:val="1B8563F7"/>
    <w:rsid w:val="1B91455A"/>
    <w:rsid w:val="1B95A133"/>
    <w:rsid w:val="1B98D422"/>
    <w:rsid w:val="1B9A4FBC"/>
    <w:rsid w:val="1BA64194"/>
    <w:rsid w:val="1BA6AFC0"/>
    <w:rsid w:val="1BB45530"/>
    <w:rsid w:val="1BB84443"/>
    <w:rsid w:val="1BBA9AE6"/>
    <w:rsid w:val="1BC1336E"/>
    <w:rsid w:val="1BC22457"/>
    <w:rsid w:val="1BD2E0F6"/>
    <w:rsid w:val="1BD35DA6"/>
    <w:rsid w:val="1BD75197"/>
    <w:rsid w:val="1BE03EFE"/>
    <w:rsid w:val="1BE5ED3A"/>
    <w:rsid w:val="1BE8F486"/>
    <w:rsid w:val="1BED2078"/>
    <w:rsid w:val="1BEF3C60"/>
    <w:rsid w:val="1BF40376"/>
    <w:rsid w:val="1BF7B9CB"/>
    <w:rsid w:val="1BFC78BE"/>
    <w:rsid w:val="1BFD7827"/>
    <w:rsid w:val="1C004D01"/>
    <w:rsid w:val="1C05E01D"/>
    <w:rsid w:val="1C15CF7D"/>
    <w:rsid w:val="1C1A80CD"/>
    <w:rsid w:val="1C23B504"/>
    <w:rsid w:val="1C29B539"/>
    <w:rsid w:val="1C2AE045"/>
    <w:rsid w:val="1C2E0E8C"/>
    <w:rsid w:val="1C370007"/>
    <w:rsid w:val="1C370D46"/>
    <w:rsid w:val="1C4B28B8"/>
    <w:rsid w:val="1C4B91F0"/>
    <w:rsid w:val="1C570AD4"/>
    <w:rsid w:val="1C632095"/>
    <w:rsid w:val="1C6479B9"/>
    <w:rsid w:val="1C6BB190"/>
    <w:rsid w:val="1C76C0EE"/>
    <w:rsid w:val="1C83BBFA"/>
    <w:rsid w:val="1C8ABAD3"/>
    <w:rsid w:val="1C93660D"/>
    <w:rsid w:val="1C9EDC26"/>
    <w:rsid w:val="1C9EF2DD"/>
    <w:rsid w:val="1CA3079D"/>
    <w:rsid w:val="1CA9B9B9"/>
    <w:rsid w:val="1CAA40CC"/>
    <w:rsid w:val="1CB3D93E"/>
    <w:rsid w:val="1CB85FB1"/>
    <w:rsid w:val="1CC20CB3"/>
    <w:rsid w:val="1CCA089F"/>
    <w:rsid w:val="1CD934E0"/>
    <w:rsid w:val="1CE1FA5E"/>
    <w:rsid w:val="1CF87689"/>
    <w:rsid w:val="1CF942D9"/>
    <w:rsid w:val="1D07DCAF"/>
    <w:rsid w:val="1D0842B0"/>
    <w:rsid w:val="1D0C1490"/>
    <w:rsid w:val="1D0EF206"/>
    <w:rsid w:val="1D199B56"/>
    <w:rsid w:val="1D206024"/>
    <w:rsid w:val="1D2A7972"/>
    <w:rsid w:val="1D310B42"/>
    <w:rsid w:val="1D42876C"/>
    <w:rsid w:val="1D48DB30"/>
    <w:rsid w:val="1D5203CA"/>
    <w:rsid w:val="1D562565"/>
    <w:rsid w:val="1D5E83D9"/>
    <w:rsid w:val="1D62FC67"/>
    <w:rsid w:val="1D636040"/>
    <w:rsid w:val="1D6D1C97"/>
    <w:rsid w:val="1D793466"/>
    <w:rsid w:val="1D7B03DC"/>
    <w:rsid w:val="1D80A2BB"/>
    <w:rsid w:val="1D8B0CC1"/>
    <w:rsid w:val="1D8C0ED1"/>
    <w:rsid w:val="1DA8A024"/>
    <w:rsid w:val="1DB12599"/>
    <w:rsid w:val="1DB227F2"/>
    <w:rsid w:val="1DB2CAB5"/>
    <w:rsid w:val="1DB35455"/>
    <w:rsid w:val="1DBCD218"/>
    <w:rsid w:val="1DC3287D"/>
    <w:rsid w:val="1DC65125"/>
    <w:rsid w:val="1DCAEAA6"/>
    <w:rsid w:val="1DD00082"/>
    <w:rsid w:val="1DDA7BE1"/>
    <w:rsid w:val="1DDC6127"/>
    <w:rsid w:val="1DE1D064"/>
    <w:rsid w:val="1DED95EE"/>
    <w:rsid w:val="1DF37CDD"/>
    <w:rsid w:val="1E063BDB"/>
    <w:rsid w:val="1E09C5DA"/>
    <w:rsid w:val="1E09D561"/>
    <w:rsid w:val="1E0B9769"/>
    <w:rsid w:val="1E118AD7"/>
    <w:rsid w:val="1E29CB09"/>
    <w:rsid w:val="1E2F9C74"/>
    <w:rsid w:val="1E35C411"/>
    <w:rsid w:val="1E36FF39"/>
    <w:rsid w:val="1E5814B2"/>
    <w:rsid w:val="1E6AF1FD"/>
    <w:rsid w:val="1E717EB2"/>
    <w:rsid w:val="1E7601F7"/>
    <w:rsid w:val="1E7C641A"/>
    <w:rsid w:val="1E84A099"/>
    <w:rsid w:val="1E84E734"/>
    <w:rsid w:val="1E87B87B"/>
    <w:rsid w:val="1E8CFACD"/>
    <w:rsid w:val="1E991905"/>
    <w:rsid w:val="1E9A4996"/>
    <w:rsid w:val="1E9A95E9"/>
    <w:rsid w:val="1EB06B9C"/>
    <w:rsid w:val="1EB617E7"/>
    <w:rsid w:val="1EBBB7C3"/>
    <w:rsid w:val="1EBEC073"/>
    <w:rsid w:val="1EC4B870"/>
    <w:rsid w:val="1EC887C5"/>
    <w:rsid w:val="1EC9B739"/>
    <w:rsid w:val="1ECA5B2B"/>
    <w:rsid w:val="1ECA9BB1"/>
    <w:rsid w:val="1EDE58A2"/>
    <w:rsid w:val="1EE4B10A"/>
    <w:rsid w:val="1EE61FDD"/>
    <w:rsid w:val="1EF230CA"/>
    <w:rsid w:val="1EFBED5D"/>
    <w:rsid w:val="1EFF5DFA"/>
    <w:rsid w:val="1F05133B"/>
    <w:rsid w:val="1F11356B"/>
    <w:rsid w:val="1F1B82B5"/>
    <w:rsid w:val="1F1BF365"/>
    <w:rsid w:val="1F21D04D"/>
    <w:rsid w:val="1F268B98"/>
    <w:rsid w:val="1F288C82"/>
    <w:rsid w:val="1F34D7BD"/>
    <w:rsid w:val="1F3684A8"/>
    <w:rsid w:val="1F3F6D30"/>
    <w:rsid w:val="1F452882"/>
    <w:rsid w:val="1F4667F0"/>
    <w:rsid w:val="1F4DE819"/>
    <w:rsid w:val="1F54560D"/>
    <w:rsid w:val="1F54DEC2"/>
    <w:rsid w:val="1F581F99"/>
    <w:rsid w:val="1F61C5C1"/>
    <w:rsid w:val="1F65815F"/>
    <w:rsid w:val="1F6AC9CA"/>
    <w:rsid w:val="1F704200"/>
    <w:rsid w:val="1F7939D5"/>
    <w:rsid w:val="1F7B79EA"/>
    <w:rsid w:val="1F7C1F73"/>
    <w:rsid w:val="1F7D5578"/>
    <w:rsid w:val="1F7D71A8"/>
    <w:rsid w:val="1F8442A4"/>
    <w:rsid w:val="1F849B0E"/>
    <w:rsid w:val="1F84E132"/>
    <w:rsid w:val="1F89A24D"/>
    <w:rsid w:val="1F8B3D6A"/>
    <w:rsid w:val="1F90B93B"/>
    <w:rsid w:val="1F90BC38"/>
    <w:rsid w:val="1F919AF4"/>
    <w:rsid w:val="1F921414"/>
    <w:rsid w:val="1F998C8B"/>
    <w:rsid w:val="1FA9F491"/>
    <w:rsid w:val="1FAAA3E2"/>
    <w:rsid w:val="1FACE3CF"/>
    <w:rsid w:val="1FB64F8C"/>
    <w:rsid w:val="1FBD09E4"/>
    <w:rsid w:val="1FC076A3"/>
    <w:rsid w:val="1FC9375C"/>
    <w:rsid w:val="1FCDE770"/>
    <w:rsid w:val="1FCFA411"/>
    <w:rsid w:val="1FE6D13F"/>
    <w:rsid w:val="1FF4CEF9"/>
    <w:rsid w:val="2000FE27"/>
    <w:rsid w:val="2001C573"/>
    <w:rsid w:val="20085DDD"/>
    <w:rsid w:val="2011A086"/>
    <w:rsid w:val="20160FC1"/>
    <w:rsid w:val="202A6EFD"/>
    <w:rsid w:val="203C4921"/>
    <w:rsid w:val="203EE4EE"/>
    <w:rsid w:val="204EB621"/>
    <w:rsid w:val="205E1E92"/>
    <w:rsid w:val="20615AD5"/>
    <w:rsid w:val="206E16F7"/>
    <w:rsid w:val="206E9DF6"/>
    <w:rsid w:val="207C420D"/>
    <w:rsid w:val="207CB118"/>
    <w:rsid w:val="207F72FD"/>
    <w:rsid w:val="2087447D"/>
    <w:rsid w:val="208FA925"/>
    <w:rsid w:val="20994887"/>
    <w:rsid w:val="20A70EF9"/>
    <w:rsid w:val="20C7BB2C"/>
    <w:rsid w:val="20D15229"/>
    <w:rsid w:val="20DB82EA"/>
    <w:rsid w:val="20DD0310"/>
    <w:rsid w:val="20E02830"/>
    <w:rsid w:val="20F59D9D"/>
    <w:rsid w:val="21038DE6"/>
    <w:rsid w:val="210D5E13"/>
    <w:rsid w:val="210E56A9"/>
    <w:rsid w:val="210F58E1"/>
    <w:rsid w:val="21149416"/>
    <w:rsid w:val="211512E2"/>
    <w:rsid w:val="2117A275"/>
    <w:rsid w:val="211C7E54"/>
    <w:rsid w:val="21203A6B"/>
    <w:rsid w:val="2122AC9E"/>
    <w:rsid w:val="2126FE3F"/>
    <w:rsid w:val="2133DB0F"/>
    <w:rsid w:val="21375CF3"/>
    <w:rsid w:val="2138F4CF"/>
    <w:rsid w:val="2140A578"/>
    <w:rsid w:val="2151F7A5"/>
    <w:rsid w:val="215A1F4A"/>
    <w:rsid w:val="216EFF05"/>
    <w:rsid w:val="21708586"/>
    <w:rsid w:val="21742C87"/>
    <w:rsid w:val="217DE1B2"/>
    <w:rsid w:val="218EE662"/>
    <w:rsid w:val="21900EEF"/>
    <w:rsid w:val="21985E88"/>
    <w:rsid w:val="2198FB43"/>
    <w:rsid w:val="219A6134"/>
    <w:rsid w:val="219E0D34"/>
    <w:rsid w:val="21A429E8"/>
    <w:rsid w:val="21A4E033"/>
    <w:rsid w:val="21AB4D1E"/>
    <w:rsid w:val="21AC7FD7"/>
    <w:rsid w:val="21B55D25"/>
    <w:rsid w:val="21B84018"/>
    <w:rsid w:val="21C06E1B"/>
    <w:rsid w:val="21C09DA9"/>
    <w:rsid w:val="21C1C0BE"/>
    <w:rsid w:val="21C3E514"/>
    <w:rsid w:val="21C96B3A"/>
    <w:rsid w:val="21CCA19B"/>
    <w:rsid w:val="21EB3C2F"/>
    <w:rsid w:val="21EC72DE"/>
    <w:rsid w:val="21EF2B64"/>
    <w:rsid w:val="2201FBED"/>
    <w:rsid w:val="221D1C3B"/>
    <w:rsid w:val="2222D429"/>
    <w:rsid w:val="222396B4"/>
    <w:rsid w:val="2228AF85"/>
    <w:rsid w:val="222AACC6"/>
    <w:rsid w:val="2231F951"/>
    <w:rsid w:val="2236FA6E"/>
    <w:rsid w:val="223D852C"/>
    <w:rsid w:val="22435B8D"/>
    <w:rsid w:val="224AC328"/>
    <w:rsid w:val="224B128F"/>
    <w:rsid w:val="224C558C"/>
    <w:rsid w:val="225AD608"/>
    <w:rsid w:val="225F4F80"/>
    <w:rsid w:val="22638B8D"/>
    <w:rsid w:val="2265E954"/>
    <w:rsid w:val="226BAAEA"/>
    <w:rsid w:val="227D06DC"/>
    <w:rsid w:val="22822587"/>
    <w:rsid w:val="228264B7"/>
    <w:rsid w:val="228491FE"/>
    <w:rsid w:val="228D6ABE"/>
    <w:rsid w:val="2290DFA2"/>
    <w:rsid w:val="22953CFD"/>
    <w:rsid w:val="229B1BF7"/>
    <w:rsid w:val="22A36654"/>
    <w:rsid w:val="22A70DA8"/>
    <w:rsid w:val="22AA7B9D"/>
    <w:rsid w:val="22AB4124"/>
    <w:rsid w:val="22AC0B3A"/>
    <w:rsid w:val="22AEB8D5"/>
    <w:rsid w:val="22B48DD2"/>
    <w:rsid w:val="22C12ADC"/>
    <w:rsid w:val="22E35EB5"/>
    <w:rsid w:val="22E411E6"/>
    <w:rsid w:val="22E74A36"/>
    <w:rsid w:val="22F149AD"/>
    <w:rsid w:val="22F88E2E"/>
    <w:rsid w:val="22F8EC99"/>
    <w:rsid w:val="22FCD2C6"/>
    <w:rsid w:val="2314F06B"/>
    <w:rsid w:val="231B3E70"/>
    <w:rsid w:val="231E98B5"/>
    <w:rsid w:val="231F4AB5"/>
    <w:rsid w:val="232D9327"/>
    <w:rsid w:val="2334BE21"/>
    <w:rsid w:val="233D0D06"/>
    <w:rsid w:val="233E4A23"/>
    <w:rsid w:val="234A6CA7"/>
    <w:rsid w:val="234D57A2"/>
    <w:rsid w:val="234E7F5F"/>
    <w:rsid w:val="23503D4C"/>
    <w:rsid w:val="235FD61F"/>
    <w:rsid w:val="235FD958"/>
    <w:rsid w:val="23646C17"/>
    <w:rsid w:val="236D93F3"/>
    <w:rsid w:val="2389A200"/>
    <w:rsid w:val="238BA981"/>
    <w:rsid w:val="238EB57A"/>
    <w:rsid w:val="23913778"/>
    <w:rsid w:val="23986056"/>
    <w:rsid w:val="239E6038"/>
    <w:rsid w:val="23A03B52"/>
    <w:rsid w:val="23A81259"/>
    <w:rsid w:val="23AE46B0"/>
    <w:rsid w:val="23B202B5"/>
    <w:rsid w:val="23BCBF35"/>
    <w:rsid w:val="23C1C27E"/>
    <w:rsid w:val="23C70EFA"/>
    <w:rsid w:val="23CC8AD1"/>
    <w:rsid w:val="23CEB4F7"/>
    <w:rsid w:val="23D28D5F"/>
    <w:rsid w:val="23E176B8"/>
    <w:rsid w:val="23E3D00A"/>
    <w:rsid w:val="23E52CFE"/>
    <w:rsid w:val="23E71F17"/>
    <w:rsid w:val="23EBDA58"/>
    <w:rsid w:val="23EF1D36"/>
    <w:rsid w:val="23F279AC"/>
    <w:rsid w:val="23F30CB6"/>
    <w:rsid w:val="23FBAADC"/>
    <w:rsid w:val="240082E2"/>
    <w:rsid w:val="2408F2EB"/>
    <w:rsid w:val="2409380A"/>
    <w:rsid w:val="24097020"/>
    <w:rsid w:val="2409C637"/>
    <w:rsid w:val="2415699A"/>
    <w:rsid w:val="24198179"/>
    <w:rsid w:val="2419D428"/>
    <w:rsid w:val="242045FE"/>
    <w:rsid w:val="24382BB5"/>
    <w:rsid w:val="24439830"/>
    <w:rsid w:val="2446C686"/>
    <w:rsid w:val="2446CB16"/>
    <w:rsid w:val="244C5728"/>
    <w:rsid w:val="245A6523"/>
    <w:rsid w:val="24713AF6"/>
    <w:rsid w:val="247352E4"/>
    <w:rsid w:val="249B714A"/>
    <w:rsid w:val="24A0CE3D"/>
    <w:rsid w:val="24AB521A"/>
    <w:rsid w:val="24BE73AF"/>
    <w:rsid w:val="24C25C95"/>
    <w:rsid w:val="24C35AB6"/>
    <w:rsid w:val="24C52B01"/>
    <w:rsid w:val="24C65BF2"/>
    <w:rsid w:val="24CC4221"/>
    <w:rsid w:val="24CEFD4B"/>
    <w:rsid w:val="24DA3098"/>
    <w:rsid w:val="24DDAFA0"/>
    <w:rsid w:val="24E02BD1"/>
    <w:rsid w:val="24E03923"/>
    <w:rsid w:val="24E8F984"/>
    <w:rsid w:val="24EDE63B"/>
    <w:rsid w:val="24EF8CD2"/>
    <w:rsid w:val="25052870"/>
    <w:rsid w:val="250600B0"/>
    <w:rsid w:val="2509F0CF"/>
    <w:rsid w:val="250CE585"/>
    <w:rsid w:val="251EC9BD"/>
    <w:rsid w:val="251FE82F"/>
    <w:rsid w:val="2521617F"/>
    <w:rsid w:val="252DFCCB"/>
    <w:rsid w:val="25354098"/>
    <w:rsid w:val="2535DC19"/>
    <w:rsid w:val="253FB1D9"/>
    <w:rsid w:val="25495C0A"/>
    <w:rsid w:val="254DE1EE"/>
    <w:rsid w:val="25503192"/>
    <w:rsid w:val="25508C68"/>
    <w:rsid w:val="255E27F6"/>
    <w:rsid w:val="256C6700"/>
    <w:rsid w:val="25743A66"/>
    <w:rsid w:val="25746BF4"/>
    <w:rsid w:val="257B632D"/>
    <w:rsid w:val="257C6026"/>
    <w:rsid w:val="25800E41"/>
    <w:rsid w:val="25827307"/>
    <w:rsid w:val="25885CD2"/>
    <w:rsid w:val="258E026B"/>
    <w:rsid w:val="258F2847"/>
    <w:rsid w:val="259842F6"/>
    <w:rsid w:val="25996595"/>
    <w:rsid w:val="259B2C4F"/>
    <w:rsid w:val="25A506AB"/>
    <w:rsid w:val="25A99FF8"/>
    <w:rsid w:val="25B4E973"/>
    <w:rsid w:val="25CA1FB1"/>
    <w:rsid w:val="25D83D3B"/>
    <w:rsid w:val="25DD6828"/>
    <w:rsid w:val="25DE965F"/>
    <w:rsid w:val="25E30213"/>
    <w:rsid w:val="25E7980B"/>
    <w:rsid w:val="25EB7CD0"/>
    <w:rsid w:val="26054E11"/>
    <w:rsid w:val="260642CB"/>
    <w:rsid w:val="260DEC02"/>
    <w:rsid w:val="260FAF87"/>
    <w:rsid w:val="26160BBC"/>
    <w:rsid w:val="261647F4"/>
    <w:rsid w:val="261924DB"/>
    <w:rsid w:val="2619289B"/>
    <w:rsid w:val="2619C1E1"/>
    <w:rsid w:val="261BB491"/>
    <w:rsid w:val="261E2777"/>
    <w:rsid w:val="261EA724"/>
    <w:rsid w:val="261F1562"/>
    <w:rsid w:val="262E1E28"/>
    <w:rsid w:val="262EB8DA"/>
    <w:rsid w:val="26330A17"/>
    <w:rsid w:val="26386A20"/>
    <w:rsid w:val="263C9E1B"/>
    <w:rsid w:val="263D88E0"/>
    <w:rsid w:val="263E3403"/>
    <w:rsid w:val="2647BBD5"/>
    <w:rsid w:val="265152D5"/>
    <w:rsid w:val="265BE5A0"/>
    <w:rsid w:val="2662DF04"/>
    <w:rsid w:val="266A69A0"/>
    <w:rsid w:val="26747864"/>
    <w:rsid w:val="267C9F1D"/>
    <w:rsid w:val="267F550C"/>
    <w:rsid w:val="26841800"/>
    <w:rsid w:val="268DA25D"/>
    <w:rsid w:val="2692347B"/>
    <w:rsid w:val="2695BE09"/>
    <w:rsid w:val="26963EB1"/>
    <w:rsid w:val="2698020E"/>
    <w:rsid w:val="269A8853"/>
    <w:rsid w:val="26A68F83"/>
    <w:rsid w:val="26B0A9FB"/>
    <w:rsid w:val="26B3915E"/>
    <w:rsid w:val="26B4D348"/>
    <w:rsid w:val="26BC7806"/>
    <w:rsid w:val="26BF8CB6"/>
    <w:rsid w:val="26CD59C1"/>
    <w:rsid w:val="26D6B17F"/>
    <w:rsid w:val="26DB42F8"/>
    <w:rsid w:val="26E32CE8"/>
    <w:rsid w:val="26E3DD56"/>
    <w:rsid w:val="26E7EEBC"/>
    <w:rsid w:val="26E887D2"/>
    <w:rsid w:val="26ECB29B"/>
    <w:rsid w:val="26F1BC0C"/>
    <w:rsid w:val="26FCEBE8"/>
    <w:rsid w:val="2701588E"/>
    <w:rsid w:val="27030CA4"/>
    <w:rsid w:val="270A9E5A"/>
    <w:rsid w:val="2712E965"/>
    <w:rsid w:val="27185AD8"/>
    <w:rsid w:val="271945A7"/>
    <w:rsid w:val="2725B64E"/>
    <w:rsid w:val="273AF09F"/>
    <w:rsid w:val="274131E6"/>
    <w:rsid w:val="2768CEF9"/>
    <w:rsid w:val="2781B1E4"/>
    <w:rsid w:val="2782FAD0"/>
    <w:rsid w:val="278A10C0"/>
    <w:rsid w:val="278A8905"/>
    <w:rsid w:val="27909600"/>
    <w:rsid w:val="279240DB"/>
    <w:rsid w:val="2796CF85"/>
    <w:rsid w:val="279BD3A8"/>
    <w:rsid w:val="27AC6BBB"/>
    <w:rsid w:val="27ADAC2F"/>
    <w:rsid w:val="27B7D8E5"/>
    <w:rsid w:val="27BB11C2"/>
    <w:rsid w:val="27CA4AE3"/>
    <w:rsid w:val="27DC0465"/>
    <w:rsid w:val="27E4C981"/>
    <w:rsid w:val="27EC088D"/>
    <w:rsid w:val="27FAD43A"/>
    <w:rsid w:val="27FC2013"/>
    <w:rsid w:val="27FFFCED"/>
    <w:rsid w:val="2800E748"/>
    <w:rsid w:val="280B87E5"/>
    <w:rsid w:val="281732AE"/>
    <w:rsid w:val="281B4E59"/>
    <w:rsid w:val="281C5F1C"/>
    <w:rsid w:val="281F6AA2"/>
    <w:rsid w:val="2824AD05"/>
    <w:rsid w:val="2825CB12"/>
    <w:rsid w:val="282BA738"/>
    <w:rsid w:val="282BDA15"/>
    <w:rsid w:val="2842306E"/>
    <w:rsid w:val="285AFEAC"/>
    <w:rsid w:val="285E6CE8"/>
    <w:rsid w:val="285EFBD4"/>
    <w:rsid w:val="2861B780"/>
    <w:rsid w:val="2865AD27"/>
    <w:rsid w:val="28665A6E"/>
    <w:rsid w:val="28687504"/>
    <w:rsid w:val="2869C993"/>
    <w:rsid w:val="286B5656"/>
    <w:rsid w:val="286C1192"/>
    <w:rsid w:val="286D7D11"/>
    <w:rsid w:val="28754C6D"/>
    <w:rsid w:val="28792AF7"/>
    <w:rsid w:val="288AFA25"/>
    <w:rsid w:val="28910181"/>
    <w:rsid w:val="2897DF1E"/>
    <w:rsid w:val="28997E31"/>
    <w:rsid w:val="289AE030"/>
    <w:rsid w:val="28C1AA3E"/>
    <w:rsid w:val="28C31EF5"/>
    <w:rsid w:val="28C5BC46"/>
    <w:rsid w:val="28CAE9AC"/>
    <w:rsid w:val="28D044CC"/>
    <w:rsid w:val="28DB3147"/>
    <w:rsid w:val="28DF2ECB"/>
    <w:rsid w:val="28E330C2"/>
    <w:rsid w:val="28E58801"/>
    <w:rsid w:val="28E5B581"/>
    <w:rsid w:val="28E66D2E"/>
    <w:rsid w:val="28EA96CA"/>
    <w:rsid w:val="28EB38CE"/>
    <w:rsid w:val="28EC4C2C"/>
    <w:rsid w:val="28F31813"/>
    <w:rsid w:val="28F9211C"/>
    <w:rsid w:val="2907A15A"/>
    <w:rsid w:val="2909139A"/>
    <w:rsid w:val="290F5011"/>
    <w:rsid w:val="2915C408"/>
    <w:rsid w:val="29186FF8"/>
    <w:rsid w:val="29192D1B"/>
    <w:rsid w:val="29193CC0"/>
    <w:rsid w:val="291B9E9D"/>
    <w:rsid w:val="292B0DE4"/>
    <w:rsid w:val="29328D57"/>
    <w:rsid w:val="29357E5D"/>
    <w:rsid w:val="294428FE"/>
    <w:rsid w:val="2946D62F"/>
    <w:rsid w:val="294B9B76"/>
    <w:rsid w:val="29556539"/>
    <w:rsid w:val="29622513"/>
    <w:rsid w:val="296B307A"/>
    <w:rsid w:val="297744A9"/>
    <w:rsid w:val="29774EED"/>
    <w:rsid w:val="297C5590"/>
    <w:rsid w:val="297E4438"/>
    <w:rsid w:val="298246B1"/>
    <w:rsid w:val="298625FE"/>
    <w:rsid w:val="298C60AD"/>
    <w:rsid w:val="298E2098"/>
    <w:rsid w:val="29973FFC"/>
    <w:rsid w:val="29A0B935"/>
    <w:rsid w:val="29ADBE4B"/>
    <w:rsid w:val="29AF61C2"/>
    <w:rsid w:val="29B38804"/>
    <w:rsid w:val="29B3AA46"/>
    <w:rsid w:val="29BFEC86"/>
    <w:rsid w:val="29C2FEC1"/>
    <w:rsid w:val="29C5C2D7"/>
    <w:rsid w:val="29CAAFE7"/>
    <w:rsid w:val="29D4C175"/>
    <w:rsid w:val="29D62442"/>
    <w:rsid w:val="29E0180A"/>
    <w:rsid w:val="29E689A4"/>
    <w:rsid w:val="29EE7547"/>
    <w:rsid w:val="29F19985"/>
    <w:rsid w:val="29F280B2"/>
    <w:rsid w:val="29F34EE4"/>
    <w:rsid w:val="29F64544"/>
    <w:rsid w:val="2A003E23"/>
    <w:rsid w:val="2A025C8D"/>
    <w:rsid w:val="2A03AE7D"/>
    <w:rsid w:val="2A191129"/>
    <w:rsid w:val="2A1BD6DE"/>
    <w:rsid w:val="2A1C53AD"/>
    <w:rsid w:val="2A1F508C"/>
    <w:rsid w:val="2A252288"/>
    <w:rsid w:val="2A2B8068"/>
    <w:rsid w:val="2A3A23EE"/>
    <w:rsid w:val="2A43D221"/>
    <w:rsid w:val="2A451BA8"/>
    <w:rsid w:val="2A463AE8"/>
    <w:rsid w:val="2A4A51A7"/>
    <w:rsid w:val="2A557515"/>
    <w:rsid w:val="2A56D948"/>
    <w:rsid w:val="2A5CB742"/>
    <w:rsid w:val="2A6FDE6B"/>
    <w:rsid w:val="2A701940"/>
    <w:rsid w:val="2A785C9D"/>
    <w:rsid w:val="2A94F17D"/>
    <w:rsid w:val="2A99B157"/>
    <w:rsid w:val="2AA61850"/>
    <w:rsid w:val="2AABE280"/>
    <w:rsid w:val="2AAEEBA5"/>
    <w:rsid w:val="2AAF27EE"/>
    <w:rsid w:val="2AB49DA1"/>
    <w:rsid w:val="2AB4B454"/>
    <w:rsid w:val="2AC0B5E1"/>
    <w:rsid w:val="2AC7C6AD"/>
    <w:rsid w:val="2ACFB4F4"/>
    <w:rsid w:val="2AE33713"/>
    <w:rsid w:val="2AF00AF3"/>
    <w:rsid w:val="2B011237"/>
    <w:rsid w:val="2B0CBB42"/>
    <w:rsid w:val="2B169CA4"/>
    <w:rsid w:val="2B1B469F"/>
    <w:rsid w:val="2B338B0C"/>
    <w:rsid w:val="2B3CE582"/>
    <w:rsid w:val="2B44F22B"/>
    <w:rsid w:val="2B450FA5"/>
    <w:rsid w:val="2B4F76E9"/>
    <w:rsid w:val="2B559BB5"/>
    <w:rsid w:val="2B5A6383"/>
    <w:rsid w:val="2B5CB7B0"/>
    <w:rsid w:val="2B622D71"/>
    <w:rsid w:val="2B6BF38B"/>
    <w:rsid w:val="2B748FF5"/>
    <w:rsid w:val="2B74AACD"/>
    <w:rsid w:val="2B7ECEAD"/>
    <w:rsid w:val="2B81126E"/>
    <w:rsid w:val="2B8A4835"/>
    <w:rsid w:val="2B8DF58D"/>
    <w:rsid w:val="2B9DFB30"/>
    <w:rsid w:val="2BAACA5A"/>
    <w:rsid w:val="2BB670A8"/>
    <w:rsid w:val="2BBA3EFB"/>
    <w:rsid w:val="2BC33E59"/>
    <w:rsid w:val="2BC72F74"/>
    <w:rsid w:val="2BC7F721"/>
    <w:rsid w:val="2BD440C2"/>
    <w:rsid w:val="2BD5E1E3"/>
    <w:rsid w:val="2BDA3755"/>
    <w:rsid w:val="2BE064AE"/>
    <w:rsid w:val="2BE80F96"/>
    <w:rsid w:val="2BEBE643"/>
    <w:rsid w:val="2BEC934E"/>
    <w:rsid w:val="2BF52857"/>
    <w:rsid w:val="2BF9BD53"/>
    <w:rsid w:val="2BFEFDC1"/>
    <w:rsid w:val="2C0437A4"/>
    <w:rsid w:val="2C043DEB"/>
    <w:rsid w:val="2C1137D4"/>
    <w:rsid w:val="2C18BCC4"/>
    <w:rsid w:val="2C282377"/>
    <w:rsid w:val="2C30373B"/>
    <w:rsid w:val="2C31FA65"/>
    <w:rsid w:val="2C32F34F"/>
    <w:rsid w:val="2C3581B8"/>
    <w:rsid w:val="2C3BE0D0"/>
    <w:rsid w:val="2C400A38"/>
    <w:rsid w:val="2C433D9A"/>
    <w:rsid w:val="2C48A2CB"/>
    <w:rsid w:val="2C4DC4F4"/>
    <w:rsid w:val="2C54E350"/>
    <w:rsid w:val="2C571313"/>
    <w:rsid w:val="2C6BBC85"/>
    <w:rsid w:val="2C7E7091"/>
    <w:rsid w:val="2C7F9E5C"/>
    <w:rsid w:val="2C9C095D"/>
    <w:rsid w:val="2CA18485"/>
    <w:rsid w:val="2CACED30"/>
    <w:rsid w:val="2CB4336C"/>
    <w:rsid w:val="2CB7FFA0"/>
    <w:rsid w:val="2CC65F90"/>
    <w:rsid w:val="2CD35576"/>
    <w:rsid w:val="2CD5CF5C"/>
    <w:rsid w:val="2CDB320F"/>
    <w:rsid w:val="2CE2DBCD"/>
    <w:rsid w:val="2CE68CD1"/>
    <w:rsid w:val="2CE6FF02"/>
    <w:rsid w:val="2CE72BE5"/>
    <w:rsid w:val="2CE84209"/>
    <w:rsid w:val="2CEAAF30"/>
    <w:rsid w:val="2CEF04EF"/>
    <w:rsid w:val="2D01A90A"/>
    <w:rsid w:val="2D12812E"/>
    <w:rsid w:val="2D1E9827"/>
    <w:rsid w:val="2D311904"/>
    <w:rsid w:val="2D39A816"/>
    <w:rsid w:val="2D462F4C"/>
    <w:rsid w:val="2D48CED1"/>
    <w:rsid w:val="2D4C01B5"/>
    <w:rsid w:val="2D4E836F"/>
    <w:rsid w:val="2D5B0B53"/>
    <w:rsid w:val="2D5FD537"/>
    <w:rsid w:val="2D684193"/>
    <w:rsid w:val="2D6AAC7B"/>
    <w:rsid w:val="2D6E346A"/>
    <w:rsid w:val="2D733D22"/>
    <w:rsid w:val="2D7486EB"/>
    <w:rsid w:val="2D76F2D7"/>
    <w:rsid w:val="2D805EC3"/>
    <w:rsid w:val="2D8092BE"/>
    <w:rsid w:val="2D928C86"/>
    <w:rsid w:val="2DA38451"/>
    <w:rsid w:val="2DA66E55"/>
    <w:rsid w:val="2DB345B8"/>
    <w:rsid w:val="2DB86FD2"/>
    <w:rsid w:val="2DBB0399"/>
    <w:rsid w:val="2DBBF67E"/>
    <w:rsid w:val="2DC17C18"/>
    <w:rsid w:val="2DC3934A"/>
    <w:rsid w:val="2DC9B14D"/>
    <w:rsid w:val="2DCAE928"/>
    <w:rsid w:val="2DCB78CF"/>
    <w:rsid w:val="2DD31845"/>
    <w:rsid w:val="2DD9DC9A"/>
    <w:rsid w:val="2DE3CB29"/>
    <w:rsid w:val="2DF4D849"/>
    <w:rsid w:val="2DF918B9"/>
    <w:rsid w:val="2DFBEDE2"/>
    <w:rsid w:val="2E078845"/>
    <w:rsid w:val="2E0AF1D4"/>
    <w:rsid w:val="2E0EB63A"/>
    <w:rsid w:val="2E154C8E"/>
    <w:rsid w:val="2E29137B"/>
    <w:rsid w:val="2E2FCEDC"/>
    <w:rsid w:val="2E2FD148"/>
    <w:rsid w:val="2E3346A1"/>
    <w:rsid w:val="2E35D554"/>
    <w:rsid w:val="2E455D3A"/>
    <w:rsid w:val="2E496741"/>
    <w:rsid w:val="2E521EC8"/>
    <w:rsid w:val="2E52CDBA"/>
    <w:rsid w:val="2E6368E4"/>
    <w:rsid w:val="2E692112"/>
    <w:rsid w:val="2E71583D"/>
    <w:rsid w:val="2E73F0FE"/>
    <w:rsid w:val="2E7BD9CC"/>
    <w:rsid w:val="2E7D6204"/>
    <w:rsid w:val="2E8ABB4E"/>
    <w:rsid w:val="2E958B3C"/>
    <w:rsid w:val="2E95E0DB"/>
    <w:rsid w:val="2E97E701"/>
    <w:rsid w:val="2E9C5887"/>
    <w:rsid w:val="2E9DA48B"/>
    <w:rsid w:val="2EA7436B"/>
    <w:rsid w:val="2EA8B373"/>
    <w:rsid w:val="2EB105E6"/>
    <w:rsid w:val="2EBAC7B7"/>
    <w:rsid w:val="2EBF5C91"/>
    <w:rsid w:val="2EC1931B"/>
    <w:rsid w:val="2EC60E2C"/>
    <w:rsid w:val="2ED59BF2"/>
    <w:rsid w:val="2EE3111D"/>
    <w:rsid w:val="2EE6F885"/>
    <w:rsid w:val="2EE9A115"/>
    <w:rsid w:val="2EEE476D"/>
    <w:rsid w:val="2EF01320"/>
    <w:rsid w:val="2EF3ADCB"/>
    <w:rsid w:val="2EFEE6E8"/>
    <w:rsid w:val="2EFF202F"/>
    <w:rsid w:val="2F04977E"/>
    <w:rsid w:val="2F0F5F81"/>
    <w:rsid w:val="2F14026F"/>
    <w:rsid w:val="2F18BA84"/>
    <w:rsid w:val="2F1EEAA3"/>
    <w:rsid w:val="2F28E638"/>
    <w:rsid w:val="2F331A21"/>
    <w:rsid w:val="2F356EB6"/>
    <w:rsid w:val="2F3F7531"/>
    <w:rsid w:val="2F4EEDA2"/>
    <w:rsid w:val="2F50F094"/>
    <w:rsid w:val="2F5C8ABA"/>
    <w:rsid w:val="2F5CAE93"/>
    <w:rsid w:val="2F5E4E51"/>
    <w:rsid w:val="2F5E533D"/>
    <w:rsid w:val="2F5E6484"/>
    <w:rsid w:val="2F6FFD77"/>
    <w:rsid w:val="2F81878B"/>
    <w:rsid w:val="2F8924D4"/>
    <w:rsid w:val="2F8A0EF0"/>
    <w:rsid w:val="2F9677A4"/>
    <w:rsid w:val="2FA08827"/>
    <w:rsid w:val="2FA3AB08"/>
    <w:rsid w:val="2FA3E95C"/>
    <w:rsid w:val="2FA63DE4"/>
    <w:rsid w:val="2FA930B0"/>
    <w:rsid w:val="2FAB8A5E"/>
    <w:rsid w:val="2FAECA8B"/>
    <w:rsid w:val="2FB4F396"/>
    <w:rsid w:val="2FB75949"/>
    <w:rsid w:val="2FC1072A"/>
    <w:rsid w:val="2FCE5961"/>
    <w:rsid w:val="2FD53394"/>
    <w:rsid w:val="2FE6F7E6"/>
    <w:rsid w:val="2FEF94DE"/>
    <w:rsid w:val="2FF50B99"/>
    <w:rsid w:val="2FFA16A9"/>
    <w:rsid w:val="30034C14"/>
    <w:rsid w:val="30123169"/>
    <w:rsid w:val="3026D0D2"/>
    <w:rsid w:val="302A6B31"/>
    <w:rsid w:val="30305427"/>
    <w:rsid w:val="30383958"/>
    <w:rsid w:val="30399F14"/>
    <w:rsid w:val="303CB213"/>
    <w:rsid w:val="3040F9C1"/>
    <w:rsid w:val="3042D009"/>
    <w:rsid w:val="30531AA3"/>
    <w:rsid w:val="3058BB8B"/>
    <w:rsid w:val="305A83E1"/>
    <w:rsid w:val="305AA092"/>
    <w:rsid w:val="305EFD4F"/>
    <w:rsid w:val="306535AB"/>
    <w:rsid w:val="30672DFA"/>
    <w:rsid w:val="3069B571"/>
    <w:rsid w:val="30716C3A"/>
    <w:rsid w:val="3080D0A2"/>
    <w:rsid w:val="30880DFC"/>
    <w:rsid w:val="30892530"/>
    <w:rsid w:val="3090ED45"/>
    <w:rsid w:val="30910C8D"/>
    <w:rsid w:val="3093D27F"/>
    <w:rsid w:val="3094C391"/>
    <w:rsid w:val="30989569"/>
    <w:rsid w:val="309FC0C8"/>
    <w:rsid w:val="30A53FEF"/>
    <w:rsid w:val="30AA4A81"/>
    <w:rsid w:val="30AA96D9"/>
    <w:rsid w:val="30BD2788"/>
    <w:rsid w:val="30C6B26B"/>
    <w:rsid w:val="30C70F34"/>
    <w:rsid w:val="30CF8333"/>
    <w:rsid w:val="30D0140C"/>
    <w:rsid w:val="30D8DE67"/>
    <w:rsid w:val="30D9EE53"/>
    <w:rsid w:val="30DAF20A"/>
    <w:rsid w:val="30E0BE18"/>
    <w:rsid w:val="30EEA21A"/>
    <w:rsid w:val="30F64534"/>
    <w:rsid w:val="30FA239E"/>
    <w:rsid w:val="3100DC46"/>
    <w:rsid w:val="31025FE6"/>
    <w:rsid w:val="3106D2ED"/>
    <w:rsid w:val="3107361F"/>
    <w:rsid w:val="31082E73"/>
    <w:rsid w:val="310EF490"/>
    <w:rsid w:val="31180A41"/>
    <w:rsid w:val="311A5D15"/>
    <w:rsid w:val="311E0E77"/>
    <w:rsid w:val="312A20D8"/>
    <w:rsid w:val="3136E9CC"/>
    <w:rsid w:val="3138ABB4"/>
    <w:rsid w:val="31445C67"/>
    <w:rsid w:val="31466B1C"/>
    <w:rsid w:val="314A9AEC"/>
    <w:rsid w:val="3155D64B"/>
    <w:rsid w:val="3159B2CA"/>
    <w:rsid w:val="315D41C0"/>
    <w:rsid w:val="31647183"/>
    <w:rsid w:val="316AE763"/>
    <w:rsid w:val="316C69F0"/>
    <w:rsid w:val="317A1DCC"/>
    <w:rsid w:val="3181B146"/>
    <w:rsid w:val="31840FC0"/>
    <w:rsid w:val="31855935"/>
    <w:rsid w:val="3195B1CB"/>
    <w:rsid w:val="319C1818"/>
    <w:rsid w:val="319F4AFB"/>
    <w:rsid w:val="31A9BD99"/>
    <w:rsid w:val="31B58E45"/>
    <w:rsid w:val="31BF60B1"/>
    <w:rsid w:val="31C02D74"/>
    <w:rsid w:val="31C279E5"/>
    <w:rsid w:val="31CA7967"/>
    <w:rsid w:val="31D52713"/>
    <w:rsid w:val="31D63AC2"/>
    <w:rsid w:val="31D842B7"/>
    <w:rsid w:val="31DBBB22"/>
    <w:rsid w:val="31F079F0"/>
    <w:rsid w:val="31F602F2"/>
    <w:rsid w:val="31F6322A"/>
    <w:rsid w:val="31F776E9"/>
    <w:rsid w:val="31F866CC"/>
    <w:rsid w:val="31FC45CC"/>
    <w:rsid w:val="320361E4"/>
    <w:rsid w:val="3206E2C5"/>
    <w:rsid w:val="320BB0F8"/>
    <w:rsid w:val="320D3CB4"/>
    <w:rsid w:val="320F45D2"/>
    <w:rsid w:val="320FC4DA"/>
    <w:rsid w:val="32117544"/>
    <w:rsid w:val="3211EE49"/>
    <w:rsid w:val="3219B933"/>
    <w:rsid w:val="3222E8BB"/>
    <w:rsid w:val="322914A8"/>
    <w:rsid w:val="3229C1D0"/>
    <w:rsid w:val="322FE0CA"/>
    <w:rsid w:val="3232FEB3"/>
    <w:rsid w:val="3237E086"/>
    <w:rsid w:val="3241D0E3"/>
    <w:rsid w:val="325624AE"/>
    <w:rsid w:val="326453FC"/>
    <w:rsid w:val="32651090"/>
    <w:rsid w:val="326DB330"/>
    <w:rsid w:val="327CA1B6"/>
    <w:rsid w:val="3284F3C0"/>
    <w:rsid w:val="3286AB28"/>
    <w:rsid w:val="32928AAF"/>
    <w:rsid w:val="32951335"/>
    <w:rsid w:val="329997F9"/>
    <w:rsid w:val="329D0950"/>
    <w:rsid w:val="32ACE4B6"/>
    <w:rsid w:val="32BBC00E"/>
    <w:rsid w:val="32CC0061"/>
    <w:rsid w:val="32D0E2B8"/>
    <w:rsid w:val="32D218FB"/>
    <w:rsid w:val="32D824EA"/>
    <w:rsid w:val="32DD8326"/>
    <w:rsid w:val="32EFDEFC"/>
    <w:rsid w:val="32F6D183"/>
    <w:rsid w:val="32FEFB14"/>
    <w:rsid w:val="32FF724E"/>
    <w:rsid w:val="33039FA7"/>
    <w:rsid w:val="330E5996"/>
    <w:rsid w:val="331162B2"/>
    <w:rsid w:val="33154222"/>
    <w:rsid w:val="332F2EC3"/>
    <w:rsid w:val="333849C2"/>
    <w:rsid w:val="333CE9B5"/>
    <w:rsid w:val="333FD80B"/>
    <w:rsid w:val="334022DE"/>
    <w:rsid w:val="33407303"/>
    <w:rsid w:val="33539C8B"/>
    <w:rsid w:val="3356436B"/>
    <w:rsid w:val="3357C466"/>
    <w:rsid w:val="335E4673"/>
    <w:rsid w:val="3360801E"/>
    <w:rsid w:val="336193E7"/>
    <w:rsid w:val="33643C7C"/>
    <w:rsid w:val="33652F11"/>
    <w:rsid w:val="33666116"/>
    <w:rsid w:val="336960A0"/>
    <w:rsid w:val="336BF035"/>
    <w:rsid w:val="33701C01"/>
    <w:rsid w:val="337278E3"/>
    <w:rsid w:val="337FD8D1"/>
    <w:rsid w:val="338A7CEC"/>
    <w:rsid w:val="339C6AEE"/>
    <w:rsid w:val="339F3245"/>
    <w:rsid w:val="339FC742"/>
    <w:rsid w:val="33A4C6D5"/>
    <w:rsid w:val="33B27B42"/>
    <w:rsid w:val="33B32DFB"/>
    <w:rsid w:val="33B85AA2"/>
    <w:rsid w:val="33BA8E2E"/>
    <w:rsid w:val="33D05701"/>
    <w:rsid w:val="33D0F1FA"/>
    <w:rsid w:val="33E3BBDE"/>
    <w:rsid w:val="33E7C059"/>
    <w:rsid w:val="33E7F0A2"/>
    <w:rsid w:val="33EB54C4"/>
    <w:rsid w:val="33EF6903"/>
    <w:rsid w:val="33F58D6E"/>
    <w:rsid w:val="33FA050E"/>
    <w:rsid w:val="340C4090"/>
    <w:rsid w:val="340FAA83"/>
    <w:rsid w:val="3418BDC1"/>
    <w:rsid w:val="3420ED11"/>
    <w:rsid w:val="3429DE82"/>
    <w:rsid w:val="3430EA03"/>
    <w:rsid w:val="343E721D"/>
    <w:rsid w:val="34473FB3"/>
    <w:rsid w:val="344D06B2"/>
    <w:rsid w:val="3450FDF6"/>
    <w:rsid w:val="34516D35"/>
    <w:rsid w:val="3472CE38"/>
    <w:rsid w:val="3478C46E"/>
    <w:rsid w:val="347915C5"/>
    <w:rsid w:val="348431E2"/>
    <w:rsid w:val="3495E5DD"/>
    <w:rsid w:val="349A0CB0"/>
    <w:rsid w:val="349B5606"/>
    <w:rsid w:val="349CD008"/>
    <w:rsid w:val="349FB904"/>
    <w:rsid w:val="34ACA5A1"/>
    <w:rsid w:val="34BCBBDC"/>
    <w:rsid w:val="34C56DF0"/>
    <w:rsid w:val="34C96844"/>
    <w:rsid w:val="34D34A8B"/>
    <w:rsid w:val="34D35141"/>
    <w:rsid w:val="34D44974"/>
    <w:rsid w:val="34D49F8B"/>
    <w:rsid w:val="34D8789D"/>
    <w:rsid w:val="34DB7500"/>
    <w:rsid w:val="34E14B7D"/>
    <w:rsid w:val="34E67290"/>
    <w:rsid w:val="34E93F43"/>
    <w:rsid w:val="34EAA473"/>
    <w:rsid w:val="34F0CAB3"/>
    <w:rsid w:val="34FF22F1"/>
    <w:rsid w:val="3502E8B4"/>
    <w:rsid w:val="35132DDB"/>
    <w:rsid w:val="351E7D52"/>
    <w:rsid w:val="351EC335"/>
    <w:rsid w:val="351FEFEB"/>
    <w:rsid w:val="352214C0"/>
    <w:rsid w:val="352658A0"/>
    <w:rsid w:val="352C151F"/>
    <w:rsid w:val="353E8387"/>
    <w:rsid w:val="354104E7"/>
    <w:rsid w:val="35469D58"/>
    <w:rsid w:val="354812B1"/>
    <w:rsid w:val="3549E8EB"/>
    <w:rsid w:val="354B7D8A"/>
    <w:rsid w:val="3557A8D5"/>
    <w:rsid w:val="3558B37D"/>
    <w:rsid w:val="35645F8A"/>
    <w:rsid w:val="356BE06B"/>
    <w:rsid w:val="356CFCA4"/>
    <w:rsid w:val="356EE534"/>
    <w:rsid w:val="3571F779"/>
    <w:rsid w:val="3575675E"/>
    <w:rsid w:val="35769C94"/>
    <w:rsid w:val="357ADACD"/>
    <w:rsid w:val="3584CD2C"/>
    <w:rsid w:val="35868FAF"/>
    <w:rsid w:val="358987A5"/>
    <w:rsid w:val="35A8B166"/>
    <w:rsid w:val="35B6BC18"/>
    <w:rsid w:val="35BC11BF"/>
    <w:rsid w:val="35CCAD18"/>
    <w:rsid w:val="35D01D2E"/>
    <w:rsid w:val="35D226AD"/>
    <w:rsid w:val="35DE0F57"/>
    <w:rsid w:val="35E2B3C3"/>
    <w:rsid w:val="35E7AB8B"/>
    <w:rsid w:val="35E88F8C"/>
    <w:rsid w:val="35EFBCB9"/>
    <w:rsid w:val="35F0E6A9"/>
    <w:rsid w:val="35F2A55B"/>
    <w:rsid w:val="35F5FFB7"/>
    <w:rsid w:val="3600D27E"/>
    <w:rsid w:val="360269E4"/>
    <w:rsid w:val="36082B60"/>
    <w:rsid w:val="3610FBF5"/>
    <w:rsid w:val="361E0C0F"/>
    <w:rsid w:val="362667A9"/>
    <w:rsid w:val="36370D58"/>
    <w:rsid w:val="363C5B74"/>
    <w:rsid w:val="363E5886"/>
    <w:rsid w:val="364B60C9"/>
    <w:rsid w:val="364C1048"/>
    <w:rsid w:val="365D1A23"/>
    <w:rsid w:val="3660CF16"/>
    <w:rsid w:val="3665F907"/>
    <w:rsid w:val="366DEF5D"/>
    <w:rsid w:val="36775FBC"/>
    <w:rsid w:val="367D0276"/>
    <w:rsid w:val="368303E1"/>
    <w:rsid w:val="36860112"/>
    <w:rsid w:val="36872DF4"/>
    <w:rsid w:val="368A228E"/>
    <w:rsid w:val="369420B3"/>
    <w:rsid w:val="369A2498"/>
    <w:rsid w:val="36A1C28B"/>
    <w:rsid w:val="36AF52B7"/>
    <w:rsid w:val="36AFBFA0"/>
    <w:rsid w:val="36B03B45"/>
    <w:rsid w:val="36B7A16B"/>
    <w:rsid w:val="36B860DE"/>
    <w:rsid w:val="36CDB09F"/>
    <w:rsid w:val="36D0119F"/>
    <w:rsid w:val="36D5F9AA"/>
    <w:rsid w:val="36E916D4"/>
    <w:rsid w:val="36FB0A06"/>
    <w:rsid w:val="36FE84B3"/>
    <w:rsid w:val="3705F248"/>
    <w:rsid w:val="370C3EC4"/>
    <w:rsid w:val="370F9554"/>
    <w:rsid w:val="3713B578"/>
    <w:rsid w:val="37197856"/>
    <w:rsid w:val="371F7DE4"/>
    <w:rsid w:val="3720C284"/>
    <w:rsid w:val="373111BC"/>
    <w:rsid w:val="37386C0F"/>
    <w:rsid w:val="373E2A7F"/>
    <w:rsid w:val="37422942"/>
    <w:rsid w:val="37452BF4"/>
    <w:rsid w:val="374B9421"/>
    <w:rsid w:val="374E981B"/>
    <w:rsid w:val="374F4289"/>
    <w:rsid w:val="37537EDD"/>
    <w:rsid w:val="37541269"/>
    <w:rsid w:val="375EA4FD"/>
    <w:rsid w:val="3764851D"/>
    <w:rsid w:val="37775C3B"/>
    <w:rsid w:val="3790992F"/>
    <w:rsid w:val="37944BC6"/>
    <w:rsid w:val="3798665A"/>
    <w:rsid w:val="379D0D2D"/>
    <w:rsid w:val="37BE53A6"/>
    <w:rsid w:val="37C06481"/>
    <w:rsid w:val="37D1499C"/>
    <w:rsid w:val="37D368A3"/>
    <w:rsid w:val="37D696A1"/>
    <w:rsid w:val="37E587DB"/>
    <w:rsid w:val="37E6C744"/>
    <w:rsid w:val="37EEB7DF"/>
    <w:rsid w:val="37F7E5E4"/>
    <w:rsid w:val="3800C4DF"/>
    <w:rsid w:val="380AE32F"/>
    <w:rsid w:val="380CEDCE"/>
    <w:rsid w:val="38192E23"/>
    <w:rsid w:val="381978E3"/>
    <w:rsid w:val="38209D2F"/>
    <w:rsid w:val="382A2AC7"/>
    <w:rsid w:val="382A5F62"/>
    <w:rsid w:val="382D9AB5"/>
    <w:rsid w:val="382FADB7"/>
    <w:rsid w:val="3839C030"/>
    <w:rsid w:val="3843D0DF"/>
    <w:rsid w:val="38451625"/>
    <w:rsid w:val="384793E7"/>
    <w:rsid w:val="38592975"/>
    <w:rsid w:val="385A4124"/>
    <w:rsid w:val="385ED11A"/>
    <w:rsid w:val="3863EDC1"/>
    <w:rsid w:val="386606D2"/>
    <w:rsid w:val="38688689"/>
    <w:rsid w:val="386EC068"/>
    <w:rsid w:val="386FDC11"/>
    <w:rsid w:val="38898A05"/>
    <w:rsid w:val="388C7FF4"/>
    <w:rsid w:val="38910826"/>
    <w:rsid w:val="3893EE6B"/>
    <w:rsid w:val="389C3860"/>
    <w:rsid w:val="389DF79B"/>
    <w:rsid w:val="38AD9F63"/>
    <w:rsid w:val="38B02E52"/>
    <w:rsid w:val="38B4D9F0"/>
    <w:rsid w:val="38BCDD25"/>
    <w:rsid w:val="38CD0485"/>
    <w:rsid w:val="38DBBBD6"/>
    <w:rsid w:val="38DDAD8C"/>
    <w:rsid w:val="38EA687C"/>
    <w:rsid w:val="38F168DE"/>
    <w:rsid w:val="38F2ADF9"/>
    <w:rsid w:val="38F2BB32"/>
    <w:rsid w:val="38F6D71F"/>
    <w:rsid w:val="390C2A28"/>
    <w:rsid w:val="3917E116"/>
    <w:rsid w:val="39182973"/>
    <w:rsid w:val="391C6A6F"/>
    <w:rsid w:val="39253CE2"/>
    <w:rsid w:val="39296747"/>
    <w:rsid w:val="3936B23E"/>
    <w:rsid w:val="393C8474"/>
    <w:rsid w:val="3940B0B3"/>
    <w:rsid w:val="3942FE53"/>
    <w:rsid w:val="394BB2BA"/>
    <w:rsid w:val="39614A93"/>
    <w:rsid w:val="3965A63A"/>
    <w:rsid w:val="396A80AD"/>
    <w:rsid w:val="396C41DC"/>
    <w:rsid w:val="396D8EEE"/>
    <w:rsid w:val="3986CBD5"/>
    <w:rsid w:val="39912D46"/>
    <w:rsid w:val="3991A667"/>
    <w:rsid w:val="39964812"/>
    <w:rsid w:val="399ACBB5"/>
    <w:rsid w:val="39A21953"/>
    <w:rsid w:val="39A4F2C1"/>
    <w:rsid w:val="39A7B0A4"/>
    <w:rsid w:val="39AFB1F9"/>
    <w:rsid w:val="39BAF811"/>
    <w:rsid w:val="39C0B9CE"/>
    <w:rsid w:val="39C5BBEF"/>
    <w:rsid w:val="39CB0A61"/>
    <w:rsid w:val="39CE3E1A"/>
    <w:rsid w:val="39D3EB6A"/>
    <w:rsid w:val="39D6D710"/>
    <w:rsid w:val="39DCD314"/>
    <w:rsid w:val="39DD488F"/>
    <w:rsid w:val="39E2B14B"/>
    <w:rsid w:val="39E7714E"/>
    <w:rsid w:val="39F5575E"/>
    <w:rsid w:val="39F8D7F9"/>
    <w:rsid w:val="39FB2E8E"/>
    <w:rsid w:val="39FD38F2"/>
    <w:rsid w:val="39FE4B7E"/>
    <w:rsid w:val="3A00ADD1"/>
    <w:rsid w:val="3A0AB359"/>
    <w:rsid w:val="3A0B72F8"/>
    <w:rsid w:val="3A128B27"/>
    <w:rsid w:val="3A1C87A8"/>
    <w:rsid w:val="3A3CDD61"/>
    <w:rsid w:val="3A47A083"/>
    <w:rsid w:val="3A4C5B8B"/>
    <w:rsid w:val="3A5ACCE1"/>
    <w:rsid w:val="3A5FB32D"/>
    <w:rsid w:val="3A60F439"/>
    <w:rsid w:val="3A615815"/>
    <w:rsid w:val="3A625562"/>
    <w:rsid w:val="3A63C6E6"/>
    <w:rsid w:val="3A67CA37"/>
    <w:rsid w:val="3A7101DE"/>
    <w:rsid w:val="3A75E513"/>
    <w:rsid w:val="3A7C221A"/>
    <w:rsid w:val="3A7F02D5"/>
    <w:rsid w:val="3A82CC8E"/>
    <w:rsid w:val="3A861D14"/>
    <w:rsid w:val="3A910B89"/>
    <w:rsid w:val="3A916663"/>
    <w:rsid w:val="3A996619"/>
    <w:rsid w:val="3A9FF980"/>
    <w:rsid w:val="3AA1ACD2"/>
    <w:rsid w:val="3AB3F9D4"/>
    <w:rsid w:val="3ABEE6AE"/>
    <w:rsid w:val="3ADFC09B"/>
    <w:rsid w:val="3AE0E04E"/>
    <w:rsid w:val="3AE17FB4"/>
    <w:rsid w:val="3AE5B518"/>
    <w:rsid w:val="3AEB4945"/>
    <w:rsid w:val="3AED006B"/>
    <w:rsid w:val="3AEE33DE"/>
    <w:rsid w:val="3AFB9D62"/>
    <w:rsid w:val="3B03170D"/>
    <w:rsid w:val="3B03F37A"/>
    <w:rsid w:val="3B05B79D"/>
    <w:rsid w:val="3B09B3ED"/>
    <w:rsid w:val="3B130CBA"/>
    <w:rsid w:val="3B27EF4D"/>
    <w:rsid w:val="3B2C9A1B"/>
    <w:rsid w:val="3B2E70B6"/>
    <w:rsid w:val="3B3552AD"/>
    <w:rsid w:val="3B3A0D68"/>
    <w:rsid w:val="3B4CFA77"/>
    <w:rsid w:val="3B54E727"/>
    <w:rsid w:val="3B5F0F12"/>
    <w:rsid w:val="3B6287C7"/>
    <w:rsid w:val="3B6A6D2D"/>
    <w:rsid w:val="3B72E90F"/>
    <w:rsid w:val="3B80B68B"/>
    <w:rsid w:val="3B81569A"/>
    <w:rsid w:val="3B8D09EF"/>
    <w:rsid w:val="3B8E0DB1"/>
    <w:rsid w:val="3B8F4967"/>
    <w:rsid w:val="3B9075E8"/>
    <w:rsid w:val="3BA3FF35"/>
    <w:rsid w:val="3BAE5BC1"/>
    <w:rsid w:val="3BC08879"/>
    <w:rsid w:val="3BC421EF"/>
    <w:rsid w:val="3BC9C999"/>
    <w:rsid w:val="3BCBC148"/>
    <w:rsid w:val="3BCD42A9"/>
    <w:rsid w:val="3BDAC6AE"/>
    <w:rsid w:val="3BE6397A"/>
    <w:rsid w:val="3BEB027A"/>
    <w:rsid w:val="3BFA128B"/>
    <w:rsid w:val="3C0328A8"/>
    <w:rsid w:val="3C049A0D"/>
    <w:rsid w:val="3C148B28"/>
    <w:rsid w:val="3C1D241B"/>
    <w:rsid w:val="3C27D585"/>
    <w:rsid w:val="3C291C37"/>
    <w:rsid w:val="3C30440E"/>
    <w:rsid w:val="3C3ECA0D"/>
    <w:rsid w:val="3C4AEBDE"/>
    <w:rsid w:val="3C4D0C27"/>
    <w:rsid w:val="3C521024"/>
    <w:rsid w:val="3C542EC9"/>
    <w:rsid w:val="3C58A7AA"/>
    <w:rsid w:val="3C5C7F1A"/>
    <w:rsid w:val="3C615853"/>
    <w:rsid w:val="3C663484"/>
    <w:rsid w:val="3C68DD92"/>
    <w:rsid w:val="3C6AD8DB"/>
    <w:rsid w:val="3C725D82"/>
    <w:rsid w:val="3C75E832"/>
    <w:rsid w:val="3C7A3477"/>
    <w:rsid w:val="3C80DA22"/>
    <w:rsid w:val="3C8FA143"/>
    <w:rsid w:val="3C928DC2"/>
    <w:rsid w:val="3C9AB3B3"/>
    <w:rsid w:val="3CA23523"/>
    <w:rsid w:val="3CAA1090"/>
    <w:rsid w:val="3CAFD1B5"/>
    <w:rsid w:val="3CBBAF54"/>
    <w:rsid w:val="3CBC96A4"/>
    <w:rsid w:val="3CD1230E"/>
    <w:rsid w:val="3CD6463F"/>
    <w:rsid w:val="3CDBB65E"/>
    <w:rsid w:val="3CDEA5A9"/>
    <w:rsid w:val="3D0393DB"/>
    <w:rsid w:val="3D0433CC"/>
    <w:rsid w:val="3D0B6180"/>
    <w:rsid w:val="3D0B8911"/>
    <w:rsid w:val="3D133EB1"/>
    <w:rsid w:val="3D139FF3"/>
    <w:rsid w:val="3D15465E"/>
    <w:rsid w:val="3D1E4285"/>
    <w:rsid w:val="3D26BB17"/>
    <w:rsid w:val="3D2AFF4F"/>
    <w:rsid w:val="3D2C1857"/>
    <w:rsid w:val="3D2F5463"/>
    <w:rsid w:val="3D396CF8"/>
    <w:rsid w:val="3D49589F"/>
    <w:rsid w:val="3D5098AB"/>
    <w:rsid w:val="3D5126DE"/>
    <w:rsid w:val="3D52B765"/>
    <w:rsid w:val="3D569926"/>
    <w:rsid w:val="3D58F75B"/>
    <w:rsid w:val="3D6227C4"/>
    <w:rsid w:val="3D655C39"/>
    <w:rsid w:val="3D65B538"/>
    <w:rsid w:val="3D66B1FA"/>
    <w:rsid w:val="3D699C1E"/>
    <w:rsid w:val="3D734E0D"/>
    <w:rsid w:val="3D760024"/>
    <w:rsid w:val="3D785B2A"/>
    <w:rsid w:val="3D7860E9"/>
    <w:rsid w:val="3D7CC69D"/>
    <w:rsid w:val="3D7E2751"/>
    <w:rsid w:val="3D9CCA58"/>
    <w:rsid w:val="3D9DDEC6"/>
    <w:rsid w:val="3DAB2727"/>
    <w:rsid w:val="3DAE5733"/>
    <w:rsid w:val="3DB19B15"/>
    <w:rsid w:val="3DB56A16"/>
    <w:rsid w:val="3DB9F7FA"/>
    <w:rsid w:val="3DBA0471"/>
    <w:rsid w:val="3DBAA3BF"/>
    <w:rsid w:val="3DBE61F0"/>
    <w:rsid w:val="3DC14AC6"/>
    <w:rsid w:val="3DCF4370"/>
    <w:rsid w:val="3DD43BA8"/>
    <w:rsid w:val="3DD83FE1"/>
    <w:rsid w:val="3DDB00CA"/>
    <w:rsid w:val="3DDB159C"/>
    <w:rsid w:val="3DDF76B2"/>
    <w:rsid w:val="3DDFDE63"/>
    <w:rsid w:val="3DEEB61E"/>
    <w:rsid w:val="3DF044E4"/>
    <w:rsid w:val="3DFE5DFB"/>
    <w:rsid w:val="3DFF58B3"/>
    <w:rsid w:val="3E0A6EE3"/>
    <w:rsid w:val="3E1C09B2"/>
    <w:rsid w:val="3E2D59B2"/>
    <w:rsid w:val="3E36CEDA"/>
    <w:rsid w:val="3E372A9D"/>
    <w:rsid w:val="3E3B2E95"/>
    <w:rsid w:val="3E3CB716"/>
    <w:rsid w:val="3E44604E"/>
    <w:rsid w:val="3E4A020C"/>
    <w:rsid w:val="3E5476E3"/>
    <w:rsid w:val="3E5E3703"/>
    <w:rsid w:val="3E612E00"/>
    <w:rsid w:val="3E625A44"/>
    <w:rsid w:val="3E6C7618"/>
    <w:rsid w:val="3E704A8A"/>
    <w:rsid w:val="3E7B4FE4"/>
    <w:rsid w:val="3E82E24E"/>
    <w:rsid w:val="3E8AC409"/>
    <w:rsid w:val="3E8ED473"/>
    <w:rsid w:val="3E8FE1C3"/>
    <w:rsid w:val="3E935A98"/>
    <w:rsid w:val="3E9A36C6"/>
    <w:rsid w:val="3E9B3F69"/>
    <w:rsid w:val="3EA0674D"/>
    <w:rsid w:val="3EA6F19D"/>
    <w:rsid w:val="3EA8CC9E"/>
    <w:rsid w:val="3EAA5136"/>
    <w:rsid w:val="3EAC2FBB"/>
    <w:rsid w:val="3EB8CA81"/>
    <w:rsid w:val="3EBFF08B"/>
    <w:rsid w:val="3EC00B86"/>
    <w:rsid w:val="3EC9A9CE"/>
    <w:rsid w:val="3ECC1BBE"/>
    <w:rsid w:val="3EEBBFBC"/>
    <w:rsid w:val="3EFDF2CD"/>
    <w:rsid w:val="3F0CF03E"/>
    <w:rsid w:val="3F13E809"/>
    <w:rsid w:val="3F1B41BD"/>
    <w:rsid w:val="3F1B6887"/>
    <w:rsid w:val="3F1B8C0F"/>
    <w:rsid w:val="3F2148E3"/>
    <w:rsid w:val="3F26A62D"/>
    <w:rsid w:val="3F294EA8"/>
    <w:rsid w:val="3F295A98"/>
    <w:rsid w:val="3F3099BA"/>
    <w:rsid w:val="3F311D29"/>
    <w:rsid w:val="3F31D2AB"/>
    <w:rsid w:val="3F3CCA8C"/>
    <w:rsid w:val="3F3CE59A"/>
    <w:rsid w:val="3F3CE75F"/>
    <w:rsid w:val="3F4943FF"/>
    <w:rsid w:val="3F4BFBC3"/>
    <w:rsid w:val="3F5CF8FF"/>
    <w:rsid w:val="3F69661E"/>
    <w:rsid w:val="3F76F2E1"/>
    <w:rsid w:val="3F7ADC4D"/>
    <w:rsid w:val="3F81E9CF"/>
    <w:rsid w:val="3F826808"/>
    <w:rsid w:val="3F964AEB"/>
    <w:rsid w:val="3F9C1EDC"/>
    <w:rsid w:val="3FA586DE"/>
    <w:rsid w:val="3FAD7513"/>
    <w:rsid w:val="3FB5A4FE"/>
    <w:rsid w:val="3FB88643"/>
    <w:rsid w:val="3FC40ABA"/>
    <w:rsid w:val="3FC4EE55"/>
    <w:rsid w:val="3FC64313"/>
    <w:rsid w:val="3FD00A80"/>
    <w:rsid w:val="3FD85048"/>
    <w:rsid w:val="3FDFAF9F"/>
    <w:rsid w:val="3FE143FF"/>
    <w:rsid w:val="3FE21F6D"/>
    <w:rsid w:val="3FE372E0"/>
    <w:rsid w:val="3FE4B3AA"/>
    <w:rsid w:val="3FE573BC"/>
    <w:rsid w:val="3FE7C271"/>
    <w:rsid w:val="3FE84932"/>
    <w:rsid w:val="3FF9AE83"/>
    <w:rsid w:val="3FFDF654"/>
    <w:rsid w:val="40006E92"/>
    <w:rsid w:val="4001D8B6"/>
    <w:rsid w:val="401A3178"/>
    <w:rsid w:val="401F3981"/>
    <w:rsid w:val="4031A671"/>
    <w:rsid w:val="4032FFFF"/>
    <w:rsid w:val="40373CD5"/>
    <w:rsid w:val="4039F625"/>
    <w:rsid w:val="40410D26"/>
    <w:rsid w:val="405183E5"/>
    <w:rsid w:val="405E2B2E"/>
    <w:rsid w:val="40732E18"/>
    <w:rsid w:val="40738556"/>
    <w:rsid w:val="40759D91"/>
    <w:rsid w:val="407FEC2C"/>
    <w:rsid w:val="4081A515"/>
    <w:rsid w:val="40834DD9"/>
    <w:rsid w:val="4086D14C"/>
    <w:rsid w:val="4087901D"/>
    <w:rsid w:val="408B879A"/>
    <w:rsid w:val="408F08F3"/>
    <w:rsid w:val="409DB9AA"/>
    <w:rsid w:val="409E105C"/>
    <w:rsid w:val="40A613F4"/>
    <w:rsid w:val="40A6585A"/>
    <w:rsid w:val="40AB6358"/>
    <w:rsid w:val="40ABDC7D"/>
    <w:rsid w:val="40B91EBA"/>
    <w:rsid w:val="40BF3B1F"/>
    <w:rsid w:val="40C229B8"/>
    <w:rsid w:val="40C7AEBF"/>
    <w:rsid w:val="40CCC5EA"/>
    <w:rsid w:val="40D85DB1"/>
    <w:rsid w:val="40E1C4F0"/>
    <w:rsid w:val="40F52E70"/>
    <w:rsid w:val="40FA00F5"/>
    <w:rsid w:val="41004F9D"/>
    <w:rsid w:val="41058743"/>
    <w:rsid w:val="410AF0E7"/>
    <w:rsid w:val="4115DC27"/>
    <w:rsid w:val="4118617F"/>
    <w:rsid w:val="411A02B3"/>
    <w:rsid w:val="411E0910"/>
    <w:rsid w:val="4125C2BB"/>
    <w:rsid w:val="412C7ADC"/>
    <w:rsid w:val="412DB041"/>
    <w:rsid w:val="4130C346"/>
    <w:rsid w:val="41379D72"/>
    <w:rsid w:val="41397F2C"/>
    <w:rsid w:val="4143F2C8"/>
    <w:rsid w:val="414C3784"/>
    <w:rsid w:val="41517928"/>
    <w:rsid w:val="415AE64B"/>
    <w:rsid w:val="4168517B"/>
    <w:rsid w:val="417467BD"/>
    <w:rsid w:val="4179CC1C"/>
    <w:rsid w:val="417B5EB9"/>
    <w:rsid w:val="417E4A2F"/>
    <w:rsid w:val="41817188"/>
    <w:rsid w:val="4181CCE0"/>
    <w:rsid w:val="4182B317"/>
    <w:rsid w:val="41835AD0"/>
    <w:rsid w:val="418A2D88"/>
    <w:rsid w:val="4193CED3"/>
    <w:rsid w:val="4197803E"/>
    <w:rsid w:val="41B7B9B8"/>
    <w:rsid w:val="41B7F7BE"/>
    <w:rsid w:val="41BAAD38"/>
    <w:rsid w:val="41C34B10"/>
    <w:rsid w:val="41C358EE"/>
    <w:rsid w:val="41CA7B04"/>
    <w:rsid w:val="41DC261D"/>
    <w:rsid w:val="41F60BA6"/>
    <w:rsid w:val="41FBD473"/>
    <w:rsid w:val="42073D2A"/>
    <w:rsid w:val="420CC164"/>
    <w:rsid w:val="420FD6BA"/>
    <w:rsid w:val="4222B212"/>
    <w:rsid w:val="42261D4A"/>
    <w:rsid w:val="422956B7"/>
    <w:rsid w:val="422CE31D"/>
    <w:rsid w:val="422FAEF2"/>
    <w:rsid w:val="423670E3"/>
    <w:rsid w:val="42388021"/>
    <w:rsid w:val="423A6A0D"/>
    <w:rsid w:val="424066CE"/>
    <w:rsid w:val="424ED3D8"/>
    <w:rsid w:val="425168AB"/>
    <w:rsid w:val="4256220E"/>
    <w:rsid w:val="425C14BF"/>
    <w:rsid w:val="42652A14"/>
    <w:rsid w:val="427205E6"/>
    <w:rsid w:val="42734349"/>
    <w:rsid w:val="427D03E2"/>
    <w:rsid w:val="427F214B"/>
    <w:rsid w:val="42820EEA"/>
    <w:rsid w:val="428B4FA1"/>
    <w:rsid w:val="428C5095"/>
    <w:rsid w:val="428C834D"/>
    <w:rsid w:val="42904ACC"/>
    <w:rsid w:val="42926794"/>
    <w:rsid w:val="42981BF7"/>
    <w:rsid w:val="429E8EE9"/>
    <w:rsid w:val="42B00FBE"/>
    <w:rsid w:val="42B5C391"/>
    <w:rsid w:val="42B6BC89"/>
    <w:rsid w:val="42C7C48F"/>
    <w:rsid w:val="42CB62B5"/>
    <w:rsid w:val="42D5EDAD"/>
    <w:rsid w:val="42D8F46C"/>
    <w:rsid w:val="42DB2005"/>
    <w:rsid w:val="42F25C39"/>
    <w:rsid w:val="42F6A93E"/>
    <w:rsid w:val="43032AFC"/>
    <w:rsid w:val="430C0600"/>
    <w:rsid w:val="430CEE4F"/>
    <w:rsid w:val="43103C95"/>
    <w:rsid w:val="43286295"/>
    <w:rsid w:val="432AE661"/>
    <w:rsid w:val="43460CDF"/>
    <w:rsid w:val="434D889B"/>
    <w:rsid w:val="4355DC11"/>
    <w:rsid w:val="43599FF3"/>
    <w:rsid w:val="4359E2B6"/>
    <w:rsid w:val="435E81B3"/>
    <w:rsid w:val="4366CFBC"/>
    <w:rsid w:val="4369BD9F"/>
    <w:rsid w:val="43744C5B"/>
    <w:rsid w:val="437C57C3"/>
    <w:rsid w:val="437EB333"/>
    <w:rsid w:val="437EF0AA"/>
    <w:rsid w:val="43824655"/>
    <w:rsid w:val="43869370"/>
    <w:rsid w:val="438CBC72"/>
    <w:rsid w:val="4394D8F5"/>
    <w:rsid w:val="439CEB39"/>
    <w:rsid w:val="43A3C346"/>
    <w:rsid w:val="43A45983"/>
    <w:rsid w:val="43B0D211"/>
    <w:rsid w:val="43B8D59B"/>
    <w:rsid w:val="43C84736"/>
    <w:rsid w:val="43D8D821"/>
    <w:rsid w:val="43DAF77D"/>
    <w:rsid w:val="43DEBAC3"/>
    <w:rsid w:val="43E0DDA5"/>
    <w:rsid w:val="43E49058"/>
    <w:rsid w:val="43ED5BE7"/>
    <w:rsid w:val="43F2BF36"/>
    <w:rsid w:val="43F2E37F"/>
    <w:rsid w:val="440FC926"/>
    <w:rsid w:val="4410AA25"/>
    <w:rsid w:val="441E73A1"/>
    <w:rsid w:val="441FD4EA"/>
    <w:rsid w:val="44205EFD"/>
    <w:rsid w:val="4424F58A"/>
    <w:rsid w:val="44258F6D"/>
    <w:rsid w:val="442C1830"/>
    <w:rsid w:val="442FF08A"/>
    <w:rsid w:val="444E2FC5"/>
    <w:rsid w:val="445193F2"/>
    <w:rsid w:val="44582303"/>
    <w:rsid w:val="445F71A3"/>
    <w:rsid w:val="44655B58"/>
    <w:rsid w:val="446ACFCE"/>
    <w:rsid w:val="4473D0B8"/>
    <w:rsid w:val="447E901E"/>
    <w:rsid w:val="447EC11A"/>
    <w:rsid w:val="44854219"/>
    <w:rsid w:val="4489BF8E"/>
    <w:rsid w:val="4496941A"/>
    <w:rsid w:val="44A52E9B"/>
    <w:rsid w:val="44B2F259"/>
    <w:rsid w:val="44BB4202"/>
    <w:rsid w:val="44BC9045"/>
    <w:rsid w:val="44C48969"/>
    <w:rsid w:val="44CA3DBA"/>
    <w:rsid w:val="44CA6240"/>
    <w:rsid w:val="44D5789F"/>
    <w:rsid w:val="44E07C70"/>
    <w:rsid w:val="44E3A156"/>
    <w:rsid w:val="44E3CA02"/>
    <w:rsid w:val="44F0C4B9"/>
    <w:rsid w:val="44F3A70C"/>
    <w:rsid w:val="44F8E243"/>
    <w:rsid w:val="44FAF8CE"/>
    <w:rsid w:val="44FC3457"/>
    <w:rsid w:val="4500613C"/>
    <w:rsid w:val="450224C5"/>
    <w:rsid w:val="4502E10E"/>
    <w:rsid w:val="4507CAE8"/>
    <w:rsid w:val="450887CE"/>
    <w:rsid w:val="450D3341"/>
    <w:rsid w:val="45119931"/>
    <w:rsid w:val="4513A05A"/>
    <w:rsid w:val="4515AB6A"/>
    <w:rsid w:val="4518A59A"/>
    <w:rsid w:val="4538F009"/>
    <w:rsid w:val="4539059D"/>
    <w:rsid w:val="4539C75F"/>
    <w:rsid w:val="453BA948"/>
    <w:rsid w:val="453BF9EB"/>
    <w:rsid w:val="45424F89"/>
    <w:rsid w:val="4546462C"/>
    <w:rsid w:val="454D0665"/>
    <w:rsid w:val="4559D690"/>
    <w:rsid w:val="45684FBB"/>
    <w:rsid w:val="456F8299"/>
    <w:rsid w:val="45733740"/>
    <w:rsid w:val="457408AD"/>
    <w:rsid w:val="45803E5E"/>
    <w:rsid w:val="4581C5AF"/>
    <w:rsid w:val="45836748"/>
    <w:rsid w:val="45921DFB"/>
    <w:rsid w:val="45989CC2"/>
    <w:rsid w:val="45B04261"/>
    <w:rsid w:val="45B1A8C0"/>
    <w:rsid w:val="45B36CE9"/>
    <w:rsid w:val="45B4A2FE"/>
    <w:rsid w:val="45B6D8B5"/>
    <w:rsid w:val="45C16A04"/>
    <w:rsid w:val="45C1DA55"/>
    <w:rsid w:val="45CBBE66"/>
    <w:rsid w:val="45CC1E7F"/>
    <w:rsid w:val="45D1A27F"/>
    <w:rsid w:val="45DA358E"/>
    <w:rsid w:val="45E3997D"/>
    <w:rsid w:val="45E5A9E6"/>
    <w:rsid w:val="45E8C23D"/>
    <w:rsid w:val="45EAB585"/>
    <w:rsid w:val="45FAED56"/>
    <w:rsid w:val="45FC22EF"/>
    <w:rsid w:val="46060B5E"/>
    <w:rsid w:val="4614273D"/>
    <w:rsid w:val="46215164"/>
    <w:rsid w:val="4622E19B"/>
    <w:rsid w:val="4624DAEF"/>
    <w:rsid w:val="4640F607"/>
    <w:rsid w:val="46497ACF"/>
    <w:rsid w:val="46526278"/>
    <w:rsid w:val="465BCDAC"/>
    <w:rsid w:val="4662324D"/>
    <w:rsid w:val="46627CCB"/>
    <w:rsid w:val="4666BD01"/>
    <w:rsid w:val="46691452"/>
    <w:rsid w:val="4669A22F"/>
    <w:rsid w:val="4670B4C9"/>
    <w:rsid w:val="46788B57"/>
    <w:rsid w:val="467F0174"/>
    <w:rsid w:val="4693BD39"/>
    <w:rsid w:val="469423B9"/>
    <w:rsid w:val="4696AE85"/>
    <w:rsid w:val="46AC0009"/>
    <w:rsid w:val="46B05863"/>
    <w:rsid w:val="46B23D46"/>
    <w:rsid w:val="46BCAC28"/>
    <w:rsid w:val="46BCD49B"/>
    <w:rsid w:val="46CD21DD"/>
    <w:rsid w:val="46D95791"/>
    <w:rsid w:val="46E26F9C"/>
    <w:rsid w:val="46E8662E"/>
    <w:rsid w:val="46F4D44B"/>
    <w:rsid w:val="46FA69DA"/>
    <w:rsid w:val="46FC97E3"/>
    <w:rsid w:val="46FFC4B0"/>
    <w:rsid w:val="4705AD94"/>
    <w:rsid w:val="47074E4E"/>
    <w:rsid w:val="470ECB0E"/>
    <w:rsid w:val="471244EE"/>
    <w:rsid w:val="4713B51E"/>
    <w:rsid w:val="4714D4A4"/>
    <w:rsid w:val="47157B94"/>
    <w:rsid w:val="47174CFF"/>
    <w:rsid w:val="472AD860"/>
    <w:rsid w:val="473BBEED"/>
    <w:rsid w:val="47429B94"/>
    <w:rsid w:val="4744976B"/>
    <w:rsid w:val="4746B133"/>
    <w:rsid w:val="4751DEEF"/>
    <w:rsid w:val="4754C8D2"/>
    <w:rsid w:val="4755B232"/>
    <w:rsid w:val="475B9B6E"/>
    <w:rsid w:val="47632F32"/>
    <w:rsid w:val="4764A0B3"/>
    <w:rsid w:val="476A381D"/>
    <w:rsid w:val="476FDFC4"/>
    <w:rsid w:val="4777C9A5"/>
    <w:rsid w:val="477E140E"/>
    <w:rsid w:val="4785A572"/>
    <w:rsid w:val="478A88F8"/>
    <w:rsid w:val="479072B2"/>
    <w:rsid w:val="47920487"/>
    <w:rsid w:val="479466CC"/>
    <w:rsid w:val="479584AC"/>
    <w:rsid w:val="479645AF"/>
    <w:rsid w:val="479AF437"/>
    <w:rsid w:val="47A8C993"/>
    <w:rsid w:val="47D453B3"/>
    <w:rsid w:val="47E2B2BB"/>
    <w:rsid w:val="47E6D82C"/>
    <w:rsid w:val="47E8AF66"/>
    <w:rsid w:val="47EC45AE"/>
    <w:rsid w:val="47EF25A6"/>
    <w:rsid w:val="47FAD723"/>
    <w:rsid w:val="47FFFE79"/>
    <w:rsid w:val="480155DF"/>
    <w:rsid w:val="48028D62"/>
    <w:rsid w:val="4804BD56"/>
    <w:rsid w:val="4813C839"/>
    <w:rsid w:val="4820C4E7"/>
    <w:rsid w:val="4820DAA9"/>
    <w:rsid w:val="482883C1"/>
    <w:rsid w:val="482DE9B8"/>
    <w:rsid w:val="483E9559"/>
    <w:rsid w:val="48478E56"/>
    <w:rsid w:val="48484F87"/>
    <w:rsid w:val="484FAEE4"/>
    <w:rsid w:val="48647C91"/>
    <w:rsid w:val="4866C58A"/>
    <w:rsid w:val="48717D40"/>
    <w:rsid w:val="487750C5"/>
    <w:rsid w:val="487E3FFD"/>
    <w:rsid w:val="4883FA91"/>
    <w:rsid w:val="4884368F"/>
    <w:rsid w:val="488AF071"/>
    <w:rsid w:val="488E662C"/>
    <w:rsid w:val="488E6C47"/>
    <w:rsid w:val="489109D7"/>
    <w:rsid w:val="48981420"/>
    <w:rsid w:val="48984D85"/>
    <w:rsid w:val="48B4EFA5"/>
    <w:rsid w:val="48BB161C"/>
    <w:rsid w:val="48BD47AA"/>
    <w:rsid w:val="48C3A245"/>
    <w:rsid w:val="48C727C4"/>
    <w:rsid w:val="48CB4B94"/>
    <w:rsid w:val="48D445F3"/>
    <w:rsid w:val="48D53F33"/>
    <w:rsid w:val="48DC7F2A"/>
    <w:rsid w:val="48E90514"/>
    <w:rsid w:val="48E9594B"/>
    <w:rsid w:val="48EA69B1"/>
    <w:rsid w:val="48FBF36E"/>
    <w:rsid w:val="4907CF10"/>
    <w:rsid w:val="49159E29"/>
    <w:rsid w:val="491B69D8"/>
    <w:rsid w:val="491EACF0"/>
    <w:rsid w:val="49207DA6"/>
    <w:rsid w:val="49225BF4"/>
    <w:rsid w:val="49420AB8"/>
    <w:rsid w:val="49440854"/>
    <w:rsid w:val="494C74E1"/>
    <w:rsid w:val="494D6401"/>
    <w:rsid w:val="495A60CB"/>
    <w:rsid w:val="4961DF8F"/>
    <w:rsid w:val="4962816E"/>
    <w:rsid w:val="496C6572"/>
    <w:rsid w:val="49723D24"/>
    <w:rsid w:val="497417FB"/>
    <w:rsid w:val="49742DE6"/>
    <w:rsid w:val="497E449B"/>
    <w:rsid w:val="49929332"/>
    <w:rsid w:val="49A3DBBD"/>
    <w:rsid w:val="49A45692"/>
    <w:rsid w:val="49A74A38"/>
    <w:rsid w:val="49B753DC"/>
    <w:rsid w:val="49BE3EBC"/>
    <w:rsid w:val="49CA76E0"/>
    <w:rsid w:val="49CD38D9"/>
    <w:rsid w:val="49D43DEA"/>
    <w:rsid w:val="49D5ABFE"/>
    <w:rsid w:val="49E5D756"/>
    <w:rsid w:val="49EB7F45"/>
    <w:rsid w:val="49EBDF82"/>
    <w:rsid w:val="49F44F39"/>
    <w:rsid w:val="4A0C74A3"/>
    <w:rsid w:val="4A0ED485"/>
    <w:rsid w:val="4A0F9E5D"/>
    <w:rsid w:val="4A268DF1"/>
    <w:rsid w:val="4A2C8555"/>
    <w:rsid w:val="4A2EC2B7"/>
    <w:rsid w:val="4A36C926"/>
    <w:rsid w:val="4A3AE3EB"/>
    <w:rsid w:val="4A3F03CD"/>
    <w:rsid w:val="4A3F414F"/>
    <w:rsid w:val="4A424543"/>
    <w:rsid w:val="4A455670"/>
    <w:rsid w:val="4A463A1A"/>
    <w:rsid w:val="4A4DC9FF"/>
    <w:rsid w:val="4A5EFD63"/>
    <w:rsid w:val="4A62EC5B"/>
    <w:rsid w:val="4A74790D"/>
    <w:rsid w:val="4A7C5A42"/>
    <w:rsid w:val="4A82BB49"/>
    <w:rsid w:val="4A847C4D"/>
    <w:rsid w:val="4A883274"/>
    <w:rsid w:val="4A895E37"/>
    <w:rsid w:val="4A8A3304"/>
    <w:rsid w:val="4A94D268"/>
    <w:rsid w:val="4A99AF8C"/>
    <w:rsid w:val="4A9D659E"/>
    <w:rsid w:val="4A9EE821"/>
    <w:rsid w:val="4AA0961F"/>
    <w:rsid w:val="4AAA2F53"/>
    <w:rsid w:val="4AC233A3"/>
    <w:rsid w:val="4AC5302B"/>
    <w:rsid w:val="4AD94D4C"/>
    <w:rsid w:val="4ADD6B7E"/>
    <w:rsid w:val="4AE0F647"/>
    <w:rsid w:val="4AE1BC88"/>
    <w:rsid w:val="4AE2ACD5"/>
    <w:rsid w:val="4AE656F8"/>
    <w:rsid w:val="4AF31392"/>
    <w:rsid w:val="4B009A98"/>
    <w:rsid w:val="4B0916B4"/>
    <w:rsid w:val="4B0C4B09"/>
    <w:rsid w:val="4B0CCB58"/>
    <w:rsid w:val="4B185A86"/>
    <w:rsid w:val="4B1A3403"/>
    <w:rsid w:val="4B1BDD82"/>
    <w:rsid w:val="4B1E8BF9"/>
    <w:rsid w:val="4B1F2335"/>
    <w:rsid w:val="4B27FAC7"/>
    <w:rsid w:val="4B291ACB"/>
    <w:rsid w:val="4B31B083"/>
    <w:rsid w:val="4B345324"/>
    <w:rsid w:val="4B35A535"/>
    <w:rsid w:val="4B36E27E"/>
    <w:rsid w:val="4B3EB10B"/>
    <w:rsid w:val="4B51A0CC"/>
    <w:rsid w:val="4B5AAC71"/>
    <w:rsid w:val="4B66E3F4"/>
    <w:rsid w:val="4B6A04E7"/>
    <w:rsid w:val="4B6F2CDF"/>
    <w:rsid w:val="4B75ECAF"/>
    <w:rsid w:val="4B79F812"/>
    <w:rsid w:val="4B7C748D"/>
    <w:rsid w:val="4B8096D6"/>
    <w:rsid w:val="4B81FAAF"/>
    <w:rsid w:val="4B8DD6AF"/>
    <w:rsid w:val="4B9604C0"/>
    <w:rsid w:val="4B9D8F6F"/>
    <w:rsid w:val="4BBF2549"/>
    <w:rsid w:val="4BC5B861"/>
    <w:rsid w:val="4BCCC57C"/>
    <w:rsid w:val="4BE5D71C"/>
    <w:rsid w:val="4BF3CD3F"/>
    <w:rsid w:val="4BF5237D"/>
    <w:rsid w:val="4BF9F505"/>
    <w:rsid w:val="4BFA93DD"/>
    <w:rsid w:val="4BFD9290"/>
    <w:rsid w:val="4BFE626B"/>
    <w:rsid w:val="4C028809"/>
    <w:rsid w:val="4C035AA2"/>
    <w:rsid w:val="4C036AE6"/>
    <w:rsid w:val="4C08DF11"/>
    <w:rsid w:val="4C0F3D0F"/>
    <w:rsid w:val="4C0FDFD9"/>
    <w:rsid w:val="4C14472A"/>
    <w:rsid w:val="4C1CFEDA"/>
    <w:rsid w:val="4C294D93"/>
    <w:rsid w:val="4C2C9982"/>
    <w:rsid w:val="4C2CF78C"/>
    <w:rsid w:val="4C2DB9CB"/>
    <w:rsid w:val="4C319F44"/>
    <w:rsid w:val="4C391C6D"/>
    <w:rsid w:val="4C3C6680"/>
    <w:rsid w:val="4C4355A6"/>
    <w:rsid w:val="4C448C6F"/>
    <w:rsid w:val="4C479BD9"/>
    <w:rsid w:val="4C490972"/>
    <w:rsid w:val="4C4ADE1A"/>
    <w:rsid w:val="4C551ACC"/>
    <w:rsid w:val="4C6084AD"/>
    <w:rsid w:val="4C6088E0"/>
    <w:rsid w:val="4C60E60C"/>
    <w:rsid w:val="4C612181"/>
    <w:rsid w:val="4C638A5D"/>
    <w:rsid w:val="4C65490B"/>
    <w:rsid w:val="4C6FD916"/>
    <w:rsid w:val="4C7041D8"/>
    <w:rsid w:val="4C7062E8"/>
    <w:rsid w:val="4C8196A0"/>
    <w:rsid w:val="4C89C7B3"/>
    <w:rsid w:val="4C96195B"/>
    <w:rsid w:val="4C9BCA02"/>
    <w:rsid w:val="4C9E1778"/>
    <w:rsid w:val="4CA3D08A"/>
    <w:rsid w:val="4CA4A250"/>
    <w:rsid w:val="4CA4DD5A"/>
    <w:rsid w:val="4CA4F37E"/>
    <w:rsid w:val="4CA8B41C"/>
    <w:rsid w:val="4CB1B01E"/>
    <w:rsid w:val="4CB34AA2"/>
    <w:rsid w:val="4CC0797A"/>
    <w:rsid w:val="4CC9FFC0"/>
    <w:rsid w:val="4CCD7A89"/>
    <w:rsid w:val="4CCE3EB1"/>
    <w:rsid w:val="4CD24FCB"/>
    <w:rsid w:val="4CD431A9"/>
    <w:rsid w:val="4CD7371C"/>
    <w:rsid w:val="4CE597D8"/>
    <w:rsid w:val="4CEE598B"/>
    <w:rsid w:val="4CF51CEE"/>
    <w:rsid w:val="4CF6B072"/>
    <w:rsid w:val="4CFD1F05"/>
    <w:rsid w:val="4D0C196A"/>
    <w:rsid w:val="4D0E1048"/>
    <w:rsid w:val="4D122686"/>
    <w:rsid w:val="4D12A0DB"/>
    <w:rsid w:val="4D1A673D"/>
    <w:rsid w:val="4D1E84BF"/>
    <w:rsid w:val="4D233C4E"/>
    <w:rsid w:val="4D26CD6E"/>
    <w:rsid w:val="4D2B34EB"/>
    <w:rsid w:val="4D2C0745"/>
    <w:rsid w:val="4D2DEB86"/>
    <w:rsid w:val="4D2FCEC8"/>
    <w:rsid w:val="4D38855A"/>
    <w:rsid w:val="4D412E55"/>
    <w:rsid w:val="4D473992"/>
    <w:rsid w:val="4D52AF27"/>
    <w:rsid w:val="4D52E03E"/>
    <w:rsid w:val="4D5572A1"/>
    <w:rsid w:val="4D5CE1F7"/>
    <w:rsid w:val="4D5F74BC"/>
    <w:rsid w:val="4D5F8C1B"/>
    <w:rsid w:val="4D67A6BC"/>
    <w:rsid w:val="4D7276AA"/>
    <w:rsid w:val="4D782FC1"/>
    <w:rsid w:val="4D7D319E"/>
    <w:rsid w:val="4D7FD7EC"/>
    <w:rsid w:val="4D845391"/>
    <w:rsid w:val="4D894BD0"/>
    <w:rsid w:val="4D9176FD"/>
    <w:rsid w:val="4D9371A9"/>
    <w:rsid w:val="4D9C8884"/>
    <w:rsid w:val="4D9EEDF8"/>
    <w:rsid w:val="4DA20E7A"/>
    <w:rsid w:val="4DA4DC29"/>
    <w:rsid w:val="4DA94F5F"/>
    <w:rsid w:val="4DB40E27"/>
    <w:rsid w:val="4DB96DB6"/>
    <w:rsid w:val="4DBBFD40"/>
    <w:rsid w:val="4DCBB832"/>
    <w:rsid w:val="4DCDBB71"/>
    <w:rsid w:val="4DD836E1"/>
    <w:rsid w:val="4DDAFC4F"/>
    <w:rsid w:val="4DED6F08"/>
    <w:rsid w:val="4DF29D99"/>
    <w:rsid w:val="4DF4BB8C"/>
    <w:rsid w:val="4DF6AFC6"/>
    <w:rsid w:val="4DF6F60B"/>
    <w:rsid w:val="4DFE3D20"/>
    <w:rsid w:val="4E016CE5"/>
    <w:rsid w:val="4E06EDD8"/>
    <w:rsid w:val="4E09C371"/>
    <w:rsid w:val="4E0CD1CB"/>
    <w:rsid w:val="4E1105A8"/>
    <w:rsid w:val="4E123BA2"/>
    <w:rsid w:val="4E14945D"/>
    <w:rsid w:val="4E1D6A03"/>
    <w:rsid w:val="4E20E005"/>
    <w:rsid w:val="4E227681"/>
    <w:rsid w:val="4E2811E7"/>
    <w:rsid w:val="4E391B58"/>
    <w:rsid w:val="4E3A7831"/>
    <w:rsid w:val="4E4F19A6"/>
    <w:rsid w:val="4E537E44"/>
    <w:rsid w:val="4E5A9E02"/>
    <w:rsid w:val="4E5D386C"/>
    <w:rsid w:val="4E5DB430"/>
    <w:rsid w:val="4E655B02"/>
    <w:rsid w:val="4E6FB042"/>
    <w:rsid w:val="4E76AA2B"/>
    <w:rsid w:val="4E83F969"/>
    <w:rsid w:val="4E866E54"/>
    <w:rsid w:val="4E89E8D3"/>
    <w:rsid w:val="4E8D74A8"/>
    <w:rsid w:val="4EA171C0"/>
    <w:rsid w:val="4EA22826"/>
    <w:rsid w:val="4EA64674"/>
    <w:rsid w:val="4EAA8345"/>
    <w:rsid w:val="4EC25265"/>
    <w:rsid w:val="4EC8092B"/>
    <w:rsid w:val="4ED83443"/>
    <w:rsid w:val="4EDA7A7D"/>
    <w:rsid w:val="4EE3A0B8"/>
    <w:rsid w:val="4EE9437E"/>
    <w:rsid w:val="4EEACC58"/>
    <w:rsid w:val="4EEF756A"/>
    <w:rsid w:val="4EF1C6CA"/>
    <w:rsid w:val="4EF287D5"/>
    <w:rsid w:val="4EF3B7EF"/>
    <w:rsid w:val="4EF3DFBE"/>
    <w:rsid w:val="4F018FA2"/>
    <w:rsid w:val="4F01ABBC"/>
    <w:rsid w:val="4F092ACC"/>
    <w:rsid w:val="4F0EC94D"/>
    <w:rsid w:val="4F179B53"/>
    <w:rsid w:val="4F2106C1"/>
    <w:rsid w:val="4F26558E"/>
    <w:rsid w:val="4F2A95DE"/>
    <w:rsid w:val="4F359626"/>
    <w:rsid w:val="4F37C902"/>
    <w:rsid w:val="4F4D3BFC"/>
    <w:rsid w:val="4F5178CC"/>
    <w:rsid w:val="4F52231A"/>
    <w:rsid w:val="4F55C106"/>
    <w:rsid w:val="4F5B34B0"/>
    <w:rsid w:val="4F5DBFBC"/>
    <w:rsid w:val="4F60BED3"/>
    <w:rsid w:val="4F6825BD"/>
    <w:rsid w:val="4F71D8B2"/>
    <w:rsid w:val="4F790910"/>
    <w:rsid w:val="4F821A20"/>
    <w:rsid w:val="4F89EC6C"/>
    <w:rsid w:val="4F97469D"/>
    <w:rsid w:val="4F99C014"/>
    <w:rsid w:val="4F9BE3FF"/>
    <w:rsid w:val="4F9C70A0"/>
    <w:rsid w:val="4F9D371F"/>
    <w:rsid w:val="4FA1B50B"/>
    <w:rsid w:val="4FA30B20"/>
    <w:rsid w:val="4FA37FD0"/>
    <w:rsid w:val="4FA6CB0D"/>
    <w:rsid w:val="4FA9801A"/>
    <w:rsid w:val="4FACBE6F"/>
    <w:rsid w:val="4FB1A6F7"/>
    <w:rsid w:val="4FBB892F"/>
    <w:rsid w:val="4FBBA70B"/>
    <w:rsid w:val="4FBD88D9"/>
    <w:rsid w:val="4FC0B5E7"/>
    <w:rsid w:val="4FDB6570"/>
    <w:rsid w:val="4FF107BF"/>
    <w:rsid w:val="4FF9DEC9"/>
    <w:rsid w:val="5007C065"/>
    <w:rsid w:val="50089505"/>
    <w:rsid w:val="500E3D3A"/>
    <w:rsid w:val="5010B034"/>
    <w:rsid w:val="5013C65D"/>
    <w:rsid w:val="501A3C90"/>
    <w:rsid w:val="502252F6"/>
    <w:rsid w:val="5028E9E4"/>
    <w:rsid w:val="50397D82"/>
    <w:rsid w:val="503BF268"/>
    <w:rsid w:val="503E1748"/>
    <w:rsid w:val="504114AD"/>
    <w:rsid w:val="5041647E"/>
    <w:rsid w:val="50447AD4"/>
    <w:rsid w:val="50486AC5"/>
    <w:rsid w:val="504B246A"/>
    <w:rsid w:val="504BD09C"/>
    <w:rsid w:val="504E303F"/>
    <w:rsid w:val="50501BE5"/>
    <w:rsid w:val="50569B50"/>
    <w:rsid w:val="50632671"/>
    <w:rsid w:val="506390BD"/>
    <w:rsid w:val="5067468D"/>
    <w:rsid w:val="5073005C"/>
    <w:rsid w:val="50756E86"/>
    <w:rsid w:val="5076431A"/>
    <w:rsid w:val="50818CBC"/>
    <w:rsid w:val="5085E3D9"/>
    <w:rsid w:val="509AA419"/>
    <w:rsid w:val="509FD71D"/>
    <w:rsid w:val="50A3DCF6"/>
    <w:rsid w:val="50A67C54"/>
    <w:rsid w:val="50AA724D"/>
    <w:rsid w:val="50B54AFB"/>
    <w:rsid w:val="50B89E2C"/>
    <w:rsid w:val="50BA45CB"/>
    <w:rsid w:val="50BB230F"/>
    <w:rsid w:val="50BCB6B5"/>
    <w:rsid w:val="50C0B7BB"/>
    <w:rsid w:val="50C14E87"/>
    <w:rsid w:val="50C6619C"/>
    <w:rsid w:val="50C8C11F"/>
    <w:rsid w:val="50CBE32D"/>
    <w:rsid w:val="50D6FB65"/>
    <w:rsid w:val="50EC58E5"/>
    <w:rsid w:val="50F574A1"/>
    <w:rsid w:val="50F81A69"/>
    <w:rsid w:val="5104C149"/>
    <w:rsid w:val="510888C0"/>
    <w:rsid w:val="510BAB0C"/>
    <w:rsid w:val="510BF1A7"/>
    <w:rsid w:val="5112E1B4"/>
    <w:rsid w:val="5114AC7F"/>
    <w:rsid w:val="5118FD26"/>
    <w:rsid w:val="5127AD62"/>
    <w:rsid w:val="512D6DD9"/>
    <w:rsid w:val="5134188E"/>
    <w:rsid w:val="5135A2F0"/>
    <w:rsid w:val="51366F69"/>
    <w:rsid w:val="5136A114"/>
    <w:rsid w:val="514A783D"/>
    <w:rsid w:val="514BE8A8"/>
    <w:rsid w:val="514F1A39"/>
    <w:rsid w:val="51541E39"/>
    <w:rsid w:val="5155206A"/>
    <w:rsid w:val="5156B861"/>
    <w:rsid w:val="51579856"/>
    <w:rsid w:val="51618971"/>
    <w:rsid w:val="51645A57"/>
    <w:rsid w:val="51646ADE"/>
    <w:rsid w:val="5166F23E"/>
    <w:rsid w:val="516794D9"/>
    <w:rsid w:val="516B0AFA"/>
    <w:rsid w:val="5175CED0"/>
    <w:rsid w:val="518459B2"/>
    <w:rsid w:val="5198164A"/>
    <w:rsid w:val="5199E2AF"/>
    <w:rsid w:val="51A058B7"/>
    <w:rsid w:val="51AB5664"/>
    <w:rsid w:val="51AF51A4"/>
    <w:rsid w:val="51C37B91"/>
    <w:rsid w:val="51C75A17"/>
    <w:rsid w:val="51C8B394"/>
    <w:rsid w:val="51CE7E57"/>
    <w:rsid w:val="51D2B554"/>
    <w:rsid w:val="51D4B2F8"/>
    <w:rsid w:val="51D52A42"/>
    <w:rsid w:val="51D56131"/>
    <w:rsid w:val="51D98493"/>
    <w:rsid w:val="51EDFE9F"/>
    <w:rsid w:val="51F4E1E8"/>
    <w:rsid w:val="51F5B334"/>
    <w:rsid w:val="51F5C8EA"/>
    <w:rsid w:val="51FA66F1"/>
    <w:rsid w:val="5200AD73"/>
    <w:rsid w:val="5204465F"/>
    <w:rsid w:val="52058229"/>
    <w:rsid w:val="5205B7BF"/>
    <w:rsid w:val="520B5FE3"/>
    <w:rsid w:val="5215AF47"/>
    <w:rsid w:val="521CF50F"/>
    <w:rsid w:val="5221F19D"/>
    <w:rsid w:val="522502FE"/>
    <w:rsid w:val="522A7D13"/>
    <w:rsid w:val="523CE416"/>
    <w:rsid w:val="523F4E57"/>
    <w:rsid w:val="52405E65"/>
    <w:rsid w:val="5246F445"/>
    <w:rsid w:val="524AD2B4"/>
    <w:rsid w:val="524B4DFF"/>
    <w:rsid w:val="524CB06F"/>
    <w:rsid w:val="52506012"/>
    <w:rsid w:val="52518535"/>
    <w:rsid w:val="52528D8E"/>
    <w:rsid w:val="52591071"/>
    <w:rsid w:val="52607B42"/>
    <w:rsid w:val="526144D6"/>
    <w:rsid w:val="526B7EB5"/>
    <w:rsid w:val="52728420"/>
    <w:rsid w:val="52765AEF"/>
    <w:rsid w:val="527C84F7"/>
    <w:rsid w:val="528578AF"/>
    <w:rsid w:val="5287FF49"/>
    <w:rsid w:val="5290865D"/>
    <w:rsid w:val="52914F44"/>
    <w:rsid w:val="52978F18"/>
    <w:rsid w:val="529BFCE4"/>
    <w:rsid w:val="52A2D52C"/>
    <w:rsid w:val="52AA0503"/>
    <w:rsid w:val="52AC55DC"/>
    <w:rsid w:val="52B041B7"/>
    <w:rsid w:val="52B12127"/>
    <w:rsid w:val="52B4637E"/>
    <w:rsid w:val="52B4CB6F"/>
    <w:rsid w:val="52B95849"/>
    <w:rsid w:val="52BA1FD0"/>
    <w:rsid w:val="52BA768C"/>
    <w:rsid w:val="52BC27E1"/>
    <w:rsid w:val="52C0E5AF"/>
    <w:rsid w:val="52C61762"/>
    <w:rsid w:val="52CB2040"/>
    <w:rsid w:val="52CE6995"/>
    <w:rsid w:val="52D108D9"/>
    <w:rsid w:val="52D6DF01"/>
    <w:rsid w:val="52DD30C2"/>
    <w:rsid w:val="52E27FB5"/>
    <w:rsid w:val="52EB99D2"/>
    <w:rsid w:val="52F0B6AA"/>
    <w:rsid w:val="52FF97BA"/>
    <w:rsid w:val="5300A0CE"/>
    <w:rsid w:val="53074D6C"/>
    <w:rsid w:val="5316AA2E"/>
    <w:rsid w:val="5318B5E5"/>
    <w:rsid w:val="53290609"/>
    <w:rsid w:val="532B6446"/>
    <w:rsid w:val="533B7BE9"/>
    <w:rsid w:val="53406848"/>
    <w:rsid w:val="5340A213"/>
    <w:rsid w:val="534541C8"/>
    <w:rsid w:val="534B1F27"/>
    <w:rsid w:val="534F7262"/>
    <w:rsid w:val="53511AF8"/>
    <w:rsid w:val="535B7180"/>
    <w:rsid w:val="5373C07E"/>
    <w:rsid w:val="5385F28B"/>
    <w:rsid w:val="539E4CB6"/>
    <w:rsid w:val="53A4C1DA"/>
    <w:rsid w:val="53A50420"/>
    <w:rsid w:val="53A65AD2"/>
    <w:rsid w:val="53AD649E"/>
    <w:rsid w:val="53AFB48D"/>
    <w:rsid w:val="53BB14D2"/>
    <w:rsid w:val="53BFA937"/>
    <w:rsid w:val="53C42724"/>
    <w:rsid w:val="53C7F90D"/>
    <w:rsid w:val="53D4D27F"/>
    <w:rsid w:val="53E06B30"/>
    <w:rsid w:val="53E09EF1"/>
    <w:rsid w:val="53E0D871"/>
    <w:rsid w:val="53EA2021"/>
    <w:rsid w:val="53EBB75E"/>
    <w:rsid w:val="53F6D68B"/>
    <w:rsid w:val="53FCFD0C"/>
    <w:rsid w:val="53FD2A29"/>
    <w:rsid w:val="53FFFAB3"/>
    <w:rsid w:val="540061E1"/>
    <w:rsid w:val="5407E5B8"/>
    <w:rsid w:val="540F7EFE"/>
    <w:rsid w:val="5413FC9D"/>
    <w:rsid w:val="541E4A59"/>
    <w:rsid w:val="541FB3E7"/>
    <w:rsid w:val="541FE0B8"/>
    <w:rsid w:val="542BCDE7"/>
    <w:rsid w:val="542CA8FD"/>
    <w:rsid w:val="542CD540"/>
    <w:rsid w:val="542E5240"/>
    <w:rsid w:val="54303B13"/>
    <w:rsid w:val="54348702"/>
    <w:rsid w:val="5441A318"/>
    <w:rsid w:val="544A978B"/>
    <w:rsid w:val="545C9D68"/>
    <w:rsid w:val="54669BB9"/>
    <w:rsid w:val="546A39F6"/>
    <w:rsid w:val="546B4CC6"/>
    <w:rsid w:val="547C025F"/>
    <w:rsid w:val="54875BD1"/>
    <w:rsid w:val="5488CCB2"/>
    <w:rsid w:val="5489FAD8"/>
    <w:rsid w:val="549771F1"/>
    <w:rsid w:val="54A31DCD"/>
    <w:rsid w:val="54B461DE"/>
    <w:rsid w:val="54B78544"/>
    <w:rsid w:val="54C14B1E"/>
    <w:rsid w:val="54CCAEB2"/>
    <w:rsid w:val="54D52071"/>
    <w:rsid w:val="54DFB61F"/>
    <w:rsid w:val="54E59FF9"/>
    <w:rsid w:val="54EBA279"/>
    <w:rsid w:val="54EDAB33"/>
    <w:rsid w:val="55030F26"/>
    <w:rsid w:val="550330F8"/>
    <w:rsid w:val="551DE017"/>
    <w:rsid w:val="551E0685"/>
    <w:rsid w:val="5526783D"/>
    <w:rsid w:val="552ECBA9"/>
    <w:rsid w:val="5533217C"/>
    <w:rsid w:val="553F4AFD"/>
    <w:rsid w:val="554ABBA0"/>
    <w:rsid w:val="554E1C65"/>
    <w:rsid w:val="5551C28C"/>
    <w:rsid w:val="5553480C"/>
    <w:rsid w:val="5559EE43"/>
    <w:rsid w:val="555B9E89"/>
    <w:rsid w:val="557016A1"/>
    <w:rsid w:val="557C9D1C"/>
    <w:rsid w:val="557E31B7"/>
    <w:rsid w:val="558B2E3F"/>
    <w:rsid w:val="558D7AC9"/>
    <w:rsid w:val="559E7A8A"/>
    <w:rsid w:val="55A89491"/>
    <w:rsid w:val="55AEAA63"/>
    <w:rsid w:val="55B74A8C"/>
    <w:rsid w:val="55B8324B"/>
    <w:rsid w:val="55C2CD63"/>
    <w:rsid w:val="55D88A64"/>
    <w:rsid w:val="55DE1DED"/>
    <w:rsid w:val="55E39CA1"/>
    <w:rsid w:val="55EAF847"/>
    <w:rsid w:val="55EF5069"/>
    <w:rsid w:val="55F31B49"/>
    <w:rsid w:val="55FB956E"/>
    <w:rsid w:val="55FCC660"/>
    <w:rsid w:val="560A989C"/>
    <w:rsid w:val="560B34E1"/>
    <w:rsid w:val="560C4128"/>
    <w:rsid w:val="56266BA0"/>
    <w:rsid w:val="562B8538"/>
    <w:rsid w:val="56325A93"/>
    <w:rsid w:val="563291BF"/>
    <w:rsid w:val="5641BE7D"/>
    <w:rsid w:val="5643804F"/>
    <w:rsid w:val="5648E78A"/>
    <w:rsid w:val="565C6CD9"/>
    <w:rsid w:val="566A4C95"/>
    <w:rsid w:val="56704FAE"/>
    <w:rsid w:val="5675ED2B"/>
    <w:rsid w:val="56782C3E"/>
    <w:rsid w:val="5679E32B"/>
    <w:rsid w:val="56805C3F"/>
    <w:rsid w:val="5682D6D7"/>
    <w:rsid w:val="56840E5E"/>
    <w:rsid w:val="56906EAF"/>
    <w:rsid w:val="5697C362"/>
    <w:rsid w:val="5699C0A0"/>
    <w:rsid w:val="5699E2E2"/>
    <w:rsid w:val="569AB2E3"/>
    <w:rsid w:val="56A38BFE"/>
    <w:rsid w:val="56A4DD46"/>
    <w:rsid w:val="56B2D28A"/>
    <w:rsid w:val="56B506E8"/>
    <w:rsid w:val="56B8FAFC"/>
    <w:rsid w:val="56B99C63"/>
    <w:rsid w:val="56B9F765"/>
    <w:rsid w:val="56C515E0"/>
    <w:rsid w:val="5706F97B"/>
    <w:rsid w:val="5709D76B"/>
    <w:rsid w:val="57146105"/>
    <w:rsid w:val="5715CDF8"/>
    <w:rsid w:val="5737A33B"/>
    <w:rsid w:val="573A3C2A"/>
    <w:rsid w:val="573F8293"/>
    <w:rsid w:val="573FAF83"/>
    <w:rsid w:val="57450D55"/>
    <w:rsid w:val="5746B6FB"/>
    <w:rsid w:val="5746E07F"/>
    <w:rsid w:val="574FA841"/>
    <w:rsid w:val="57555CE5"/>
    <w:rsid w:val="5755D494"/>
    <w:rsid w:val="575DCD8C"/>
    <w:rsid w:val="576B285B"/>
    <w:rsid w:val="576CFA05"/>
    <w:rsid w:val="577694A3"/>
    <w:rsid w:val="577A9CE7"/>
    <w:rsid w:val="577B6771"/>
    <w:rsid w:val="5784821B"/>
    <w:rsid w:val="578C5D90"/>
    <w:rsid w:val="579C742F"/>
    <w:rsid w:val="57B01B37"/>
    <w:rsid w:val="57B2EDD4"/>
    <w:rsid w:val="57B3C8CC"/>
    <w:rsid w:val="57B4FB17"/>
    <w:rsid w:val="57BB3FA0"/>
    <w:rsid w:val="57BE4862"/>
    <w:rsid w:val="57BF0AF5"/>
    <w:rsid w:val="57E5A207"/>
    <w:rsid w:val="580B044E"/>
    <w:rsid w:val="5812D2BF"/>
    <w:rsid w:val="581B17FB"/>
    <w:rsid w:val="581B3F9D"/>
    <w:rsid w:val="5825A844"/>
    <w:rsid w:val="58272AFC"/>
    <w:rsid w:val="5835822E"/>
    <w:rsid w:val="583756DE"/>
    <w:rsid w:val="5837CF95"/>
    <w:rsid w:val="58416A3C"/>
    <w:rsid w:val="585705E4"/>
    <w:rsid w:val="5863CF3A"/>
    <w:rsid w:val="586788DF"/>
    <w:rsid w:val="586DA7CB"/>
    <w:rsid w:val="586F026F"/>
    <w:rsid w:val="5875D7D1"/>
    <w:rsid w:val="58787345"/>
    <w:rsid w:val="5880806B"/>
    <w:rsid w:val="588497C8"/>
    <w:rsid w:val="58AE2E1B"/>
    <w:rsid w:val="58C15371"/>
    <w:rsid w:val="58C1A635"/>
    <w:rsid w:val="58C8EA66"/>
    <w:rsid w:val="58CB97E7"/>
    <w:rsid w:val="58D5A394"/>
    <w:rsid w:val="58DAAF26"/>
    <w:rsid w:val="58E24442"/>
    <w:rsid w:val="58E8F897"/>
    <w:rsid w:val="58F0A89B"/>
    <w:rsid w:val="58F25D1F"/>
    <w:rsid w:val="58F437B7"/>
    <w:rsid w:val="5903EEE6"/>
    <w:rsid w:val="5909D265"/>
    <w:rsid w:val="590D42BC"/>
    <w:rsid w:val="590E08DC"/>
    <w:rsid w:val="591DD3E1"/>
    <w:rsid w:val="592197D2"/>
    <w:rsid w:val="592482BC"/>
    <w:rsid w:val="59282DF1"/>
    <w:rsid w:val="593D1A0D"/>
    <w:rsid w:val="5947E03E"/>
    <w:rsid w:val="5949FFC2"/>
    <w:rsid w:val="594A00B0"/>
    <w:rsid w:val="594AF651"/>
    <w:rsid w:val="594EC5A8"/>
    <w:rsid w:val="59592990"/>
    <w:rsid w:val="595EEE06"/>
    <w:rsid w:val="596035A2"/>
    <w:rsid w:val="59626595"/>
    <w:rsid w:val="59644067"/>
    <w:rsid w:val="5968A646"/>
    <w:rsid w:val="596B60D2"/>
    <w:rsid w:val="5971EF7E"/>
    <w:rsid w:val="5980B5F2"/>
    <w:rsid w:val="59813E84"/>
    <w:rsid w:val="598B9F6A"/>
    <w:rsid w:val="59916981"/>
    <w:rsid w:val="599281F3"/>
    <w:rsid w:val="5995B834"/>
    <w:rsid w:val="59988764"/>
    <w:rsid w:val="599D5B28"/>
    <w:rsid w:val="59AB3500"/>
    <w:rsid w:val="59BBACC1"/>
    <w:rsid w:val="59CD7A06"/>
    <w:rsid w:val="59CFB8DD"/>
    <w:rsid w:val="59D3EDBA"/>
    <w:rsid w:val="59D43AC2"/>
    <w:rsid w:val="59EF08CF"/>
    <w:rsid w:val="59F50076"/>
    <w:rsid w:val="5A0A9EC5"/>
    <w:rsid w:val="5A0C6EC7"/>
    <w:rsid w:val="5A0F2A34"/>
    <w:rsid w:val="5A1682B6"/>
    <w:rsid w:val="5A17FFAA"/>
    <w:rsid w:val="5A1B0542"/>
    <w:rsid w:val="5A1DFA51"/>
    <w:rsid w:val="5A1E3C86"/>
    <w:rsid w:val="5A22600C"/>
    <w:rsid w:val="5A2B103A"/>
    <w:rsid w:val="5A3609E6"/>
    <w:rsid w:val="5A37F0E5"/>
    <w:rsid w:val="5A45057B"/>
    <w:rsid w:val="5A4A4218"/>
    <w:rsid w:val="5A4FF2CD"/>
    <w:rsid w:val="5A539585"/>
    <w:rsid w:val="5A594615"/>
    <w:rsid w:val="5A5C92F7"/>
    <w:rsid w:val="5A5F8017"/>
    <w:rsid w:val="5A6CF95E"/>
    <w:rsid w:val="5A6D8C3F"/>
    <w:rsid w:val="5A6DA439"/>
    <w:rsid w:val="5A767C27"/>
    <w:rsid w:val="5A77DF67"/>
    <w:rsid w:val="5A83F734"/>
    <w:rsid w:val="5A8CA255"/>
    <w:rsid w:val="5A9047DC"/>
    <w:rsid w:val="5A97F65C"/>
    <w:rsid w:val="5AB6568E"/>
    <w:rsid w:val="5ABE897B"/>
    <w:rsid w:val="5ABECE08"/>
    <w:rsid w:val="5AC28275"/>
    <w:rsid w:val="5AC8863B"/>
    <w:rsid w:val="5ACD2621"/>
    <w:rsid w:val="5ACDF470"/>
    <w:rsid w:val="5AD63FEE"/>
    <w:rsid w:val="5AE10800"/>
    <w:rsid w:val="5AEBE2E0"/>
    <w:rsid w:val="5AED608C"/>
    <w:rsid w:val="5AF18523"/>
    <w:rsid w:val="5AF30C05"/>
    <w:rsid w:val="5B09C261"/>
    <w:rsid w:val="5B140C9E"/>
    <w:rsid w:val="5B1C4F34"/>
    <w:rsid w:val="5B1E69FD"/>
    <w:rsid w:val="5B2CD666"/>
    <w:rsid w:val="5B2D0F56"/>
    <w:rsid w:val="5B394803"/>
    <w:rsid w:val="5B3A0C98"/>
    <w:rsid w:val="5B4585F3"/>
    <w:rsid w:val="5B4F743A"/>
    <w:rsid w:val="5B52DDEB"/>
    <w:rsid w:val="5B5BF839"/>
    <w:rsid w:val="5B6317A2"/>
    <w:rsid w:val="5B639F2E"/>
    <w:rsid w:val="5B68FC50"/>
    <w:rsid w:val="5B69674E"/>
    <w:rsid w:val="5B6C34A4"/>
    <w:rsid w:val="5B6E3256"/>
    <w:rsid w:val="5B762283"/>
    <w:rsid w:val="5B7BF1FD"/>
    <w:rsid w:val="5B80CEC8"/>
    <w:rsid w:val="5B843947"/>
    <w:rsid w:val="5B85F79E"/>
    <w:rsid w:val="5B89D266"/>
    <w:rsid w:val="5B90A9C9"/>
    <w:rsid w:val="5B91CA01"/>
    <w:rsid w:val="5B946F59"/>
    <w:rsid w:val="5B9E7D52"/>
    <w:rsid w:val="5BA6546D"/>
    <w:rsid w:val="5BA95EA9"/>
    <w:rsid w:val="5BAD5D2B"/>
    <w:rsid w:val="5BB14FC4"/>
    <w:rsid w:val="5BB81DF0"/>
    <w:rsid w:val="5BBB9798"/>
    <w:rsid w:val="5BBD3FA8"/>
    <w:rsid w:val="5BC5571B"/>
    <w:rsid w:val="5BCCD738"/>
    <w:rsid w:val="5BD2A920"/>
    <w:rsid w:val="5BD44A91"/>
    <w:rsid w:val="5BD8F3E2"/>
    <w:rsid w:val="5BE4C81B"/>
    <w:rsid w:val="5BF0CFF6"/>
    <w:rsid w:val="5BF11767"/>
    <w:rsid w:val="5BF9CB59"/>
    <w:rsid w:val="5C008E0F"/>
    <w:rsid w:val="5C080391"/>
    <w:rsid w:val="5C0A1D7C"/>
    <w:rsid w:val="5C0C9BE2"/>
    <w:rsid w:val="5C0CC41B"/>
    <w:rsid w:val="5C127D1A"/>
    <w:rsid w:val="5C1320A6"/>
    <w:rsid w:val="5C2A7B6A"/>
    <w:rsid w:val="5C346B31"/>
    <w:rsid w:val="5C3ACD10"/>
    <w:rsid w:val="5C3C34D7"/>
    <w:rsid w:val="5C413E2D"/>
    <w:rsid w:val="5C44B4F0"/>
    <w:rsid w:val="5C45CB73"/>
    <w:rsid w:val="5C53B867"/>
    <w:rsid w:val="5C556316"/>
    <w:rsid w:val="5C583986"/>
    <w:rsid w:val="5C63334A"/>
    <w:rsid w:val="5C6F75D6"/>
    <w:rsid w:val="5C7106F1"/>
    <w:rsid w:val="5C7776E2"/>
    <w:rsid w:val="5C8A983D"/>
    <w:rsid w:val="5C8B0059"/>
    <w:rsid w:val="5C90B727"/>
    <w:rsid w:val="5C91B148"/>
    <w:rsid w:val="5C934728"/>
    <w:rsid w:val="5C95F127"/>
    <w:rsid w:val="5C97E2E2"/>
    <w:rsid w:val="5C9FEB7D"/>
    <w:rsid w:val="5CA297D5"/>
    <w:rsid w:val="5CA69F1F"/>
    <w:rsid w:val="5CA7D903"/>
    <w:rsid w:val="5CB6AB9B"/>
    <w:rsid w:val="5CB72CEF"/>
    <w:rsid w:val="5CB7E7A0"/>
    <w:rsid w:val="5CB882BF"/>
    <w:rsid w:val="5CC71BF0"/>
    <w:rsid w:val="5CC7F42C"/>
    <w:rsid w:val="5CCE3CBE"/>
    <w:rsid w:val="5CD04288"/>
    <w:rsid w:val="5CD12FD3"/>
    <w:rsid w:val="5CD481CC"/>
    <w:rsid w:val="5CDCF1EE"/>
    <w:rsid w:val="5CFFEBFA"/>
    <w:rsid w:val="5D009E55"/>
    <w:rsid w:val="5D020B00"/>
    <w:rsid w:val="5D07D223"/>
    <w:rsid w:val="5D088AA6"/>
    <w:rsid w:val="5D104AC1"/>
    <w:rsid w:val="5D157483"/>
    <w:rsid w:val="5D15B5B4"/>
    <w:rsid w:val="5D1CE612"/>
    <w:rsid w:val="5D302E32"/>
    <w:rsid w:val="5D31E40E"/>
    <w:rsid w:val="5D3B8601"/>
    <w:rsid w:val="5D3FBDF0"/>
    <w:rsid w:val="5D4B3452"/>
    <w:rsid w:val="5D4B776F"/>
    <w:rsid w:val="5D4BC65E"/>
    <w:rsid w:val="5D51255C"/>
    <w:rsid w:val="5D53EE51"/>
    <w:rsid w:val="5D58D414"/>
    <w:rsid w:val="5D59098C"/>
    <w:rsid w:val="5D5A8EEC"/>
    <w:rsid w:val="5D5E5F47"/>
    <w:rsid w:val="5D619EE7"/>
    <w:rsid w:val="5D68F6D8"/>
    <w:rsid w:val="5D7F5516"/>
    <w:rsid w:val="5D87F0FD"/>
    <w:rsid w:val="5D94EE73"/>
    <w:rsid w:val="5D9AD7A2"/>
    <w:rsid w:val="5D9CD440"/>
    <w:rsid w:val="5D9E78E8"/>
    <w:rsid w:val="5DA73E9E"/>
    <w:rsid w:val="5DB1E03B"/>
    <w:rsid w:val="5DB6241E"/>
    <w:rsid w:val="5DBA9068"/>
    <w:rsid w:val="5DBAB893"/>
    <w:rsid w:val="5DBC8B3D"/>
    <w:rsid w:val="5DC1FF7F"/>
    <w:rsid w:val="5DCB9815"/>
    <w:rsid w:val="5DCBB893"/>
    <w:rsid w:val="5DCC6273"/>
    <w:rsid w:val="5DD93148"/>
    <w:rsid w:val="5DF211E0"/>
    <w:rsid w:val="5DF3AD06"/>
    <w:rsid w:val="5DF64831"/>
    <w:rsid w:val="5DFB9F14"/>
    <w:rsid w:val="5DFF03AB"/>
    <w:rsid w:val="5E025C26"/>
    <w:rsid w:val="5E03CB64"/>
    <w:rsid w:val="5E0DF990"/>
    <w:rsid w:val="5E1222FF"/>
    <w:rsid w:val="5E130087"/>
    <w:rsid w:val="5E181112"/>
    <w:rsid w:val="5E27BB36"/>
    <w:rsid w:val="5E2EF158"/>
    <w:rsid w:val="5E310701"/>
    <w:rsid w:val="5E426F80"/>
    <w:rsid w:val="5E465F13"/>
    <w:rsid w:val="5E478C35"/>
    <w:rsid w:val="5E4A6F52"/>
    <w:rsid w:val="5E4FA851"/>
    <w:rsid w:val="5E57F818"/>
    <w:rsid w:val="5E619133"/>
    <w:rsid w:val="5E64A36F"/>
    <w:rsid w:val="5E68227A"/>
    <w:rsid w:val="5E6AF415"/>
    <w:rsid w:val="5E6D14E1"/>
    <w:rsid w:val="5E6F1120"/>
    <w:rsid w:val="5E746827"/>
    <w:rsid w:val="5E77390A"/>
    <w:rsid w:val="5E7ACCF1"/>
    <w:rsid w:val="5E7DD75B"/>
    <w:rsid w:val="5E81A6CF"/>
    <w:rsid w:val="5E84810A"/>
    <w:rsid w:val="5E8EB67D"/>
    <w:rsid w:val="5E947145"/>
    <w:rsid w:val="5E96F0DC"/>
    <w:rsid w:val="5E985C80"/>
    <w:rsid w:val="5E9AFDB8"/>
    <w:rsid w:val="5E9BDA0D"/>
    <w:rsid w:val="5E9DAAA9"/>
    <w:rsid w:val="5EA26D97"/>
    <w:rsid w:val="5EA6A696"/>
    <w:rsid w:val="5EB3CBDD"/>
    <w:rsid w:val="5EC511FA"/>
    <w:rsid w:val="5EC7592A"/>
    <w:rsid w:val="5ED5FB22"/>
    <w:rsid w:val="5EDC91F3"/>
    <w:rsid w:val="5EE4C18E"/>
    <w:rsid w:val="5EE7DA2A"/>
    <w:rsid w:val="5EE86781"/>
    <w:rsid w:val="5EF3DCD0"/>
    <w:rsid w:val="5EF65892"/>
    <w:rsid w:val="5EF7AC38"/>
    <w:rsid w:val="5EF7DC92"/>
    <w:rsid w:val="5F067D1B"/>
    <w:rsid w:val="5F08C1D8"/>
    <w:rsid w:val="5F09A264"/>
    <w:rsid w:val="5F104E7C"/>
    <w:rsid w:val="5F118963"/>
    <w:rsid w:val="5F137696"/>
    <w:rsid w:val="5F1562D2"/>
    <w:rsid w:val="5F196123"/>
    <w:rsid w:val="5F1D4F2B"/>
    <w:rsid w:val="5F266020"/>
    <w:rsid w:val="5F3647BC"/>
    <w:rsid w:val="5F3A5FA3"/>
    <w:rsid w:val="5F3E978B"/>
    <w:rsid w:val="5F4BD9A1"/>
    <w:rsid w:val="5F4CAD92"/>
    <w:rsid w:val="5F5F3B8F"/>
    <w:rsid w:val="5F633AE9"/>
    <w:rsid w:val="5F643921"/>
    <w:rsid w:val="5F6B9B42"/>
    <w:rsid w:val="5F70E6F1"/>
    <w:rsid w:val="5F733B6C"/>
    <w:rsid w:val="5F73E26D"/>
    <w:rsid w:val="5F74D40F"/>
    <w:rsid w:val="5F795FFD"/>
    <w:rsid w:val="5F84459A"/>
    <w:rsid w:val="5F8AF279"/>
    <w:rsid w:val="5F8B12A5"/>
    <w:rsid w:val="5F91D183"/>
    <w:rsid w:val="5F9280E7"/>
    <w:rsid w:val="5F987C0F"/>
    <w:rsid w:val="5F9AD40C"/>
    <w:rsid w:val="5FA8A119"/>
    <w:rsid w:val="5FAA6D9E"/>
    <w:rsid w:val="5FB5DB0C"/>
    <w:rsid w:val="5FB73614"/>
    <w:rsid w:val="5FC1EC21"/>
    <w:rsid w:val="5FC4F9BF"/>
    <w:rsid w:val="5FC572A1"/>
    <w:rsid w:val="5FC94118"/>
    <w:rsid w:val="5FD22558"/>
    <w:rsid w:val="5FE0E695"/>
    <w:rsid w:val="5FE10174"/>
    <w:rsid w:val="5FEE2D6D"/>
    <w:rsid w:val="5FF07DD8"/>
    <w:rsid w:val="5FF1EADA"/>
    <w:rsid w:val="5FF692A0"/>
    <w:rsid w:val="5FFBA500"/>
    <w:rsid w:val="60021B1A"/>
    <w:rsid w:val="60045CC0"/>
    <w:rsid w:val="600DCEDB"/>
    <w:rsid w:val="60109C25"/>
    <w:rsid w:val="60124517"/>
    <w:rsid w:val="60206998"/>
    <w:rsid w:val="602504EC"/>
    <w:rsid w:val="602A6F56"/>
    <w:rsid w:val="602EE913"/>
    <w:rsid w:val="6031F964"/>
    <w:rsid w:val="6038DC66"/>
    <w:rsid w:val="6038F6FE"/>
    <w:rsid w:val="604062C3"/>
    <w:rsid w:val="6044A1D4"/>
    <w:rsid w:val="6054199C"/>
    <w:rsid w:val="60573B51"/>
    <w:rsid w:val="60589A2C"/>
    <w:rsid w:val="605A7075"/>
    <w:rsid w:val="605E3D63"/>
    <w:rsid w:val="6066D661"/>
    <w:rsid w:val="606A4018"/>
    <w:rsid w:val="607EBDC0"/>
    <w:rsid w:val="609C03B4"/>
    <w:rsid w:val="60A3BF87"/>
    <w:rsid w:val="60AF5B0C"/>
    <w:rsid w:val="60B06C3F"/>
    <w:rsid w:val="60C08A51"/>
    <w:rsid w:val="60C62F83"/>
    <w:rsid w:val="60D9B2B3"/>
    <w:rsid w:val="60E2A72B"/>
    <w:rsid w:val="60E83CA0"/>
    <w:rsid w:val="60E90B22"/>
    <w:rsid w:val="60F78D60"/>
    <w:rsid w:val="6140FC3F"/>
    <w:rsid w:val="61454C6C"/>
    <w:rsid w:val="614D71FB"/>
    <w:rsid w:val="614E8662"/>
    <w:rsid w:val="6150EF5B"/>
    <w:rsid w:val="61536725"/>
    <w:rsid w:val="6160CC62"/>
    <w:rsid w:val="6163AE30"/>
    <w:rsid w:val="6164FFD1"/>
    <w:rsid w:val="6166F9C6"/>
    <w:rsid w:val="61687878"/>
    <w:rsid w:val="61693AF4"/>
    <w:rsid w:val="616F523A"/>
    <w:rsid w:val="617A1E25"/>
    <w:rsid w:val="617EC18F"/>
    <w:rsid w:val="618D5DD1"/>
    <w:rsid w:val="619005DE"/>
    <w:rsid w:val="61908CDD"/>
    <w:rsid w:val="6190E1C0"/>
    <w:rsid w:val="61961DB1"/>
    <w:rsid w:val="619AE1F0"/>
    <w:rsid w:val="619CBBF8"/>
    <w:rsid w:val="619D5F3C"/>
    <w:rsid w:val="61A345D5"/>
    <w:rsid w:val="61A34789"/>
    <w:rsid w:val="61A68B25"/>
    <w:rsid w:val="61AA57BB"/>
    <w:rsid w:val="61B82D73"/>
    <w:rsid w:val="61BC16B1"/>
    <w:rsid w:val="61BD1456"/>
    <w:rsid w:val="61BEBD74"/>
    <w:rsid w:val="61C0B1B4"/>
    <w:rsid w:val="61C4C00B"/>
    <w:rsid w:val="61C69C63"/>
    <w:rsid w:val="61C75691"/>
    <w:rsid w:val="61C8134A"/>
    <w:rsid w:val="61C9CB8C"/>
    <w:rsid w:val="61CDE652"/>
    <w:rsid w:val="61CE7B76"/>
    <w:rsid w:val="61D43E3F"/>
    <w:rsid w:val="61D8356F"/>
    <w:rsid w:val="61DA85C1"/>
    <w:rsid w:val="61DB929E"/>
    <w:rsid w:val="61DD5865"/>
    <w:rsid w:val="61E21F98"/>
    <w:rsid w:val="61E76902"/>
    <w:rsid w:val="6201DE12"/>
    <w:rsid w:val="620296D2"/>
    <w:rsid w:val="6206032A"/>
    <w:rsid w:val="6209BAB6"/>
    <w:rsid w:val="6211D190"/>
    <w:rsid w:val="621259E3"/>
    <w:rsid w:val="621281CD"/>
    <w:rsid w:val="621810C7"/>
    <w:rsid w:val="621A6100"/>
    <w:rsid w:val="6226A24B"/>
    <w:rsid w:val="622D5ABF"/>
    <w:rsid w:val="6231A16E"/>
    <w:rsid w:val="6237E638"/>
    <w:rsid w:val="623C1650"/>
    <w:rsid w:val="623D2565"/>
    <w:rsid w:val="623D9FB4"/>
    <w:rsid w:val="624168E8"/>
    <w:rsid w:val="624242E5"/>
    <w:rsid w:val="62487AEA"/>
    <w:rsid w:val="624C481F"/>
    <w:rsid w:val="625F03C5"/>
    <w:rsid w:val="626945DD"/>
    <w:rsid w:val="6269EDE9"/>
    <w:rsid w:val="626DC2A6"/>
    <w:rsid w:val="62815E14"/>
    <w:rsid w:val="62947E47"/>
    <w:rsid w:val="6297F83F"/>
    <w:rsid w:val="629BDC5B"/>
    <w:rsid w:val="62A56DD4"/>
    <w:rsid w:val="62A67BE6"/>
    <w:rsid w:val="62A6E166"/>
    <w:rsid w:val="62A7D1CB"/>
    <w:rsid w:val="62AE97AD"/>
    <w:rsid w:val="62B05557"/>
    <w:rsid w:val="62B3E014"/>
    <w:rsid w:val="62C6CF38"/>
    <w:rsid w:val="62CB0976"/>
    <w:rsid w:val="62CB6502"/>
    <w:rsid w:val="62E4275A"/>
    <w:rsid w:val="62E4BDDC"/>
    <w:rsid w:val="62F1FC34"/>
    <w:rsid w:val="62F60FF4"/>
    <w:rsid w:val="62F819F6"/>
    <w:rsid w:val="62F9B456"/>
    <w:rsid w:val="6301D414"/>
    <w:rsid w:val="63132E0D"/>
    <w:rsid w:val="63161C12"/>
    <w:rsid w:val="631E8D3F"/>
    <w:rsid w:val="63278075"/>
    <w:rsid w:val="632CC767"/>
    <w:rsid w:val="632E9B24"/>
    <w:rsid w:val="63423C15"/>
    <w:rsid w:val="634CCA24"/>
    <w:rsid w:val="634D0808"/>
    <w:rsid w:val="63513D82"/>
    <w:rsid w:val="6354523A"/>
    <w:rsid w:val="635AD9D6"/>
    <w:rsid w:val="636B9F96"/>
    <w:rsid w:val="636BE699"/>
    <w:rsid w:val="6379026E"/>
    <w:rsid w:val="638D0F5B"/>
    <w:rsid w:val="638E11F7"/>
    <w:rsid w:val="6390ABD5"/>
    <w:rsid w:val="6392E69B"/>
    <w:rsid w:val="6394770C"/>
    <w:rsid w:val="639DD187"/>
    <w:rsid w:val="63A14608"/>
    <w:rsid w:val="63A1E0DA"/>
    <w:rsid w:val="63A5900D"/>
    <w:rsid w:val="63A6611B"/>
    <w:rsid w:val="63A9A4C7"/>
    <w:rsid w:val="63B804D7"/>
    <w:rsid w:val="63BE422E"/>
    <w:rsid w:val="63C32FD5"/>
    <w:rsid w:val="63D7B260"/>
    <w:rsid w:val="63DC5832"/>
    <w:rsid w:val="63E7BA64"/>
    <w:rsid w:val="63E9710B"/>
    <w:rsid w:val="63EE8DBD"/>
    <w:rsid w:val="63F326D9"/>
    <w:rsid w:val="63F837DD"/>
    <w:rsid w:val="640A3D85"/>
    <w:rsid w:val="640BC7E2"/>
    <w:rsid w:val="64113E82"/>
    <w:rsid w:val="641A2B10"/>
    <w:rsid w:val="641AA04C"/>
    <w:rsid w:val="6422D884"/>
    <w:rsid w:val="6424CF8C"/>
    <w:rsid w:val="6445DEF5"/>
    <w:rsid w:val="64487F44"/>
    <w:rsid w:val="6450C5C0"/>
    <w:rsid w:val="645ED2B1"/>
    <w:rsid w:val="64612490"/>
    <w:rsid w:val="646509CB"/>
    <w:rsid w:val="64660D05"/>
    <w:rsid w:val="646EA4E3"/>
    <w:rsid w:val="646ED967"/>
    <w:rsid w:val="6478F3A4"/>
    <w:rsid w:val="64803140"/>
    <w:rsid w:val="64977183"/>
    <w:rsid w:val="649BFCC1"/>
    <w:rsid w:val="649EE8B6"/>
    <w:rsid w:val="649FB50A"/>
    <w:rsid w:val="64A203A2"/>
    <w:rsid w:val="64A691FC"/>
    <w:rsid w:val="64B0E575"/>
    <w:rsid w:val="64B1B104"/>
    <w:rsid w:val="64B64419"/>
    <w:rsid w:val="64BAEB40"/>
    <w:rsid w:val="64C07939"/>
    <w:rsid w:val="64C43014"/>
    <w:rsid w:val="64C6AE74"/>
    <w:rsid w:val="64C7A6A0"/>
    <w:rsid w:val="64D2D4EE"/>
    <w:rsid w:val="64D35A98"/>
    <w:rsid w:val="64DA0BC4"/>
    <w:rsid w:val="64DCACCC"/>
    <w:rsid w:val="64EC2FF0"/>
    <w:rsid w:val="64F8557E"/>
    <w:rsid w:val="64F8C12D"/>
    <w:rsid w:val="6502131A"/>
    <w:rsid w:val="650AB09F"/>
    <w:rsid w:val="650D77C6"/>
    <w:rsid w:val="650DC93F"/>
    <w:rsid w:val="651D46B4"/>
    <w:rsid w:val="652521A2"/>
    <w:rsid w:val="65291DEE"/>
    <w:rsid w:val="653C3A17"/>
    <w:rsid w:val="653E205C"/>
    <w:rsid w:val="653ECD4F"/>
    <w:rsid w:val="65468FA5"/>
    <w:rsid w:val="6549F5F7"/>
    <w:rsid w:val="654BE767"/>
    <w:rsid w:val="655EF664"/>
    <w:rsid w:val="6560F12C"/>
    <w:rsid w:val="6566EDBC"/>
    <w:rsid w:val="656757E5"/>
    <w:rsid w:val="6569CD71"/>
    <w:rsid w:val="6576036F"/>
    <w:rsid w:val="657CD005"/>
    <w:rsid w:val="657E355E"/>
    <w:rsid w:val="658AB644"/>
    <w:rsid w:val="658C966A"/>
    <w:rsid w:val="658DAE8C"/>
    <w:rsid w:val="65913ABE"/>
    <w:rsid w:val="65B07131"/>
    <w:rsid w:val="65B38DCE"/>
    <w:rsid w:val="65BB6993"/>
    <w:rsid w:val="65BBAD92"/>
    <w:rsid w:val="65BC3558"/>
    <w:rsid w:val="65BCE12E"/>
    <w:rsid w:val="65CD0446"/>
    <w:rsid w:val="65E43F93"/>
    <w:rsid w:val="65E50B28"/>
    <w:rsid w:val="65E6386F"/>
    <w:rsid w:val="65F26CBA"/>
    <w:rsid w:val="65FD5EBA"/>
    <w:rsid w:val="66175D4D"/>
    <w:rsid w:val="6619391A"/>
    <w:rsid w:val="661E5AA9"/>
    <w:rsid w:val="66203601"/>
    <w:rsid w:val="66263EB2"/>
    <w:rsid w:val="6628056F"/>
    <w:rsid w:val="663A5803"/>
    <w:rsid w:val="663D9103"/>
    <w:rsid w:val="663E87AD"/>
    <w:rsid w:val="663F5BC7"/>
    <w:rsid w:val="666622AD"/>
    <w:rsid w:val="666CE894"/>
    <w:rsid w:val="667BE886"/>
    <w:rsid w:val="667D40CF"/>
    <w:rsid w:val="6684E815"/>
    <w:rsid w:val="668DE7FD"/>
    <w:rsid w:val="669922DA"/>
    <w:rsid w:val="669C0DBF"/>
    <w:rsid w:val="66A4A024"/>
    <w:rsid w:val="66AD00E2"/>
    <w:rsid w:val="66AFAB1B"/>
    <w:rsid w:val="66B0727E"/>
    <w:rsid w:val="66B4F8F6"/>
    <w:rsid w:val="66B53B68"/>
    <w:rsid w:val="66B97553"/>
    <w:rsid w:val="66CF9678"/>
    <w:rsid w:val="66D1C972"/>
    <w:rsid w:val="66D29FFF"/>
    <w:rsid w:val="66D7C2E4"/>
    <w:rsid w:val="66D7CC3F"/>
    <w:rsid w:val="66DE3D89"/>
    <w:rsid w:val="66E0B833"/>
    <w:rsid w:val="66E3A8DE"/>
    <w:rsid w:val="66EBF6D9"/>
    <w:rsid w:val="66F325A8"/>
    <w:rsid w:val="66F55927"/>
    <w:rsid w:val="66FE4C80"/>
    <w:rsid w:val="6708F832"/>
    <w:rsid w:val="670AE7F3"/>
    <w:rsid w:val="67133F82"/>
    <w:rsid w:val="671349BC"/>
    <w:rsid w:val="6717D866"/>
    <w:rsid w:val="671DF353"/>
    <w:rsid w:val="6728918B"/>
    <w:rsid w:val="672A0B9C"/>
    <w:rsid w:val="672BC020"/>
    <w:rsid w:val="6733D527"/>
    <w:rsid w:val="673BC7D1"/>
    <w:rsid w:val="673C3440"/>
    <w:rsid w:val="6744A544"/>
    <w:rsid w:val="67484C69"/>
    <w:rsid w:val="674CC91F"/>
    <w:rsid w:val="674ED5D2"/>
    <w:rsid w:val="675613F3"/>
    <w:rsid w:val="67619831"/>
    <w:rsid w:val="6761C209"/>
    <w:rsid w:val="67621AC0"/>
    <w:rsid w:val="67634C00"/>
    <w:rsid w:val="676B8A6C"/>
    <w:rsid w:val="6771EAF1"/>
    <w:rsid w:val="677F52DE"/>
    <w:rsid w:val="67801B85"/>
    <w:rsid w:val="678BAD65"/>
    <w:rsid w:val="678F7D70"/>
    <w:rsid w:val="6790E53D"/>
    <w:rsid w:val="67940D33"/>
    <w:rsid w:val="67A2A5E7"/>
    <w:rsid w:val="67ABC4D1"/>
    <w:rsid w:val="67AC9FEB"/>
    <w:rsid w:val="67BB4491"/>
    <w:rsid w:val="67BBBCED"/>
    <w:rsid w:val="67D67126"/>
    <w:rsid w:val="67D7781D"/>
    <w:rsid w:val="67D905FC"/>
    <w:rsid w:val="67DE5BD3"/>
    <w:rsid w:val="67E87A32"/>
    <w:rsid w:val="67E990E5"/>
    <w:rsid w:val="67F8C470"/>
    <w:rsid w:val="67FF4762"/>
    <w:rsid w:val="6801D698"/>
    <w:rsid w:val="68091F5D"/>
    <w:rsid w:val="6812BBE5"/>
    <w:rsid w:val="681729A1"/>
    <w:rsid w:val="6817E6EB"/>
    <w:rsid w:val="6817F828"/>
    <w:rsid w:val="68239086"/>
    <w:rsid w:val="68258869"/>
    <w:rsid w:val="6832B6C6"/>
    <w:rsid w:val="68330EFF"/>
    <w:rsid w:val="68421F5D"/>
    <w:rsid w:val="685EF911"/>
    <w:rsid w:val="686D99D3"/>
    <w:rsid w:val="686ED3C7"/>
    <w:rsid w:val="686F8D62"/>
    <w:rsid w:val="687A3AD2"/>
    <w:rsid w:val="6882B00B"/>
    <w:rsid w:val="68896E58"/>
    <w:rsid w:val="688B72E6"/>
    <w:rsid w:val="6894FE0E"/>
    <w:rsid w:val="68955066"/>
    <w:rsid w:val="6898E275"/>
    <w:rsid w:val="68A3E36B"/>
    <w:rsid w:val="68A6A37A"/>
    <w:rsid w:val="68AA6C6C"/>
    <w:rsid w:val="68B344CD"/>
    <w:rsid w:val="68C020D9"/>
    <w:rsid w:val="68CE2852"/>
    <w:rsid w:val="68D28247"/>
    <w:rsid w:val="68D2E504"/>
    <w:rsid w:val="68F17A48"/>
    <w:rsid w:val="68FB2C64"/>
    <w:rsid w:val="69057B1D"/>
    <w:rsid w:val="690593FD"/>
    <w:rsid w:val="6918DCD9"/>
    <w:rsid w:val="6921016E"/>
    <w:rsid w:val="692701FB"/>
    <w:rsid w:val="69380C4B"/>
    <w:rsid w:val="693AA686"/>
    <w:rsid w:val="693D82B3"/>
    <w:rsid w:val="695F031C"/>
    <w:rsid w:val="6961E931"/>
    <w:rsid w:val="69702A41"/>
    <w:rsid w:val="69725789"/>
    <w:rsid w:val="69752926"/>
    <w:rsid w:val="69788923"/>
    <w:rsid w:val="697FDA9B"/>
    <w:rsid w:val="6982CC94"/>
    <w:rsid w:val="6982CF43"/>
    <w:rsid w:val="698EA210"/>
    <w:rsid w:val="69942D09"/>
    <w:rsid w:val="6998553C"/>
    <w:rsid w:val="69A1D444"/>
    <w:rsid w:val="69AC0103"/>
    <w:rsid w:val="69BA0873"/>
    <w:rsid w:val="69C1DC32"/>
    <w:rsid w:val="69C70731"/>
    <w:rsid w:val="69CA240A"/>
    <w:rsid w:val="69CA9104"/>
    <w:rsid w:val="69CDC1E3"/>
    <w:rsid w:val="69D1FF29"/>
    <w:rsid w:val="69DA7B5A"/>
    <w:rsid w:val="69DBAE0D"/>
    <w:rsid w:val="69DEC983"/>
    <w:rsid w:val="69E2347E"/>
    <w:rsid w:val="69E40A7D"/>
    <w:rsid w:val="69E539B1"/>
    <w:rsid w:val="69EAFD72"/>
    <w:rsid w:val="69F93E10"/>
    <w:rsid w:val="69FA62BF"/>
    <w:rsid w:val="69FC8D81"/>
    <w:rsid w:val="6A03BB76"/>
    <w:rsid w:val="6A139F77"/>
    <w:rsid w:val="6A22C267"/>
    <w:rsid w:val="6A22C44E"/>
    <w:rsid w:val="6A2E6979"/>
    <w:rsid w:val="6A437B8C"/>
    <w:rsid w:val="6A483285"/>
    <w:rsid w:val="6A48D8E9"/>
    <w:rsid w:val="6A4C63A0"/>
    <w:rsid w:val="6A5E2CC4"/>
    <w:rsid w:val="6A63C8CA"/>
    <w:rsid w:val="6A63CA1C"/>
    <w:rsid w:val="6A674D50"/>
    <w:rsid w:val="6A680CE5"/>
    <w:rsid w:val="6A69C262"/>
    <w:rsid w:val="6A69D61A"/>
    <w:rsid w:val="6A6FFC86"/>
    <w:rsid w:val="6A74F92E"/>
    <w:rsid w:val="6A765FFD"/>
    <w:rsid w:val="6A7F7822"/>
    <w:rsid w:val="6A8C6594"/>
    <w:rsid w:val="6A92BADA"/>
    <w:rsid w:val="6A9E3235"/>
    <w:rsid w:val="6A9EA623"/>
    <w:rsid w:val="6AA662B1"/>
    <w:rsid w:val="6AA775E8"/>
    <w:rsid w:val="6AABF223"/>
    <w:rsid w:val="6AB6C71E"/>
    <w:rsid w:val="6ABB48C4"/>
    <w:rsid w:val="6ABB59E6"/>
    <w:rsid w:val="6ABC320C"/>
    <w:rsid w:val="6AC186B8"/>
    <w:rsid w:val="6AC3FADD"/>
    <w:rsid w:val="6AD00E5D"/>
    <w:rsid w:val="6AD0FF21"/>
    <w:rsid w:val="6AD52F1E"/>
    <w:rsid w:val="6AD824EF"/>
    <w:rsid w:val="6AE00259"/>
    <w:rsid w:val="6AE0B500"/>
    <w:rsid w:val="6AE67987"/>
    <w:rsid w:val="6AEFF14D"/>
    <w:rsid w:val="6AF12E3A"/>
    <w:rsid w:val="6AF3A724"/>
    <w:rsid w:val="6AF444EA"/>
    <w:rsid w:val="6AFCF3F4"/>
    <w:rsid w:val="6B04927F"/>
    <w:rsid w:val="6B06F90C"/>
    <w:rsid w:val="6B0B933C"/>
    <w:rsid w:val="6B0DA10A"/>
    <w:rsid w:val="6B2426D6"/>
    <w:rsid w:val="6B2789BC"/>
    <w:rsid w:val="6B28F3E7"/>
    <w:rsid w:val="6B32A756"/>
    <w:rsid w:val="6B5BF8AC"/>
    <w:rsid w:val="6B6033DB"/>
    <w:rsid w:val="6B60D02C"/>
    <w:rsid w:val="6B7204C9"/>
    <w:rsid w:val="6B727582"/>
    <w:rsid w:val="6B755E7B"/>
    <w:rsid w:val="6B833F1A"/>
    <w:rsid w:val="6B88C596"/>
    <w:rsid w:val="6B9447F4"/>
    <w:rsid w:val="6B98D031"/>
    <w:rsid w:val="6BA557B5"/>
    <w:rsid w:val="6BAAB696"/>
    <w:rsid w:val="6BADCAE9"/>
    <w:rsid w:val="6BB5F970"/>
    <w:rsid w:val="6BBB181B"/>
    <w:rsid w:val="6BC8E1B2"/>
    <w:rsid w:val="6BCCB4EE"/>
    <w:rsid w:val="6BD3A48B"/>
    <w:rsid w:val="6BD6D6A7"/>
    <w:rsid w:val="6BDB0EFE"/>
    <w:rsid w:val="6BE6BADF"/>
    <w:rsid w:val="6BEACA84"/>
    <w:rsid w:val="6BF95778"/>
    <w:rsid w:val="6BF989A1"/>
    <w:rsid w:val="6C0852A3"/>
    <w:rsid w:val="6C0F01D0"/>
    <w:rsid w:val="6C13BB87"/>
    <w:rsid w:val="6C1624D9"/>
    <w:rsid w:val="6C17540F"/>
    <w:rsid w:val="6C17F82E"/>
    <w:rsid w:val="6C194E79"/>
    <w:rsid w:val="6C1A1CF5"/>
    <w:rsid w:val="6C1CFCB1"/>
    <w:rsid w:val="6C23010D"/>
    <w:rsid w:val="6C2A5176"/>
    <w:rsid w:val="6C312E72"/>
    <w:rsid w:val="6C4014E3"/>
    <w:rsid w:val="6C4E5AA9"/>
    <w:rsid w:val="6C5194F3"/>
    <w:rsid w:val="6C52184D"/>
    <w:rsid w:val="6C536053"/>
    <w:rsid w:val="6C5B7A86"/>
    <w:rsid w:val="6C5CCA20"/>
    <w:rsid w:val="6C5D03C5"/>
    <w:rsid w:val="6C5EBDED"/>
    <w:rsid w:val="6C675ABF"/>
    <w:rsid w:val="6C6C0409"/>
    <w:rsid w:val="6C6F2CF4"/>
    <w:rsid w:val="6C70D277"/>
    <w:rsid w:val="6C7AB298"/>
    <w:rsid w:val="6C8176BB"/>
    <w:rsid w:val="6C85F25A"/>
    <w:rsid w:val="6C883CE4"/>
    <w:rsid w:val="6C937F93"/>
    <w:rsid w:val="6C9989F3"/>
    <w:rsid w:val="6CA02DA0"/>
    <w:rsid w:val="6CC78DFB"/>
    <w:rsid w:val="6CD2B885"/>
    <w:rsid w:val="6CE85D17"/>
    <w:rsid w:val="6CF86B81"/>
    <w:rsid w:val="6CF8E76C"/>
    <w:rsid w:val="6D122FB5"/>
    <w:rsid w:val="6D1DD29E"/>
    <w:rsid w:val="6D2412F9"/>
    <w:rsid w:val="6D489F8D"/>
    <w:rsid w:val="6D4AA7A4"/>
    <w:rsid w:val="6D4D606B"/>
    <w:rsid w:val="6D5A3430"/>
    <w:rsid w:val="6D609AC2"/>
    <w:rsid w:val="6D62D77A"/>
    <w:rsid w:val="6D6A6FAE"/>
    <w:rsid w:val="6D6AA9AE"/>
    <w:rsid w:val="6D6B4DB8"/>
    <w:rsid w:val="6D6F1D87"/>
    <w:rsid w:val="6D80A84B"/>
    <w:rsid w:val="6D82384E"/>
    <w:rsid w:val="6D8441FE"/>
    <w:rsid w:val="6D85313A"/>
    <w:rsid w:val="6D85C09F"/>
    <w:rsid w:val="6D8D2A15"/>
    <w:rsid w:val="6D9BFEA8"/>
    <w:rsid w:val="6DA35979"/>
    <w:rsid w:val="6DB96527"/>
    <w:rsid w:val="6DD0031F"/>
    <w:rsid w:val="6DE27B5C"/>
    <w:rsid w:val="6DE63BDE"/>
    <w:rsid w:val="6DE825FD"/>
    <w:rsid w:val="6DEAA242"/>
    <w:rsid w:val="6DF51332"/>
    <w:rsid w:val="6DF61688"/>
    <w:rsid w:val="6DF619B0"/>
    <w:rsid w:val="6DFA608C"/>
    <w:rsid w:val="6E04DF51"/>
    <w:rsid w:val="6E06EA1A"/>
    <w:rsid w:val="6E06F750"/>
    <w:rsid w:val="6E0B7348"/>
    <w:rsid w:val="6E0CCBEF"/>
    <w:rsid w:val="6E17593F"/>
    <w:rsid w:val="6E1917C3"/>
    <w:rsid w:val="6E1C512F"/>
    <w:rsid w:val="6E1C63E7"/>
    <w:rsid w:val="6E1E4397"/>
    <w:rsid w:val="6E1E9EC8"/>
    <w:rsid w:val="6E1EB3B5"/>
    <w:rsid w:val="6E258F16"/>
    <w:rsid w:val="6E25DC57"/>
    <w:rsid w:val="6E28BDB2"/>
    <w:rsid w:val="6E29B6AA"/>
    <w:rsid w:val="6E29B9D1"/>
    <w:rsid w:val="6E2B75D5"/>
    <w:rsid w:val="6E35CDD7"/>
    <w:rsid w:val="6E3B167E"/>
    <w:rsid w:val="6E3D7E00"/>
    <w:rsid w:val="6E3E04E2"/>
    <w:rsid w:val="6E4259C4"/>
    <w:rsid w:val="6E453D9F"/>
    <w:rsid w:val="6E4934B4"/>
    <w:rsid w:val="6E4D09ED"/>
    <w:rsid w:val="6E4E5226"/>
    <w:rsid w:val="6E50484E"/>
    <w:rsid w:val="6E529FF5"/>
    <w:rsid w:val="6E55088F"/>
    <w:rsid w:val="6E597F33"/>
    <w:rsid w:val="6E59810F"/>
    <w:rsid w:val="6E5A98EC"/>
    <w:rsid w:val="6E631A7F"/>
    <w:rsid w:val="6E6644C5"/>
    <w:rsid w:val="6E67DEBC"/>
    <w:rsid w:val="6E6B0805"/>
    <w:rsid w:val="6E6FC2CA"/>
    <w:rsid w:val="6E70145A"/>
    <w:rsid w:val="6E7460E9"/>
    <w:rsid w:val="6E782F97"/>
    <w:rsid w:val="6E7C37CA"/>
    <w:rsid w:val="6E7FEA2D"/>
    <w:rsid w:val="6E848139"/>
    <w:rsid w:val="6E8B7532"/>
    <w:rsid w:val="6E950C32"/>
    <w:rsid w:val="6E95EA43"/>
    <w:rsid w:val="6E9806CB"/>
    <w:rsid w:val="6E99A091"/>
    <w:rsid w:val="6EA0C58C"/>
    <w:rsid w:val="6EA27197"/>
    <w:rsid w:val="6EA50A7A"/>
    <w:rsid w:val="6EA7294C"/>
    <w:rsid w:val="6EA7B6E2"/>
    <w:rsid w:val="6EA7E2ED"/>
    <w:rsid w:val="6EB77DA1"/>
    <w:rsid w:val="6EB89CF6"/>
    <w:rsid w:val="6EBE57E8"/>
    <w:rsid w:val="6ECA3BA5"/>
    <w:rsid w:val="6ECB255A"/>
    <w:rsid w:val="6ECDD3E2"/>
    <w:rsid w:val="6ECDD805"/>
    <w:rsid w:val="6ED0F1EF"/>
    <w:rsid w:val="6EE2CD19"/>
    <w:rsid w:val="6EE54C76"/>
    <w:rsid w:val="6EEB0BE1"/>
    <w:rsid w:val="6EF15E2B"/>
    <w:rsid w:val="6F0094A1"/>
    <w:rsid w:val="6F0A4B85"/>
    <w:rsid w:val="6F1295BB"/>
    <w:rsid w:val="6F18460F"/>
    <w:rsid w:val="6F18C4F4"/>
    <w:rsid w:val="6F25004F"/>
    <w:rsid w:val="6F2C7A3E"/>
    <w:rsid w:val="6F3D036D"/>
    <w:rsid w:val="6F43E73D"/>
    <w:rsid w:val="6F47E922"/>
    <w:rsid w:val="6F51C7AC"/>
    <w:rsid w:val="6F55FFBF"/>
    <w:rsid w:val="6F59F2E3"/>
    <w:rsid w:val="6F5E52A3"/>
    <w:rsid w:val="6F5E9434"/>
    <w:rsid w:val="6F6E10FC"/>
    <w:rsid w:val="6F78B1AF"/>
    <w:rsid w:val="6F79033A"/>
    <w:rsid w:val="6F8B0115"/>
    <w:rsid w:val="6F99211C"/>
    <w:rsid w:val="6F9C29C3"/>
    <w:rsid w:val="6FAB48D6"/>
    <w:rsid w:val="6FABD961"/>
    <w:rsid w:val="6FACAA35"/>
    <w:rsid w:val="6FADD689"/>
    <w:rsid w:val="6FBA6B73"/>
    <w:rsid w:val="6FBCDDB3"/>
    <w:rsid w:val="6FBDFB50"/>
    <w:rsid w:val="6FBFDDA6"/>
    <w:rsid w:val="6FC1E2E9"/>
    <w:rsid w:val="6FC28D7E"/>
    <w:rsid w:val="6FC50729"/>
    <w:rsid w:val="6FCDCC42"/>
    <w:rsid w:val="6FD700E7"/>
    <w:rsid w:val="6FE6FCC3"/>
    <w:rsid w:val="6FF164CA"/>
    <w:rsid w:val="6FF180E8"/>
    <w:rsid w:val="6FF7D746"/>
    <w:rsid w:val="6FF84232"/>
    <w:rsid w:val="7000D0B7"/>
    <w:rsid w:val="700D86CA"/>
    <w:rsid w:val="7018BC8B"/>
    <w:rsid w:val="701A949C"/>
    <w:rsid w:val="70251611"/>
    <w:rsid w:val="7026E494"/>
    <w:rsid w:val="70275328"/>
    <w:rsid w:val="702A2D4A"/>
    <w:rsid w:val="703350BE"/>
    <w:rsid w:val="70356FDC"/>
    <w:rsid w:val="7037ED68"/>
    <w:rsid w:val="703A2A0C"/>
    <w:rsid w:val="703AE833"/>
    <w:rsid w:val="703B9AF2"/>
    <w:rsid w:val="7041566E"/>
    <w:rsid w:val="70434AF6"/>
    <w:rsid w:val="70465838"/>
    <w:rsid w:val="7048F27D"/>
    <w:rsid w:val="704EE98A"/>
    <w:rsid w:val="7051ED8F"/>
    <w:rsid w:val="7052656F"/>
    <w:rsid w:val="7053A92C"/>
    <w:rsid w:val="7053C46E"/>
    <w:rsid w:val="70549835"/>
    <w:rsid w:val="705AFDD9"/>
    <w:rsid w:val="7077A789"/>
    <w:rsid w:val="707934F3"/>
    <w:rsid w:val="707E0250"/>
    <w:rsid w:val="708162EF"/>
    <w:rsid w:val="7084684D"/>
    <w:rsid w:val="7086CF1D"/>
    <w:rsid w:val="708C3FFD"/>
    <w:rsid w:val="708CD7F1"/>
    <w:rsid w:val="7090D64A"/>
    <w:rsid w:val="7097428E"/>
    <w:rsid w:val="7097729A"/>
    <w:rsid w:val="709BD3E4"/>
    <w:rsid w:val="709BE63A"/>
    <w:rsid w:val="709CFEBE"/>
    <w:rsid w:val="70A02DD9"/>
    <w:rsid w:val="70A4318B"/>
    <w:rsid w:val="70A53001"/>
    <w:rsid w:val="70A5A2D8"/>
    <w:rsid w:val="70B57BEE"/>
    <w:rsid w:val="70BA2C02"/>
    <w:rsid w:val="70BB356D"/>
    <w:rsid w:val="70BD5DD5"/>
    <w:rsid w:val="70C9947B"/>
    <w:rsid w:val="70E4E252"/>
    <w:rsid w:val="70EA97C7"/>
    <w:rsid w:val="70F8E59F"/>
    <w:rsid w:val="70FEE87F"/>
    <w:rsid w:val="7110B3D8"/>
    <w:rsid w:val="71170EAC"/>
    <w:rsid w:val="71183D9C"/>
    <w:rsid w:val="711BE6C8"/>
    <w:rsid w:val="7126D176"/>
    <w:rsid w:val="712AEFAF"/>
    <w:rsid w:val="71303B43"/>
    <w:rsid w:val="71322B04"/>
    <w:rsid w:val="714C557E"/>
    <w:rsid w:val="7155A649"/>
    <w:rsid w:val="715AD2D4"/>
    <w:rsid w:val="715CDDFB"/>
    <w:rsid w:val="71601E18"/>
    <w:rsid w:val="7160D338"/>
    <w:rsid w:val="716B8965"/>
    <w:rsid w:val="716CE023"/>
    <w:rsid w:val="71746060"/>
    <w:rsid w:val="7176ADA2"/>
    <w:rsid w:val="7178A6A3"/>
    <w:rsid w:val="7181C7D9"/>
    <w:rsid w:val="71831088"/>
    <w:rsid w:val="7185D756"/>
    <w:rsid w:val="71878195"/>
    <w:rsid w:val="718D5F4A"/>
    <w:rsid w:val="719138D2"/>
    <w:rsid w:val="719F5FAA"/>
    <w:rsid w:val="71A26A2F"/>
    <w:rsid w:val="71A2A8C7"/>
    <w:rsid w:val="71A58739"/>
    <w:rsid w:val="71CC591C"/>
    <w:rsid w:val="71D19A94"/>
    <w:rsid w:val="71DCB323"/>
    <w:rsid w:val="71EC83BE"/>
    <w:rsid w:val="71ED67FA"/>
    <w:rsid w:val="71F0886E"/>
    <w:rsid w:val="71F922A3"/>
    <w:rsid w:val="71FB934F"/>
    <w:rsid w:val="71FE1EAF"/>
    <w:rsid w:val="71FE4A85"/>
    <w:rsid w:val="7205AAF5"/>
    <w:rsid w:val="7211E7BE"/>
    <w:rsid w:val="721B6697"/>
    <w:rsid w:val="721D87AC"/>
    <w:rsid w:val="721DBF10"/>
    <w:rsid w:val="72233ED3"/>
    <w:rsid w:val="722927CD"/>
    <w:rsid w:val="7230CE24"/>
    <w:rsid w:val="72399891"/>
    <w:rsid w:val="724BCC7F"/>
    <w:rsid w:val="724DDAC2"/>
    <w:rsid w:val="724FA345"/>
    <w:rsid w:val="725023DD"/>
    <w:rsid w:val="725485CE"/>
    <w:rsid w:val="72693F5C"/>
    <w:rsid w:val="726B01DF"/>
    <w:rsid w:val="726B18BB"/>
    <w:rsid w:val="727FDD9B"/>
    <w:rsid w:val="729B8C06"/>
    <w:rsid w:val="729C48D4"/>
    <w:rsid w:val="729D4BF0"/>
    <w:rsid w:val="72B8232C"/>
    <w:rsid w:val="72BED533"/>
    <w:rsid w:val="72C9A434"/>
    <w:rsid w:val="72CEEDB5"/>
    <w:rsid w:val="72CF54B6"/>
    <w:rsid w:val="72DC58CD"/>
    <w:rsid w:val="72DC8E99"/>
    <w:rsid w:val="72F2236B"/>
    <w:rsid w:val="72F2AF34"/>
    <w:rsid w:val="72F5FEE1"/>
    <w:rsid w:val="73000D66"/>
    <w:rsid w:val="730F5E62"/>
    <w:rsid w:val="73278EB7"/>
    <w:rsid w:val="732E245F"/>
    <w:rsid w:val="733283C6"/>
    <w:rsid w:val="73418A8A"/>
    <w:rsid w:val="7342112A"/>
    <w:rsid w:val="734D56BF"/>
    <w:rsid w:val="734EE60B"/>
    <w:rsid w:val="7350C2D1"/>
    <w:rsid w:val="7352BA1F"/>
    <w:rsid w:val="735490BA"/>
    <w:rsid w:val="7358645F"/>
    <w:rsid w:val="735B2E5F"/>
    <w:rsid w:val="735DB3C4"/>
    <w:rsid w:val="737138A3"/>
    <w:rsid w:val="7374EC34"/>
    <w:rsid w:val="737D54A0"/>
    <w:rsid w:val="737F5E1D"/>
    <w:rsid w:val="738B12C6"/>
    <w:rsid w:val="738FEA62"/>
    <w:rsid w:val="739675B5"/>
    <w:rsid w:val="73A4339B"/>
    <w:rsid w:val="73AD09BC"/>
    <w:rsid w:val="73AD7A04"/>
    <w:rsid w:val="73B9E4DB"/>
    <w:rsid w:val="73C40AED"/>
    <w:rsid w:val="73C4188F"/>
    <w:rsid w:val="73C60926"/>
    <w:rsid w:val="73C6CBDE"/>
    <w:rsid w:val="73D25F62"/>
    <w:rsid w:val="73D3B998"/>
    <w:rsid w:val="73D80DEA"/>
    <w:rsid w:val="73D998D6"/>
    <w:rsid w:val="73E262C0"/>
    <w:rsid w:val="73EE1840"/>
    <w:rsid w:val="73F115CC"/>
    <w:rsid w:val="73F44B6A"/>
    <w:rsid w:val="73F73406"/>
    <w:rsid w:val="73F790E9"/>
    <w:rsid w:val="7403C4E7"/>
    <w:rsid w:val="7406884A"/>
    <w:rsid w:val="74069F03"/>
    <w:rsid w:val="740B5728"/>
    <w:rsid w:val="741DD1FA"/>
    <w:rsid w:val="74238D7F"/>
    <w:rsid w:val="742A4E95"/>
    <w:rsid w:val="74340918"/>
    <w:rsid w:val="743C43DB"/>
    <w:rsid w:val="743E88F7"/>
    <w:rsid w:val="74409342"/>
    <w:rsid w:val="744D7FE8"/>
    <w:rsid w:val="74612FF1"/>
    <w:rsid w:val="746FB4AB"/>
    <w:rsid w:val="747D8C8F"/>
    <w:rsid w:val="747E5948"/>
    <w:rsid w:val="74973186"/>
    <w:rsid w:val="749B85E5"/>
    <w:rsid w:val="74A77831"/>
    <w:rsid w:val="74A85366"/>
    <w:rsid w:val="74AF089B"/>
    <w:rsid w:val="74B22BBF"/>
    <w:rsid w:val="74B93803"/>
    <w:rsid w:val="74BA430E"/>
    <w:rsid w:val="74BBDBBB"/>
    <w:rsid w:val="74C8804A"/>
    <w:rsid w:val="74D52EFC"/>
    <w:rsid w:val="74DA4596"/>
    <w:rsid w:val="74DA4989"/>
    <w:rsid w:val="74DE3143"/>
    <w:rsid w:val="74E0E765"/>
    <w:rsid w:val="74E19F22"/>
    <w:rsid w:val="74EA5E4A"/>
    <w:rsid w:val="74ED1E72"/>
    <w:rsid w:val="74EFE41C"/>
    <w:rsid w:val="74F257E3"/>
    <w:rsid w:val="74F7B971"/>
    <w:rsid w:val="7501062B"/>
    <w:rsid w:val="7507F370"/>
    <w:rsid w:val="751426DC"/>
    <w:rsid w:val="751B47F7"/>
    <w:rsid w:val="751C8536"/>
    <w:rsid w:val="751DC60F"/>
    <w:rsid w:val="7531A52D"/>
    <w:rsid w:val="7532372F"/>
    <w:rsid w:val="7535CAEB"/>
    <w:rsid w:val="7537F7A0"/>
    <w:rsid w:val="7540521F"/>
    <w:rsid w:val="7546E3B0"/>
    <w:rsid w:val="754C8993"/>
    <w:rsid w:val="7553C3AF"/>
    <w:rsid w:val="7556AC5F"/>
    <w:rsid w:val="755E138E"/>
    <w:rsid w:val="75675AF1"/>
    <w:rsid w:val="75709E7B"/>
    <w:rsid w:val="75752400"/>
    <w:rsid w:val="758192A6"/>
    <w:rsid w:val="758600AB"/>
    <w:rsid w:val="759E8999"/>
    <w:rsid w:val="75A1C25D"/>
    <w:rsid w:val="75AC0011"/>
    <w:rsid w:val="75B1BC6B"/>
    <w:rsid w:val="75B5C616"/>
    <w:rsid w:val="75B5E5F1"/>
    <w:rsid w:val="75C5EAAA"/>
    <w:rsid w:val="75D36799"/>
    <w:rsid w:val="75DC2A7A"/>
    <w:rsid w:val="75E522AC"/>
    <w:rsid w:val="75E863E9"/>
    <w:rsid w:val="75F21024"/>
    <w:rsid w:val="75F5D3AC"/>
    <w:rsid w:val="75F907DA"/>
    <w:rsid w:val="75FF8090"/>
    <w:rsid w:val="7609C389"/>
    <w:rsid w:val="760E9DC7"/>
    <w:rsid w:val="760EEA7C"/>
    <w:rsid w:val="7613A491"/>
    <w:rsid w:val="761DAA7E"/>
    <w:rsid w:val="761F0AB4"/>
    <w:rsid w:val="76277578"/>
    <w:rsid w:val="7633F16F"/>
    <w:rsid w:val="763BC981"/>
    <w:rsid w:val="763E698F"/>
    <w:rsid w:val="76454EE5"/>
    <w:rsid w:val="76476A06"/>
    <w:rsid w:val="764FDE7B"/>
    <w:rsid w:val="76505D19"/>
    <w:rsid w:val="765934CA"/>
    <w:rsid w:val="766503A8"/>
    <w:rsid w:val="7680748C"/>
    <w:rsid w:val="7682A781"/>
    <w:rsid w:val="768695C8"/>
    <w:rsid w:val="768BAC75"/>
    <w:rsid w:val="76917843"/>
    <w:rsid w:val="7692AA8E"/>
    <w:rsid w:val="76961E47"/>
    <w:rsid w:val="769A4F74"/>
    <w:rsid w:val="769C818B"/>
    <w:rsid w:val="769EFE74"/>
    <w:rsid w:val="76AA0537"/>
    <w:rsid w:val="76ADEC59"/>
    <w:rsid w:val="76BD611C"/>
    <w:rsid w:val="76CCB6D2"/>
    <w:rsid w:val="76CD1C2D"/>
    <w:rsid w:val="76CD5DB7"/>
    <w:rsid w:val="76D1EA66"/>
    <w:rsid w:val="76DBB587"/>
    <w:rsid w:val="76DBFF4A"/>
    <w:rsid w:val="76DD3B89"/>
    <w:rsid w:val="76DE174A"/>
    <w:rsid w:val="76DF03CB"/>
    <w:rsid w:val="76E68519"/>
    <w:rsid w:val="76E845EF"/>
    <w:rsid w:val="76EBA6A8"/>
    <w:rsid w:val="76FA8E8B"/>
    <w:rsid w:val="7706406B"/>
    <w:rsid w:val="770804E1"/>
    <w:rsid w:val="77144639"/>
    <w:rsid w:val="772926B2"/>
    <w:rsid w:val="77314B03"/>
    <w:rsid w:val="77375C11"/>
    <w:rsid w:val="773ADCFE"/>
    <w:rsid w:val="773DC487"/>
    <w:rsid w:val="773E9A20"/>
    <w:rsid w:val="7743935A"/>
    <w:rsid w:val="77460FF2"/>
    <w:rsid w:val="77480F97"/>
    <w:rsid w:val="7755B0DC"/>
    <w:rsid w:val="7759F250"/>
    <w:rsid w:val="775D3EE7"/>
    <w:rsid w:val="775E271E"/>
    <w:rsid w:val="7760476D"/>
    <w:rsid w:val="77611DA0"/>
    <w:rsid w:val="77623AE0"/>
    <w:rsid w:val="77682452"/>
    <w:rsid w:val="7769404D"/>
    <w:rsid w:val="776B6CE9"/>
    <w:rsid w:val="776D5FD9"/>
    <w:rsid w:val="776FB85E"/>
    <w:rsid w:val="776FE4A8"/>
    <w:rsid w:val="776FE87A"/>
    <w:rsid w:val="77742605"/>
    <w:rsid w:val="777674B2"/>
    <w:rsid w:val="7784845A"/>
    <w:rsid w:val="77933516"/>
    <w:rsid w:val="77997D17"/>
    <w:rsid w:val="779C3EC8"/>
    <w:rsid w:val="77A703C6"/>
    <w:rsid w:val="77AB0921"/>
    <w:rsid w:val="77AB3A5B"/>
    <w:rsid w:val="77B3A8A9"/>
    <w:rsid w:val="77BF4BA6"/>
    <w:rsid w:val="77CF81C2"/>
    <w:rsid w:val="77D46676"/>
    <w:rsid w:val="77DF5B48"/>
    <w:rsid w:val="77E53D5C"/>
    <w:rsid w:val="77EF3258"/>
    <w:rsid w:val="77F086B6"/>
    <w:rsid w:val="77F29840"/>
    <w:rsid w:val="77FE8A8B"/>
    <w:rsid w:val="77FF5CA6"/>
    <w:rsid w:val="77FFD1BA"/>
    <w:rsid w:val="78002352"/>
    <w:rsid w:val="78021800"/>
    <w:rsid w:val="7807C432"/>
    <w:rsid w:val="78091CEB"/>
    <w:rsid w:val="781366C2"/>
    <w:rsid w:val="78176616"/>
    <w:rsid w:val="781D2CCD"/>
    <w:rsid w:val="781FF261"/>
    <w:rsid w:val="782053CD"/>
    <w:rsid w:val="782413B4"/>
    <w:rsid w:val="78243C7E"/>
    <w:rsid w:val="782954B5"/>
    <w:rsid w:val="782A7618"/>
    <w:rsid w:val="782D5F57"/>
    <w:rsid w:val="7830E816"/>
    <w:rsid w:val="7830F118"/>
    <w:rsid w:val="7832C7CB"/>
    <w:rsid w:val="78486D3B"/>
    <w:rsid w:val="785005BB"/>
    <w:rsid w:val="785A5ABE"/>
    <w:rsid w:val="785A8428"/>
    <w:rsid w:val="785D1A88"/>
    <w:rsid w:val="7863C56A"/>
    <w:rsid w:val="7864CA5B"/>
    <w:rsid w:val="786752B7"/>
    <w:rsid w:val="786781DB"/>
    <w:rsid w:val="78719891"/>
    <w:rsid w:val="78760B91"/>
    <w:rsid w:val="788EB6CB"/>
    <w:rsid w:val="789982B1"/>
    <w:rsid w:val="789DEBE8"/>
    <w:rsid w:val="78ABDD8F"/>
    <w:rsid w:val="78B15BE5"/>
    <w:rsid w:val="78C58601"/>
    <w:rsid w:val="78C5DE4E"/>
    <w:rsid w:val="78CED0FB"/>
    <w:rsid w:val="78D5123A"/>
    <w:rsid w:val="78E4D43B"/>
    <w:rsid w:val="78EF4EA9"/>
    <w:rsid w:val="78F684B7"/>
    <w:rsid w:val="78F6EBB7"/>
    <w:rsid w:val="790E071F"/>
    <w:rsid w:val="79128E8E"/>
    <w:rsid w:val="7915C1C7"/>
    <w:rsid w:val="7916F354"/>
    <w:rsid w:val="791EEA5C"/>
    <w:rsid w:val="7939C383"/>
    <w:rsid w:val="79425399"/>
    <w:rsid w:val="79425E70"/>
    <w:rsid w:val="79540E24"/>
    <w:rsid w:val="795BB704"/>
    <w:rsid w:val="796F656A"/>
    <w:rsid w:val="796F7B83"/>
    <w:rsid w:val="798681A9"/>
    <w:rsid w:val="798C4097"/>
    <w:rsid w:val="798F4CDE"/>
    <w:rsid w:val="79935452"/>
    <w:rsid w:val="79983083"/>
    <w:rsid w:val="799937D1"/>
    <w:rsid w:val="7999F3E9"/>
    <w:rsid w:val="799D8B3A"/>
    <w:rsid w:val="799F6754"/>
    <w:rsid w:val="79A15837"/>
    <w:rsid w:val="79A527B6"/>
    <w:rsid w:val="79AF83AB"/>
    <w:rsid w:val="79C17346"/>
    <w:rsid w:val="79C6E762"/>
    <w:rsid w:val="79D33D56"/>
    <w:rsid w:val="79E27692"/>
    <w:rsid w:val="79E4AA9E"/>
    <w:rsid w:val="79F88FAD"/>
    <w:rsid w:val="79F91871"/>
    <w:rsid w:val="79FADB8F"/>
    <w:rsid w:val="7A099C33"/>
    <w:rsid w:val="7A0A140E"/>
    <w:rsid w:val="7A11BF2E"/>
    <w:rsid w:val="7A152B62"/>
    <w:rsid w:val="7A1C251A"/>
    <w:rsid w:val="7A1C494D"/>
    <w:rsid w:val="7A28242A"/>
    <w:rsid w:val="7A30D032"/>
    <w:rsid w:val="7A410ABB"/>
    <w:rsid w:val="7A52469A"/>
    <w:rsid w:val="7A61BD80"/>
    <w:rsid w:val="7A652468"/>
    <w:rsid w:val="7A65489B"/>
    <w:rsid w:val="7A65BD46"/>
    <w:rsid w:val="7A69EB02"/>
    <w:rsid w:val="7A7579DB"/>
    <w:rsid w:val="7A925D02"/>
    <w:rsid w:val="7A9BFC73"/>
    <w:rsid w:val="7A9DFF2E"/>
    <w:rsid w:val="7A9F1865"/>
    <w:rsid w:val="7AA25594"/>
    <w:rsid w:val="7AAB0460"/>
    <w:rsid w:val="7AB23311"/>
    <w:rsid w:val="7AB9802C"/>
    <w:rsid w:val="7ABB7133"/>
    <w:rsid w:val="7ACB867E"/>
    <w:rsid w:val="7AD15E96"/>
    <w:rsid w:val="7AD2D044"/>
    <w:rsid w:val="7AE16FDC"/>
    <w:rsid w:val="7AF27ABE"/>
    <w:rsid w:val="7AFBA59F"/>
    <w:rsid w:val="7AFCB3F0"/>
    <w:rsid w:val="7B0CFB38"/>
    <w:rsid w:val="7B0DEE55"/>
    <w:rsid w:val="7B105C35"/>
    <w:rsid w:val="7B144F48"/>
    <w:rsid w:val="7B184547"/>
    <w:rsid w:val="7B1F27D9"/>
    <w:rsid w:val="7B24AED0"/>
    <w:rsid w:val="7B358738"/>
    <w:rsid w:val="7B3AC888"/>
    <w:rsid w:val="7B3B32C4"/>
    <w:rsid w:val="7B3C5816"/>
    <w:rsid w:val="7B3DC724"/>
    <w:rsid w:val="7B4379D7"/>
    <w:rsid w:val="7B523701"/>
    <w:rsid w:val="7B5ABE73"/>
    <w:rsid w:val="7B5DC333"/>
    <w:rsid w:val="7B6B1E3A"/>
    <w:rsid w:val="7B6B8CA8"/>
    <w:rsid w:val="7B77DB2D"/>
    <w:rsid w:val="7B8449A5"/>
    <w:rsid w:val="7BA6DB3D"/>
    <w:rsid w:val="7BB7FAF8"/>
    <w:rsid w:val="7BC32CC2"/>
    <w:rsid w:val="7BD4FD53"/>
    <w:rsid w:val="7BD6E42A"/>
    <w:rsid w:val="7BD900C9"/>
    <w:rsid w:val="7BD9B18E"/>
    <w:rsid w:val="7BDCA417"/>
    <w:rsid w:val="7BE1AC06"/>
    <w:rsid w:val="7BE3A9E6"/>
    <w:rsid w:val="7BEBD9C7"/>
    <w:rsid w:val="7BF01C63"/>
    <w:rsid w:val="7BF0F419"/>
    <w:rsid w:val="7BFC602E"/>
    <w:rsid w:val="7C0D9366"/>
    <w:rsid w:val="7C0FC4EB"/>
    <w:rsid w:val="7C128AEA"/>
    <w:rsid w:val="7C2462C9"/>
    <w:rsid w:val="7C2BD432"/>
    <w:rsid w:val="7C30357B"/>
    <w:rsid w:val="7C32228B"/>
    <w:rsid w:val="7C3E8917"/>
    <w:rsid w:val="7C61EA5B"/>
    <w:rsid w:val="7C646287"/>
    <w:rsid w:val="7C7E03BE"/>
    <w:rsid w:val="7C808A89"/>
    <w:rsid w:val="7C910ADC"/>
    <w:rsid w:val="7C91BCF2"/>
    <w:rsid w:val="7C937B23"/>
    <w:rsid w:val="7C9DA3D0"/>
    <w:rsid w:val="7CA33793"/>
    <w:rsid w:val="7CB0D32F"/>
    <w:rsid w:val="7CB72DBB"/>
    <w:rsid w:val="7CC04921"/>
    <w:rsid w:val="7CCE0CC7"/>
    <w:rsid w:val="7CD5CC24"/>
    <w:rsid w:val="7CD717D8"/>
    <w:rsid w:val="7CDA2B39"/>
    <w:rsid w:val="7CE65284"/>
    <w:rsid w:val="7CF0B6E5"/>
    <w:rsid w:val="7CFE84B2"/>
    <w:rsid w:val="7D03BD66"/>
    <w:rsid w:val="7D048FFB"/>
    <w:rsid w:val="7D05C6ED"/>
    <w:rsid w:val="7D078B65"/>
    <w:rsid w:val="7D08B6B9"/>
    <w:rsid w:val="7D180918"/>
    <w:rsid w:val="7D18A3D8"/>
    <w:rsid w:val="7D24B22F"/>
    <w:rsid w:val="7D2F4698"/>
    <w:rsid w:val="7D408D45"/>
    <w:rsid w:val="7D424D9B"/>
    <w:rsid w:val="7D426F5A"/>
    <w:rsid w:val="7D4BD8B3"/>
    <w:rsid w:val="7D50E4D8"/>
    <w:rsid w:val="7D53F6CF"/>
    <w:rsid w:val="7D553C99"/>
    <w:rsid w:val="7D5710CF"/>
    <w:rsid w:val="7D6590F6"/>
    <w:rsid w:val="7D6E8F7D"/>
    <w:rsid w:val="7D707294"/>
    <w:rsid w:val="7D8035E5"/>
    <w:rsid w:val="7D88236B"/>
    <w:rsid w:val="7D9A9631"/>
    <w:rsid w:val="7D9E9AA7"/>
    <w:rsid w:val="7DA02505"/>
    <w:rsid w:val="7DA50B3A"/>
    <w:rsid w:val="7DA7B210"/>
    <w:rsid w:val="7DB0EBF4"/>
    <w:rsid w:val="7DB2C64A"/>
    <w:rsid w:val="7DBA1590"/>
    <w:rsid w:val="7DC1F45E"/>
    <w:rsid w:val="7DC45127"/>
    <w:rsid w:val="7DCFE3E2"/>
    <w:rsid w:val="7DD3C0E3"/>
    <w:rsid w:val="7DD4917F"/>
    <w:rsid w:val="7DD6398B"/>
    <w:rsid w:val="7DD73F44"/>
    <w:rsid w:val="7DD77677"/>
    <w:rsid w:val="7DE05F69"/>
    <w:rsid w:val="7DE5191D"/>
    <w:rsid w:val="7DE6F7EA"/>
    <w:rsid w:val="7DE9D904"/>
    <w:rsid w:val="7DEE9DB7"/>
    <w:rsid w:val="7DF26CCA"/>
    <w:rsid w:val="7DF83DBA"/>
    <w:rsid w:val="7DFDDDC6"/>
    <w:rsid w:val="7E107262"/>
    <w:rsid w:val="7E1B8005"/>
    <w:rsid w:val="7E235714"/>
    <w:rsid w:val="7E243B73"/>
    <w:rsid w:val="7E2CE27D"/>
    <w:rsid w:val="7E3203BC"/>
    <w:rsid w:val="7E34B228"/>
    <w:rsid w:val="7E416876"/>
    <w:rsid w:val="7E4F5305"/>
    <w:rsid w:val="7E53596C"/>
    <w:rsid w:val="7E57E867"/>
    <w:rsid w:val="7E58B485"/>
    <w:rsid w:val="7E5FA5AC"/>
    <w:rsid w:val="7E600A5D"/>
    <w:rsid w:val="7E64D817"/>
    <w:rsid w:val="7E682F38"/>
    <w:rsid w:val="7E6B2921"/>
    <w:rsid w:val="7E6DDDC5"/>
    <w:rsid w:val="7E6FF74B"/>
    <w:rsid w:val="7E76A3FB"/>
    <w:rsid w:val="7E781D55"/>
    <w:rsid w:val="7E7956B0"/>
    <w:rsid w:val="7E796E9B"/>
    <w:rsid w:val="7E79DEA8"/>
    <w:rsid w:val="7E7EAE57"/>
    <w:rsid w:val="7E7F60A1"/>
    <w:rsid w:val="7E7FBCD5"/>
    <w:rsid w:val="7E88D7B1"/>
    <w:rsid w:val="7E893B08"/>
    <w:rsid w:val="7E8A1AF4"/>
    <w:rsid w:val="7E8AA533"/>
    <w:rsid w:val="7E8D3BA7"/>
    <w:rsid w:val="7E9546A7"/>
    <w:rsid w:val="7E986903"/>
    <w:rsid w:val="7E9D9047"/>
    <w:rsid w:val="7E9FA25E"/>
    <w:rsid w:val="7EBC227A"/>
    <w:rsid w:val="7EC1C10D"/>
    <w:rsid w:val="7EC1F46A"/>
    <w:rsid w:val="7ECAFBE8"/>
    <w:rsid w:val="7EDF1A62"/>
    <w:rsid w:val="7EE1B3CB"/>
    <w:rsid w:val="7EE2818C"/>
    <w:rsid w:val="7EF06E49"/>
    <w:rsid w:val="7EF910F8"/>
    <w:rsid w:val="7F05AEC7"/>
    <w:rsid w:val="7F0C0E37"/>
    <w:rsid w:val="7F1F00E0"/>
    <w:rsid w:val="7F2047E4"/>
    <w:rsid w:val="7F294DDA"/>
    <w:rsid w:val="7F2C7478"/>
    <w:rsid w:val="7F2F4FD1"/>
    <w:rsid w:val="7F316331"/>
    <w:rsid w:val="7F35CF37"/>
    <w:rsid w:val="7F3909C7"/>
    <w:rsid w:val="7F3FD47E"/>
    <w:rsid w:val="7F488B1F"/>
    <w:rsid w:val="7F490ECD"/>
    <w:rsid w:val="7F4E936E"/>
    <w:rsid w:val="7F560F3E"/>
    <w:rsid w:val="7F6494E0"/>
    <w:rsid w:val="7F651210"/>
    <w:rsid w:val="7F66AF26"/>
    <w:rsid w:val="7F68BE49"/>
    <w:rsid w:val="7F6D9655"/>
    <w:rsid w:val="7F710F70"/>
    <w:rsid w:val="7F732687"/>
    <w:rsid w:val="7F78A6AF"/>
    <w:rsid w:val="7F83AC11"/>
    <w:rsid w:val="7F861A12"/>
    <w:rsid w:val="7F88AAAB"/>
    <w:rsid w:val="7F8A3773"/>
    <w:rsid w:val="7F8C51E9"/>
    <w:rsid w:val="7F97831D"/>
    <w:rsid w:val="7FA2E3F0"/>
    <w:rsid w:val="7FA37A3D"/>
    <w:rsid w:val="7FAB1B95"/>
    <w:rsid w:val="7FAC85E1"/>
    <w:rsid w:val="7FB33152"/>
    <w:rsid w:val="7FC169CF"/>
    <w:rsid w:val="7FCABB85"/>
    <w:rsid w:val="7FDFE734"/>
    <w:rsid w:val="7FE98B84"/>
    <w:rsid w:val="7FECD6B7"/>
    <w:rsid w:val="7FEDC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1098"/>
  <w15:docId w15:val="{80304114-3970-4D29-8EFA-7078C9CF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3A89"/>
  </w:style>
  <w:style w:type="paragraph" w:styleId="10">
    <w:name w:val="heading 1"/>
    <w:basedOn w:val="a"/>
    <w:next w:val="a"/>
    <w:link w:val="11"/>
    <w:autoRedefine/>
    <w:uiPriority w:val="9"/>
    <w:qFormat/>
    <w:rsid w:val="00172C45"/>
    <w:pPr>
      <w:keepNext/>
      <w:keepLines/>
      <w:spacing w:before="240" w:after="0"/>
      <w:jc w:val="center"/>
      <w:outlineLvl w:val="0"/>
    </w:pPr>
    <w:rPr>
      <w:rFonts w:ascii="Times New Roman" w:eastAsiaTheme="majorEastAsia" w:hAnsi="Times New Roman" w:cstheme="majorBidi"/>
      <w:sz w:val="24"/>
      <w:szCs w:val="32"/>
    </w:rPr>
  </w:style>
  <w:style w:type="paragraph" w:styleId="2">
    <w:name w:val="heading 2"/>
    <w:basedOn w:val="a"/>
    <w:next w:val="a"/>
    <w:link w:val="20"/>
    <w:autoRedefine/>
    <w:uiPriority w:val="9"/>
    <w:unhideWhenUsed/>
    <w:qFormat/>
    <w:rsid w:val="001B4177"/>
    <w:pPr>
      <w:keepNext/>
      <w:keepLines/>
      <w:spacing w:after="0" w:line="240" w:lineRule="auto"/>
      <w:jc w:val="center"/>
      <w:outlineLvl w:val="1"/>
    </w:pPr>
    <w:rPr>
      <w:rFonts w:ascii="Times New Roman" w:eastAsia="Calibri" w:hAnsi="Times New Roman" w:cs="Times New Roman"/>
      <w:bCs/>
      <w:i/>
      <w:color w:val="000000" w:themeColor="text1"/>
      <w:sz w:val="24"/>
      <w:szCs w:val="24"/>
      <w:shd w:val="clear" w:color="auto" w:fill="FFFFFF"/>
    </w:rPr>
  </w:style>
  <w:style w:type="paragraph" w:styleId="3">
    <w:name w:val="heading 3"/>
    <w:basedOn w:val="a"/>
    <w:next w:val="a"/>
    <w:link w:val="30"/>
    <w:autoRedefine/>
    <w:uiPriority w:val="9"/>
    <w:unhideWhenUsed/>
    <w:qFormat/>
    <w:rsid w:val="00E60DEF"/>
    <w:pPr>
      <w:keepNext/>
      <w:keepLines/>
      <w:spacing w:before="40" w:after="0" w:line="240" w:lineRule="auto"/>
      <w:outlineLvl w:val="2"/>
    </w:pPr>
    <w:rPr>
      <w:rFonts w:asciiTheme="majorHAnsi" w:eastAsiaTheme="majorEastAsia" w:hAnsiTheme="majorHAnsi" w:cstheme="majorBidi"/>
      <w:sz w:val="24"/>
      <w:szCs w:val="24"/>
      <w:lang w:eastAsia="ru-RU"/>
    </w:rPr>
  </w:style>
  <w:style w:type="paragraph" w:styleId="7">
    <w:name w:val="heading 7"/>
    <w:basedOn w:val="a"/>
    <w:next w:val="a"/>
    <w:link w:val="70"/>
    <w:uiPriority w:val="9"/>
    <w:semiHidden/>
    <w:unhideWhenUsed/>
    <w:qFormat/>
    <w:rsid w:val="00F176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72C45"/>
    <w:rPr>
      <w:rFonts w:ascii="Times New Roman" w:eastAsiaTheme="majorEastAsia" w:hAnsi="Times New Roman" w:cstheme="majorBidi"/>
      <w:sz w:val="24"/>
      <w:szCs w:val="32"/>
    </w:rPr>
  </w:style>
  <w:style w:type="character" w:customStyle="1" w:styleId="20">
    <w:name w:val="Заголовок 2 Знак"/>
    <w:basedOn w:val="a0"/>
    <w:link w:val="2"/>
    <w:uiPriority w:val="9"/>
    <w:rsid w:val="001B4177"/>
    <w:rPr>
      <w:rFonts w:ascii="Times New Roman" w:eastAsia="Calibri" w:hAnsi="Times New Roman" w:cs="Times New Roman"/>
      <w:bCs/>
      <w:i/>
      <w:color w:val="000000" w:themeColor="text1"/>
      <w:sz w:val="24"/>
      <w:szCs w:val="24"/>
    </w:rPr>
  </w:style>
  <w:style w:type="character" w:customStyle="1" w:styleId="30">
    <w:name w:val="Заголовок 3 Знак"/>
    <w:basedOn w:val="a0"/>
    <w:link w:val="3"/>
    <w:uiPriority w:val="9"/>
    <w:rsid w:val="00E60DEF"/>
    <w:rPr>
      <w:rFonts w:asciiTheme="majorHAnsi" w:eastAsiaTheme="majorEastAsia" w:hAnsiTheme="majorHAnsi" w:cstheme="majorBidi"/>
      <w:sz w:val="24"/>
      <w:szCs w:val="24"/>
      <w:lang w:eastAsia="ru-RU"/>
    </w:rPr>
  </w:style>
  <w:style w:type="table" w:customStyle="1" w:styleId="12">
    <w:name w:val="Сетка таблицы1"/>
    <w:basedOn w:val="a1"/>
    <w:next w:val="a3"/>
    <w:uiPriority w:val="39"/>
    <w:rsid w:val="0036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6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Текст статьи"/>
    <w:basedOn w:val="a"/>
    <w:autoRedefine/>
    <w:qFormat/>
    <w:rsid w:val="00882198"/>
    <w:pPr>
      <w:spacing w:after="0"/>
      <w:ind w:firstLine="709"/>
      <w:jc w:val="both"/>
    </w:pPr>
    <w:rPr>
      <w:rFonts w:ascii="Times New Roman" w:hAnsi="Times New Roman"/>
      <w:bCs/>
      <w:sz w:val="24"/>
    </w:rPr>
  </w:style>
  <w:style w:type="paragraph" w:customStyle="1" w:styleId="1-">
    <w:name w:val="1-Заголовок_сборник"/>
    <w:autoRedefine/>
    <w:qFormat/>
    <w:rsid w:val="0049386A"/>
    <w:pPr>
      <w:spacing w:after="0" w:line="240" w:lineRule="auto"/>
      <w:jc w:val="center"/>
      <w:outlineLvl w:val="0"/>
    </w:pPr>
    <w:rPr>
      <w:rFonts w:ascii="Times New Roman" w:hAnsi="Times New Roman"/>
      <w:b/>
      <w:color w:val="000000"/>
      <w:sz w:val="24"/>
      <w:szCs w:val="24"/>
      <w:lang w:eastAsia="ru-RU"/>
    </w:rPr>
  </w:style>
  <w:style w:type="paragraph" w:customStyle="1" w:styleId="2-">
    <w:name w:val="2-Авторы статьи"/>
    <w:basedOn w:val="2"/>
    <w:autoRedefine/>
    <w:qFormat/>
    <w:rsid w:val="00E04D3D"/>
    <w:rPr>
      <w:b/>
      <w:i w:val="0"/>
    </w:rPr>
  </w:style>
  <w:style w:type="paragraph" w:customStyle="1" w:styleId="9-">
    <w:name w:val="9-Источники"/>
    <w:basedOn w:val="a"/>
    <w:rsid w:val="003B4307"/>
    <w:pPr>
      <w:numPr>
        <w:numId w:val="18"/>
      </w:numPr>
      <w:spacing w:after="0" w:line="240" w:lineRule="auto"/>
      <w:ind w:left="0" w:firstLine="709"/>
      <w:jc w:val="both"/>
    </w:pPr>
    <w:rPr>
      <w:rFonts w:ascii="Times New Roman" w:hAnsi="Times New Roman" w:cs="Times New Roman"/>
      <w:sz w:val="20"/>
      <w:szCs w:val="20"/>
    </w:rPr>
  </w:style>
  <w:style w:type="paragraph" w:styleId="a4">
    <w:name w:val="header"/>
    <w:basedOn w:val="a"/>
    <w:link w:val="a5"/>
    <w:uiPriority w:val="99"/>
    <w:unhideWhenUsed/>
    <w:rsid w:val="00DD29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295B"/>
  </w:style>
  <w:style w:type="paragraph" w:styleId="a6">
    <w:name w:val="footer"/>
    <w:basedOn w:val="a"/>
    <w:link w:val="a7"/>
    <w:uiPriority w:val="99"/>
    <w:unhideWhenUsed/>
    <w:rsid w:val="00DD29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295B"/>
  </w:style>
  <w:style w:type="paragraph" w:styleId="13">
    <w:name w:val="toc 1"/>
    <w:basedOn w:val="a"/>
    <w:next w:val="a"/>
    <w:uiPriority w:val="39"/>
    <w:unhideWhenUsed/>
    <w:qFormat/>
    <w:rsid w:val="00CC7910"/>
    <w:pPr>
      <w:tabs>
        <w:tab w:val="right" w:leader="dot" w:pos="9356"/>
      </w:tabs>
      <w:spacing w:before="60" w:after="0"/>
      <w:ind w:right="566"/>
      <w:jc w:val="both"/>
    </w:pPr>
    <w:rPr>
      <w:rFonts w:ascii="Times New Roman" w:hAnsi="Times New Roman"/>
      <w:noProof/>
    </w:rPr>
  </w:style>
  <w:style w:type="paragraph" w:styleId="21">
    <w:name w:val="toc 2"/>
    <w:basedOn w:val="a"/>
    <w:next w:val="a"/>
    <w:autoRedefine/>
    <w:uiPriority w:val="39"/>
    <w:unhideWhenUsed/>
    <w:qFormat/>
    <w:rsid w:val="00134866"/>
    <w:pPr>
      <w:tabs>
        <w:tab w:val="right" w:leader="dot" w:pos="9638"/>
      </w:tabs>
      <w:spacing w:after="100"/>
      <w:ind w:left="220"/>
    </w:pPr>
    <w:rPr>
      <w:rFonts w:ascii="Times New Roman" w:hAnsi="Times New Roman"/>
      <w:i/>
      <w:iCs/>
      <w:noProof/>
      <w:sz w:val="24"/>
      <w:szCs w:val="24"/>
    </w:rPr>
  </w:style>
  <w:style w:type="character" w:customStyle="1" w:styleId="70">
    <w:name w:val="Заголовок 7 Знак"/>
    <w:basedOn w:val="a0"/>
    <w:link w:val="7"/>
    <w:uiPriority w:val="9"/>
    <w:semiHidden/>
    <w:rsid w:val="00F176E8"/>
    <w:rPr>
      <w:rFonts w:asciiTheme="majorHAnsi" w:eastAsiaTheme="majorEastAsia" w:hAnsiTheme="majorHAnsi" w:cstheme="majorBidi"/>
      <w:i/>
      <w:iCs/>
      <w:color w:val="404040" w:themeColor="text1" w:themeTint="BF"/>
    </w:rPr>
  </w:style>
  <w:style w:type="paragraph" w:styleId="a8">
    <w:name w:val="Balloon Text"/>
    <w:basedOn w:val="a"/>
    <w:link w:val="a9"/>
    <w:uiPriority w:val="99"/>
    <w:semiHidden/>
    <w:unhideWhenUsed/>
    <w:rsid w:val="005E49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92A"/>
    <w:rPr>
      <w:rFonts w:ascii="Tahoma" w:hAnsi="Tahoma" w:cs="Tahoma"/>
      <w:sz w:val="16"/>
      <w:szCs w:val="16"/>
    </w:rPr>
  </w:style>
  <w:style w:type="numbering" w:customStyle="1" w:styleId="1">
    <w:name w:val="Импортированный стиль 1"/>
    <w:rsid w:val="003F3BC2"/>
    <w:pPr>
      <w:numPr>
        <w:numId w:val="13"/>
      </w:numPr>
    </w:pPr>
  </w:style>
  <w:style w:type="character" w:customStyle="1" w:styleId="UnresolvedMention1">
    <w:name w:val="Unresolved Mention1"/>
    <w:basedOn w:val="a0"/>
    <w:uiPriority w:val="99"/>
    <w:semiHidden/>
    <w:unhideWhenUsed/>
    <w:rsid w:val="00F85189"/>
    <w:rPr>
      <w:color w:val="605E5C"/>
      <w:shd w:val="clear" w:color="auto" w:fill="E1DFDD"/>
    </w:rPr>
  </w:style>
  <w:style w:type="character" w:customStyle="1" w:styleId="14">
    <w:name w:val="Неразрешенное упоминание1"/>
    <w:basedOn w:val="a0"/>
    <w:uiPriority w:val="99"/>
    <w:semiHidden/>
    <w:unhideWhenUsed/>
    <w:rsid w:val="004003DA"/>
    <w:rPr>
      <w:color w:val="605E5C"/>
      <w:shd w:val="clear" w:color="auto" w:fill="E1DFDD"/>
    </w:rPr>
  </w:style>
  <w:style w:type="character" w:customStyle="1" w:styleId="22">
    <w:name w:val="Неразрешенное упоминание2"/>
    <w:basedOn w:val="a0"/>
    <w:uiPriority w:val="99"/>
    <w:semiHidden/>
    <w:unhideWhenUsed/>
    <w:rsid w:val="001B4177"/>
    <w:rPr>
      <w:color w:val="605E5C"/>
      <w:shd w:val="clear" w:color="auto" w:fill="E1DFDD"/>
    </w:rPr>
  </w:style>
  <w:style w:type="paragraph" w:styleId="aa">
    <w:name w:val="List Paragraph"/>
    <w:basedOn w:val="a"/>
    <w:uiPriority w:val="34"/>
    <w:qFormat/>
    <w:rsid w:val="00CD1C2D"/>
    <w:pPr>
      <w:ind w:left="720"/>
      <w:contextualSpacing/>
    </w:pPr>
  </w:style>
  <w:style w:type="paragraph" w:customStyle="1" w:styleId="5-">
    <w:name w:val="5-Аннотация"/>
    <w:basedOn w:val="a"/>
    <w:link w:val="5-0"/>
    <w:autoRedefine/>
    <w:qFormat/>
    <w:rsid w:val="00E63A89"/>
    <w:pPr>
      <w:spacing w:after="0"/>
      <w:ind w:firstLine="708"/>
      <w:contextualSpacing/>
      <w:jc w:val="both"/>
    </w:pPr>
    <w:rPr>
      <w:rFonts w:ascii="Times New Roman" w:eastAsiaTheme="minorEastAsia" w:hAnsi="Times New Roman"/>
      <w:i/>
      <w:iCs/>
      <w:sz w:val="24"/>
      <w:szCs w:val="24"/>
    </w:rPr>
  </w:style>
  <w:style w:type="paragraph" w:customStyle="1" w:styleId="6-">
    <w:name w:val="6-Ключевые слова"/>
    <w:basedOn w:val="a"/>
    <w:link w:val="6-0"/>
    <w:qFormat/>
    <w:rsid w:val="00E63A89"/>
    <w:pPr>
      <w:ind w:firstLine="708"/>
    </w:pPr>
    <w:rPr>
      <w:rFonts w:ascii="Times New Roman" w:eastAsia="Times New Roman" w:hAnsi="Times New Roman" w:cs="Times New Roman"/>
      <w:i/>
      <w:iCs/>
      <w:color w:val="000000" w:themeColor="text1"/>
      <w:sz w:val="24"/>
      <w:szCs w:val="24"/>
    </w:rPr>
  </w:style>
  <w:style w:type="paragraph" w:customStyle="1" w:styleId="8-">
    <w:name w:val="8-Список литературы"/>
    <w:basedOn w:val="a"/>
    <w:link w:val="8-0"/>
    <w:qFormat/>
    <w:rsid w:val="534541C8"/>
    <w:pPr>
      <w:spacing w:after="0"/>
      <w:ind w:firstLine="426"/>
      <w:jc w:val="center"/>
    </w:pPr>
    <w:rPr>
      <w:rFonts w:ascii="Times New Roman" w:hAnsi="Times New Roman" w:cs="Times New Roman"/>
      <w:b/>
      <w:bCs/>
      <w:color w:val="000000" w:themeColor="text1"/>
      <w:sz w:val="24"/>
      <w:szCs w:val="24"/>
    </w:rPr>
  </w:style>
  <w:style w:type="character" w:customStyle="1" w:styleId="5-0">
    <w:name w:val="5-Аннотация Знак"/>
    <w:basedOn w:val="a0"/>
    <w:link w:val="5-"/>
    <w:rsid w:val="00E63A89"/>
    <w:rPr>
      <w:rFonts w:ascii="Times New Roman" w:eastAsiaTheme="minorEastAsia" w:hAnsi="Times New Roman"/>
      <w:i/>
      <w:iCs/>
      <w:sz w:val="24"/>
      <w:szCs w:val="24"/>
    </w:rPr>
  </w:style>
  <w:style w:type="character" w:customStyle="1" w:styleId="6-0">
    <w:name w:val="6-Ключевые слова Знак"/>
    <w:basedOn w:val="a0"/>
    <w:link w:val="6-"/>
    <w:rsid w:val="00E63A89"/>
    <w:rPr>
      <w:rFonts w:ascii="Times New Roman" w:eastAsia="Times New Roman" w:hAnsi="Times New Roman" w:cs="Times New Roman"/>
      <w:i/>
      <w:iCs/>
      <w:color w:val="000000" w:themeColor="text1"/>
      <w:sz w:val="24"/>
      <w:szCs w:val="24"/>
    </w:rPr>
  </w:style>
  <w:style w:type="character" w:customStyle="1" w:styleId="8-0">
    <w:name w:val="8-Список литературы Знак"/>
    <w:basedOn w:val="a0"/>
    <w:link w:val="8-"/>
    <w:rsid w:val="534541C8"/>
    <w:rPr>
      <w:rFonts w:ascii="Times New Roman" w:hAnsi="Times New Roman" w:cs="Times New Roman"/>
      <w:b/>
      <w:bCs/>
      <w:color w:val="000000" w:themeColor="text1"/>
      <w:sz w:val="24"/>
      <w:szCs w:val="24"/>
    </w:rPr>
  </w:style>
  <w:style w:type="paragraph" w:customStyle="1" w:styleId="3-">
    <w:name w:val="3-Учреждение"/>
    <w:basedOn w:val="a"/>
    <w:uiPriority w:val="1"/>
    <w:qFormat/>
    <w:rsid w:val="00A67C12"/>
    <w:pPr>
      <w:keepNext/>
      <w:keepLines/>
      <w:spacing w:after="0"/>
      <w:jc w:val="center"/>
    </w:pPr>
    <w:rPr>
      <w:rFonts w:ascii="Times New Roman" w:eastAsia="Times New Roman" w:hAnsi="Times New Roman" w:cs="Times New Roman"/>
      <w:iCs/>
      <w:color w:val="000000" w:themeColor="text1"/>
      <w:sz w:val="24"/>
      <w:szCs w:val="24"/>
    </w:rPr>
  </w:style>
  <w:style w:type="paragraph" w:customStyle="1" w:styleId="4-">
    <w:name w:val="4-Научные руководители"/>
    <w:basedOn w:val="a"/>
    <w:link w:val="4-0"/>
    <w:uiPriority w:val="1"/>
    <w:qFormat/>
    <w:rsid w:val="00A67C12"/>
    <w:pPr>
      <w:spacing w:after="0"/>
      <w:jc w:val="center"/>
    </w:pPr>
    <w:rPr>
      <w:rFonts w:ascii="Times New Roman" w:eastAsia="Liberation Mono" w:hAnsi="Times New Roman" w:cs="Times New Roman"/>
      <w:sz w:val="24"/>
      <w:szCs w:val="24"/>
    </w:rPr>
  </w:style>
  <w:style w:type="character" w:customStyle="1" w:styleId="4-0">
    <w:name w:val="4-Научные руководители Знак"/>
    <w:basedOn w:val="a0"/>
    <w:link w:val="4-"/>
    <w:uiPriority w:val="1"/>
    <w:rsid w:val="00A67C12"/>
    <w:rPr>
      <w:rFonts w:ascii="Times New Roman" w:eastAsia="Liberation Mono" w:hAnsi="Times New Roman" w:cs="Times New Roman"/>
      <w:sz w:val="24"/>
      <w:szCs w:val="24"/>
    </w:rPr>
  </w:style>
  <w:style w:type="character" w:customStyle="1" w:styleId="normaltextrun">
    <w:name w:val="normaltextrun"/>
    <w:basedOn w:val="a0"/>
    <w:uiPriority w:val="1"/>
    <w:rsid w:val="0891A988"/>
  </w:style>
  <w:style w:type="character" w:customStyle="1" w:styleId="eop">
    <w:name w:val="eop"/>
    <w:basedOn w:val="a0"/>
    <w:uiPriority w:val="1"/>
    <w:rsid w:val="0891A988"/>
  </w:style>
  <w:style w:type="character" w:styleId="ab">
    <w:name w:val="Hyperlink"/>
    <w:basedOn w:val="a0"/>
    <w:uiPriority w:val="99"/>
    <w:unhideWhenUsed/>
    <w:rsid w:val="007F5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479">
      <w:bodyDiv w:val="1"/>
      <w:marLeft w:val="0"/>
      <w:marRight w:val="0"/>
      <w:marTop w:val="0"/>
      <w:marBottom w:val="0"/>
      <w:divBdr>
        <w:top w:val="none" w:sz="0" w:space="0" w:color="auto"/>
        <w:left w:val="none" w:sz="0" w:space="0" w:color="auto"/>
        <w:bottom w:val="none" w:sz="0" w:space="0" w:color="auto"/>
        <w:right w:val="none" w:sz="0" w:space="0" w:color="auto"/>
      </w:divBdr>
    </w:div>
    <w:div w:id="43801580">
      <w:bodyDiv w:val="1"/>
      <w:marLeft w:val="0"/>
      <w:marRight w:val="0"/>
      <w:marTop w:val="0"/>
      <w:marBottom w:val="0"/>
      <w:divBdr>
        <w:top w:val="none" w:sz="0" w:space="0" w:color="auto"/>
        <w:left w:val="none" w:sz="0" w:space="0" w:color="auto"/>
        <w:bottom w:val="none" w:sz="0" w:space="0" w:color="auto"/>
        <w:right w:val="none" w:sz="0" w:space="0" w:color="auto"/>
      </w:divBdr>
    </w:div>
    <w:div w:id="90703526">
      <w:bodyDiv w:val="1"/>
      <w:marLeft w:val="0"/>
      <w:marRight w:val="0"/>
      <w:marTop w:val="0"/>
      <w:marBottom w:val="0"/>
      <w:divBdr>
        <w:top w:val="none" w:sz="0" w:space="0" w:color="auto"/>
        <w:left w:val="none" w:sz="0" w:space="0" w:color="auto"/>
        <w:bottom w:val="none" w:sz="0" w:space="0" w:color="auto"/>
        <w:right w:val="none" w:sz="0" w:space="0" w:color="auto"/>
      </w:divBdr>
      <w:divsChild>
        <w:div w:id="1795556629">
          <w:marLeft w:val="0"/>
          <w:marRight w:val="0"/>
          <w:marTop w:val="136"/>
          <w:marBottom w:val="0"/>
          <w:divBdr>
            <w:top w:val="none" w:sz="0" w:space="0" w:color="auto"/>
            <w:left w:val="none" w:sz="0" w:space="0" w:color="auto"/>
            <w:bottom w:val="none" w:sz="0" w:space="0" w:color="auto"/>
            <w:right w:val="none" w:sz="0" w:space="0" w:color="auto"/>
          </w:divBdr>
        </w:div>
      </w:divsChild>
    </w:div>
    <w:div w:id="130906159">
      <w:bodyDiv w:val="1"/>
      <w:marLeft w:val="0"/>
      <w:marRight w:val="0"/>
      <w:marTop w:val="0"/>
      <w:marBottom w:val="0"/>
      <w:divBdr>
        <w:top w:val="none" w:sz="0" w:space="0" w:color="auto"/>
        <w:left w:val="none" w:sz="0" w:space="0" w:color="auto"/>
        <w:bottom w:val="none" w:sz="0" w:space="0" w:color="auto"/>
        <w:right w:val="none" w:sz="0" w:space="0" w:color="auto"/>
      </w:divBdr>
    </w:div>
    <w:div w:id="358047323">
      <w:bodyDiv w:val="1"/>
      <w:marLeft w:val="0"/>
      <w:marRight w:val="0"/>
      <w:marTop w:val="0"/>
      <w:marBottom w:val="0"/>
      <w:divBdr>
        <w:top w:val="none" w:sz="0" w:space="0" w:color="auto"/>
        <w:left w:val="none" w:sz="0" w:space="0" w:color="auto"/>
        <w:bottom w:val="none" w:sz="0" w:space="0" w:color="auto"/>
        <w:right w:val="none" w:sz="0" w:space="0" w:color="auto"/>
      </w:divBdr>
      <w:divsChild>
        <w:div w:id="332993610">
          <w:marLeft w:val="0"/>
          <w:marRight w:val="0"/>
          <w:marTop w:val="0"/>
          <w:marBottom w:val="0"/>
          <w:divBdr>
            <w:top w:val="none" w:sz="0" w:space="0" w:color="auto"/>
            <w:left w:val="none" w:sz="0" w:space="0" w:color="auto"/>
            <w:bottom w:val="none" w:sz="0" w:space="0" w:color="auto"/>
            <w:right w:val="none" w:sz="0" w:space="0" w:color="auto"/>
          </w:divBdr>
        </w:div>
        <w:div w:id="700207229">
          <w:marLeft w:val="0"/>
          <w:marRight w:val="0"/>
          <w:marTop w:val="0"/>
          <w:marBottom w:val="0"/>
          <w:divBdr>
            <w:top w:val="none" w:sz="0" w:space="0" w:color="auto"/>
            <w:left w:val="none" w:sz="0" w:space="0" w:color="auto"/>
            <w:bottom w:val="none" w:sz="0" w:space="0" w:color="auto"/>
            <w:right w:val="none" w:sz="0" w:space="0" w:color="auto"/>
          </w:divBdr>
        </w:div>
        <w:div w:id="700396420">
          <w:marLeft w:val="0"/>
          <w:marRight w:val="0"/>
          <w:marTop w:val="0"/>
          <w:marBottom w:val="0"/>
          <w:divBdr>
            <w:top w:val="none" w:sz="0" w:space="0" w:color="auto"/>
            <w:left w:val="none" w:sz="0" w:space="0" w:color="auto"/>
            <w:bottom w:val="none" w:sz="0" w:space="0" w:color="auto"/>
            <w:right w:val="none" w:sz="0" w:space="0" w:color="auto"/>
          </w:divBdr>
        </w:div>
        <w:div w:id="886143472">
          <w:marLeft w:val="0"/>
          <w:marRight w:val="0"/>
          <w:marTop w:val="0"/>
          <w:marBottom w:val="0"/>
          <w:divBdr>
            <w:top w:val="none" w:sz="0" w:space="0" w:color="auto"/>
            <w:left w:val="none" w:sz="0" w:space="0" w:color="auto"/>
            <w:bottom w:val="none" w:sz="0" w:space="0" w:color="auto"/>
            <w:right w:val="none" w:sz="0" w:space="0" w:color="auto"/>
          </w:divBdr>
        </w:div>
        <w:div w:id="992489623">
          <w:marLeft w:val="0"/>
          <w:marRight w:val="0"/>
          <w:marTop w:val="0"/>
          <w:marBottom w:val="0"/>
          <w:divBdr>
            <w:top w:val="none" w:sz="0" w:space="0" w:color="auto"/>
            <w:left w:val="none" w:sz="0" w:space="0" w:color="auto"/>
            <w:bottom w:val="none" w:sz="0" w:space="0" w:color="auto"/>
            <w:right w:val="none" w:sz="0" w:space="0" w:color="auto"/>
          </w:divBdr>
        </w:div>
        <w:div w:id="1345859124">
          <w:marLeft w:val="0"/>
          <w:marRight w:val="0"/>
          <w:marTop w:val="0"/>
          <w:marBottom w:val="0"/>
          <w:divBdr>
            <w:top w:val="none" w:sz="0" w:space="0" w:color="auto"/>
            <w:left w:val="none" w:sz="0" w:space="0" w:color="auto"/>
            <w:bottom w:val="none" w:sz="0" w:space="0" w:color="auto"/>
            <w:right w:val="none" w:sz="0" w:space="0" w:color="auto"/>
          </w:divBdr>
        </w:div>
        <w:div w:id="1869684817">
          <w:marLeft w:val="0"/>
          <w:marRight w:val="0"/>
          <w:marTop w:val="0"/>
          <w:marBottom w:val="0"/>
          <w:divBdr>
            <w:top w:val="none" w:sz="0" w:space="0" w:color="auto"/>
            <w:left w:val="none" w:sz="0" w:space="0" w:color="auto"/>
            <w:bottom w:val="none" w:sz="0" w:space="0" w:color="auto"/>
            <w:right w:val="none" w:sz="0" w:space="0" w:color="auto"/>
          </w:divBdr>
        </w:div>
        <w:div w:id="2008165046">
          <w:marLeft w:val="0"/>
          <w:marRight w:val="0"/>
          <w:marTop w:val="0"/>
          <w:marBottom w:val="0"/>
          <w:divBdr>
            <w:top w:val="none" w:sz="0" w:space="0" w:color="auto"/>
            <w:left w:val="none" w:sz="0" w:space="0" w:color="auto"/>
            <w:bottom w:val="none" w:sz="0" w:space="0" w:color="auto"/>
            <w:right w:val="none" w:sz="0" w:space="0" w:color="auto"/>
          </w:divBdr>
        </w:div>
        <w:div w:id="2039042111">
          <w:marLeft w:val="0"/>
          <w:marRight w:val="0"/>
          <w:marTop w:val="0"/>
          <w:marBottom w:val="0"/>
          <w:divBdr>
            <w:top w:val="none" w:sz="0" w:space="0" w:color="auto"/>
            <w:left w:val="none" w:sz="0" w:space="0" w:color="auto"/>
            <w:bottom w:val="none" w:sz="0" w:space="0" w:color="auto"/>
            <w:right w:val="none" w:sz="0" w:space="0" w:color="auto"/>
          </w:divBdr>
        </w:div>
      </w:divsChild>
    </w:div>
    <w:div w:id="421075867">
      <w:bodyDiv w:val="1"/>
      <w:marLeft w:val="0"/>
      <w:marRight w:val="0"/>
      <w:marTop w:val="0"/>
      <w:marBottom w:val="0"/>
      <w:divBdr>
        <w:top w:val="none" w:sz="0" w:space="0" w:color="auto"/>
        <w:left w:val="none" w:sz="0" w:space="0" w:color="auto"/>
        <w:bottom w:val="none" w:sz="0" w:space="0" w:color="auto"/>
        <w:right w:val="none" w:sz="0" w:space="0" w:color="auto"/>
      </w:divBdr>
    </w:div>
    <w:div w:id="482114960">
      <w:bodyDiv w:val="1"/>
      <w:marLeft w:val="0"/>
      <w:marRight w:val="0"/>
      <w:marTop w:val="0"/>
      <w:marBottom w:val="0"/>
      <w:divBdr>
        <w:top w:val="none" w:sz="0" w:space="0" w:color="auto"/>
        <w:left w:val="none" w:sz="0" w:space="0" w:color="auto"/>
        <w:bottom w:val="none" w:sz="0" w:space="0" w:color="auto"/>
        <w:right w:val="none" w:sz="0" w:space="0" w:color="auto"/>
      </w:divBdr>
    </w:div>
    <w:div w:id="548340587">
      <w:bodyDiv w:val="1"/>
      <w:marLeft w:val="0"/>
      <w:marRight w:val="0"/>
      <w:marTop w:val="0"/>
      <w:marBottom w:val="0"/>
      <w:divBdr>
        <w:top w:val="none" w:sz="0" w:space="0" w:color="auto"/>
        <w:left w:val="none" w:sz="0" w:space="0" w:color="auto"/>
        <w:bottom w:val="none" w:sz="0" w:space="0" w:color="auto"/>
        <w:right w:val="none" w:sz="0" w:space="0" w:color="auto"/>
      </w:divBdr>
    </w:div>
    <w:div w:id="565839816">
      <w:bodyDiv w:val="1"/>
      <w:marLeft w:val="0"/>
      <w:marRight w:val="0"/>
      <w:marTop w:val="0"/>
      <w:marBottom w:val="0"/>
      <w:divBdr>
        <w:top w:val="none" w:sz="0" w:space="0" w:color="auto"/>
        <w:left w:val="none" w:sz="0" w:space="0" w:color="auto"/>
        <w:bottom w:val="none" w:sz="0" w:space="0" w:color="auto"/>
        <w:right w:val="none" w:sz="0" w:space="0" w:color="auto"/>
      </w:divBdr>
    </w:div>
    <w:div w:id="575480320">
      <w:bodyDiv w:val="1"/>
      <w:marLeft w:val="0"/>
      <w:marRight w:val="0"/>
      <w:marTop w:val="0"/>
      <w:marBottom w:val="0"/>
      <w:divBdr>
        <w:top w:val="none" w:sz="0" w:space="0" w:color="auto"/>
        <w:left w:val="none" w:sz="0" w:space="0" w:color="auto"/>
        <w:bottom w:val="none" w:sz="0" w:space="0" w:color="auto"/>
        <w:right w:val="none" w:sz="0" w:space="0" w:color="auto"/>
      </w:divBdr>
    </w:div>
    <w:div w:id="639724779">
      <w:bodyDiv w:val="1"/>
      <w:marLeft w:val="0"/>
      <w:marRight w:val="0"/>
      <w:marTop w:val="0"/>
      <w:marBottom w:val="0"/>
      <w:divBdr>
        <w:top w:val="none" w:sz="0" w:space="0" w:color="auto"/>
        <w:left w:val="none" w:sz="0" w:space="0" w:color="auto"/>
        <w:bottom w:val="none" w:sz="0" w:space="0" w:color="auto"/>
        <w:right w:val="none" w:sz="0" w:space="0" w:color="auto"/>
      </w:divBdr>
    </w:div>
    <w:div w:id="817847456">
      <w:bodyDiv w:val="1"/>
      <w:marLeft w:val="0"/>
      <w:marRight w:val="0"/>
      <w:marTop w:val="0"/>
      <w:marBottom w:val="0"/>
      <w:divBdr>
        <w:top w:val="none" w:sz="0" w:space="0" w:color="auto"/>
        <w:left w:val="none" w:sz="0" w:space="0" w:color="auto"/>
        <w:bottom w:val="none" w:sz="0" w:space="0" w:color="auto"/>
        <w:right w:val="none" w:sz="0" w:space="0" w:color="auto"/>
      </w:divBdr>
    </w:div>
    <w:div w:id="822818150">
      <w:bodyDiv w:val="1"/>
      <w:marLeft w:val="0"/>
      <w:marRight w:val="0"/>
      <w:marTop w:val="0"/>
      <w:marBottom w:val="0"/>
      <w:divBdr>
        <w:top w:val="none" w:sz="0" w:space="0" w:color="auto"/>
        <w:left w:val="none" w:sz="0" w:space="0" w:color="auto"/>
        <w:bottom w:val="none" w:sz="0" w:space="0" w:color="auto"/>
        <w:right w:val="none" w:sz="0" w:space="0" w:color="auto"/>
      </w:divBdr>
    </w:div>
    <w:div w:id="918829579">
      <w:bodyDiv w:val="1"/>
      <w:marLeft w:val="0"/>
      <w:marRight w:val="0"/>
      <w:marTop w:val="0"/>
      <w:marBottom w:val="0"/>
      <w:divBdr>
        <w:top w:val="none" w:sz="0" w:space="0" w:color="auto"/>
        <w:left w:val="none" w:sz="0" w:space="0" w:color="auto"/>
        <w:bottom w:val="none" w:sz="0" w:space="0" w:color="auto"/>
        <w:right w:val="none" w:sz="0" w:space="0" w:color="auto"/>
      </w:divBdr>
    </w:div>
    <w:div w:id="937834545">
      <w:bodyDiv w:val="1"/>
      <w:marLeft w:val="0"/>
      <w:marRight w:val="0"/>
      <w:marTop w:val="0"/>
      <w:marBottom w:val="0"/>
      <w:divBdr>
        <w:top w:val="none" w:sz="0" w:space="0" w:color="auto"/>
        <w:left w:val="none" w:sz="0" w:space="0" w:color="auto"/>
        <w:bottom w:val="none" w:sz="0" w:space="0" w:color="auto"/>
        <w:right w:val="none" w:sz="0" w:space="0" w:color="auto"/>
      </w:divBdr>
    </w:div>
    <w:div w:id="971789927">
      <w:bodyDiv w:val="1"/>
      <w:marLeft w:val="0"/>
      <w:marRight w:val="0"/>
      <w:marTop w:val="0"/>
      <w:marBottom w:val="0"/>
      <w:divBdr>
        <w:top w:val="none" w:sz="0" w:space="0" w:color="auto"/>
        <w:left w:val="none" w:sz="0" w:space="0" w:color="auto"/>
        <w:bottom w:val="none" w:sz="0" w:space="0" w:color="auto"/>
        <w:right w:val="none" w:sz="0" w:space="0" w:color="auto"/>
      </w:divBdr>
    </w:div>
    <w:div w:id="1043871549">
      <w:bodyDiv w:val="1"/>
      <w:marLeft w:val="0"/>
      <w:marRight w:val="0"/>
      <w:marTop w:val="0"/>
      <w:marBottom w:val="0"/>
      <w:divBdr>
        <w:top w:val="none" w:sz="0" w:space="0" w:color="auto"/>
        <w:left w:val="none" w:sz="0" w:space="0" w:color="auto"/>
        <w:bottom w:val="none" w:sz="0" w:space="0" w:color="auto"/>
        <w:right w:val="none" w:sz="0" w:space="0" w:color="auto"/>
      </w:divBdr>
    </w:div>
    <w:div w:id="1425999828">
      <w:bodyDiv w:val="1"/>
      <w:marLeft w:val="0"/>
      <w:marRight w:val="0"/>
      <w:marTop w:val="0"/>
      <w:marBottom w:val="0"/>
      <w:divBdr>
        <w:top w:val="none" w:sz="0" w:space="0" w:color="auto"/>
        <w:left w:val="none" w:sz="0" w:space="0" w:color="auto"/>
        <w:bottom w:val="none" w:sz="0" w:space="0" w:color="auto"/>
        <w:right w:val="none" w:sz="0" w:space="0" w:color="auto"/>
      </w:divBdr>
    </w:div>
    <w:div w:id="1451390588">
      <w:bodyDiv w:val="1"/>
      <w:marLeft w:val="0"/>
      <w:marRight w:val="0"/>
      <w:marTop w:val="0"/>
      <w:marBottom w:val="0"/>
      <w:divBdr>
        <w:top w:val="none" w:sz="0" w:space="0" w:color="auto"/>
        <w:left w:val="none" w:sz="0" w:space="0" w:color="auto"/>
        <w:bottom w:val="none" w:sz="0" w:space="0" w:color="auto"/>
        <w:right w:val="none" w:sz="0" w:space="0" w:color="auto"/>
      </w:divBdr>
    </w:div>
    <w:div w:id="1607273476">
      <w:bodyDiv w:val="1"/>
      <w:marLeft w:val="0"/>
      <w:marRight w:val="0"/>
      <w:marTop w:val="0"/>
      <w:marBottom w:val="0"/>
      <w:divBdr>
        <w:top w:val="none" w:sz="0" w:space="0" w:color="auto"/>
        <w:left w:val="none" w:sz="0" w:space="0" w:color="auto"/>
        <w:bottom w:val="none" w:sz="0" w:space="0" w:color="auto"/>
        <w:right w:val="none" w:sz="0" w:space="0" w:color="auto"/>
      </w:divBdr>
    </w:div>
    <w:div w:id="1753550737">
      <w:bodyDiv w:val="1"/>
      <w:marLeft w:val="0"/>
      <w:marRight w:val="0"/>
      <w:marTop w:val="0"/>
      <w:marBottom w:val="0"/>
      <w:divBdr>
        <w:top w:val="none" w:sz="0" w:space="0" w:color="auto"/>
        <w:left w:val="none" w:sz="0" w:space="0" w:color="auto"/>
        <w:bottom w:val="none" w:sz="0" w:space="0" w:color="auto"/>
        <w:right w:val="none" w:sz="0" w:space="0" w:color="auto"/>
      </w:divBdr>
    </w:div>
    <w:div w:id="1870953679">
      <w:bodyDiv w:val="1"/>
      <w:marLeft w:val="0"/>
      <w:marRight w:val="0"/>
      <w:marTop w:val="0"/>
      <w:marBottom w:val="0"/>
      <w:divBdr>
        <w:top w:val="none" w:sz="0" w:space="0" w:color="auto"/>
        <w:left w:val="none" w:sz="0" w:space="0" w:color="auto"/>
        <w:bottom w:val="none" w:sz="0" w:space="0" w:color="auto"/>
        <w:right w:val="none" w:sz="0" w:space="0" w:color="auto"/>
      </w:divBdr>
    </w:div>
    <w:div w:id="1938056596">
      <w:bodyDiv w:val="1"/>
      <w:marLeft w:val="0"/>
      <w:marRight w:val="0"/>
      <w:marTop w:val="0"/>
      <w:marBottom w:val="0"/>
      <w:divBdr>
        <w:top w:val="none" w:sz="0" w:space="0" w:color="auto"/>
        <w:left w:val="none" w:sz="0" w:space="0" w:color="auto"/>
        <w:bottom w:val="none" w:sz="0" w:space="0" w:color="auto"/>
        <w:right w:val="none" w:sz="0" w:space="0" w:color="auto"/>
      </w:divBdr>
    </w:div>
    <w:div w:id="20837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6096-178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rikolt@yandex.ru" TargetMode="External"/><Relationship Id="rId17" Type="http://schemas.openxmlformats.org/officeDocument/2006/relationships/hyperlink" Target="https://orcid.org/0000-0001-9880-1188" TargetMode="External"/><Relationship Id="rId2" Type="http://schemas.openxmlformats.org/officeDocument/2006/relationships/customXml" Target="../customXml/item2.xml"/><Relationship Id="rId16" Type="http://schemas.openxmlformats.org/officeDocument/2006/relationships/hyperlink" Target="mailto:annastebl@vrngm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6178-2016"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orcid.org/0000-0002-4682-488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stat53@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1994EB5E9D5B14DA5DD27E1B6490E94" ma:contentTypeVersion="13" ma:contentTypeDescription="Создание документа." ma:contentTypeScope="" ma:versionID="4b496e6807e4c4664a777b8b17cb87b3">
  <xsd:schema xmlns:xsd="http://www.w3.org/2001/XMLSchema" xmlns:xs="http://www.w3.org/2001/XMLSchema" xmlns:p="http://schemas.microsoft.com/office/2006/metadata/properties" xmlns:ns2="a86225aa-ec46-4d99-af82-384b8f0fd2b4" xmlns:ns3="eec74f68-006a-49eb-97aa-2fc8d1f2b6b0" targetNamespace="http://schemas.microsoft.com/office/2006/metadata/properties" ma:root="true" ma:fieldsID="14c60f29fef339f6ddc0810f17a4c8e8" ns2:_="" ns3:_="">
    <xsd:import namespace="a86225aa-ec46-4d99-af82-384b8f0fd2b4"/>
    <xsd:import namespace="eec74f68-006a-49eb-97aa-2fc8d1f2b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25aa-ec46-4d99-af82-384b8f0fd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c74f68-006a-49eb-97aa-2fc8d1f2b6b0"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F542-8C5B-4788-9066-36AB8157F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9C8A0-4BFD-4219-94EC-1B1AD56F5274}">
  <ds:schemaRefs>
    <ds:schemaRef ds:uri="http://schemas.microsoft.com/sharepoint/v3/contenttype/forms"/>
  </ds:schemaRefs>
</ds:datastoreItem>
</file>

<file path=customXml/itemProps3.xml><?xml version="1.0" encoding="utf-8"?>
<ds:datastoreItem xmlns:ds="http://schemas.openxmlformats.org/officeDocument/2006/customXml" ds:itemID="{E62F6A7C-3616-46D2-8608-2CBE9F86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25aa-ec46-4d99-af82-384b8f0fd2b4"/>
    <ds:schemaRef ds:uri="eec74f68-006a-49eb-97aa-2fc8d1f2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CD73-CA64-4847-8529-EDB55CA5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Ostroushko</dc:creator>
  <cp:lastModifiedBy>Мария Юрьевна Лещева</cp:lastModifiedBy>
  <cp:revision>2</cp:revision>
  <cp:lastPrinted>2022-12-29T17:28:00Z</cp:lastPrinted>
  <dcterms:created xsi:type="dcterms:W3CDTF">2024-03-04T10:09:00Z</dcterms:created>
  <dcterms:modified xsi:type="dcterms:W3CDTF">2024-03-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94EB5E9D5B14DA5DD27E1B6490E94</vt:lpwstr>
  </property>
</Properties>
</file>